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AB1E21" w14:textId="77777777" w:rsidR="00AC2BD1" w:rsidRPr="00AC2BD1" w:rsidRDefault="00AC2BD1" w:rsidP="00F64048">
      <w:pPr>
        <w:autoSpaceDE w:val="0"/>
        <w:autoSpaceDN w:val="0"/>
        <w:adjustRightInd w:val="0"/>
        <w:spacing w:after="0" w:line="360" w:lineRule="auto"/>
        <w:jc w:val="center"/>
        <w:rPr>
          <w:rFonts w:ascii="Lato" w:hAnsi="Lato" w:cs="Roboto-Bold"/>
          <w:b/>
          <w:bCs/>
          <w:sz w:val="24"/>
          <w:szCs w:val="24"/>
        </w:rPr>
      </w:pPr>
      <w:r w:rsidRPr="00AC2BD1">
        <w:rPr>
          <w:rFonts w:ascii="Lato" w:hAnsi="Lato" w:cs="Roboto-Bold"/>
          <w:b/>
          <w:bCs/>
          <w:sz w:val="24"/>
          <w:szCs w:val="24"/>
        </w:rPr>
        <w:t>STATUT MŁODZIEŻOWEJ RADY KRAKOWA</w:t>
      </w:r>
    </w:p>
    <w:p w14:paraId="23AFBAD2" w14:textId="77777777" w:rsidR="00F64048" w:rsidRDefault="00F64048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="Roboto-Bold"/>
          <w:b/>
          <w:bCs/>
          <w:sz w:val="23"/>
          <w:szCs w:val="23"/>
        </w:rPr>
      </w:pPr>
    </w:p>
    <w:p w14:paraId="279ED42C" w14:textId="77777777" w:rsidR="00AC2BD1" w:rsidRPr="00AC2BD1" w:rsidRDefault="00AC2BD1" w:rsidP="007275AF">
      <w:pPr>
        <w:autoSpaceDE w:val="0"/>
        <w:autoSpaceDN w:val="0"/>
        <w:adjustRightInd w:val="0"/>
        <w:spacing w:after="0" w:line="360" w:lineRule="auto"/>
        <w:jc w:val="center"/>
        <w:rPr>
          <w:rFonts w:ascii="Lato" w:hAnsi="Lato" w:cs="Roboto-Bold"/>
          <w:b/>
          <w:bCs/>
          <w:sz w:val="23"/>
          <w:szCs w:val="23"/>
        </w:rPr>
      </w:pPr>
      <w:r w:rsidRPr="00AC2BD1">
        <w:rPr>
          <w:rFonts w:ascii="Lato" w:hAnsi="Lato" w:cs="Roboto-Bold"/>
          <w:b/>
          <w:bCs/>
          <w:sz w:val="23"/>
          <w:szCs w:val="23"/>
        </w:rPr>
        <w:t>Rozdział 1.</w:t>
      </w:r>
    </w:p>
    <w:p w14:paraId="133E5336" w14:textId="77777777" w:rsidR="00AC2BD1" w:rsidRPr="00AC2BD1" w:rsidRDefault="00AC2BD1" w:rsidP="007275AF">
      <w:pPr>
        <w:autoSpaceDE w:val="0"/>
        <w:autoSpaceDN w:val="0"/>
        <w:adjustRightInd w:val="0"/>
        <w:spacing w:after="0" w:line="360" w:lineRule="auto"/>
        <w:jc w:val="center"/>
        <w:rPr>
          <w:rFonts w:ascii="Lato" w:eastAsia="Roboto-Regular" w:hAnsi="Lato" w:cs="Roboto-Regular"/>
          <w:sz w:val="23"/>
          <w:szCs w:val="23"/>
        </w:rPr>
      </w:pPr>
      <w:r w:rsidRPr="00AC2BD1">
        <w:rPr>
          <w:rFonts w:ascii="Lato" w:eastAsia="Roboto-Regular" w:hAnsi="Lato" w:cs="Roboto-Regular"/>
          <w:sz w:val="23"/>
          <w:szCs w:val="23"/>
        </w:rPr>
        <w:t>Postanowienia ogólne</w:t>
      </w:r>
    </w:p>
    <w:p w14:paraId="1335BD0F" w14:textId="3698C821" w:rsidR="00AC2BD1" w:rsidRDefault="00AC2BD1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 w:rsidRPr="00AC2BD1">
        <w:rPr>
          <w:rFonts w:ascii="Lato" w:eastAsia="Roboto-Regular" w:hAnsi="Lato" w:cs="Roboto-Regular"/>
          <w:sz w:val="23"/>
          <w:szCs w:val="23"/>
        </w:rPr>
        <w:t>§ 1. 1. Statut Młodzieżowej Rady Krakowa, zwany dalej Statutem, określa zasady</w:t>
      </w:r>
      <w:r w:rsidR="004236F3">
        <w:rPr>
          <w:rFonts w:ascii="Lato" w:eastAsia="Roboto-Regular" w:hAnsi="Lato" w:cs="Roboto-Regular"/>
          <w:sz w:val="23"/>
          <w:szCs w:val="23"/>
        </w:rPr>
        <w:t xml:space="preserve"> </w:t>
      </w:r>
      <w:r w:rsidRPr="00AC2BD1">
        <w:rPr>
          <w:rFonts w:ascii="Lato" w:eastAsia="Roboto-Regular" w:hAnsi="Lato" w:cs="Roboto-Regular"/>
          <w:sz w:val="23"/>
          <w:szCs w:val="23"/>
        </w:rPr>
        <w:t xml:space="preserve">działania </w:t>
      </w:r>
      <w:r w:rsidR="00722AF7">
        <w:rPr>
          <w:rFonts w:ascii="Lato" w:eastAsia="Roboto-Regular" w:hAnsi="Lato" w:cs="Roboto-Regular"/>
          <w:sz w:val="23"/>
          <w:szCs w:val="23"/>
        </w:rPr>
        <w:br/>
      </w:r>
      <w:r w:rsidRPr="00AC2BD1">
        <w:rPr>
          <w:rFonts w:ascii="Lato" w:eastAsia="Roboto-Regular" w:hAnsi="Lato" w:cs="Roboto-Regular"/>
          <w:sz w:val="23"/>
          <w:szCs w:val="23"/>
        </w:rPr>
        <w:t>i tryb wyboru członkiń i członków Młodzieżowej Rady Krakowa.</w:t>
      </w:r>
    </w:p>
    <w:p w14:paraId="0FA2A30C" w14:textId="77777777" w:rsidR="007275AF" w:rsidRPr="00AC2BD1" w:rsidRDefault="007275AF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</w:p>
    <w:p w14:paraId="6D55B87B" w14:textId="77777777" w:rsidR="00AC2BD1" w:rsidRDefault="00AC2BD1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 w:rsidRPr="00AC2BD1">
        <w:rPr>
          <w:rFonts w:ascii="Lato" w:eastAsia="Roboto-Regular" w:hAnsi="Lato" w:cs="Roboto-Regular"/>
          <w:sz w:val="23"/>
          <w:szCs w:val="23"/>
        </w:rPr>
        <w:t>§ 2. Ilekroć w Statucie jest mowa o:</w:t>
      </w:r>
    </w:p>
    <w:p w14:paraId="0C933E93" w14:textId="77777777" w:rsidR="00DD2C98" w:rsidRPr="00AC2BD1" w:rsidRDefault="00DD2C98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</w:p>
    <w:p w14:paraId="07D4327F" w14:textId="1D7AD6C5" w:rsidR="00AC2BD1" w:rsidRPr="00D311EF" w:rsidRDefault="00D311EF" w:rsidP="00D311EF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 w:rsidRPr="00D311EF">
        <w:rPr>
          <w:rFonts w:ascii="Lato" w:eastAsia="Roboto-Regular" w:hAnsi="Lato" w:cs="Roboto-Regular"/>
          <w:sz w:val="23"/>
          <w:szCs w:val="23"/>
        </w:rPr>
        <w:t>1.</w:t>
      </w:r>
      <w:r>
        <w:rPr>
          <w:rFonts w:ascii="Lato" w:eastAsia="Roboto-Regular" w:hAnsi="Lato" w:cs="Roboto-Regular"/>
          <w:sz w:val="23"/>
          <w:szCs w:val="23"/>
        </w:rPr>
        <w:t xml:space="preserve"> </w:t>
      </w:r>
      <w:r w:rsidR="00AC2BD1" w:rsidRPr="00D311EF">
        <w:rPr>
          <w:rFonts w:ascii="Lato" w:eastAsia="Roboto-Regular" w:hAnsi="Lato" w:cs="Roboto-Regular"/>
          <w:sz w:val="23"/>
          <w:szCs w:val="23"/>
        </w:rPr>
        <w:t>„</w:t>
      </w:r>
      <w:r w:rsidR="00AC2BD1" w:rsidRPr="004236F3">
        <w:rPr>
          <w:rFonts w:ascii="Lato" w:eastAsia="Roboto-Regular" w:hAnsi="Lato" w:cs="Roboto-Regular"/>
          <w:szCs w:val="23"/>
        </w:rPr>
        <w:t>Radzie</w:t>
      </w:r>
      <w:r w:rsidR="00AC2BD1" w:rsidRPr="00D311EF">
        <w:rPr>
          <w:rFonts w:ascii="Lato" w:eastAsia="Roboto-Regular" w:hAnsi="Lato" w:cs="Roboto-Regular"/>
          <w:sz w:val="23"/>
          <w:szCs w:val="23"/>
        </w:rPr>
        <w:t xml:space="preserve"> Miasta”- należy przez to rozumieć Radę Miasta Krakowa;</w:t>
      </w:r>
    </w:p>
    <w:p w14:paraId="45694820" w14:textId="43B951D2" w:rsidR="00D311EF" w:rsidRPr="00D311EF" w:rsidRDefault="00D311EF" w:rsidP="00D311EF">
      <w:pPr>
        <w:rPr>
          <w:rFonts w:ascii="Lato" w:hAnsi="Lato"/>
        </w:rPr>
      </w:pPr>
      <w:r w:rsidRPr="00D311EF">
        <w:rPr>
          <w:rFonts w:ascii="Lato" w:hAnsi="Lato"/>
        </w:rPr>
        <w:t xml:space="preserve">2. </w:t>
      </w:r>
      <w:r w:rsidR="00B364F8">
        <w:rPr>
          <w:rFonts w:ascii="Lato" w:hAnsi="Lato"/>
        </w:rPr>
        <w:t>„Radzie</w:t>
      </w:r>
      <w:r w:rsidRPr="00D311EF">
        <w:rPr>
          <w:rFonts w:ascii="Lato" w:hAnsi="Lato"/>
        </w:rPr>
        <w:t>” – należy przez to rozumieć Młodzieżową Radę Krakowa;</w:t>
      </w:r>
    </w:p>
    <w:p w14:paraId="72A1E23D" w14:textId="72E1F58E" w:rsidR="00AC2BD1" w:rsidRPr="004236F3" w:rsidRDefault="00D311EF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</w:rPr>
      </w:pPr>
      <w:r>
        <w:rPr>
          <w:rFonts w:ascii="Lato" w:eastAsia="Roboto-Regular" w:hAnsi="Lato" w:cs="Roboto-Regular"/>
          <w:sz w:val="23"/>
          <w:szCs w:val="23"/>
        </w:rPr>
        <w:t>3</w:t>
      </w:r>
      <w:r w:rsidR="00E86B42">
        <w:rPr>
          <w:rFonts w:ascii="Lato" w:eastAsia="Roboto-Regular" w:hAnsi="Lato" w:cs="Roboto-Regular"/>
          <w:sz w:val="23"/>
          <w:szCs w:val="23"/>
        </w:rPr>
        <w:t>.</w:t>
      </w:r>
      <w:r w:rsidR="00AC2BD1" w:rsidRPr="00AC2BD1">
        <w:rPr>
          <w:rFonts w:ascii="Lato" w:eastAsia="Roboto-Regular" w:hAnsi="Lato" w:cs="Roboto-Regular"/>
          <w:sz w:val="23"/>
          <w:szCs w:val="23"/>
        </w:rPr>
        <w:t xml:space="preserve"> „</w:t>
      </w:r>
      <w:r w:rsidR="00AC2BD1" w:rsidRPr="004236F3">
        <w:rPr>
          <w:rFonts w:ascii="Lato" w:eastAsia="Roboto-Regular" w:hAnsi="Lato" w:cs="Roboto-Regular"/>
          <w:szCs w:val="23"/>
        </w:rPr>
        <w:t>Statucie</w:t>
      </w:r>
      <w:r w:rsidR="00AC2BD1" w:rsidRPr="00AC2BD1">
        <w:rPr>
          <w:rFonts w:ascii="Lato" w:eastAsia="Roboto-Regular" w:hAnsi="Lato" w:cs="Roboto-Regular"/>
          <w:sz w:val="23"/>
          <w:szCs w:val="23"/>
        </w:rPr>
        <w:t xml:space="preserve">” – należy przez to </w:t>
      </w:r>
      <w:r w:rsidR="00AC2BD1" w:rsidRPr="004236F3">
        <w:rPr>
          <w:rFonts w:ascii="Lato" w:eastAsia="Roboto-Regular" w:hAnsi="Lato" w:cs="Roboto-Regular"/>
        </w:rPr>
        <w:t>rozumieć Statut Młodzieżowej Rady Krakowa;</w:t>
      </w:r>
    </w:p>
    <w:p w14:paraId="5C392123" w14:textId="55C334D8" w:rsidR="00AC2BD1" w:rsidRPr="00AC2BD1" w:rsidRDefault="00D311EF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>
        <w:rPr>
          <w:rFonts w:ascii="Lato" w:eastAsia="Roboto-Regular" w:hAnsi="Lato" w:cs="Roboto-Regular"/>
          <w:sz w:val="23"/>
          <w:szCs w:val="23"/>
        </w:rPr>
        <w:t>4</w:t>
      </w:r>
      <w:r w:rsidR="00E86B42">
        <w:rPr>
          <w:rFonts w:ascii="Lato" w:eastAsia="Roboto-Regular" w:hAnsi="Lato" w:cs="Roboto-Regular"/>
          <w:sz w:val="23"/>
          <w:szCs w:val="23"/>
        </w:rPr>
        <w:t>.</w:t>
      </w:r>
      <w:r w:rsidR="00636108">
        <w:rPr>
          <w:rFonts w:ascii="Lato" w:eastAsia="Roboto-Regular" w:hAnsi="Lato" w:cs="Roboto-Regular"/>
          <w:sz w:val="23"/>
          <w:szCs w:val="23"/>
        </w:rPr>
        <w:t xml:space="preserve"> „s</w:t>
      </w:r>
      <w:r w:rsidR="00AC2BD1" w:rsidRPr="00AC2BD1">
        <w:rPr>
          <w:rFonts w:ascii="Lato" w:eastAsia="Roboto-Regular" w:hAnsi="Lato" w:cs="Roboto-Regular"/>
          <w:sz w:val="23"/>
          <w:szCs w:val="23"/>
        </w:rPr>
        <w:t>zkole” – należy przez to rozumieć szkołę ponadpodstawową</w:t>
      </w:r>
      <w:r w:rsidR="00AA0DEC">
        <w:rPr>
          <w:rFonts w:ascii="Lato" w:eastAsia="Roboto-Regular" w:hAnsi="Lato" w:cs="Roboto-Regular"/>
          <w:sz w:val="23"/>
          <w:szCs w:val="23"/>
        </w:rPr>
        <w:t xml:space="preserve"> samorządową lub nie</w:t>
      </w:r>
      <w:r w:rsidR="00082FDE">
        <w:rPr>
          <w:rFonts w:ascii="Lato" w:eastAsia="Roboto-Regular" w:hAnsi="Lato" w:cs="Roboto-Regular"/>
          <w:sz w:val="23"/>
          <w:szCs w:val="23"/>
        </w:rPr>
        <w:t xml:space="preserve"> </w:t>
      </w:r>
      <w:r w:rsidR="00AA0DEC">
        <w:rPr>
          <w:rFonts w:ascii="Lato" w:eastAsia="Roboto-Regular" w:hAnsi="Lato" w:cs="Roboto-Regular"/>
          <w:sz w:val="23"/>
          <w:szCs w:val="23"/>
        </w:rPr>
        <w:t xml:space="preserve">samorządową albo zespół szkół </w:t>
      </w:r>
      <w:r w:rsidR="00AC2BD1" w:rsidRPr="00AC2BD1">
        <w:rPr>
          <w:rFonts w:ascii="Lato" w:eastAsia="Roboto-Regular" w:hAnsi="Lato" w:cs="Roboto-Regular"/>
          <w:sz w:val="23"/>
          <w:szCs w:val="23"/>
        </w:rPr>
        <w:t xml:space="preserve">ponadpodstawowych </w:t>
      </w:r>
      <w:r w:rsidR="00AA0DEC">
        <w:rPr>
          <w:rFonts w:ascii="Lato" w:eastAsia="Roboto-Regular" w:hAnsi="Lato" w:cs="Roboto-Regular"/>
          <w:sz w:val="23"/>
          <w:szCs w:val="23"/>
        </w:rPr>
        <w:t>samorządow</w:t>
      </w:r>
      <w:r w:rsidR="004236F3">
        <w:rPr>
          <w:rFonts w:ascii="Lato" w:eastAsia="Roboto-Regular" w:hAnsi="Lato" w:cs="Roboto-Regular"/>
          <w:sz w:val="23"/>
          <w:szCs w:val="23"/>
        </w:rPr>
        <w:t>ych</w:t>
      </w:r>
      <w:r w:rsidR="00AA0DEC">
        <w:rPr>
          <w:rFonts w:ascii="Lato" w:eastAsia="Roboto-Regular" w:hAnsi="Lato" w:cs="Roboto-Regular"/>
          <w:sz w:val="23"/>
          <w:szCs w:val="23"/>
        </w:rPr>
        <w:t xml:space="preserve"> lub nie</w:t>
      </w:r>
      <w:r w:rsidR="00082FDE">
        <w:rPr>
          <w:rFonts w:ascii="Lato" w:eastAsia="Roboto-Regular" w:hAnsi="Lato" w:cs="Roboto-Regular"/>
          <w:sz w:val="23"/>
          <w:szCs w:val="23"/>
        </w:rPr>
        <w:t xml:space="preserve"> </w:t>
      </w:r>
      <w:r w:rsidR="00AA0DEC">
        <w:rPr>
          <w:rFonts w:ascii="Lato" w:eastAsia="Roboto-Regular" w:hAnsi="Lato" w:cs="Roboto-Regular"/>
          <w:sz w:val="23"/>
          <w:szCs w:val="23"/>
        </w:rPr>
        <w:t>samorządow</w:t>
      </w:r>
      <w:r w:rsidR="004236F3">
        <w:rPr>
          <w:rFonts w:ascii="Lato" w:eastAsia="Roboto-Regular" w:hAnsi="Lato" w:cs="Roboto-Regular"/>
          <w:sz w:val="23"/>
          <w:szCs w:val="23"/>
        </w:rPr>
        <w:t>ych</w:t>
      </w:r>
      <w:r w:rsidR="00AA0DEC">
        <w:rPr>
          <w:rFonts w:ascii="Lato" w:eastAsia="Roboto-Regular" w:hAnsi="Lato" w:cs="Roboto-Regular"/>
          <w:sz w:val="23"/>
          <w:szCs w:val="23"/>
        </w:rPr>
        <w:t xml:space="preserve"> </w:t>
      </w:r>
      <w:r w:rsidR="00CB11F4">
        <w:rPr>
          <w:rFonts w:ascii="Lato" w:eastAsia="Roboto-Regular" w:hAnsi="Lato" w:cs="Roboto-Regular"/>
          <w:sz w:val="23"/>
          <w:szCs w:val="23"/>
        </w:rPr>
        <w:t xml:space="preserve">na terenie Gminy Miejskiej Kraków </w:t>
      </w:r>
      <w:r w:rsidR="00AC2BD1" w:rsidRPr="00AC2BD1">
        <w:rPr>
          <w:rFonts w:ascii="Lato" w:eastAsia="Roboto-Regular" w:hAnsi="Lato" w:cs="Roboto-Regular"/>
          <w:sz w:val="23"/>
          <w:szCs w:val="23"/>
        </w:rPr>
        <w:t>z wyłączeniem szkół dla dorosłych oraz szkół wyższych;</w:t>
      </w:r>
    </w:p>
    <w:p w14:paraId="18E560C5" w14:textId="190AAC94" w:rsidR="00AC2BD1" w:rsidRPr="00AC2BD1" w:rsidRDefault="00D311EF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>
        <w:rPr>
          <w:rFonts w:ascii="Lato" w:eastAsia="Roboto-Regular" w:hAnsi="Lato" w:cs="Roboto-Regular"/>
          <w:sz w:val="23"/>
          <w:szCs w:val="23"/>
        </w:rPr>
        <w:t>5</w:t>
      </w:r>
      <w:r w:rsidR="00E86B42">
        <w:rPr>
          <w:rFonts w:ascii="Lato" w:eastAsia="Roboto-Regular" w:hAnsi="Lato" w:cs="Roboto-Regular"/>
          <w:sz w:val="23"/>
          <w:szCs w:val="23"/>
        </w:rPr>
        <w:t>.</w:t>
      </w:r>
      <w:r w:rsidR="00636108">
        <w:rPr>
          <w:rFonts w:ascii="Lato" w:eastAsia="Roboto-Regular" w:hAnsi="Lato" w:cs="Roboto-Regular"/>
          <w:sz w:val="23"/>
          <w:szCs w:val="23"/>
        </w:rPr>
        <w:t xml:space="preserve"> „s</w:t>
      </w:r>
      <w:r w:rsidR="00E555D9">
        <w:rPr>
          <w:rFonts w:ascii="Lato" w:eastAsia="Roboto-Regular" w:hAnsi="Lato" w:cs="Roboto-Regular"/>
          <w:sz w:val="23"/>
          <w:szCs w:val="23"/>
        </w:rPr>
        <w:t>amorządzie u</w:t>
      </w:r>
      <w:r w:rsidR="00AC2BD1" w:rsidRPr="00AC2BD1">
        <w:rPr>
          <w:rFonts w:ascii="Lato" w:eastAsia="Roboto-Regular" w:hAnsi="Lato" w:cs="Roboto-Regular"/>
          <w:sz w:val="23"/>
          <w:szCs w:val="23"/>
        </w:rPr>
        <w:t>czniowskim” – należy przez to rozumieć ogół uczennic i uczniów</w:t>
      </w:r>
      <w:r w:rsidR="004236F3">
        <w:rPr>
          <w:rFonts w:ascii="Lato" w:eastAsia="Roboto-Regular" w:hAnsi="Lato" w:cs="Roboto-Regular"/>
          <w:sz w:val="23"/>
          <w:szCs w:val="23"/>
        </w:rPr>
        <w:t xml:space="preserve"> </w:t>
      </w:r>
      <w:r w:rsidR="00AC2BD1" w:rsidRPr="00AC2BD1">
        <w:rPr>
          <w:rFonts w:ascii="Lato" w:eastAsia="Roboto-Regular" w:hAnsi="Lato" w:cs="Roboto-Regular"/>
          <w:sz w:val="23"/>
          <w:szCs w:val="23"/>
        </w:rPr>
        <w:t>szkół ponadpodstawowych albo zespołu szkół ponadpodstawowych z wyłączeniem</w:t>
      </w:r>
      <w:r w:rsidR="004236F3">
        <w:rPr>
          <w:rFonts w:ascii="Lato" w:eastAsia="Roboto-Regular" w:hAnsi="Lato" w:cs="Roboto-Regular"/>
          <w:sz w:val="23"/>
          <w:szCs w:val="23"/>
        </w:rPr>
        <w:t xml:space="preserve"> </w:t>
      </w:r>
      <w:r w:rsidR="00AC2BD1" w:rsidRPr="00AC2BD1">
        <w:rPr>
          <w:rFonts w:ascii="Lato" w:eastAsia="Roboto-Regular" w:hAnsi="Lato" w:cs="Roboto-Regular"/>
          <w:sz w:val="23"/>
          <w:szCs w:val="23"/>
        </w:rPr>
        <w:t>szkół dla dorosłych oraz szkół wyższych;</w:t>
      </w:r>
    </w:p>
    <w:p w14:paraId="32BE14FF" w14:textId="1A25DA21" w:rsidR="00AC2BD1" w:rsidRPr="00AC2BD1" w:rsidRDefault="00D311EF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>
        <w:rPr>
          <w:rFonts w:ascii="Lato" w:eastAsia="Roboto-Regular" w:hAnsi="Lato" w:cs="Roboto-Regular"/>
          <w:sz w:val="23"/>
          <w:szCs w:val="23"/>
        </w:rPr>
        <w:t>6</w:t>
      </w:r>
      <w:r w:rsidR="00E86B42">
        <w:rPr>
          <w:rFonts w:ascii="Lato" w:eastAsia="Roboto-Regular" w:hAnsi="Lato" w:cs="Roboto-Regular"/>
          <w:sz w:val="23"/>
          <w:szCs w:val="23"/>
        </w:rPr>
        <w:t>.</w:t>
      </w:r>
      <w:r w:rsidR="00AC2BD1" w:rsidRPr="00AC2BD1">
        <w:rPr>
          <w:rFonts w:ascii="Lato" w:eastAsia="Roboto-Regular" w:hAnsi="Lato" w:cs="Roboto-Regular"/>
          <w:sz w:val="23"/>
          <w:szCs w:val="23"/>
        </w:rPr>
        <w:t xml:space="preserve"> “</w:t>
      </w:r>
      <w:r w:rsidR="00AC2BD1" w:rsidRPr="004236F3">
        <w:rPr>
          <w:rFonts w:ascii="Lato" w:eastAsia="Roboto-Regular" w:hAnsi="Lato" w:cs="Roboto-Regular"/>
          <w:szCs w:val="23"/>
        </w:rPr>
        <w:t>Radnym</w:t>
      </w:r>
      <w:r w:rsidR="00AC2BD1" w:rsidRPr="00AC2BD1">
        <w:rPr>
          <w:rFonts w:ascii="Lato" w:eastAsia="Roboto-Regular" w:hAnsi="Lato" w:cs="Roboto-Regular"/>
          <w:sz w:val="23"/>
          <w:szCs w:val="23"/>
        </w:rPr>
        <w:t>” - n</w:t>
      </w:r>
      <w:r w:rsidR="0000618E">
        <w:rPr>
          <w:rFonts w:ascii="Lato" w:eastAsia="Roboto-Regular" w:hAnsi="Lato" w:cs="Roboto-Regular"/>
          <w:sz w:val="23"/>
          <w:szCs w:val="23"/>
        </w:rPr>
        <w:t>ależy przez to</w:t>
      </w:r>
      <w:r w:rsidR="00E86B42">
        <w:rPr>
          <w:rFonts w:ascii="Lato" w:eastAsia="Roboto-Regular" w:hAnsi="Lato" w:cs="Roboto-Regular"/>
          <w:sz w:val="23"/>
          <w:szCs w:val="23"/>
        </w:rPr>
        <w:t xml:space="preserve"> rozumieć osobę będącą członkiem lub członkinią  Młodzieżowej Rady</w:t>
      </w:r>
      <w:r w:rsidR="00AC2BD1" w:rsidRPr="00AC2BD1">
        <w:rPr>
          <w:rFonts w:ascii="Lato" w:eastAsia="Roboto-Regular" w:hAnsi="Lato" w:cs="Roboto-Regular"/>
          <w:sz w:val="23"/>
          <w:szCs w:val="23"/>
        </w:rPr>
        <w:t xml:space="preserve"> Krakowa;</w:t>
      </w:r>
    </w:p>
    <w:p w14:paraId="413853A7" w14:textId="01B8F27F" w:rsidR="00AC2BD1" w:rsidRPr="00AC2BD1" w:rsidRDefault="00D311EF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>
        <w:rPr>
          <w:rFonts w:ascii="Lato" w:eastAsia="Roboto-Regular" w:hAnsi="Lato" w:cs="Roboto-Regular"/>
          <w:sz w:val="23"/>
          <w:szCs w:val="23"/>
        </w:rPr>
        <w:t>7</w:t>
      </w:r>
      <w:r w:rsidR="00E86B42">
        <w:rPr>
          <w:rFonts w:ascii="Lato" w:eastAsia="Roboto-Regular" w:hAnsi="Lato" w:cs="Roboto-Regular"/>
          <w:sz w:val="23"/>
          <w:szCs w:val="23"/>
        </w:rPr>
        <w:t>.</w:t>
      </w:r>
      <w:r w:rsidR="00AC2BD1" w:rsidRPr="00AC2BD1">
        <w:rPr>
          <w:rFonts w:ascii="Lato" w:eastAsia="Roboto-Regular" w:hAnsi="Lato" w:cs="Roboto-Regular"/>
          <w:sz w:val="23"/>
          <w:szCs w:val="23"/>
        </w:rPr>
        <w:t xml:space="preserve"> “Przewodniczącym” - należy przez to rozumieć </w:t>
      </w:r>
      <w:r w:rsidR="00E86B42">
        <w:rPr>
          <w:rFonts w:ascii="Lato" w:eastAsia="Roboto-Regular" w:hAnsi="Lato" w:cs="Roboto-Regular"/>
          <w:sz w:val="23"/>
          <w:szCs w:val="23"/>
        </w:rPr>
        <w:t xml:space="preserve">osobę pełniącą funkcję </w:t>
      </w:r>
      <w:r w:rsidR="00AC2BD1" w:rsidRPr="00AC2BD1">
        <w:rPr>
          <w:rFonts w:ascii="Lato" w:eastAsia="Roboto-Regular" w:hAnsi="Lato" w:cs="Roboto-Regular"/>
          <w:sz w:val="23"/>
          <w:szCs w:val="23"/>
        </w:rPr>
        <w:t xml:space="preserve">Przewodniczącego </w:t>
      </w:r>
      <w:r w:rsidR="00E86B42">
        <w:rPr>
          <w:rFonts w:ascii="Lato" w:eastAsia="Roboto-Regular" w:hAnsi="Lato" w:cs="Roboto-Regular"/>
          <w:sz w:val="23"/>
          <w:szCs w:val="23"/>
        </w:rPr>
        <w:t xml:space="preserve">lub Przewodniczącej </w:t>
      </w:r>
      <w:r w:rsidR="00AC2BD1" w:rsidRPr="00AC2BD1">
        <w:rPr>
          <w:rFonts w:ascii="Lato" w:eastAsia="Roboto-Regular" w:hAnsi="Lato" w:cs="Roboto-Regular"/>
          <w:sz w:val="23"/>
          <w:szCs w:val="23"/>
        </w:rPr>
        <w:t>Młodzieżowej Rady</w:t>
      </w:r>
      <w:r w:rsidR="00E86B42">
        <w:rPr>
          <w:rFonts w:ascii="Lato" w:eastAsia="Roboto-Regular" w:hAnsi="Lato" w:cs="Roboto-Regular"/>
          <w:sz w:val="23"/>
          <w:szCs w:val="23"/>
        </w:rPr>
        <w:t xml:space="preserve"> </w:t>
      </w:r>
      <w:r w:rsidR="00AC2BD1" w:rsidRPr="00AC2BD1">
        <w:rPr>
          <w:rFonts w:ascii="Lato" w:eastAsia="Roboto-Regular" w:hAnsi="Lato" w:cs="Roboto-Regular"/>
          <w:sz w:val="23"/>
          <w:szCs w:val="23"/>
        </w:rPr>
        <w:t>Krakowa;</w:t>
      </w:r>
    </w:p>
    <w:p w14:paraId="28EDFF6B" w14:textId="6D27F6F3" w:rsidR="00AC2BD1" w:rsidRPr="00AC2BD1" w:rsidRDefault="00D311EF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>
        <w:rPr>
          <w:rFonts w:ascii="Lato" w:eastAsia="Roboto-Regular" w:hAnsi="Lato" w:cs="Roboto-Regular"/>
          <w:sz w:val="23"/>
          <w:szCs w:val="23"/>
        </w:rPr>
        <w:t>8</w:t>
      </w:r>
      <w:r w:rsidR="00E86B42">
        <w:rPr>
          <w:rFonts w:ascii="Lato" w:eastAsia="Roboto-Regular" w:hAnsi="Lato" w:cs="Roboto-Regular"/>
          <w:sz w:val="23"/>
          <w:szCs w:val="23"/>
        </w:rPr>
        <w:t>.</w:t>
      </w:r>
      <w:r w:rsidR="00AC2BD1" w:rsidRPr="00AC2BD1">
        <w:rPr>
          <w:rFonts w:ascii="Lato" w:eastAsia="Roboto-Regular" w:hAnsi="Lato" w:cs="Roboto-Regular"/>
          <w:sz w:val="23"/>
          <w:szCs w:val="23"/>
        </w:rPr>
        <w:t xml:space="preserve"> “Wiceprzewodniczącym” - należy przez to rozumieć</w:t>
      </w:r>
      <w:r w:rsidR="00E86B42">
        <w:rPr>
          <w:rFonts w:ascii="Lato" w:eastAsia="Roboto-Regular" w:hAnsi="Lato" w:cs="Roboto-Regular"/>
          <w:sz w:val="23"/>
          <w:szCs w:val="23"/>
        </w:rPr>
        <w:t xml:space="preserve"> osobę pełniącą funkcję</w:t>
      </w:r>
      <w:r w:rsidR="00AC2BD1" w:rsidRPr="00AC2BD1">
        <w:rPr>
          <w:rFonts w:ascii="Lato" w:eastAsia="Roboto-Regular" w:hAnsi="Lato" w:cs="Roboto-Regular"/>
          <w:sz w:val="23"/>
          <w:szCs w:val="23"/>
        </w:rPr>
        <w:t xml:space="preserve"> Wiceprzewodniczącego</w:t>
      </w:r>
      <w:r w:rsidR="00E86B42">
        <w:rPr>
          <w:rFonts w:ascii="Lato" w:eastAsia="Roboto-Regular" w:hAnsi="Lato" w:cs="Roboto-Regular"/>
          <w:sz w:val="23"/>
          <w:szCs w:val="23"/>
        </w:rPr>
        <w:t xml:space="preserve"> lub Wiceprzewodniczącej </w:t>
      </w:r>
      <w:r w:rsidR="00AC2BD1" w:rsidRPr="00AC2BD1">
        <w:rPr>
          <w:rFonts w:ascii="Lato" w:eastAsia="Roboto-Regular" w:hAnsi="Lato" w:cs="Roboto-Regular"/>
          <w:sz w:val="23"/>
          <w:szCs w:val="23"/>
        </w:rPr>
        <w:t>Młodzieżowej Rady Krakowa;</w:t>
      </w:r>
    </w:p>
    <w:p w14:paraId="4D6C65DD" w14:textId="1E427E05" w:rsidR="00DF38F4" w:rsidRPr="00AC2BD1" w:rsidRDefault="00D311EF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>
        <w:rPr>
          <w:rFonts w:ascii="Lato" w:eastAsia="Roboto-Regular" w:hAnsi="Lato" w:cs="Roboto-Regular"/>
          <w:sz w:val="23"/>
          <w:szCs w:val="23"/>
        </w:rPr>
        <w:t>9</w:t>
      </w:r>
      <w:r w:rsidR="00E86B42">
        <w:rPr>
          <w:rFonts w:ascii="Lato" w:eastAsia="Roboto-Regular" w:hAnsi="Lato" w:cs="Roboto-Regular"/>
          <w:sz w:val="23"/>
          <w:szCs w:val="23"/>
        </w:rPr>
        <w:t>.</w:t>
      </w:r>
      <w:r w:rsidR="00AC2BD1" w:rsidRPr="00AC2BD1">
        <w:rPr>
          <w:rFonts w:ascii="Lato" w:eastAsia="Roboto-Regular" w:hAnsi="Lato" w:cs="Roboto-Regular"/>
          <w:sz w:val="23"/>
          <w:szCs w:val="23"/>
        </w:rPr>
        <w:t xml:space="preserve"> “Sekretarz</w:t>
      </w:r>
      <w:r w:rsidR="00E86B42">
        <w:rPr>
          <w:rFonts w:ascii="Lato" w:eastAsia="Roboto-Regular" w:hAnsi="Lato" w:cs="Roboto-Regular"/>
          <w:sz w:val="23"/>
          <w:szCs w:val="23"/>
        </w:rPr>
        <w:t>u</w:t>
      </w:r>
      <w:r w:rsidR="00AC2BD1" w:rsidRPr="00AC2BD1">
        <w:rPr>
          <w:rFonts w:ascii="Lato" w:eastAsia="Roboto-Regular" w:hAnsi="Lato" w:cs="Roboto-Regular"/>
          <w:sz w:val="23"/>
          <w:szCs w:val="23"/>
        </w:rPr>
        <w:t>” - należy przez to rozumieć</w:t>
      </w:r>
      <w:r w:rsidR="00E86B42">
        <w:rPr>
          <w:rFonts w:ascii="Lato" w:eastAsia="Roboto-Regular" w:hAnsi="Lato" w:cs="Roboto-Regular"/>
          <w:sz w:val="23"/>
          <w:szCs w:val="23"/>
        </w:rPr>
        <w:t xml:space="preserve"> </w:t>
      </w:r>
      <w:r w:rsidR="00312773">
        <w:rPr>
          <w:rFonts w:ascii="Lato" w:eastAsia="Roboto-Regular" w:hAnsi="Lato" w:cs="Roboto-Regular"/>
          <w:sz w:val="23"/>
          <w:szCs w:val="23"/>
        </w:rPr>
        <w:t>Radną lub Radnego</w:t>
      </w:r>
      <w:r w:rsidR="00E86B42">
        <w:rPr>
          <w:rFonts w:ascii="Lato" w:eastAsia="Roboto-Regular" w:hAnsi="Lato" w:cs="Roboto-Regular"/>
          <w:sz w:val="23"/>
          <w:szCs w:val="23"/>
        </w:rPr>
        <w:t xml:space="preserve"> pełniąc</w:t>
      </w:r>
      <w:r w:rsidR="004236F3">
        <w:rPr>
          <w:rFonts w:ascii="Lato" w:eastAsia="Roboto-Regular" w:hAnsi="Lato" w:cs="Roboto-Regular"/>
          <w:sz w:val="23"/>
          <w:szCs w:val="23"/>
        </w:rPr>
        <w:t>ych</w:t>
      </w:r>
      <w:r w:rsidR="00312773">
        <w:rPr>
          <w:rFonts w:ascii="Lato" w:eastAsia="Roboto-Regular" w:hAnsi="Lato" w:cs="Roboto-Regular"/>
          <w:sz w:val="23"/>
          <w:szCs w:val="23"/>
        </w:rPr>
        <w:t xml:space="preserve"> tę </w:t>
      </w:r>
      <w:r w:rsidR="004236F3">
        <w:rPr>
          <w:rFonts w:ascii="Lato" w:eastAsia="Roboto-Regular" w:hAnsi="Lato" w:cs="Roboto-Regular"/>
          <w:sz w:val="23"/>
          <w:szCs w:val="23"/>
        </w:rPr>
        <w:t xml:space="preserve">funkcję </w:t>
      </w:r>
      <w:r w:rsidR="00722AF7">
        <w:rPr>
          <w:rFonts w:ascii="Lato" w:eastAsia="Roboto-Regular" w:hAnsi="Lato" w:cs="Roboto-Regular"/>
          <w:sz w:val="23"/>
          <w:szCs w:val="23"/>
        </w:rPr>
        <w:br/>
      </w:r>
      <w:r w:rsidR="00312773">
        <w:rPr>
          <w:rFonts w:ascii="Lato" w:eastAsia="Roboto-Regular" w:hAnsi="Lato" w:cs="Roboto-Regular"/>
          <w:sz w:val="23"/>
          <w:szCs w:val="23"/>
        </w:rPr>
        <w:t xml:space="preserve">w </w:t>
      </w:r>
      <w:r w:rsidR="00AC2BD1" w:rsidRPr="00AC2BD1">
        <w:rPr>
          <w:rFonts w:ascii="Lato" w:eastAsia="Roboto-Regular" w:hAnsi="Lato" w:cs="Roboto-Regular"/>
          <w:sz w:val="23"/>
          <w:szCs w:val="23"/>
        </w:rPr>
        <w:t>Młodzieżowej Rady Krakowa;</w:t>
      </w:r>
    </w:p>
    <w:p w14:paraId="528CBFC0" w14:textId="10C951F3" w:rsidR="00DF38F4" w:rsidRDefault="00D311EF" w:rsidP="00014222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>
        <w:rPr>
          <w:rFonts w:ascii="Lato" w:eastAsia="Roboto-Regular" w:hAnsi="Lato" w:cs="Roboto-Regular"/>
          <w:sz w:val="23"/>
          <w:szCs w:val="23"/>
        </w:rPr>
        <w:t>10</w:t>
      </w:r>
      <w:r w:rsidR="00E86B42" w:rsidRPr="00014222">
        <w:rPr>
          <w:rFonts w:ascii="Lato" w:eastAsia="Roboto-Regular" w:hAnsi="Lato" w:cs="Roboto-Regular"/>
          <w:sz w:val="23"/>
          <w:szCs w:val="23"/>
        </w:rPr>
        <w:t>.</w:t>
      </w:r>
      <w:r w:rsidR="00DF38F4" w:rsidRPr="00014222">
        <w:rPr>
          <w:rFonts w:ascii="Lato" w:eastAsia="Roboto-Regular" w:hAnsi="Lato" w:cs="Roboto-Regular"/>
          <w:sz w:val="23"/>
          <w:szCs w:val="23"/>
        </w:rPr>
        <w:t xml:space="preserve"> „</w:t>
      </w:r>
      <w:r w:rsidR="00E86B42" w:rsidRPr="00014222">
        <w:rPr>
          <w:rFonts w:ascii="Lato" w:eastAsia="Roboto-Regular" w:hAnsi="Lato" w:cs="Roboto-Regular"/>
          <w:sz w:val="23"/>
          <w:szCs w:val="23"/>
        </w:rPr>
        <w:t>Prowadzącym</w:t>
      </w:r>
      <w:r w:rsidR="00DF38F4" w:rsidRPr="00014222">
        <w:rPr>
          <w:rFonts w:ascii="Lato" w:eastAsia="Roboto-Regular" w:hAnsi="Lato" w:cs="Roboto-Regular"/>
          <w:sz w:val="23"/>
          <w:szCs w:val="23"/>
        </w:rPr>
        <w:t xml:space="preserve"> Obrady”</w:t>
      </w:r>
      <w:r w:rsidR="00DF38F4">
        <w:rPr>
          <w:rFonts w:ascii="Lato" w:eastAsia="Roboto-Regular" w:hAnsi="Lato" w:cs="Roboto-Regular"/>
          <w:sz w:val="23"/>
          <w:szCs w:val="23"/>
        </w:rPr>
        <w:t xml:space="preserve"> – należy </w:t>
      </w:r>
      <w:r w:rsidR="00E86B42">
        <w:rPr>
          <w:rFonts w:ascii="Lato" w:eastAsia="Roboto-Regular" w:hAnsi="Lato" w:cs="Roboto-Regular"/>
          <w:sz w:val="23"/>
          <w:szCs w:val="23"/>
        </w:rPr>
        <w:t xml:space="preserve">przez to rozumieć </w:t>
      </w:r>
      <w:r w:rsidR="00014222">
        <w:rPr>
          <w:rFonts w:ascii="Lato" w:eastAsia="Roboto-Regular" w:hAnsi="Lato" w:cs="Roboto-Regular"/>
          <w:sz w:val="23"/>
          <w:szCs w:val="23"/>
        </w:rPr>
        <w:t xml:space="preserve">osobę prowadzącą obrady </w:t>
      </w:r>
      <w:r w:rsidR="00014222" w:rsidRPr="00014222">
        <w:rPr>
          <w:rFonts w:ascii="Lato" w:eastAsia="Roboto-Regular" w:hAnsi="Lato" w:cs="Roboto-Regular"/>
          <w:sz w:val="23"/>
          <w:szCs w:val="23"/>
        </w:rPr>
        <w:t>Młodzieżowej Rady Krakowa.</w:t>
      </w:r>
    </w:p>
    <w:p w14:paraId="7CA51B3D" w14:textId="3FE44B1F" w:rsidR="00AC2BD1" w:rsidRDefault="00D311EF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>
        <w:rPr>
          <w:rFonts w:ascii="Lato" w:eastAsia="Roboto-Regular" w:hAnsi="Lato" w:cs="Roboto-Regular"/>
          <w:sz w:val="23"/>
          <w:szCs w:val="23"/>
        </w:rPr>
        <w:t>11</w:t>
      </w:r>
      <w:r w:rsidR="00E86B42">
        <w:rPr>
          <w:rFonts w:ascii="Lato" w:eastAsia="Roboto-Regular" w:hAnsi="Lato" w:cs="Roboto-Regular"/>
          <w:sz w:val="23"/>
          <w:szCs w:val="23"/>
        </w:rPr>
        <w:t xml:space="preserve">. </w:t>
      </w:r>
      <w:r w:rsidR="00AC2BD1" w:rsidRPr="00AC2BD1">
        <w:rPr>
          <w:rFonts w:ascii="Lato" w:eastAsia="Roboto-Regular" w:hAnsi="Lato" w:cs="Roboto-Regular"/>
          <w:sz w:val="23"/>
          <w:szCs w:val="23"/>
        </w:rPr>
        <w:t xml:space="preserve"> “Opiekun</w:t>
      </w:r>
      <w:r w:rsidR="00E86B42">
        <w:rPr>
          <w:rFonts w:ascii="Lato" w:eastAsia="Roboto-Regular" w:hAnsi="Lato" w:cs="Roboto-Regular"/>
          <w:sz w:val="23"/>
          <w:szCs w:val="23"/>
        </w:rPr>
        <w:t>ie</w:t>
      </w:r>
      <w:r w:rsidR="00AC2BD1" w:rsidRPr="00AC2BD1">
        <w:rPr>
          <w:rFonts w:ascii="Lato" w:eastAsia="Roboto-Regular" w:hAnsi="Lato" w:cs="Roboto-Regular"/>
          <w:sz w:val="23"/>
          <w:szCs w:val="23"/>
        </w:rPr>
        <w:t>” - należy przez to rozumieć</w:t>
      </w:r>
      <w:r w:rsidR="00E86B42">
        <w:rPr>
          <w:rFonts w:ascii="Lato" w:eastAsia="Roboto-Regular" w:hAnsi="Lato" w:cs="Roboto-Regular"/>
          <w:sz w:val="23"/>
          <w:szCs w:val="23"/>
        </w:rPr>
        <w:t xml:space="preserve"> osobę pełniącą funkcję</w:t>
      </w:r>
      <w:r w:rsidR="00AC2BD1" w:rsidRPr="00AC2BD1">
        <w:rPr>
          <w:rFonts w:ascii="Lato" w:eastAsia="Roboto-Regular" w:hAnsi="Lato" w:cs="Roboto-Regular"/>
          <w:sz w:val="23"/>
          <w:szCs w:val="23"/>
        </w:rPr>
        <w:t xml:space="preserve"> Opiekuna</w:t>
      </w:r>
      <w:r w:rsidR="00E86B42">
        <w:rPr>
          <w:rFonts w:ascii="Lato" w:eastAsia="Roboto-Regular" w:hAnsi="Lato" w:cs="Roboto-Regular"/>
          <w:sz w:val="23"/>
          <w:szCs w:val="23"/>
        </w:rPr>
        <w:t xml:space="preserve"> lub Opiekunki</w:t>
      </w:r>
      <w:r w:rsidR="00312773">
        <w:rPr>
          <w:rFonts w:ascii="Lato" w:eastAsia="Roboto-Regular" w:hAnsi="Lato" w:cs="Roboto-Regular"/>
          <w:sz w:val="23"/>
          <w:szCs w:val="23"/>
        </w:rPr>
        <w:t xml:space="preserve"> Młodzieżowej Rady Krakowa, jeśli został wybrany</w:t>
      </w:r>
      <w:r w:rsidR="004236F3">
        <w:rPr>
          <w:rFonts w:ascii="Lato" w:eastAsia="Roboto-Regular" w:hAnsi="Lato" w:cs="Roboto-Regular"/>
          <w:sz w:val="23"/>
          <w:szCs w:val="23"/>
        </w:rPr>
        <w:t>.</w:t>
      </w:r>
    </w:p>
    <w:p w14:paraId="6512E1FA" w14:textId="47F5E352" w:rsidR="00E86B42" w:rsidRDefault="00D311EF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>
        <w:rPr>
          <w:rFonts w:ascii="Lato" w:eastAsia="Roboto-Regular" w:hAnsi="Lato" w:cs="Roboto-Regular"/>
          <w:sz w:val="23"/>
          <w:szCs w:val="23"/>
        </w:rPr>
        <w:t>12</w:t>
      </w:r>
      <w:r w:rsidR="00636108">
        <w:rPr>
          <w:rFonts w:ascii="Lato" w:eastAsia="Roboto-Regular" w:hAnsi="Lato" w:cs="Roboto-Regular"/>
          <w:sz w:val="23"/>
          <w:szCs w:val="23"/>
        </w:rPr>
        <w:t>. „w</w:t>
      </w:r>
      <w:r w:rsidR="00E86B42">
        <w:rPr>
          <w:rFonts w:ascii="Lato" w:eastAsia="Roboto-Regular" w:hAnsi="Lato" w:cs="Roboto-Regular"/>
          <w:sz w:val="23"/>
          <w:szCs w:val="23"/>
        </w:rPr>
        <w:t xml:space="preserve">yborach” - </w:t>
      </w:r>
      <w:r w:rsidR="00E86B42" w:rsidRPr="00E86B42">
        <w:rPr>
          <w:rFonts w:ascii="Lato" w:eastAsia="Roboto-Regular" w:hAnsi="Lato" w:cs="Roboto-Regular"/>
          <w:sz w:val="23"/>
          <w:szCs w:val="23"/>
        </w:rPr>
        <w:t>należy przez to rozumieć wy</w:t>
      </w:r>
      <w:r w:rsidR="00E86B42">
        <w:rPr>
          <w:rFonts w:ascii="Lato" w:eastAsia="Roboto-Regular" w:hAnsi="Lato" w:cs="Roboto-Regular"/>
          <w:sz w:val="23"/>
          <w:szCs w:val="23"/>
        </w:rPr>
        <w:t xml:space="preserve">bory </w:t>
      </w:r>
      <w:r w:rsidR="004236F3">
        <w:rPr>
          <w:rFonts w:ascii="Lato" w:eastAsia="Roboto-Regular" w:hAnsi="Lato" w:cs="Roboto-Regular"/>
          <w:sz w:val="23"/>
          <w:szCs w:val="23"/>
        </w:rPr>
        <w:t xml:space="preserve">do </w:t>
      </w:r>
      <w:r w:rsidR="00E86B42">
        <w:rPr>
          <w:rFonts w:ascii="Lato" w:eastAsia="Roboto-Regular" w:hAnsi="Lato" w:cs="Roboto-Regular"/>
          <w:sz w:val="23"/>
          <w:szCs w:val="23"/>
        </w:rPr>
        <w:t>Młodzieżowej Rady</w:t>
      </w:r>
      <w:r w:rsidR="004236F3">
        <w:rPr>
          <w:rFonts w:ascii="Lato" w:eastAsia="Roboto-Regular" w:hAnsi="Lato" w:cs="Roboto-Regular"/>
          <w:sz w:val="23"/>
          <w:szCs w:val="23"/>
        </w:rPr>
        <w:t xml:space="preserve"> Krakowa</w:t>
      </w:r>
      <w:r w:rsidR="00E86B42">
        <w:rPr>
          <w:rFonts w:ascii="Lato" w:eastAsia="Roboto-Regular" w:hAnsi="Lato" w:cs="Roboto-Regular"/>
          <w:sz w:val="23"/>
          <w:szCs w:val="23"/>
        </w:rPr>
        <w:t>.</w:t>
      </w:r>
    </w:p>
    <w:p w14:paraId="22F73322" w14:textId="1B2BA61D" w:rsidR="00A70F44" w:rsidRDefault="00D311EF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>
        <w:rPr>
          <w:rFonts w:ascii="Lato" w:eastAsia="Roboto-Regular" w:hAnsi="Lato" w:cs="Roboto-Regular"/>
          <w:sz w:val="23"/>
          <w:szCs w:val="23"/>
        </w:rPr>
        <w:lastRenderedPageBreak/>
        <w:t>13</w:t>
      </w:r>
      <w:r w:rsidR="00636108">
        <w:rPr>
          <w:rFonts w:ascii="Lato" w:eastAsia="Roboto-Regular" w:hAnsi="Lato" w:cs="Roboto-Regular"/>
          <w:sz w:val="23"/>
          <w:szCs w:val="23"/>
        </w:rPr>
        <w:t>. „k</w:t>
      </w:r>
      <w:r w:rsidR="00A70F44">
        <w:rPr>
          <w:rFonts w:ascii="Lato" w:eastAsia="Roboto-Regular" w:hAnsi="Lato" w:cs="Roboto-Regular"/>
          <w:sz w:val="23"/>
          <w:szCs w:val="23"/>
        </w:rPr>
        <w:t>omórce merytorycznej” – należy przez to rozumieć właściwą komórkę organizacyjną Urzędu Miasta Krakowa zapewniającą obsługę administracyjną Młodzieżowej Rady Krakowa.</w:t>
      </w:r>
    </w:p>
    <w:p w14:paraId="00715F45" w14:textId="77777777" w:rsidR="00A70F44" w:rsidRPr="00AC2BD1" w:rsidRDefault="00A70F44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</w:p>
    <w:p w14:paraId="18608B39" w14:textId="06830A8C" w:rsidR="00AC2BD1" w:rsidRDefault="00AC2BD1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 w:rsidRPr="00EF546A">
        <w:rPr>
          <w:rFonts w:ascii="Lato" w:eastAsia="Roboto-Regular" w:hAnsi="Lato" w:cs="Roboto-Regular"/>
          <w:sz w:val="23"/>
          <w:szCs w:val="23"/>
        </w:rPr>
        <w:t xml:space="preserve">§ 3. </w:t>
      </w:r>
      <w:r w:rsidR="00EF546A">
        <w:rPr>
          <w:rFonts w:ascii="Lato" w:eastAsia="Roboto-Regular" w:hAnsi="Lato" w:cs="Roboto-Regular"/>
          <w:sz w:val="23"/>
          <w:szCs w:val="23"/>
        </w:rPr>
        <w:t xml:space="preserve">1. </w:t>
      </w:r>
      <w:r w:rsidR="00404732">
        <w:rPr>
          <w:rFonts w:ascii="Lato" w:eastAsia="Roboto-Regular" w:hAnsi="Lato" w:cs="Roboto-Regular"/>
          <w:sz w:val="23"/>
          <w:szCs w:val="23"/>
        </w:rPr>
        <w:t xml:space="preserve">Siedzibą Rady </w:t>
      </w:r>
      <w:r w:rsidRPr="00EF546A">
        <w:rPr>
          <w:rFonts w:ascii="Lato" w:eastAsia="Roboto-Regular" w:hAnsi="Lato" w:cs="Roboto-Regular"/>
          <w:sz w:val="23"/>
          <w:szCs w:val="23"/>
        </w:rPr>
        <w:t xml:space="preserve"> jest Miasto Kraków.</w:t>
      </w:r>
    </w:p>
    <w:p w14:paraId="7FC370B5" w14:textId="30F11C73" w:rsidR="00FC552A" w:rsidRDefault="00EF546A" w:rsidP="00EF546A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>
        <w:rPr>
          <w:rFonts w:ascii="Lato" w:eastAsia="Roboto-Regular" w:hAnsi="Lato" w:cs="Roboto-Regular"/>
          <w:sz w:val="23"/>
          <w:szCs w:val="23"/>
        </w:rPr>
        <w:t xml:space="preserve">2. </w:t>
      </w:r>
      <w:r w:rsidRPr="00AC2BD1">
        <w:rPr>
          <w:rFonts w:ascii="Lato" w:eastAsia="Roboto-Regular" w:hAnsi="Lato" w:cs="Roboto-Regular"/>
          <w:sz w:val="23"/>
          <w:szCs w:val="23"/>
        </w:rPr>
        <w:t>Sesje Rady odbywają się w Urzędzie Miasta Krakowa lub w</w:t>
      </w:r>
      <w:r w:rsidR="00404732">
        <w:rPr>
          <w:rFonts w:ascii="Lato" w:eastAsia="Roboto-Regular" w:hAnsi="Lato" w:cs="Roboto-Regular"/>
          <w:sz w:val="23"/>
          <w:szCs w:val="23"/>
        </w:rPr>
        <w:t xml:space="preserve"> </w:t>
      </w:r>
      <w:r w:rsidRPr="00AC2BD1">
        <w:rPr>
          <w:rFonts w:ascii="Lato" w:eastAsia="Roboto-Regular" w:hAnsi="Lato" w:cs="Roboto-Regular"/>
          <w:sz w:val="23"/>
          <w:szCs w:val="23"/>
        </w:rPr>
        <w:t>innym miejscu wyznaczonym przez Przewodniczącego w porozumieniu z</w:t>
      </w:r>
      <w:r>
        <w:rPr>
          <w:rFonts w:ascii="Lato" w:eastAsia="Roboto-Regular" w:hAnsi="Lato" w:cs="Roboto-Regular"/>
          <w:sz w:val="23"/>
          <w:szCs w:val="23"/>
        </w:rPr>
        <w:t xml:space="preserve"> komórką merytoryczną oraz </w:t>
      </w:r>
      <w:r w:rsidRPr="00AC2BD1">
        <w:rPr>
          <w:rFonts w:ascii="Lato" w:eastAsia="Roboto-Regular" w:hAnsi="Lato" w:cs="Roboto-Regular"/>
          <w:sz w:val="23"/>
          <w:szCs w:val="23"/>
        </w:rPr>
        <w:t>Opiekunem</w:t>
      </w:r>
      <w:r w:rsidR="00733191">
        <w:rPr>
          <w:rFonts w:ascii="Lato" w:eastAsia="Roboto-Regular" w:hAnsi="Lato" w:cs="Roboto-Regular"/>
          <w:sz w:val="23"/>
          <w:szCs w:val="23"/>
        </w:rPr>
        <w:t xml:space="preserve">, jeśli został </w:t>
      </w:r>
      <w:r w:rsidR="00D311EF">
        <w:rPr>
          <w:rFonts w:ascii="Lato" w:eastAsia="Roboto-Regular" w:hAnsi="Lato" w:cs="Roboto-Regular"/>
          <w:sz w:val="23"/>
          <w:szCs w:val="23"/>
        </w:rPr>
        <w:t>wybrany</w:t>
      </w:r>
      <w:r w:rsidRPr="00AC2BD1">
        <w:rPr>
          <w:rFonts w:ascii="Lato" w:eastAsia="Roboto-Regular" w:hAnsi="Lato" w:cs="Roboto-Regular"/>
          <w:sz w:val="23"/>
          <w:szCs w:val="23"/>
        </w:rPr>
        <w:t>.</w:t>
      </w:r>
    </w:p>
    <w:p w14:paraId="2F04047D" w14:textId="3E874371" w:rsidR="00FC552A" w:rsidRDefault="00EF546A" w:rsidP="00A70F44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>
        <w:rPr>
          <w:rFonts w:ascii="Lato" w:eastAsia="Roboto-Regular" w:hAnsi="Lato" w:cs="Roboto-Regular"/>
          <w:sz w:val="23"/>
          <w:szCs w:val="23"/>
        </w:rPr>
        <w:t xml:space="preserve">3.  </w:t>
      </w:r>
      <w:r w:rsidR="00A70F44" w:rsidRPr="00A70F44">
        <w:rPr>
          <w:rFonts w:ascii="Lato" w:eastAsia="Roboto-Regular" w:hAnsi="Lato" w:cs="Roboto-Regular"/>
          <w:sz w:val="23"/>
          <w:szCs w:val="23"/>
        </w:rPr>
        <w:t>W szczególnych okolicznościach</w:t>
      </w:r>
      <w:r w:rsidR="00A70F44">
        <w:rPr>
          <w:rFonts w:ascii="Lato" w:eastAsia="Roboto-Regular" w:hAnsi="Lato" w:cs="Roboto-Regular"/>
          <w:sz w:val="23"/>
          <w:szCs w:val="23"/>
        </w:rPr>
        <w:t xml:space="preserve"> lub w</w:t>
      </w:r>
      <w:r w:rsidR="00A70F44" w:rsidRPr="00A70F44">
        <w:rPr>
          <w:rFonts w:ascii="Lato" w:eastAsia="Roboto-Regular" w:hAnsi="Lato" w:cs="Roboto-Regular"/>
          <w:sz w:val="23"/>
          <w:szCs w:val="23"/>
        </w:rPr>
        <w:t xml:space="preserve"> okresie wprowadzenia jednego ze stanów nadzwyczajnych, stanu epidemii albo stanu zagrożenia epidemicznego, możliwe jest przeprowadzenie sesji </w:t>
      </w:r>
      <w:r w:rsidR="00A70F44">
        <w:rPr>
          <w:rFonts w:ascii="Lato" w:eastAsia="Roboto-Regular" w:hAnsi="Lato" w:cs="Roboto-Regular"/>
          <w:sz w:val="23"/>
          <w:szCs w:val="23"/>
        </w:rPr>
        <w:t>Rady i posiedzeń k</w:t>
      </w:r>
      <w:r w:rsidR="00A70F44" w:rsidRPr="00A70F44">
        <w:rPr>
          <w:rFonts w:ascii="Lato" w:eastAsia="Roboto-Regular" w:hAnsi="Lato" w:cs="Roboto-Regular"/>
          <w:sz w:val="23"/>
          <w:szCs w:val="23"/>
        </w:rPr>
        <w:t>omisji przy użyciu środków porozumiewania się na odległość.</w:t>
      </w:r>
    </w:p>
    <w:p w14:paraId="1DC08113" w14:textId="7B00D69C" w:rsidR="00072FA0" w:rsidRPr="004236F3" w:rsidRDefault="00A70F44" w:rsidP="00072FA0">
      <w:pPr>
        <w:autoSpaceDE w:val="0"/>
        <w:autoSpaceDN w:val="0"/>
        <w:adjustRightInd w:val="0"/>
        <w:spacing w:after="0" w:line="360" w:lineRule="auto"/>
        <w:jc w:val="both"/>
        <w:rPr>
          <w:rStyle w:val="markedcontent"/>
          <w:rFonts w:ascii="Lato" w:eastAsia="Roboto-Regular" w:hAnsi="Lato" w:cs="Roboto-Regular"/>
        </w:rPr>
      </w:pPr>
      <w:r w:rsidRPr="004236F3">
        <w:rPr>
          <w:rFonts w:ascii="Lato" w:eastAsia="Roboto-Regular" w:hAnsi="Lato" w:cs="Roboto-Regular"/>
        </w:rPr>
        <w:t xml:space="preserve">4. </w:t>
      </w:r>
      <w:r w:rsidRPr="004236F3">
        <w:rPr>
          <w:rFonts w:ascii="Lato" w:hAnsi="Lato"/>
          <w:color w:val="000000"/>
          <w:u w:color="000000"/>
        </w:rPr>
        <w:t>W przypadku, o którym mowa w ust. 3, Rada i komisje mogą przeprowadzać głosowania jawne przy użyciu środków porozumiewania się na odległość.</w:t>
      </w:r>
    </w:p>
    <w:p w14:paraId="78F4F09C" w14:textId="1E8DDF28" w:rsidR="00312773" w:rsidRPr="00A20165" w:rsidRDefault="00A70F44" w:rsidP="00072FA0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>
        <w:rPr>
          <w:rFonts w:ascii="Lato" w:eastAsia="Roboto-Regular" w:hAnsi="Lato" w:cs="Roboto-Regular"/>
          <w:sz w:val="23"/>
          <w:szCs w:val="23"/>
        </w:rPr>
        <w:t>5</w:t>
      </w:r>
      <w:r w:rsidR="00072FA0" w:rsidRPr="00AC2BD1">
        <w:rPr>
          <w:rFonts w:ascii="Lato" w:eastAsia="Roboto-Regular" w:hAnsi="Lato" w:cs="Roboto-Regular"/>
          <w:sz w:val="23"/>
          <w:szCs w:val="23"/>
        </w:rPr>
        <w:t xml:space="preserve">. </w:t>
      </w:r>
      <w:r w:rsidR="00072FA0" w:rsidRPr="00312773">
        <w:rPr>
          <w:rFonts w:ascii="Lato" w:eastAsia="Roboto-Regular" w:hAnsi="Lato" w:cs="Roboto-Regular"/>
          <w:sz w:val="23"/>
          <w:szCs w:val="23"/>
        </w:rPr>
        <w:t xml:space="preserve">Kadencja </w:t>
      </w:r>
      <w:r w:rsidR="00404732" w:rsidRPr="00312773">
        <w:rPr>
          <w:rFonts w:ascii="Lato" w:eastAsia="Roboto-Regular" w:hAnsi="Lato" w:cs="Roboto-Regular"/>
          <w:sz w:val="23"/>
          <w:szCs w:val="23"/>
        </w:rPr>
        <w:t xml:space="preserve">Rady </w:t>
      </w:r>
      <w:r w:rsidR="00072FA0" w:rsidRPr="00312773">
        <w:rPr>
          <w:rFonts w:ascii="Lato" w:eastAsia="Roboto-Regular" w:hAnsi="Lato" w:cs="Roboto-Regular"/>
          <w:sz w:val="23"/>
          <w:szCs w:val="23"/>
        </w:rPr>
        <w:t xml:space="preserve">trwa </w:t>
      </w:r>
      <w:r w:rsidR="00312773">
        <w:rPr>
          <w:rFonts w:ascii="Lato" w:eastAsia="Roboto-Regular" w:hAnsi="Lato" w:cs="Roboto-Regular"/>
          <w:sz w:val="23"/>
          <w:szCs w:val="23"/>
        </w:rPr>
        <w:t>2 lata</w:t>
      </w:r>
      <w:r w:rsidR="00072FA0">
        <w:rPr>
          <w:rFonts w:ascii="Lato" w:eastAsia="Roboto-Regular" w:hAnsi="Lato" w:cs="Roboto-Regular"/>
          <w:sz w:val="23"/>
          <w:szCs w:val="23"/>
        </w:rPr>
        <w:t xml:space="preserve"> </w:t>
      </w:r>
      <w:r w:rsidR="00072FA0" w:rsidRPr="00072FA0">
        <w:rPr>
          <w:rFonts w:ascii="Lato" w:eastAsia="Roboto-Regular" w:hAnsi="Lato" w:cs="Roboto-Regular"/>
          <w:sz w:val="23"/>
          <w:szCs w:val="23"/>
        </w:rPr>
        <w:t xml:space="preserve">od dnia pierwszej sesji, nie dłużej jednak niż do dnia </w:t>
      </w:r>
      <w:r w:rsidR="002B7521">
        <w:rPr>
          <w:rFonts w:ascii="Lato" w:eastAsia="Roboto-Regular" w:hAnsi="Lato" w:cs="Roboto-Regular"/>
          <w:sz w:val="23"/>
          <w:szCs w:val="23"/>
        </w:rPr>
        <w:t xml:space="preserve">zaprzysiężenia </w:t>
      </w:r>
      <w:r w:rsidR="00312773">
        <w:rPr>
          <w:rFonts w:ascii="Lato" w:eastAsia="Roboto-Regular" w:hAnsi="Lato" w:cs="Roboto-Regular"/>
          <w:sz w:val="23"/>
          <w:szCs w:val="23"/>
        </w:rPr>
        <w:t>Rady kolejnej kadencji.</w:t>
      </w:r>
    </w:p>
    <w:p w14:paraId="78CA393E" w14:textId="77E94C19" w:rsidR="00312773" w:rsidRPr="00DD2C98" w:rsidRDefault="00A70F44" w:rsidP="00072FA0">
      <w:pPr>
        <w:autoSpaceDE w:val="0"/>
        <w:autoSpaceDN w:val="0"/>
        <w:adjustRightInd w:val="0"/>
        <w:spacing w:after="0" w:line="360" w:lineRule="auto"/>
        <w:jc w:val="both"/>
        <w:rPr>
          <w:rStyle w:val="markedcontent"/>
          <w:rFonts w:ascii="Arial" w:hAnsi="Arial" w:cs="Arial"/>
        </w:rPr>
      </w:pPr>
      <w:r>
        <w:rPr>
          <w:rFonts w:ascii="Lato" w:eastAsia="Roboto-Regular" w:hAnsi="Lato" w:cs="Roboto-Regular"/>
          <w:sz w:val="23"/>
          <w:szCs w:val="23"/>
        </w:rPr>
        <w:t>6</w:t>
      </w:r>
      <w:r w:rsidR="00072FA0">
        <w:rPr>
          <w:rFonts w:ascii="Lato" w:eastAsia="Roboto-Regular" w:hAnsi="Lato" w:cs="Roboto-Regular"/>
          <w:sz w:val="23"/>
          <w:szCs w:val="23"/>
        </w:rPr>
        <w:t>.</w:t>
      </w:r>
      <w:r w:rsidR="00072FA0">
        <w:rPr>
          <w:rStyle w:val="markedcontent"/>
          <w:rFonts w:ascii="Arial" w:hAnsi="Arial" w:cs="Arial"/>
        </w:rPr>
        <w:t xml:space="preserve"> </w:t>
      </w:r>
      <w:r w:rsidR="00072FA0" w:rsidRPr="00AC2BD1">
        <w:rPr>
          <w:rFonts w:ascii="Lato" w:eastAsia="Roboto-Regular" w:hAnsi="Lato" w:cs="Roboto-Regular"/>
          <w:sz w:val="23"/>
          <w:szCs w:val="23"/>
        </w:rPr>
        <w:t xml:space="preserve">Radni </w:t>
      </w:r>
      <w:r w:rsidR="00072FA0" w:rsidRPr="00DD2C98">
        <w:rPr>
          <w:rStyle w:val="markedcontent"/>
          <w:rFonts w:ascii="Arial" w:hAnsi="Arial" w:cs="Arial"/>
        </w:rPr>
        <w:t>w swoich działaniach przestrzega</w:t>
      </w:r>
      <w:r w:rsidR="00072FA0">
        <w:rPr>
          <w:rStyle w:val="markedcontent"/>
          <w:rFonts w:ascii="Arial" w:hAnsi="Arial" w:cs="Arial"/>
        </w:rPr>
        <w:t>ją</w:t>
      </w:r>
      <w:r w:rsidR="00072FA0" w:rsidRPr="00DD2C98">
        <w:rPr>
          <w:rStyle w:val="markedcontent"/>
          <w:rFonts w:ascii="Arial" w:hAnsi="Arial" w:cs="Arial"/>
        </w:rPr>
        <w:t xml:space="preserve"> zasady neutralności politycznej</w:t>
      </w:r>
      <w:r w:rsidR="00072FA0">
        <w:rPr>
          <w:rStyle w:val="markedcontent"/>
          <w:rFonts w:ascii="Arial" w:hAnsi="Arial" w:cs="Arial"/>
        </w:rPr>
        <w:t xml:space="preserve"> </w:t>
      </w:r>
      <w:r w:rsidR="00722AF7">
        <w:rPr>
          <w:rStyle w:val="markedcontent"/>
          <w:rFonts w:ascii="Arial" w:hAnsi="Arial" w:cs="Arial"/>
        </w:rPr>
        <w:br/>
      </w:r>
      <w:r w:rsidR="00072FA0">
        <w:rPr>
          <w:rStyle w:val="markedcontent"/>
          <w:rFonts w:ascii="Arial" w:hAnsi="Arial" w:cs="Arial"/>
        </w:rPr>
        <w:t>i światopoglądowej</w:t>
      </w:r>
      <w:r w:rsidR="00072FA0" w:rsidRPr="00DD2C98">
        <w:rPr>
          <w:rStyle w:val="markedcontent"/>
          <w:rFonts w:ascii="Arial" w:hAnsi="Arial" w:cs="Arial"/>
        </w:rPr>
        <w:t xml:space="preserve">. Rada nie realizuje programu żadnej z partii lub ugrupowań politycznych. </w:t>
      </w:r>
    </w:p>
    <w:p w14:paraId="3900ABC0" w14:textId="79C0CE19" w:rsidR="00312773" w:rsidRPr="00072FA0" w:rsidRDefault="00A70F44" w:rsidP="00072FA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Lato" w:eastAsia="Roboto-Regular" w:hAnsi="Lato" w:cs="Roboto-Regular"/>
          <w:sz w:val="23"/>
          <w:szCs w:val="23"/>
        </w:rPr>
        <w:t>7</w:t>
      </w:r>
      <w:r w:rsidR="00072FA0">
        <w:rPr>
          <w:rFonts w:ascii="Lato" w:eastAsia="Roboto-Regular" w:hAnsi="Lato" w:cs="Roboto-Regular"/>
          <w:sz w:val="23"/>
          <w:szCs w:val="23"/>
        </w:rPr>
        <w:t xml:space="preserve">. </w:t>
      </w:r>
      <w:r w:rsidR="00072FA0" w:rsidRPr="00DD2C98">
        <w:rPr>
          <w:rStyle w:val="markedcontent"/>
          <w:rFonts w:ascii="Arial" w:hAnsi="Arial" w:cs="Arial"/>
        </w:rPr>
        <w:t>D</w:t>
      </w:r>
      <w:r w:rsidR="00072FA0">
        <w:rPr>
          <w:rStyle w:val="markedcontent"/>
          <w:rFonts w:ascii="Arial" w:hAnsi="Arial" w:cs="Arial"/>
        </w:rPr>
        <w:t>ziałalność w Radzie</w:t>
      </w:r>
      <w:r w:rsidR="00072FA0" w:rsidRPr="00DD2C98">
        <w:rPr>
          <w:rStyle w:val="markedcontent"/>
          <w:rFonts w:ascii="Arial" w:hAnsi="Arial" w:cs="Arial"/>
        </w:rPr>
        <w:t xml:space="preserve"> jest funkcją społeczną i nieodpłatną.</w:t>
      </w:r>
    </w:p>
    <w:p w14:paraId="7E84614B" w14:textId="60C198F2" w:rsidR="00312773" w:rsidRDefault="00A70F44" w:rsidP="00F51429">
      <w:pPr>
        <w:autoSpaceDE w:val="0"/>
        <w:autoSpaceDN w:val="0"/>
        <w:adjustRightInd w:val="0"/>
        <w:spacing w:after="0" w:line="360" w:lineRule="auto"/>
        <w:jc w:val="both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8</w:t>
      </w:r>
      <w:r w:rsidR="00F51429" w:rsidRPr="00072FA0">
        <w:rPr>
          <w:rStyle w:val="markedcontent"/>
          <w:rFonts w:ascii="Arial" w:hAnsi="Arial" w:cs="Arial"/>
        </w:rPr>
        <w:t>. Rada jest reprezentacją młodzieży uczącej się w szkołach ponadpodstawowych</w:t>
      </w:r>
      <w:r w:rsidR="00312773">
        <w:rPr>
          <w:rStyle w:val="markedcontent"/>
          <w:rFonts w:ascii="Arial" w:hAnsi="Arial" w:cs="Arial"/>
        </w:rPr>
        <w:t xml:space="preserve"> samorządowych i </w:t>
      </w:r>
      <w:proofErr w:type="spellStart"/>
      <w:r w:rsidR="00F36A7D">
        <w:rPr>
          <w:rStyle w:val="markedcontent"/>
          <w:rFonts w:ascii="Arial" w:hAnsi="Arial" w:cs="Arial"/>
        </w:rPr>
        <w:t>nie</w:t>
      </w:r>
      <w:r w:rsidR="002B7521">
        <w:rPr>
          <w:rStyle w:val="markedcontent"/>
          <w:rFonts w:ascii="Arial" w:hAnsi="Arial" w:cs="Arial"/>
        </w:rPr>
        <w:t>samorządowych</w:t>
      </w:r>
      <w:proofErr w:type="spellEnd"/>
      <w:r w:rsidR="002B7521">
        <w:rPr>
          <w:rStyle w:val="markedcontent"/>
          <w:rFonts w:ascii="Arial" w:hAnsi="Arial" w:cs="Arial"/>
        </w:rPr>
        <w:t xml:space="preserve"> na</w:t>
      </w:r>
      <w:r w:rsidR="002B7521" w:rsidRPr="002B7521">
        <w:rPr>
          <w:rStyle w:val="markedcontent"/>
          <w:rFonts w:ascii="Arial" w:hAnsi="Arial" w:cs="Arial"/>
        </w:rPr>
        <w:t xml:space="preserve"> </w:t>
      </w:r>
      <w:r w:rsidR="002B7521" w:rsidRPr="00072FA0">
        <w:rPr>
          <w:rStyle w:val="markedcontent"/>
          <w:rFonts w:ascii="Arial" w:hAnsi="Arial" w:cs="Arial"/>
        </w:rPr>
        <w:t>terenie Gminy Miejskiej Kraków</w:t>
      </w:r>
      <w:r w:rsidR="00F51429" w:rsidRPr="00072FA0">
        <w:rPr>
          <w:rStyle w:val="markedcontent"/>
          <w:rFonts w:ascii="Arial" w:hAnsi="Arial" w:cs="Arial"/>
        </w:rPr>
        <w:t>, z wyłączeniem szkół dla dorosłych i</w:t>
      </w:r>
      <w:r w:rsidR="002B7521">
        <w:rPr>
          <w:rStyle w:val="markedcontent"/>
          <w:rFonts w:ascii="Arial" w:hAnsi="Arial" w:cs="Arial"/>
        </w:rPr>
        <w:t xml:space="preserve"> szkół wyższych</w:t>
      </w:r>
      <w:r w:rsidR="00F51429" w:rsidRPr="00072FA0">
        <w:rPr>
          <w:rStyle w:val="markedcontent"/>
          <w:rFonts w:ascii="Arial" w:hAnsi="Arial" w:cs="Arial"/>
        </w:rPr>
        <w:t>.</w:t>
      </w:r>
    </w:p>
    <w:p w14:paraId="7C1184E6" w14:textId="797FCC10" w:rsidR="00312773" w:rsidRPr="00AC2BD1" w:rsidRDefault="00A70F44" w:rsidP="00072FA0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>
        <w:rPr>
          <w:rFonts w:ascii="Lato" w:eastAsia="Roboto-Regular" w:hAnsi="Lato" w:cs="Roboto-Regular"/>
          <w:sz w:val="23"/>
          <w:szCs w:val="23"/>
        </w:rPr>
        <w:t>9</w:t>
      </w:r>
      <w:r w:rsidR="00072FA0">
        <w:rPr>
          <w:rFonts w:ascii="Lato" w:eastAsia="Roboto-Regular" w:hAnsi="Lato" w:cs="Roboto-Regular"/>
          <w:sz w:val="23"/>
          <w:szCs w:val="23"/>
        </w:rPr>
        <w:t xml:space="preserve">. </w:t>
      </w:r>
      <w:r w:rsidR="00404732">
        <w:rPr>
          <w:rFonts w:ascii="Lato" w:eastAsia="Roboto-Regular" w:hAnsi="Lato" w:cs="Roboto-Regular"/>
          <w:sz w:val="23"/>
          <w:szCs w:val="23"/>
        </w:rPr>
        <w:t>Rada</w:t>
      </w:r>
      <w:r w:rsidR="00072FA0" w:rsidRPr="00AC2BD1">
        <w:rPr>
          <w:rFonts w:ascii="Lato" w:eastAsia="Roboto-Regular" w:hAnsi="Lato" w:cs="Roboto-Regular"/>
          <w:sz w:val="23"/>
          <w:szCs w:val="23"/>
        </w:rPr>
        <w:t xml:space="preserve"> posługuje się pieczęcią nagłówkową o treści</w:t>
      </w:r>
      <w:r w:rsidR="00404732">
        <w:rPr>
          <w:rFonts w:ascii="Lato" w:eastAsia="Roboto-Regular" w:hAnsi="Lato" w:cs="Roboto-Regular"/>
          <w:sz w:val="23"/>
          <w:szCs w:val="23"/>
        </w:rPr>
        <w:t xml:space="preserve"> </w:t>
      </w:r>
      <w:r w:rsidR="00072FA0" w:rsidRPr="00AC2BD1">
        <w:rPr>
          <w:rFonts w:ascii="Lato" w:eastAsia="Roboto-Regular" w:hAnsi="Lato" w:cs="Roboto-Regular"/>
          <w:sz w:val="23"/>
          <w:szCs w:val="23"/>
        </w:rPr>
        <w:t>„Młodzieżowa Rada Krakowa”, w polu pieczęci znajduje się herb Miasta Krakowa, nad</w:t>
      </w:r>
      <w:r w:rsidR="00404732">
        <w:rPr>
          <w:rFonts w:ascii="Lato" w:eastAsia="Roboto-Regular" w:hAnsi="Lato" w:cs="Roboto-Regular"/>
          <w:sz w:val="23"/>
          <w:szCs w:val="23"/>
        </w:rPr>
        <w:t xml:space="preserve"> </w:t>
      </w:r>
      <w:r w:rsidR="00072FA0" w:rsidRPr="00AC2BD1">
        <w:rPr>
          <w:rFonts w:ascii="Lato" w:eastAsia="Roboto-Regular" w:hAnsi="Lato" w:cs="Roboto-Regular"/>
          <w:sz w:val="23"/>
          <w:szCs w:val="23"/>
        </w:rPr>
        <w:t>pieczęcią pieczę sprawuje Przewodniczący.</w:t>
      </w:r>
    </w:p>
    <w:p w14:paraId="16D8234F" w14:textId="1542B6D0" w:rsidR="00FC552A" w:rsidRDefault="00A70F44" w:rsidP="00072FA0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>
        <w:rPr>
          <w:rFonts w:ascii="Lato" w:eastAsia="Roboto-Regular" w:hAnsi="Lato" w:cs="Roboto-Regular"/>
          <w:sz w:val="23"/>
          <w:szCs w:val="23"/>
        </w:rPr>
        <w:t>10</w:t>
      </w:r>
      <w:r w:rsidR="00072FA0">
        <w:rPr>
          <w:rFonts w:ascii="Lato" w:eastAsia="Roboto-Regular" w:hAnsi="Lato" w:cs="Roboto-Regular"/>
          <w:sz w:val="23"/>
          <w:szCs w:val="23"/>
        </w:rPr>
        <w:t xml:space="preserve">. </w:t>
      </w:r>
      <w:r w:rsidR="00404732">
        <w:rPr>
          <w:rFonts w:ascii="Lato" w:eastAsia="Roboto-Regular" w:hAnsi="Lato" w:cs="Roboto-Regular"/>
          <w:sz w:val="23"/>
          <w:szCs w:val="23"/>
        </w:rPr>
        <w:t>Rada</w:t>
      </w:r>
      <w:r w:rsidR="00072FA0" w:rsidRPr="00AC2BD1">
        <w:rPr>
          <w:rFonts w:ascii="Lato" w:eastAsia="Roboto-Regular" w:hAnsi="Lato" w:cs="Roboto-Regular"/>
          <w:sz w:val="23"/>
          <w:szCs w:val="23"/>
        </w:rPr>
        <w:t xml:space="preserve"> posiada logotyp, któr</w:t>
      </w:r>
      <w:r w:rsidR="00F77B97">
        <w:rPr>
          <w:rFonts w:ascii="Lato" w:eastAsia="Roboto-Regular" w:hAnsi="Lato" w:cs="Roboto-Regular"/>
          <w:sz w:val="23"/>
          <w:szCs w:val="23"/>
        </w:rPr>
        <w:t>y</w:t>
      </w:r>
      <w:r w:rsidR="00072FA0" w:rsidRPr="00AC2BD1">
        <w:rPr>
          <w:rFonts w:ascii="Lato" w:eastAsia="Roboto-Regular" w:hAnsi="Lato" w:cs="Roboto-Regular"/>
          <w:sz w:val="23"/>
          <w:szCs w:val="23"/>
        </w:rPr>
        <w:t xml:space="preserve"> mają prawo używać Radni.</w:t>
      </w:r>
      <w:r w:rsidR="00404732">
        <w:rPr>
          <w:rFonts w:ascii="Lato" w:eastAsia="Roboto-Regular" w:hAnsi="Lato" w:cs="Roboto-Regular"/>
          <w:sz w:val="23"/>
          <w:szCs w:val="23"/>
        </w:rPr>
        <w:t xml:space="preserve"> </w:t>
      </w:r>
      <w:r w:rsidR="00072FA0">
        <w:rPr>
          <w:rFonts w:ascii="Lato" w:eastAsia="Roboto-Regular" w:hAnsi="Lato" w:cs="Roboto-Regular"/>
          <w:sz w:val="23"/>
          <w:szCs w:val="23"/>
        </w:rPr>
        <w:t>Wzór</w:t>
      </w:r>
      <w:r w:rsidR="00072FA0" w:rsidRPr="00AC2BD1">
        <w:rPr>
          <w:rFonts w:ascii="Lato" w:eastAsia="Roboto-Regular" w:hAnsi="Lato" w:cs="Roboto-Regular"/>
          <w:sz w:val="23"/>
          <w:szCs w:val="23"/>
        </w:rPr>
        <w:t xml:space="preserve"> logo</w:t>
      </w:r>
      <w:r w:rsidR="00072FA0">
        <w:rPr>
          <w:rFonts w:ascii="Lato" w:eastAsia="Roboto-Regular" w:hAnsi="Lato" w:cs="Roboto-Regular"/>
          <w:sz w:val="23"/>
          <w:szCs w:val="23"/>
        </w:rPr>
        <w:t>typu</w:t>
      </w:r>
      <w:r w:rsidR="00072FA0" w:rsidRPr="00AC2BD1">
        <w:rPr>
          <w:rFonts w:ascii="Lato" w:eastAsia="Roboto-Regular" w:hAnsi="Lato" w:cs="Roboto-Regular"/>
          <w:sz w:val="23"/>
          <w:szCs w:val="23"/>
        </w:rPr>
        <w:t xml:space="preserve"> </w:t>
      </w:r>
      <w:r w:rsidR="00072FA0">
        <w:rPr>
          <w:rFonts w:ascii="Lato" w:eastAsia="Roboto-Regular" w:hAnsi="Lato" w:cs="Roboto-Regular"/>
          <w:sz w:val="23"/>
          <w:szCs w:val="23"/>
        </w:rPr>
        <w:t>określa odrębna</w:t>
      </w:r>
      <w:r w:rsidR="00072FA0" w:rsidRPr="00AC2BD1">
        <w:rPr>
          <w:rFonts w:ascii="Lato" w:eastAsia="Roboto-Regular" w:hAnsi="Lato" w:cs="Roboto-Regular"/>
          <w:sz w:val="23"/>
          <w:szCs w:val="23"/>
        </w:rPr>
        <w:t xml:space="preserve"> uchwała Rady</w:t>
      </w:r>
      <w:r w:rsidR="00072FA0">
        <w:rPr>
          <w:rFonts w:ascii="Lato" w:eastAsia="Roboto-Regular" w:hAnsi="Lato" w:cs="Roboto-Regular"/>
          <w:sz w:val="23"/>
          <w:szCs w:val="23"/>
        </w:rPr>
        <w:t>.</w:t>
      </w:r>
    </w:p>
    <w:p w14:paraId="6712E2F0" w14:textId="7B628D0F" w:rsidR="00A70F44" w:rsidRPr="00AC2BD1" w:rsidRDefault="009C706A" w:rsidP="00072FA0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>
        <w:rPr>
          <w:rFonts w:ascii="Lato" w:eastAsia="Roboto-Regular" w:hAnsi="Lato" w:cs="Roboto-Regular"/>
          <w:sz w:val="23"/>
          <w:szCs w:val="23"/>
        </w:rPr>
        <w:t>11</w:t>
      </w:r>
      <w:r w:rsidR="00A70F44">
        <w:rPr>
          <w:rFonts w:ascii="Lato" w:eastAsia="Roboto-Regular" w:hAnsi="Lato" w:cs="Roboto-Regular"/>
          <w:sz w:val="23"/>
          <w:szCs w:val="23"/>
        </w:rPr>
        <w:t xml:space="preserve">. </w:t>
      </w:r>
      <w:r w:rsidR="00A70F44" w:rsidRPr="00AC2BD1">
        <w:rPr>
          <w:rFonts w:ascii="Lato" w:eastAsia="Roboto-Regular" w:hAnsi="Lato" w:cs="Roboto-Regular"/>
          <w:sz w:val="23"/>
          <w:szCs w:val="23"/>
        </w:rPr>
        <w:t>Informa</w:t>
      </w:r>
      <w:r w:rsidR="00EC3240">
        <w:rPr>
          <w:rFonts w:ascii="Lato" w:eastAsia="Roboto-Regular" w:hAnsi="Lato" w:cs="Roboto-Regular"/>
          <w:sz w:val="23"/>
          <w:szCs w:val="23"/>
        </w:rPr>
        <w:t>cje o działalności Rady</w:t>
      </w:r>
      <w:r w:rsidR="00A70F44" w:rsidRPr="00AC2BD1">
        <w:rPr>
          <w:rFonts w:ascii="Lato" w:eastAsia="Roboto-Regular" w:hAnsi="Lato" w:cs="Roboto-Regular"/>
          <w:sz w:val="23"/>
          <w:szCs w:val="23"/>
        </w:rPr>
        <w:t xml:space="preserve"> upubliczniane są na stronie</w:t>
      </w:r>
      <w:r w:rsidR="00EC3240">
        <w:rPr>
          <w:rFonts w:ascii="Lato" w:eastAsia="Roboto-Regular" w:hAnsi="Lato" w:cs="Roboto-Regular"/>
          <w:sz w:val="23"/>
          <w:szCs w:val="23"/>
        </w:rPr>
        <w:t xml:space="preserve"> i profilach w mediach </w:t>
      </w:r>
      <w:r w:rsidR="00A70F44" w:rsidRPr="00AC2BD1">
        <w:rPr>
          <w:rFonts w:ascii="Lato" w:eastAsia="Roboto-Regular" w:hAnsi="Lato" w:cs="Roboto-Regular"/>
          <w:sz w:val="23"/>
          <w:szCs w:val="23"/>
        </w:rPr>
        <w:t>społecznościowych</w:t>
      </w:r>
      <w:r w:rsidR="00EC3240">
        <w:rPr>
          <w:rFonts w:ascii="Lato" w:eastAsia="Roboto-Regular" w:hAnsi="Lato" w:cs="Roboto-Regular"/>
          <w:sz w:val="23"/>
          <w:szCs w:val="23"/>
        </w:rPr>
        <w:t xml:space="preserve"> prowadzonych przez Radę</w:t>
      </w:r>
      <w:r w:rsidR="00A70F44" w:rsidRPr="00AC2BD1">
        <w:rPr>
          <w:rFonts w:ascii="Lato" w:eastAsia="Roboto-Regular" w:hAnsi="Lato" w:cs="Roboto-Regular"/>
          <w:sz w:val="23"/>
          <w:szCs w:val="23"/>
        </w:rPr>
        <w:t>, portalach miejskich oraz B</w:t>
      </w:r>
      <w:r w:rsidR="001B3276">
        <w:rPr>
          <w:rFonts w:ascii="Lato" w:eastAsia="Roboto-Regular" w:hAnsi="Lato" w:cs="Roboto-Regular"/>
          <w:sz w:val="23"/>
          <w:szCs w:val="23"/>
        </w:rPr>
        <w:t>iuletynie Informacji Publicznej</w:t>
      </w:r>
      <w:r w:rsidR="00A70F44">
        <w:rPr>
          <w:rFonts w:ascii="Lato" w:eastAsia="Roboto-Regular" w:hAnsi="Lato" w:cs="Roboto-Regular"/>
          <w:sz w:val="23"/>
          <w:szCs w:val="23"/>
        </w:rPr>
        <w:t xml:space="preserve"> Miasta Krakowa</w:t>
      </w:r>
      <w:r w:rsidR="00A70F44" w:rsidRPr="00AC2BD1">
        <w:rPr>
          <w:rFonts w:ascii="Lato" w:eastAsia="Roboto-Regular" w:hAnsi="Lato" w:cs="Roboto-Regular"/>
          <w:sz w:val="23"/>
          <w:szCs w:val="23"/>
        </w:rPr>
        <w:t>.</w:t>
      </w:r>
    </w:p>
    <w:p w14:paraId="5A98F36B" w14:textId="2FBACD70" w:rsidR="00F51429" w:rsidRDefault="009C706A" w:rsidP="00F51429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>
        <w:rPr>
          <w:rStyle w:val="markedcontent"/>
          <w:rFonts w:ascii="Arial" w:hAnsi="Arial" w:cs="Arial"/>
        </w:rPr>
        <w:t>12</w:t>
      </w:r>
      <w:r w:rsidR="00F51429">
        <w:rPr>
          <w:rFonts w:ascii="Lato" w:eastAsia="Roboto-Regular" w:hAnsi="Lato" w:cs="Roboto-Regular"/>
          <w:sz w:val="23"/>
          <w:szCs w:val="23"/>
        </w:rPr>
        <w:t xml:space="preserve">. </w:t>
      </w:r>
      <w:r w:rsidR="00F51429" w:rsidRPr="00A70F44">
        <w:rPr>
          <w:rFonts w:ascii="Lato" w:eastAsia="Roboto-Regular" w:hAnsi="Lato" w:cs="Roboto-Regular"/>
          <w:sz w:val="23"/>
          <w:szCs w:val="23"/>
        </w:rPr>
        <w:t>Obsługę administracyjną</w:t>
      </w:r>
      <w:r w:rsidR="00F51429" w:rsidRPr="00AC2BD1">
        <w:rPr>
          <w:rFonts w:ascii="Lato" w:eastAsia="Roboto-Regular" w:hAnsi="Lato" w:cs="Roboto-Regular"/>
          <w:sz w:val="23"/>
          <w:szCs w:val="23"/>
        </w:rPr>
        <w:t xml:space="preserve"> Rady zapewnia </w:t>
      </w:r>
      <w:r w:rsidR="00F51429">
        <w:rPr>
          <w:rFonts w:ascii="Lato" w:eastAsia="Roboto-Regular" w:hAnsi="Lato" w:cs="Roboto-Regular"/>
          <w:sz w:val="23"/>
          <w:szCs w:val="23"/>
        </w:rPr>
        <w:t xml:space="preserve">właściwa </w:t>
      </w:r>
      <w:r w:rsidR="00F51429" w:rsidRPr="00AC2BD1">
        <w:rPr>
          <w:rFonts w:ascii="Lato" w:eastAsia="Roboto-Regular" w:hAnsi="Lato" w:cs="Roboto-Regular"/>
          <w:sz w:val="23"/>
          <w:szCs w:val="23"/>
        </w:rPr>
        <w:t>komórka</w:t>
      </w:r>
      <w:r w:rsidR="00F51429">
        <w:rPr>
          <w:rFonts w:ascii="Lato" w:eastAsia="Roboto-Regular" w:hAnsi="Lato" w:cs="Roboto-Regular"/>
          <w:sz w:val="23"/>
          <w:szCs w:val="23"/>
        </w:rPr>
        <w:t xml:space="preserve"> merytoryczna</w:t>
      </w:r>
      <w:r w:rsidR="00F51429" w:rsidRPr="00AC2BD1">
        <w:rPr>
          <w:rFonts w:ascii="Lato" w:eastAsia="Roboto-Regular" w:hAnsi="Lato" w:cs="Roboto-Regular"/>
          <w:sz w:val="23"/>
          <w:szCs w:val="23"/>
        </w:rPr>
        <w:t xml:space="preserve"> Urzędu Miasta Krakowa.</w:t>
      </w:r>
    </w:p>
    <w:p w14:paraId="107A39BE" w14:textId="3B6C1338" w:rsidR="009C706A" w:rsidRDefault="009C706A" w:rsidP="00F51429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</w:p>
    <w:p w14:paraId="3C2A1406" w14:textId="354F0B5D" w:rsidR="00F77B97" w:rsidRDefault="00F77B97" w:rsidP="00F51429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</w:p>
    <w:p w14:paraId="3473B8D1" w14:textId="77777777" w:rsidR="00F77B97" w:rsidRDefault="00F77B97" w:rsidP="00F51429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</w:p>
    <w:p w14:paraId="3C05F402" w14:textId="77777777" w:rsidR="00AC2BD1" w:rsidRPr="00AC2BD1" w:rsidRDefault="00AC2BD1" w:rsidP="00D752F4">
      <w:pPr>
        <w:autoSpaceDE w:val="0"/>
        <w:autoSpaceDN w:val="0"/>
        <w:adjustRightInd w:val="0"/>
        <w:spacing w:after="0" w:line="360" w:lineRule="auto"/>
        <w:jc w:val="center"/>
        <w:rPr>
          <w:rFonts w:ascii="Lato" w:eastAsia="Roboto-Regular" w:hAnsi="Lato" w:cs="Roboto-Regular"/>
          <w:sz w:val="23"/>
          <w:szCs w:val="23"/>
        </w:rPr>
      </w:pPr>
      <w:r w:rsidRPr="00AC2BD1">
        <w:rPr>
          <w:rFonts w:ascii="Lato" w:hAnsi="Lato" w:cs="Roboto-Bold"/>
          <w:b/>
          <w:bCs/>
          <w:sz w:val="23"/>
          <w:szCs w:val="23"/>
        </w:rPr>
        <w:lastRenderedPageBreak/>
        <w:t>Rozdział 2</w:t>
      </w:r>
      <w:r w:rsidRPr="00AC2BD1">
        <w:rPr>
          <w:rFonts w:ascii="Lato" w:eastAsia="Roboto-Regular" w:hAnsi="Lato" w:cs="Roboto-Regular"/>
          <w:sz w:val="23"/>
          <w:szCs w:val="23"/>
        </w:rPr>
        <w:t>.</w:t>
      </w:r>
    </w:p>
    <w:p w14:paraId="4B6EBD3A" w14:textId="77777777" w:rsidR="00AC2BD1" w:rsidRPr="00D752F4" w:rsidRDefault="00AC2BD1" w:rsidP="00D752F4">
      <w:pPr>
        <w:autoSpaceDE w:val="0"/>
        <w:autoSpaceDN w:val="0"/>
        <w:adjustRightInd w:val="0"/>
        <w:spacing w:after="0" w:line="360" w:lineRule="auto"/>
        <w:jc w:val="center"/>
        <w:rPr>
          <w:rFonts w:ascii="Lato" w:eastAsia="Roboto-Regular" w:hAnsi="Lato" w:cs="Roboto-Regular"/>
          <w:b/>
          <w:sz w:val="23"/>
          <w:szCs w:val="23"/>
        </w:rPr>
      </w:pPr>
      <w:r w:rsidRPr="00D752F4">
        <w:rPr>
          <w:rFonts w:ascii="Lato" w:eastAsia="Roboto-Regular" w:hAnsi="Lato" w:cs="Roboto-Regular"/>
          <w:b/>
          <w:sz w:val="23"/>
          <w:szCs w:val="23"/>
        </w:rPr>
        <w:t>Zakres działania i zadania Młodzieżowej Rady Krakowa</w:t>
      </w:r>
    </w:p>
    <w:p w14:paraId="725E455D" w14:textId="77777777" w:rsidR="00D752F4" w:rsidRPr="00AC2BD1" w:rsidRDefault="00D752F4" w:rsidP="00D752F4">
      <w:pPr>
        <w:autoSpaceDE w:val="0"/>
        <w:autoSpaceDN w:val="0"/>
        <w:adjustRightInd w:val="0"/>
        <w:spacing w:after="0" w:line="360" w:lineRule="auto"/>
        <w:jc w:val="center"/>
        <w:rPr>
          <w:rFonts w:ascii="Lato" w:eastAsia="Roboto-Regular" w:hAnsi="Lato" w:cs="Roboto-Regular"/>
          <w:sz w:val="23"/>
          <w:szCs w:val="23"/>
        </w:rPr>
      </w:pPr>
    </w:p>
    <w:p w14:paraId="2598052F" w14:textId="77777777" w:rsidR="00D752F4" w:rsidRDefault="00D752F4" w:rsidP="00D752F4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>
        <w:rPr>
          <w:rFonts w:ascii="Lato" w:eastAsia="Roboto-Regular" w:hAnsi="Lato" w:cs="Roboto-Regular"/>
          <w:sz w:val="23"/>
          <w:szCs w:val="23"/>
        </w:rPr>
        <w:t>§ 4</w:t>
      </w:r>
      <w:r w:rsidR="00AC2BD1" w:rsidRPr="00AC2BD1">
        <w:rPr>
          <w:rFonts w:ascii="Lato" w:eastAsia="Roboto-Regular" w:hAnsi="Lato" w:cs="Roboto-Regular"/>
          <w:sz w:val="23"/>
          <w:szCs w:val="23"/>
        </w:rPr>
        <w:t xml:space="preserve">. </w:t>
      </w:r>
      <w:r>
        <w:rPr>
          <w:rFonts w:ascii="Lato" w:eastAsia="Roboto-Regular" w:hAnsi="Lato" w:cs="Roboto-Regular"/>
          <w:sz w:val="23"/>
          <w:szCs w:val="23"/>
        </w:rPr>
        <w:t xml:space="preserve">1. Rada </w:t>
      </w:r>
      <w:r w:rsidRPr="00AC2BD1">
        <w:rPr>
          <w:rFonts w:ascii="Lato" w:eastAsia="Roboto-Regular" w:hAnsi="Lato" w:cs="Roboto-Regular"/>
          <w:sz w:val="23"/>
          <w:szCs w:val="23"/>
        </w:rPr>
        <w:t>ma charakter konsul</w:t>
      </w:r>
      <w:r>
        <w:rPr>
          <w:rFonts w:ascii="Lato" w:eastAsia="Roboto-Regular" w:hAnsi="Lato" w:cs="Roboto-Regular"/>
          <w:sz w:val="23"/>
          <w:szCs w:val="23"/>
        </w:rPr>
        <w:t>tacyjny, doradczy i inicjatywny.</w:t>
      </w:r>
    </w:p>
    <w:p w14:paraId="540BB46A" w14:textId="13266CD8" w:rsidR="00AC2BD1" w:rsidRPr="00AC2BD1" w:rsidRDefault="00D752F4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>
        <w:rPr>
          <w:rFonts w:ascii="Lato" w:eastAsia="Roboto-Regular" w:hAnsi="Lato" w:cs="Roboto-Regular"/>
          <w:sz w:val="23"/>
          <w:szCs w:val="23"/>
        </w:rPr>
        <w:t>2.  Celami</w:t>
      </w:r>
      <w:r w:rsidR="00AC2BD1" w:rsidRPr="00AC2BD1">
        <w:rPr>
          <w:rFonts w:ascii="Lato" w:eastAsia="Roboto-Regular" w:hAnsi="Lato" w:cs="Roboto-Regular"/>
          <w:sz w:val="23"/>
          <w:szCs w:val="23"/>
        </w:rPr>
        <w:t xml:space="preserve"> </w:t>
      </w:r>
      <w:r w:rsidR="00636108">
        <w:rPr>
          <w:rFonts w:ascii="Lato" w:eastAsia="Roboto-Regular" w:hAnsi="Lato" w:cs="Roboto-Regular"/>
          <w:sz w:val="23"/>
          <w:szCs w:val="23"/>
        </w:rPr>
        <w:t>Rady</w:t>
      </w:r>
      <w:r>
        <w:rPr>
          <w:rFonts w:ascii="Lato" w:eastAsia="Roboto-Regular" w:hAnsi="Lato" w:cs="Roboto-Regular"/>
          <w:sz w:val="23"/>
          <w:szCs w:val="23"/>
        </w:rPr>
        <w:t xml:space="preserve"> są:</w:t>
      </w:r>
    </w:p>
    <w:p w14:paraId="60152644" w14:textId="77777777" w:rsidR="00AC2BD1" w:rsidRPr="00AC2BD1" w:rsidRDefault="00AC2BD1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 w:rsidRPr="00AC2BD1">
        <w:rPr>
          <w:rFonts w:ascii="Lato" w:eastAsia="Roboto-Regular" w:hAnsi="Lato" w:cs="Roboto-Regular"/>
          <w:sz w:val="23"/>
          <w:szCs w:val="23"/>
        </w:rPr>
        <w:t>1) rozwijanie, wspieranie i upowszechnianie idei samorządności wśród młodzieży;</w:t>
      </w:r>
    </w:p>
    <w:p w14:paraId="41F8E3EC" w14:textId="73C78217" w:rsidR="00F77B97" w:rsidRDefault="00AC2BD1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 w:rsidRPr="00AC2BD1">
        <w:rPr>
          <w:rFonts w:ascii="Lato" w:eastAsia="Roboto-Regular" w:hAnsi="Lato" w:cs="Roboto-Regular"/>
          <w:sz w:val="23"/>
          <w:szCs w:val="23"/>
        </w:rPr>
        <w:t>2) promowanie idei społeczeństwa obywatelskiego</w:t>
      </w:r>
      <w:r w:rsidR="00F77B97">
        <w:rPr>
          <w:rFonts w:ascii="Lato" w:eastAsia="Roboto-Regular" w:hAnsi="Lato" w:cs="Roboto-Regular"/>
          <w:sz w:val="23"/>
          <w:szCs w:val="23"/>
        </w:rPr>
        <w:t xml:space="preserve"> wśród młodzieży</w:t>
      </w:r>
      <w:r w:rsidRPr="00AC2BD1">
        <w:rPr>
          <w:rFonts w:ascii="Lato" w:eastAsia="Roboto-Regular" w:hAnsi="Lato" w:cs="Roboto-Regular"/>
          <w:sz w:val="23"/>
          <w:szCs w:val="23"/>
        </w:rPr>
        <w:t>;</w:t>
      </w:r>
      <w:r w:rsidR="00F77B97" w:rsidRPr="00F77B97">
        <w:rPr>
          <w:rFonts w:ascii="Lato" w:eastAsia="Roboto-Regular" w:hAnsi="Lato" w:cs="Roboto-Regular"/>
          <w:sz w:val="23"/>
          <w:szCs w:val="23"/>
        </w:rPr>
        <w:t xml:space="preserve"> </w:t>
      </w:r>
    </w:p>
    <w:p w14:paraId="0E14197C" w14:textId="77777777" w:rsidR="00F77B97" w:rsidRDefault="00AC2BD1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 w:rsidRPr="00AC2BD1">
        <w:rPr>
          <w:rFonts w:ascii="Lato" w:eastAsia="Roboto-Regular" w:hAnsi="Lato" w:cs="Roboto-Regular"/>
          <w:sz w:val="23"/>
          <w:szCs w:val="23"/>
        </w:rPr>
        <w:t xml:space="preserve">3) </w:t>
      </w:r>
      <w:r w:rsidR="00F77B97">
        <w:rPr>
          <w:rFonts w:ascii="Lato" w:eastAsia="Roboto-Regular" w:hAnsi="Lato" w:cs="Roboto-Regular"/>
          <w:sz w:val="23"/>
          <w:szCs w:val="23"/>
        </w:rPr>
        <w:t>promowanie działań</w:t>
      </w:r>
      <w:r w:rsidR="00F77B97" w:rsidRPr="00CF391D">
        <w:rPr>
          <w:rFonts w:ascii="Lato" w:eastAsia="Roboto-Regular" w:hAnsi="Lato" w:cs="Roboto-Regular"/>
          <w:sz w:val="23"/>
          <w:szCs w:val="23"/>
        </w:rPr>
        <w:t xml:space="preserve"> na rzecz obrony  praw </w:t>
      </w:r>
      <w:r w:rsidR="00F77B97">
        <w:rPr>
          <w:rFonts w:ascii="Lato" w:eastAsia="Roboto-Regular" w:hAnsi="Lato" w:cs="Roboto-Regular"/>
          <w:sz w:val="23"/>
          <w:szCs w:val="23"/>
        </w:rPr>
        <w:t>ucznia;</w:t>
      </w:r>
    </w:p>
    <w:p w14:paraId="2CD9FC83" w14:textId="70C6995D" w:rsidR="00AC2BD1" w:rsidRDefault="00AC2BD1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 w:rsidRPr="00AC2BD1">
        <w:rPr>
          <w:rFonts w:ascii="Lato" w:eastAsia="Roboto-Regular" w:hAnsi="Lato" w:cs="Roboto-Regular"/>
          <w:sz w:val="23"/>
          <w:szCs w:val="23"/>
        </w:rPr>
        <w:t xml:space="preserve">4) rozpoznawanie i reprezentowanie interesów młodzieży wobec instytucji publicznych </w:t>
      </w:r>
      <w:r w:rsidR="00AE46DA">
        <w:rPr>
          <w:rFonts w:ascii="Lato" w:eastAsia="Roboto-Regular" w:hAnsi="Lato" w:cs="Roboto-Regular"/>
          <w:sz w:val="23"/>
          <w:szCs w:val="23"/>
        </w:rPr>
        <w:br/>
      </w:r>
      <w:r w:rsidRPr="00AC2BD1">
        <w:rPr>
          <w:rFonts w:ascii="Lato" w:eastAsia="Roboto-Regular" w:hAnsi="Lato" w:cs="Roboto-Regular"/>
          <w:sz w:val="23"/>
          <w:szCs w:val="23"/>
        </w:rPr>
        <w:t>i</w:t>
      </w:r>
      <w:r w:rsidR="00AE46DA">
        <w:rPr>
          <w:rFonts w:ascii="Lato" w:eastAsia="Roboto-Regular" w:hAnsi="Lato" w:cs="Roboto-Regular"/>
          <w:sz w:val="23"/>
          <w:szCs w:val="23"/>
        </w:rPr>
        <w:t xml:space="preserve"> </w:t>
      </w:r>
      <w:r w:rsidRPr="00AC2BD1">
        <w:rPr>
          <w:rFonts w:ascii="Lato" w:eastAsia="Roboto-Regular" w:hAnsi="Lato" w:cs="Roboto-Regular"/>
          <w:sz w:val="23"/>
          <w:szCs w:val="23"/>
        </w:rPr>
        <w:t>organizacji pozarządowych;</w:t>
      </w:r>
    </w:p>
    <w:p w14:paraId="6DCFCD23" w14:textId="4C194375" w:rsidR="00AB2548" w:rsidRDefault="00AB2548" w:rsidP="00AB2548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>
        <w:rPr>
          <w:rFonts w:ascii="Lato" w:eastAsia="Roboto-Regular" w:hAnsi="Lato" w:cs="Roboto-Regular"/>
          <w:sz w:val="23"/>
          <w:szCs w:val="23"/>
        </w:rPr>
        <w:t xml:space="preserve">5) </w:t>
      </w:r>
      <w:r w:rsidRPr="00CF391D">
        <w:rPr>
          <w:rFonts w:ascii="Lato" w:eastAsia="Roboto-Regular" w:hAnsi="Lato" w:cs="Roboto-Regular"/>
          <w:sz w:val="23"/>
          <w:szCs w:val="23"/>
        </w:rPr>
        <w:t>kształtowanie postaw prospołecznych, obywatelskich, demokratycznych</w:t>
      </w:r>
      <w:r w:rsidR="00F77B97">
        <w:rPr>
          <w:rFonts w:ascii="Lato" w:eastAsia="Roboto-Regular" w:hAnsi="Lato" w:cs="Roboto-Regular"/>
          <w:sz w:val="23"/>
          <w:szCs w:val="23"/>
        </w:rPr>
        <w:t xml:space="preserve"> </w:t>
      </w:r>
      <w:r w:rsidR="00722AF7">
        <w:rPr>
          <w:rFonts w:ascii="Lato" w:eastAsia="Roboto-Regular" w:hAnsi="Lato" w:cs="Roboto-Regular"/>
          <w:sz w:val="23"/>
          <w:szCs w:val="23"/>
        </w:rPr>
        <w:br/>
      </w:r>
      <w:r w:rsidRPr="00CF391D">
        <w:rPr>
          <w:rFonts w:ascii="Lato" w:eastAsia="Roboto-Regular" w:hAnsi="Lato" w:cs="Roboto-Regular"/>
          <w:sz w:val="23"/>
          <w:szCs w:val="23"/>
        </w:rPr>
        <w:t>i patriotycznych</w:t>
      </w:r>
      <w:r w:rsidR="00312773">
        <w:rPr>
          <w:rFonts w:ascii="Lato" w:eastAsia="Roboto-Regular" w:hAnsi="Lato" w:cs="Roboto-Regular"/>
          <w:sz w:val="23"/>
          <w:szCs w:val="23"/>
        </w:rPr>
        <w:t>,</w:t>
      </w:r>
      <w:r w:rsidR="00312773" w:rsidRPr="00312773">
        <w:rPr>
          <w:rFonts w:ascii="Lato" w:eastAsia="Roboto-Regular" w:hAnsi="Lato" w:cs="Roboto-Regular"/>
          <w:sz w:val="23"/>
          <w:szCs w:val="23"/>
        </w:rPr>
        <w:t xml:space="preserve"> </w:t>
      </w:r>
      <w:r w:rsidR="00312773" w:rsidRPr="00CF391D">
        <w:rPr>
          <w:rFonts w:ascii="Lato" w:eastAsia="Roboto-Regular" w:hAnsi="Lato" w:cs="Roboto-Regular"/>
          <w:sz w:val="23"/>
          <w:szCs w:val="23"/>
        </w:rPr>
        <w:t>pr</w:t>
      </w:r>
      <w:r w:rsidR="00312773">
        <w:rPr>
          <w:rFonts w:ascii="Lato" w:eastAsia="Roboto-Regular" w:hAnsi="Lato" w:cs="Roboto-Regular"/>
          <w:sz w:val="23"/>
          <w:szCs w:val="23"/>
        </w:rPr>
        <w:t>ozdrowotnych, proekologicznych;</w:t>
      </w:r>
    </w:p>
    <w:p w14:paraId="393B1E80" w14:textId="0C8D171C" w:rsidR="00AB2548" w:rsidRPr="00AC2BD1" w:rsidRDefault="00312773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>
        <w:rPr>
          <w:rFonts w:ascii="Lato" w:eastAsia="Roboto-Regular" w:hAnsi="Lato" w:cs="Roboto-Regular"/>
          <w:sz w:val="23"/>
          <w:szCs w:val="23"/>
        </w:rPr>
        <w:t>6</w:t>
      </w:r>
      <w:r w:rsidR="00AB2548">
        <w:rPr>
          <w:rFonts w:ascii="Lato" w:eastAsia="Roboto-Regular" w:hAnsi="Lato" w:cs="Roboto-Regular"/>
          <w:sz w:val="23"/>
          <w:szCs w:val="23"/>
        </w:rPr>
        <w:t xml:space="preserve">) </w:t>
      </w:r>
      <w:r w:rsidR="00F77B97" w:rsidRPr="00AC2BD1">
        <w:rPr>
          <w:rFonts w:ascii="Lato" w:eastAsia="Roboto-Regular" w:hAnsi="Lato" w:cs="Roboto-Regular"/>
          <w:sz w:val="23"/>
          <w:szCs w:val="23"/>
        </w:rPr>
        <w:t>upowszechnianie zasad działania samorządu terytorialnego wśród młodzieży;</w:t>
      </w:r>
    </w:p>
    <w:p w14:paraId="2C0DF190" w14:textId="6577EEAE" w:rsidR="00CE6824" w:rsidRDefault="00312773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>
        <w:rPr>
          <w:rFonts w:ascii="Lato" w:eastAsia="Roboto-Regular" w:hAnsi="Lato" w:cs="Roboto-Regular"/>
          <w:sz w:val="23"/>
          <w:szCs w:val="23"/>
        </w:rPr>
        <w:t>7</w:t>
      </w:r>
      <w:r w:rsidR="00CE6824" w:rsidRPr="00326646">
        <w:rPr>
          <w:rFonts w:ascii="Lato" w:eastAsia="Roboto-Regular" w:hAnsi="Lato" w:cs="Roboto-Regular"/>
          <w:sz w:val="23"/>
          <w:szCs w:val="23"/>
        </w:rPr>
        <w:t>) integracja</w:t>
      </w:r>
      <w:r w:rsidR="00AC2BD1" w:rsidRPr="00326646">
        <w:rPr>
          <w:rFonts w:ascii="Lato" w:eastAsia="Roboto-Regular" w:hAnsi="Lato" w:cs="Roboto-Regular"/>
          <w:sz w:val="23"/>
          <w:szCs w:val="23"/>
        </w:rPr>
        <w:t xml:space="preserve"> środowisk młodzieżowych na terenie Miasta Krakowa</w:t>
      </w:r>
      <w:r w:rsidR="00326646">
        <w:rPr>
          <w:rFonts w:ascii="Lato" w:eastAsia="Roboto-Regular" w:hAnsi="Lato" w:cs="Roboto-Regular"/>
          <w:sz w:val="23"/>
          <w:szCs w:val="23"/>
        </w:rPr>
        <w:t>;</w:t>
      </w:r>
      <w:r w:rsidR="00CE6824">
        <w:rPr>
          <w:rFonts w:ascii="Lato" w:eastAsia="Roboto-Regular" w:hAnsi="Lato" w:cs="Roboto-Regular"/>
          <w:sz w:val="23"/>
          <w:szCs w:val="23"/>
        </w:rPr>
        <w:t xml:space="preserve"> </w:t>
      </w:r>
    </w:p>
    <w:p w14:paraId="05F98AF9" w14:textId="003DBA65" w:rsidR="00F77B97" w:rsidRPr="00AC2BD1" w:rsidRDefault="00312773" w:rsidP="00CF391D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>
        <w:rPr>
          <w:rFonts w:ascii="Lato" w:eastAsia="Roboto-Regular" w:hAnsi="Lato" w:cs="Roboto-Regular"/>
          <w:sz w:val="23"/>
          <w:szCs w:val="23"/>
        </w:rPr>
        <w:t>8)</w:t>
      </w:r>
      <w:r w:rsidR="00F77B97">
        <w:rPr>
          <w:rFonts w:ascii="Lato" w:eastAsia="Roboto-Regular" w:hAnsi="Lato" w:cs="Roboto-Regular"/>
          <w:sz w:val="23"/>
          <w:szCs w:val="23"/>
        </w:rPr>
        <w:t xml:space="preserve"> </w:t>
      </w:r>
      <w:r w:rsidR="00CE6824">
        <w:rPr>
          <w:rFonts w:ascii="Lato" w:eastAsia="Roboto-Regular" w:hAnsi="Lato" w:cs="Roboto-Regular"/>
          <w:sz w:val="23"/>
          <w:szCs w:val="23"/>
        </w:rPr>
        <w:t>tworzenie sieci współpracy</w:t>
      </w:r>
      <w:r w:rsidR="00AC2BD1" w:rsidRPr="00AC2BD1">
        <w:rPr>
          <w:rFonts w:ascii="Lato" w:eastAsia="Roboto-Regular" w:hAnsi="Lato" w:cs="Roboto-Regular"/>
          <w:sz w:val="23"/>
          <w:szCs w:val="23"/>
        </w:rPr>
        <w:t xml:space="preserve"> </w:t>
      </w:r>
      <w:r w:rsidR="00CE6824">
        <w:rPr>
          <w:rFonts w:ascii="Lato" w:eastAsia="Roboto-Regular" w:hAnsi="Lato" w:cs="Roboto-Regular"/>
          <w:sz w:val="23"/>
          <w:szCs w:val="23"/>
        </w:rPr>
        <w:t xml:space="preserve">z innymi Młodzieżowymi Radami oraz </w:t>
      </w:r>
      <w:r w:rsidR="00AC2BD1" w:rsidRPr="00AC2BD1">
        <w:rPr>
          <w:rFonts w:ascii="Lato" w:eastAsia="Roboto-Regular" w:hAnsi="Lato" w:cs="Roboto-Regular"/>
          <w:sz w:val="23"/>
          <w:szCs w:val="23"/>
        </w:rPr>
        <w:t xml:space="preserve">krajowymi </w:t>
      </w:r>
      <w:r w:rsidR="00722AF7">
        <w:rPr>
          <w:rFonts w:ascii="Lato" w:eastAsia="Roboto-Regular" w:hAnsi="Lato" w:cs="Roboto-Regular"/>
          <w:sz w:val="23"/>
          <w:szCs w:val="23"/>
        </w:rPr>
        <w:br/>
      </w:r>
      <w:r w:rsidR="00AC2BD1" w:rsidRPr="00AC2BD1">
        <w:rPr>
          <w:rFonts w:ascii="Lato" w:eastAsia="Roboto-Regular" w:hAnsi="Lato" w:cs="Roboto-Regular"/>
          <w:sz w:val="23"/>
          <w:szCs w:val="23"/>
        </w:rPr>
        <w:t>i zagranicznymi</w:t>
      </w:r>
      <w:r w:rsidR="00CE6824">
        <w:rPr>
          <w:rFonts w:ascii="Lato" w:eastAsia="Roboto-Regular" w:hAnsi="Lato" w:cs="Roboto-Regular"/>
          <w:sz w:val="23"/>
          <w:szCs w:val="23"/>
        </w:rPr>
        <w:t xml:space="preserve"> </w:t>
      </w:r>
      <w:r w:rsidR="00CF391D">
        <w:rPr>
          <w:rFonts w:ascii="Lato" w:eastAsia="Roboto-Regular" w:hAnsi="Lato" w:cs="Roboto-Regular"/>
          <w:sz w:val="23"/>
          <w:szCs w:val="23"/>
        </w:rPr>
        <w:t xml:space="preserve">organizacjami </w:t>
      </w:r>
      <w:r w:rsidR="00CE6824">
        <w:rPr>
          <w:rFonts w:ascii="Lato" w:eastAsia="Roboto-Regular" w:hAnsi="Lato" w:cs="Roboto-Regular"/>
          <w:sz w:val="23"/>
          <w:szCs w:val="23"/>
        </w:rPr>
        <w:t>działającymi z młodzieżą i na rzecz młodzieży</w:t>
      </w:r>
      <w:r w:rsidR="00326646">
        <w:rPr>
          <w:rFonts w:ascii="Lato" w:eastAsia="Roboto-Regular" w:hAnsi="Lato" w:cs="Roboto-Regular"/>
          <w:sz w:val="23"/>
          <w:szCs w:val="23"/>
        </w:rPr>
        <w:t>.</w:t>
      </w:r>
    </w:p>
    <w:p w14:paraId="4F071456" w14:textId="593A2579" w:rsidR="00C32A4E" w:rsidRPr="00AC2BD1" w:rsidRDefault="003C6828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>
        <w:rPr>
          <w:rFonts w:ascii="Lato" w:eastAsia="Roboto-Regular" w:hAnsi="Lato" w:cs="Roboto-Regular"/>
          <w:sz w:val="23"/>
          <w:szCs w:val="23"/>
        </w:rPr>
        <w:t>3</w:t>
      </w:r>
      <w:r w:rsidR="00AC2BD1" w:rsidRPr="00AC2BD1">
        <w:rPr>
          <w:rFonts w:ascii="Lato" w:eastAsia="Roboto-Regular" w:hAnsi="Lato" w:cs="Roboto-Regular"/>
          <w:sz w:val="23"/>
          <w:szCs w:val="23"/>
        </w:rPr>
        <w:t xml:space="preserve">. </w:t>
      </w:r>
      <w:r w:rsidR="00C17A20">
        <w:rPr>
          <w:rFonts w:ascii="Lato" w:eastAsia="Roboto-Regular" w:hAnsi="Lato" w:cs="Roboto-Regular"/>
          <w:sz w:val="23"/>
          <w:szCs w:val="23"/>
        </w:rPr>
        <w:t xml:space="preserve"> Rada realizuje swoje cele poprzez</w:t>
      </w:r>
      <w:r w:rsidR="00AC2BD1" w:rsidRPr="00AC2BD1">
        <w:rPr>
          <w:rFonts w:ascii="Lato" w:eastAsia="Roboto-Regular" w:hAnsi="Lato" w:cs="Roboto-Regular"/>
          <w:sz w:val="23"/>
          <w:szCs w:val="23"/>
        </w:rPr>
        <w:t>:</w:t>
      </w:r>
    </w:p>
    <w:p w14:paraId="5DA405E0" w14:textId="64767516" w:rsidR="00C32A4E" w:rsidRDefault="00312773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>
        <w:rPr>
          <w:rFonts w:ascii="Lato" w:eastAsia="Roboto-Regular" w:hAnsi="Lato" w:cs="Roboto-Regular"/>
          <w:sz w:val="23"/>
          <w:szCs w:val="23"/>
        </w:rPr>
        <w:t>1</w:t>
      </w:r>
      <w:r w:rsidR="00AC2BD1" w:rsidRPr="00AC2BD1">
        <w:rPr>
          <w:rFonts w:ascii="Lato" w:eastAsia="Roboto-Regular" w:hAnsi="Lato" w:cs="Roboto-Regular"/>
          <w:sz w:val="23"/>
          <w:szCs w:val="23"/>
        </w:rPr>
        <w:t xml:space="preserve">) </w:t>
      </w:r>
      <w:r w:rsidR="00C32A4E" w:rsidRPr="00C32A4E">
        <w:rPr>
          <w:rFonts w:ascii="Lato" w:eastAsia="Roboto-Regular" w:hAnsi="Lato" w:cs="Roboto-Regular"/>
          <w:sz w:val="23"/>
          <w:szCs w:val="23"/>
        </w:rPr>
        <w:t>spotkania i współpracę z władzami miejskimi, oświatowymi oraz organizacjami społecznymi w zakresie spraw bezpośrednio dotyczących młodzieży;</w:t>
      </w:r>
    </w:p>
    <w:p w14:paraId="39AB605E" w14:textId="60F589ED" w:rsidR="00AC2BD1" w:rsidRDefault="00FC552A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>
        <w:rPr>
          <w:rFonts w:ascii="Lato" w:eastAsia="Roboto-Regular" w:hAnsi="Lato" w:cs="Roboto-Regular"/>
          <w:sz w:val="23"/>
          <w:szCs w:val="23"/>
        </w:rPr>
        <w:t>2</w:t>
      </w:r>
      <w:r w:rsidR="00C32A4E">
        <w:rPr>
          <w:rFonts w:ascii="Lato" w:eastAsia="Roboto-Regular" w:hAnsi="Lato" w:cs="Roboto-Regular"/>
          <w:sz w:val="23"/>
          <w:szCs w:val="23"/>
        </w:rPr>
        <w:t xml:space="preserve">) </w:t>
      </w:r>
      <w:r w:rsidR="00AC2BD1" w:rsidRPr="00AC2BD1">
        <w:rPr>
          <w:rFonts w:ascii="Lato" w:eastAsia="Roboto-Regular" w:hAnsi="Lato" w:cs="Roboto-Regular"/>
          <w:sz w:val="23"/>
          <w:szCs w:val="23"/>
        </w:rPr>
        <w:t xml:space="preserve">opiniowanie projektów uchwał </w:t>
      </w:r>
      <w:r w:rsidR="00326646">
        <w:rPr>
          <w:rFonts w:ascii="Lato" w:eastAsia="Roboto-Regular" w:hAnsi="Lato" w:cs="Roboto-Regular"/>
          <w:sz w:val="23"/>
          <w:szCs w:val="23"/>
        </w:rPr>
        <w:t>Rady Miasta</w:t>
      </w:r>
      <w:r w:rsidR="00312773" w:rsidRPr="00312773">
        <w:rPr>
          <w:rFonts w:ascii="Lato" w:eastAsia="Roboto-Regular" w:hAnsi="Lato" w:cs="Roboto-Regular"/>
          <w:sz w:val="23"/>
          <w:szCs w:val="23"/>
        </w:rPr>
        <w:t xml:space="preserve"> </w:t>
      </w:r>
      <w:r w:rsidR="00312773" w:rsidRPr="00AC2BD1">
        <w:rPr>
          <w:rFonts w:ascii="Lato" w:eastAsia="Roboto-Regular" w:hAnsi="Lato" w:cs="Roboto-Regular"/>
          <w:sz w:val="23"/>
          <w:szCs w:val="23"/>
        </w:rPr>
        <w:t>w sprawach</w:t>
      </w:r>
      <w:r w:rsidR="00F77B97">
        <w:rPr>
          <w:rFonts w:ascii="Lato" w:eastAsia="Roboto-Regular" w:hAnsi="Lato" w:cs="Roboto-Regular"/>
          <w:sz w:val="23"/>
          <w:szCs w:val="23"/>
        </w:rPr>
        <w:t xml:space="preserve"> istotnych dla młodzieży</w:t>
      </w:r>
      <w:r w:rsidR="00312773">
        <w:rPr>
          <w:rFonts w:ascii="Lato" w:eastAsia="Roboto-Regular" w:hAnsi="Lato" w:cs="Roboto-Regular"/>
          <w:sz w:val="23"/>
          <w:szCs w:val="23"/>
        </w:rPr>
        <w:t>,</w:t>
      </w:r>
      <w:r w:rsidR="00312773" w:rsidRPr="00312773">
        <w:rPr>
          <w:rFonts w:ascii="Lato" w:eastAsia="Roboto-Regular" w:hAnsi="Lato" w:cs="Roboto-Regular"/>
          <w:sz w:val="23"/>
          <w:szCs w:val="23"/>
        </w:rPr>
        <w:t xml:space="preserve"> </w:t>
      </w:r>
      <w:r w:rsidR="00312773">
        <w:rPr>
          <w:rFonts w:ascii="Lato" w:eastAsia="Roboto-Regular" w:hAnsi="Lato" w:cs="Roboto-Regular"/>
          <w:sz w:val="23"/>
          <w:szCs w:val="23"/>
        </w:rPr>
        <w:t>w tym propozycji zmian w statucie</w:t>
      </w:r>
      <w:r w:rsidR="00326646">
        <w:rPr>
          <w:rFonts w:ascii="Lato" w:eastAsia="Roboto-Regular" w:hAnsi="Lato" w:cs="Roboto-Regular"/>
          <w:sz w:val="23"/>
          <w:szCs w:val="23"/>
        </w:rPr>
        <w:t>;</w:t>
      </w:r>
    </w:p>
    <w:p w14:paraId="1819855A" w14:textId="57037CFC" w:rsidR="00C32A4E" w:rsidRPr="00AC2BD1" w:rsidRDefault="00FC552A" w:rsidP="00C32A4E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>
        <w:rPr>
          <w:rFonts w:ascii="Lato" w:eastAsia="Roboto-Regular" w:hAnsi="Lato" w:cs="Roboto-Regular"/>
          <w:sz w:val="23"/>
          <w:szCs w:val="23"/>
        </w:rPr>
        <w:t>3</w:t>
      </w:r>
      <w:r w:rsidR="00C32A4E">
        <w:rPr>
          <w:rFonts w:ascii="Lato" w:eastAsia="Roboto-Regular" w:hAnsi="Lato" w:cs="Roboto-Regular"/>
          <w:sz w:val="23"/>
          <w:szCs w:val="23"/>
        </w:rPr>
        <w:t xml:space="preserve">) </w:t>
      </w:r>
      <w:r w:rsidR="00C32A4E" w:rsidRPr="00C32A4E">
        <w:rPr>
          <w:rFonts w:ascii="Lato" w:eastAsia="Roboto-Regular" w:hAnsi="Lato" w:cs="Roboto-Regular"/>
          <w:sz w:val="23"/>
          <w:szCs w:val="23"/>
        </w:rPr>
        <w:t>występowanie d</w:t>
      </w:r>
      <w:r w:rsidR="00636108">
        <w:rPr>
          <w:rFonts w:ascii="Lato" w:eastAsia="Roboto-Regular" w:hAnsi="Lato" w:cs="Roboto-Regular"/>
          <w:sz w:val="23"/>
          <w:szCs w:val="23"/>
        </w:rPr>
        <w:t xml:space="preserve">o </w:t>
      </w:r>
      <w:r w:rsidR="002B7521" w:rsidRPr="00C32A4E">
        <w:rPr>
          <w:rFonts w:ascii="Lato" w:eastAsia="Roboto-Regular" w:hAnsi="Lato" w:cs="Roboto-Regular"/>
          <w:sz w:val="23"/>
          <w:szCs w:val="23"/>
        </w:rPr>
        <w:t>Prezydenta</w:t>
      </w:r>
      <w:r w:rsidR="002B7521">
        <w:rPr>
          <w:rFonts w:ascii="Lato" w:eastAsia="Roboto-Regular" w:hAnsi="Lato" w:cs="Roboto-Regular"/>
          <w:sz w:val="23"/>
          <w:szCs w:val="23"/>
        </w:rPr>
        <w:t xml:space="preserve">, </w:t>
      </w:r>
      <w:r w:rsidR="00636108">
        <w:rPr>
          <w:rFonts w:ascii="Lato" w:eastAsia="Roboto-Regular" w:hAnsi="Lato" w:cs="Roboto-Regular"/>
          <w:sz w:val="23"/>
          <w:szCs w:val="23"/>
        </w:rPr>
        <w:t>Przewodniczącego Rady Miasta</w:t>
      </w:r>
      <w:r w:rsidR="002B7521">
        <w:rPr>
          <w:rFonts w:ascii="Lato" w:eastAsia="Roboto-Regular" w:hAnsi="Lato" w:cs="Roboto-Regular"/>
          <w:sz w:val="23"/>
          <w:szCs w:val="23"/>
        </w:rPr>
        <w:t xml:space="preserve"> oraz radnych </w:t>
      </w:r>
      <w:r w:rsidR="00C32A4E" w:rsidRPr="00C32A4E">
        <w:rPr>
          <w:rFonts w:ascii="Lato" w:eastAsia="Roboto-Regular" w:hAnsi="Lato" w:cs="Roboto-Regular"/>
          <w:sz w:val="23"/>
          <w:szCs w:val="23"/>
        </w:rPr>
        <w:t xml:space="preserve"> z wnioskami o podjęcie inicjatywy uchwałodawczej;</w:t>
      </w:r>
    </w:p>
    <w:p w14:paraId="56C5D193" w14:textId="146A06F8" w:rsidR="00AC2BD1" w:rsidRPr="00AC2BD1" w:rsidRDefault="00FC552A" w:rsidP="00C32A4E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>
        <w:rPr>
          <w:rFonts w:ascii="Lato" w:eastAsia="Roboto-Regular" w:hAnsi="Lato" w:cs="Roboto-Regular"/>
          <w:sz w:val="23"/>
          <w:szCs w:val="23"/>
        </w:rPr>
        <w:t>4</w:t>
      </w:r>
      <w:r w:rsidR="00AC2BD1" w:rsidRPr="00AC2BD1">
        <w:rPr>
          <w:rFonts w:ascii="Lato" w:eastAsia="Roboto-Regular" w:hAnsi="Lato" w:cs="Roboto-Regular"/>
          <w:sz w:val="23"/>
          <w:szCs w:val="23"/>
        </w:rPr>
        <w:t>) inicjowanie i promowanie działań w szczególności o charakterze społecznym,</w:t>
      </w:r>
      <w:r w:rsidR="003C6828">
        <w:rPr>
          <w:rFonts w:ascii="Lato" w:eastAsia="Roboto-Regular" w:hAnsi="Lato" w:cs="Roboto-Regular"/>
          <w:sz w:val="23"/>
          <w:szCs w:val="23"/>
        </w:rPr>
        <w:t xml:space="preserve"> </w:t>
      </w:r>
      <w:r w:rsidR="00AC2BD1" w:rsidRPr="00AC2BD1">
        <w:rPr>
          <w:rFonts w:ascii="Lato" w:eastAsia="Roboto-Regular" w:hAnsi="Lato" w:cs="Roboto-Regular"/>
          <w:sz w:val="23"/>
          <w:szCs w:val="23"/>
        </w:rPr>
        <w:t>edukacyjnym, kulturalnym, sportowym, rekreacyjnym, ekologicznym i charytatywnym</w:t>
      </w:r>
      <w:r w:rsidR="00505B03">
        <w:rPr>
          <w:rFonts w:ascii="Lato" w:eastAsia="Roboto-Regular" w:hAnsi="Lato" w:cs="Roboto-Regular"/>
          <w:sz w:val="23"/>
          <w:szCs w:val="23"/>
        </w:rPr>
        <w:t>;</w:t>
      </w:r>
      <w:r w:rsidR="00AC2BD1" w:rsidRPr="00AC2BD1">
        <w:rPr>
          <w:rFonts w:ascii="Lato" w:eastAsia="Roboto-Regular" w:hAnsi="Lato" w:cs="Roboto-Regular"/>
          <w:sz w:val="23"/>
          <w:szCs w:val="23"/>
        </w:rPr>
        <w:t xml:space="preserve"> </w:t>
      </w:r>
    </w:p>
    <w:p w14:paraId="6290545C" w14:textId="6CF10EC6" w:rsidR="00AC2BD1" w:rsidRPr="00AC2BD1" w:rsidRDefault="00FC552A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>
        <w:rPr>
          <w:rFonts w:ascii="Lato" w:eastAsia="Roboto-Regular" w:hAnsi="Lato" w:cs="Roboto-Regular"/>
          <w:sz w:val="23"/>
          <w:szCs w:val="23"/>
        </w:rPr>
        <w:t>5</w:t>
      </w:r>
      <w:r w:rsidR="00AC2BD1" w:rsidRPr="00AC2BD1">
        <w:rPr>
          <w:rFonts w:ascii="Lato" w:eastAsia="Roboto-Regular" w:hAnsi="Lato" w:cs="Roboto-Regular"/>
          <w:sz w:val="23"/>
          <w:szCs w:val="23"/>
        </w:rPr>
        <w:t>) udział w opracowaniu dokumentów strategicznych Miasta Krakowa na rzecz</w:t>
      </w:r>
      <w:r w:rsidR="00F77B97">
        <w:rPr>
          <w:rFonts w:ascii="Lato" w:eastAsia="Roboto-Regular" w:hAnsi="Lato" w:cs="Roboto-Regular"/>
          <w:sz w:val="23"/>
          <w:szCs w:val="23"/>
        </w:rPr>
        <w:t xml:space="preserve"> </w:t>
      </w:r>
      <w:r w:rsidR="00AC2BD1" w:rsidRPr="00AC2BD1">
        <w:rPr>
          <w:rFonts w:ascii="Lato" w:eastAsia="Roboto-Regular" w:hAnsi="Lato" w:cs="Roboto-Regular"/>
          <w:sz w:val="23"/>
          <w:szCs w:val="23"/>
        </w:rPr>
        <w:t>młodzieży;</w:t>
      </w:r>
    </w:p>
    <w:p w14:paraId="057FC4B0" w14:textId="3DBDB1D3" w:rsidR="00AC2BD1" w:rsidRDefault="00FC552A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>
        <w:rPr>
          <w:rFonts w:ascii="Lato" w:eastAsia="Roboto-Regular" w:hAnsi="Lato" w:cs="Roboto-Regular"/>
          <w:sz w:val="23"/>
          <w:szCs w:val="23"/>
        </w:rPr>
        <w:t>6</w:t>
      </w:r>
      <w:r w:rsidR="00AC2BD1" w:rsidRPr="00AC2BD1">
        <w:rPr>
          <w:rFonts w:ascii="Lato" w:eastAsia="Roboto-Regular" w:hAnsi="Lato" w:cs="Roboto-Regular"/>
          <w:sz w:val="23"/>
          <w:szCs w:val="23"/>
        </w:rPr>
        <w:t>) monitorowanie realizacji dokumentów strategicznych Miasta Krakowa na rzecz</w:t>
      </w:r>
      <w:r w:rsidR="00F77B97">
        <w:rPr>
          <w:rFonts w:ascii="Lato" w:eastAsia="Roboto-Regular" w:hAnsi="Lato" w:cs="Roboto-Regular"/>
          <w:sz w:val="23"/>
          <w:szCs w:val="23"/>
        </w:rPr>
        <w:t xml:space="preserve"> </w:t>
      </w:r>
      <w:r w:rsidR="00AC2BD1" w:rsidRPr="00AC2BD1">
        <w:rPr>
          <w:rFonts w:ascii="Lato" w:eastAsia="Roboto-Regular" w:hAnsi="Lato" w:cs="Roboto-Regular"/>
          <w:sz w:val="23"/>
          <w:szCs w:val="23"/>
        </w:rPr>
        <w:t>młodzieży;</w:t>
      </w:r>
    </w:p>
    <w:p w14:paraId="11A94984" w14:textId="538A2379" w:rsidR="00C32A4E" w:rsidRDefault="00FC552A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>
        <w:rPr>
          <w:rFonts w:ascii="Lato" w:eastAsia="Roboto-Regular" w:hAnsi="Lato" w:cs="Roboto-Regular"/>
          <w:sz w:val="23"/>
          <w:szCs w:val="23"/>
        </w:rPr>
        <w:t>7</w:t>
      </w:r>
      <w:r w:rsidR="00C32A4E">
        <w:rPr>
          <w:rFonts w:ascii="Lato" w:eastAsia="Roboto-Regular" w:hAnsi="Lato" w:cs="Roboto-Regular"/>
          <w:sz w:val="23"/>
          <w:szCs w:val="23"/>
        </w:rPr>
        <w:t xml:space="preserve">) </w:t>
      </w:r>
      <w:r w:rsidR="00C32A4E" w:rsidRPr="00C32A4E">
        <w:rPr>
          <w:rFonts w:ascii="Lato" w:eastAsia="Roboto-Regular" w:hAnsi="Lato" w:cs="Roboto-Regular"/>
          <w:sz w:val="23"/>
          <w:szCs w:val="23"/>
        </w:rPr>
        <w:t>organizowanie szkoleń, seminariów i konferencji, służących realizac</w:t>
      </w:r>
      <w:r w:rsidR="00C32A4E">
        <w:rPr>
          <w:rFonts w:ascii="Lato" w:eastAsia="Roboto-Regular" w:hAnsi="Lato" w:cs="Roboto-Regular"/>
          <w:sz w:val="23"/>
          <w:szCs w:val="23"/>
        </w:rPr>
        <w:t xml:space="preserve">ji i promocji celów </w:t>
      </w:r>
      <w:r w:rsidR="00C32A4E" w:rsidRPr="00C32A4E">
        <w:rPr>
          <w:rFonts w:ascii="Lato" w:eastAsia="Roboto-Regular" w:hAnsi="Lato" w:cs="Roboto-Regular"/>
          <w:sz w:val="23"/>
          <w:szCs w:val="23"/>
        </w:rPr>
        <w:t xml:space="preserve"> Rady</w:t>
      </w:r>
      <w:r w:rsidR="00C32A4E">
        <w:rPr>
          <w:rFonts w:ascii="Lato" w:eastAsia="Roboto-Regular" w:hAnsi="Lato" w:cs="Roboto-Regular"/>
          <w:sz w:val="23"/>
          <w:szCs w:val="23"/>
        </w:rPr>
        <w:t>;</w:t>
      </w:r>
    </w:p>
    <w:p w14:paraId="2675FB8F" w14:textId="3DE43A54" w:rsidR="00C32A4E" w:rsidRPr="00C32A4E" w:rsidRDefault="00FC552A" w:rsidP="00C32A4E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>
        <w:rPr>
          <w:rFonts w:ascii="Lato" w:eastAsia="Roboto-Regular" w:hAnsi="Lato" w:cs="Roboto-Regular"/>
          <w:sz w:val="23"/>
          <w:szCs w:val="23"/>
        </w:rPr>
        <w:t>8</w:t>
      </w:r>
      <w:r w:rsidR="00C32A4E">
        <w:rPr>
          <w:rFonts w:ascii="Lato" w:eastAsia="Roboto-Regular" w:hAnsi="Lato" w:cs="Roboto-Regular"/>
          <w:sz w:val="23"/>
          <w:szCs w:val="23"/>
        </w:rPr>
        <w:t xml:space="preserve">) </w:t>
      </w:r>
      <w:r w:rsidR="00C32A4E" w:rsidRPr="00C32A4E">
        <w:rPr>
          <w:rFonts w:ascii="Lato" w:eastAsia="Roboto-Regular" w:hAnsi="Lato" w:cs="Roboto-Regular"/>
          <w:sz w:val="23"/>
          <w:szCs w:val="23"/>
        </w:rPr>
        <w:t>współpracę z samorządami szkolnymi;</w:t>
      </w:r>
    </w:p>
    <w:p w14:paraId="1740760B" w14:textId="139795CA" w:rsidR="00C32A4E" w:rsidRPr="00AC2BD1" w:rsidRDefault="00FC552A" w:rsidP="00505B03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>
        <w:rPr>
          <w:rFonts w:ascii="Lato" w:eastAsia="Roboto-Regular" w:hAnsi="Lato" w:cs="Roboto-Regular"/>
          <w:sz w:val="23"/>
          <w:szCs w:val="23"/>
        </w:rPr>
        <w:t>9</w:t>
      </w:r>
      <w:r w:rsidR="00C32A4E" w:rsidRPr="00C32A4E">
        <w:rPr>
          <w:rFonts w:ascii="Lato" w:eastAsia="Roboto-Regular" w:hAnsi="Lato" w:cs="Roboto-Regular"/>
          <w:sz w:val="23"/>
          <w:szCs w:val="23"/>
        </w:rPr>
        <w:t xml:space="preserve">) współpracę z </w:t>
      </w:r>
      <w:r w:rsidR="00505B03">
        <w:rPr>
          <w:rFonts w:ascii="Lato" w:eastAsia="Roboto-Regular" w:hAnsi="Lato" w:cs="Roboto-Regular"/>
          <w:sz w:val="23"/>
          <w:szCs w:val="23"/>
        </w:rPr>
        <w:t>podmiotami krajowymi i zagranicznym działającymi z młodzieżą lub na rzecz młodzieży;</w:t>
      </w:r>
    </w:p>
    <w:p w14:paraId="383930E4" w14:textId="7930B0FE" w:rsidR="00A15947" w:rsidRDefault="00FC552A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>
        <w:rPr>
          <w:rFonts w:ascii="Lato" w:eastAsia="Roboto-Regular" w:hAnsi="Lato" w:cs="Roboto-Regular"/>
          <w:sz w:val="23"/>
          <w:szCs w:val="23"/>
        </w:rPr>
        <w:t>10</w:t>
      </w:r>
      <w:r w:rsidR="00505B03">
        <w:rPr>
          <w:rFonts w:ascii="Lato" w:eastAsia="Roboto-Regular" w:hAnsi="Lato" w:cs="Roboto-Regular"/>
          <w:sz w:val="23"/>
          <w:szCs w:val="23"/>
        </w:rPr>
        <w:t xml:space="preserve">) </w:t>
      </w:r>
      <w:r w:rsidR="00AB2548">
        <w:rPr>
          <w:rFonts w:ascii="Lato" w:eastAsia="Roboto-Regular" w:hAnsi="Lato" w:cs="Roboto-Regular"/>
          <w:sz w:val="23"/>
          <w:szCs w:val="23"/>
        </w:rPr>
        <w:t>organizowanie</w:t>
      </w:r>
      <w:r w:rsidR="00AB2548" w:rsidRPr="00AC2BD1">
        <w:rPr>
          <w:rFonts w:ascii="Lato" w:eastAsia="Roboto-Regular" w:hAnsi="Lato" w:cs="Roboto-Regular"/>
          <w:sz w:val="23"/>
          <w:szCs w:val="23"/>
        </w:rPr>
        <w:t xml:space="preserve"> aktywnego uczestnictwa </w:t>
      </w:r>
      <w:r w:rsidR="00505B03">
        <w:rPr>
          <w:rFonts w:ascii="Lato" w:eastAsia="Roboto-Regular" w:hAnsi="Lato" w:cs="Roboto-Regular"/>
          <w:sz w:val="23"/>
          <w:szCs w:val="23"/>
        </w:rPr>
        <w:t>młodzieży w życiu publicznym.</w:t>
      </w:r>
    </w:p>
    <w:p w14:paraId="5F44F483" w14:textId="77BDB684" w:rsidR="003C6828" w:rsidRDefault="003C6828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 w:rsidRPr="003C6828">
        <w:rPr>
          <w:rFonts w:ascii="Lato" w:eastAsia="Roboto-Regular" w:hAnsi="Lato" w:cs="Roboto-Regular"/>
          <w:sz w:val="23"/>
          <w:szCs w:val="23"/>
        </w:rPr>
        <w:lastRenderedPageBreak/>
        <w:t xml:space="preserve">§ </w:t>
      </w:r>
      <w:r>
        <w:rPr>
          <w:rFonts w:ascii="Lato" w:eastAsia="Roboto-Regular" w:hAnsi="Lato" w:cs="Roboto-Regular"/>
          <w:sz w:val="23"/>
          <w:szCs w:val="23"/>
        </w:rPr>
        <w:t>5. Do wyłącznej właściwości Rady należy:</w:t>
      </w:r>
    </w:p>
    <w:p w14:paraId="0C21A8E5" w14:textId="41406101" w:rsidR="003C6828" w:rsidRDefault="003C6828" w:rsidP="003C682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>
        <w:rPr>
          <w:rFonts w:ascii="Lato" w:eastAsia="Roboto-Regular" w:hAnsi="Lato" w:cs="Roboto-Regular"/>
          <w:sz w:val="23"/>
          <w:szCs w:val="23"/>
        </w:rPr>
        <w:t>P</w:t>
      </w:r>
      <w:r w:rsidRPr="00A15947">
        <w:rPr>
          <w:rFonts w:ascii="Lato" w:eastAsia="Roboto-Regular" w:hAnsi="Lato" w:cs="Roboto-Regular"/>
          <w:sz w:val="23"/>
          <w:szCs w:val="23"/>
        </w:rPr>
        <w:t>odejmowanie uchwał w sprawach należących do zadań Rady;</w:t>
      </w:r>
    </w:p>
    <w:p w14:paraId="0F5FBF0C" w14:textId="7F3EA253" w:rsidR="003C6828" w:rsidRPr="003C6828" w:rsidRDefault="003C6828" w:rsidP="003C682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>
        <w:rPr>
          <w:rFonts w:ascii="Lato" w:eastAsia="Roboto-Regular" w:hAnsi="Lato" w:cs="Roboto-Regular"/>
          <w:sz w:val="23"/>
          <w:szCs w:val="23"/>
        </w:rPr>
        <w:t>U</w:t>
      </w:r>
      <w:r w:rsidRPr="003C6828">
        <w:rPr>
          <w:rFonts w:ascii="Lato" w:eastAsia="Roboto-Regular" w:hAnsi="Lato" w:cs="Roboto-Regular"/>
          <w:sz w:val="23"/>
          <w:szCs w:val="23"/>
        </w:rPr>
        <w:t>chwalenie programu jej działania;</w:t>
      </w:r>
    </w:p>
    <w:p w14:paraId="5A021756" w14:textId="0BE406E7" w:rsidR="003C6828" w:rsidRPr="003C6828" w:rsidRDefault="003C6828" w:rsidP="003C682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>
        <w:rPr>
          <w:rFonts w:ascii="Lato" w:eastAsia="Roboto-Regular" w:hAnsi="Lato" w:cs="Roboto-Regular"/>
          <w:sz w:val="23"/>
          <w:szCs w:val="23"/>
        </w:rPr>
        <w:t>P</w:t>
      </w:r>
      <w:r w:rsidRPr="003C6828">
        <w:rPr>
          <w:rFonts w:ascii="Lato" w:eastAsia="Roboto-Regular" w:hAnsi="Lato" w:cs="Roboto-Regular"/>
          <w:sz w:val="23"/>
          <w:szCs w:val="23"/>
        </w:rPr>
        <w:t>owołanie komisji problemowych, określenie zadań</w:t>
      </w:r>
      <w:r>
        <w:rPr>
          <w:rFonts w:ascii="Lato" w:eastAsia="Roboto-Regular" w:hAnsi="Lato" w:cs="Roboto-Regular"/>
          <w:sz w:val="23"/>
          <w:szCs w:val="23"/>
        </w:rPr>
        <w:t xml:space="preserve"> i </w:t>
      </w:r>
      <w:r w:rsidRPr="003C6828">
        <w:rPr>
          <w:rFonts w:ascii="Lato" w:eastAsia="Roboto-Regular" w:hAnsi="Lato" w:cs="Roboto-Regular"/>
          <w:sz w:val="23"/>
          <w:szCs w:val="23"/>
        </w:rPr>
        <w:t>ich liczebności</w:t>
      </w:r>
      <w:r>
        <w:rPr>
          <w:rFonts w:ascii="Lato" w:eastAsia="Roboto-Regular" w:hAnsi="Lato" w:cs="Roboto-Regular"/>
          <w:sz w:val="23"/>
          <w:szCs w:val="23"/>
        </w:rPr>
        <w:t>;</w:t>
      </w:r>
    </w:p>
    <w:p w14:paraId="33F42143" w14:textId="03728E72" w:rsidR="003C6828" w:rsidRDefault="003C6828" w:rsidP="003C682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>
        <w:rPr>
          <w:rFonts w:ascii="Lato" w:eastAsia="Roboto-Regular" w:hAnsi="Lato" w:cs="Roboto-Regular"/>
          <w:sz w:val="23"/>
          <w:szCs w:val="23"/>
        </w:rPr>
        <w:t>W</w:t>
      </w:r>
      <w:r w:rsidRPr="003C6828">
        <w:rPr>
          <w:rFonts w:ascii="Lato" w:eastAsia="Roboto-Regular" w:hAnsi="Lato" w:cs="Roboto-Regular"/>
          <w:sz w:val="23"/>
          <w:szCs w:val="23"/>
        </w:rPr>
        <w:t>ybór oraz odwoływanie członków Prezydium Rady</w:t>
      </w:r>
      <w:r>
        <w:rPr>
          <w:rFonts w:ascii="Lato" w:eastAsia="Roboto-Regular" w:hAnsi="Lato" w:cs="Roboto-Regular"/>
          <w:sz w:val="23"/>
          <w:szCs w:val="23"/>
        </w:rPr>
        <w:t>;</w:t>
      </w:r>
    </w:p>
    <w:p w14:paraId="5CCF59A5" w14:textId="582160B4" w:rsidR="003C6828" w:rsidRPr="003C6828" w:rsidRDefault="00070DF3" w:rsidP="003C682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>
        <w:rPr>
          <w:rFonts w:ascii="Lato" w:eastAsia="Roboto-Regular" w:hAnsi="Lato" w:cs="Roboto-Regular"/>
          <w:sz w:val="23"/>
          <w:szCs w:val="23"/>
        </w:rPr>
        <w:t>Stwierdzenie wygaśnięcia mandatu Radnego.</w:t>
      </w:r>
    </w:p>
    <w:p w14:paraId="35EA15C4" w14:textId="77777777" w:rsidR="003C6828" w:rsidRPr="00AC2BD1" w:rsidRDefault="003C6828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</w:p>
    <w:p w14:paraId="66C03B84" w14:textId="77777777" w:rsidR="00AC2BD1" w:rsidRPr="006919FC" w:rsidRDefault="00AC2BD1" w:rsidP="006919FC">
      <w:pPr>
        <w:autoSpaceDE w:val="0"/>
        <w:autoSpaceDN w:val="0"/>
        <w:adjustRightInd w:val="0"/>
        <w:spacing w:after="0" w:line="360" w:lineRule="auto"/>
        <w:jc w:val="center"/>
        <w:rPr>
          <w:rFonts w:ascii="Lato" w:hAnsi="Lato" w:cs="Roboto-Bold"/>
          <w:b/>
          <w:bCs/>
          <w:sz w:val="23"/>
          <w:szCs w:val="23"/>
        </w:rPr>
      </w:pPr>
      <w:r w:rsidRPr="006919FC">
        <w:rPr>
          <w:rFonts w:ascii="Lato" w:hAnsi="Lato" w:cs="Roboto-Bold"/>
          <w:b/>
          <w:bCs/>
          <w:sz w:val="23"/>
          <w:szCs w:val="23"/>
        </w:rPr>
        <w:t>Rozdział 3.</w:t>
      </w:r>
    </w:p>
    <w:p w14:paraId="77B82612" w14:textId="14E42FFF" w:rsidR="00AC2BD1" w:rsidRPr="006919FC" w:rsidRDefault="00AC2BD1" w:rsidP="006919FC">
      <w:pPr>
        <w:autoSpaceDE w:val="0"/>
        <w:autoSpaceDN w:val="0"/>
        <w:adjustRightInd w:val="0"/>
        <w:spacing w:after="0" w:line="360" w:lineRule="auto"/>
        <w:jc w:val="center"/>
        <w:rPr>
          <w:rFonts w:ascii="Lato" w:eastAsia="Roboto-Regular" w:hAnsi="Lato" w:cs="Roboto-Regular"/>
          <w:b/>
          <w:sz w:val="23"/>
          <w:szCs w:val="23"/>
        </w:rPr>
      </w:pPr>
      <w:r w:rsidRPr="006919FC">
        <w:rPr>
          <w:rFonts w:ascii="Lato" w:eastAsia="Roboto-Regular" w:hAnsi="Lato" w:cs="Roboto-Regular"/>
          <w:b/>
          <w:sz w:val="23"/>
          <w:szCs w:val="23"/>
        </w:rPr>
        <w:t xml:space="preserve">Wybór </w:t>
      </w:r>
      <w:r w:rsidR="00AA0DEC">
        <w:rPr>
          <w:rFonts w:ascii="Lato" w:eastAsia="Roboto-Regular" w:hAnsi="Lato" w:cs="Roboto-Regular"/>
          <w:b/>
          <w:sz w:val="23"/>
          <w:szCs w:val="23"/>
        </w:rPr>
        <w:t>członków Młodzieżowej Rady</w:t>
      </w:r>
    </w:p>
    <w:p w14:paraId="176A81D9" w14:textId="47D10BDB" w:rsidR="006B4706" w:rsidRPr="00AC2BD1" w:rsidRDefault="00FC552A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>
        <w:rPr>
          <w:rFonts w:ascii="Lato" w:eastAsia="Roboto-Regular" w:hAnsi="Lato" w:cs="Roboto-Regular"/>
          <w:sz w:val="23"/>
          <w:szCs w:val="23"/>
        </w:rPr>
        <w:t>§</w:t>
      </w:r>
      <w:r w:rsidR="00104FDE">
        <w:rPr>
          <w:rFonts w:ascii="Lato" w:eastAsia="Roboto-Regular" w:hAnsi="Lato" w:cs="Roboto-Regular"/>
          <w:sz w:val="23"/>
          <w:szCs w:val="23"/>
        </w:rPr>
        <w:t xml:space="preserve"> </w:t>
      </w:r>
      <w:r w:rsidR="00C64E06">
        <w:rPr>
          <w:rFonts w:ascii="Lato" w:eastAsia="Roboto-Regular" w:hAnsi="Lato" w:cs="Roboto-Regular"/>
          <w:sz w:val="23"/>
          <w:szCs w:val="23"/>
        </w:rPr>
        <w:t>6</w:t>
      </w:r>
      <w:r w:rsidR="00AC2BD1" w:rsidRPr="00AC2BD1">
        <w:rPr>
          <w:rFonts w:ascii="Lato" w:eastAsia="Roboto-Regular" w:hAnsi="Lato" w:cs="Roboto-Regular"/>
          <w:sz w:val="23"/>
          <w:szCs w:val="23"/>
        </w:rPr>
        <w:t>. 1. W skład Rady może wejś</w:t>
      </w:r>
      <w:r w:rsidR="00DD1CF9">
        <w:rPr>
          <w:rFonts w:ascii="Lato" w:eastAsia="Roboto-Regular" w:hAnsi="Lato" w:cs="Roboto-Regular"/>
          <w:sz w:val="23"/>
          <w:szCs w:val="23"/>
        </w:rPr>
        <w:t>ć je</w:t>
      </w:r>
      <w:r w:rsidR="00E555D9">
        <w:rPr>
          <w:rFonts w:ascii="Lato" w:eastAsia="Roboto-Regular" w:hAnsi="Lato" w:cs="Roboto-Regular"/>
          <w:sz w:val="23"/>
          <w:szCs w:val="23"/>
        </w:rPr>
        <w:t xml:space="preserve">dna osoba </w:t>
      </w:r>
      <w:r w:rsidR="00AC2BD1" w:rsidRPr="00AC2BD1">
        <w:rPr>
          <w:rFonts w:ascii="Lato" w:eastAsia="Roboto-Regular" w:hAnsi="Lato" w:cs="Roboto-Regular"/>
          <w:sz w:val="23"/>
          <w:szCs w:val="23"/>
        </w:rPr>
        <w:t>spośród ogółu uczennic i uczniów szkoły</w:t>
      </w:r>
      <w:r w:rsidR="00850F4A">
        <w:rPr>
          <w:rFonts w:ascii="Lato" w:eastAsia="Roboto-Regular" w:hAnsi="Lato" w:cs="Roboto-Regular"/>
          <w:sz w:val="23"/>
          <w:szCs w:val="23"/>
        </w:rPr>
        <w:t xml:space="preserve"> znajdującej się na terenie Gminy Miejskiej Kraków</w:t>
      </w:r>
      <w:r w:rsidR="00AC2BD1" w:rsidRPr="00AC2BD1">
        <w:rPr>
          <w:rFonts w:ascii="Lato" w:eastAsia="Roboto-Regular" w:hAnsi="Lato" w:cs="Roboto-Regular"/>
          <w:sz w:val="23"/>
          <w:szCs w:val="23"/>
        </w:rPr>
        <w:t>.</w:t>
      </w:r>
    </w:p>
    <w:p w14:paraId="73872B4F" w14:textId="629D541F" w:rsidR="006B4706" w:rsidRDefault="00E555D9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>
        <w:rPr>
          <w:rFonts w:ascii="Lato" w:eastAsia="Roboto-Regular" w:hAnsi="Lato" w:cs="Roboto-Regular"/>
          <w:sz w:val="23"/>
          <w:szCs w:val="23"/>
        </w:rPr>
        <w:t>2</w:t>
      </w:r>
      <w:r w:rsidR="00AC2BD1" w:rsidRPr="00AC2BD1">
        <w:rPr>
          <w:rFonts w:ascii="Lato" w:eastAsia="Roboto-Regular" w:hAnsi="Lato" w:cs="Roboto-Regular"/>
          <w:sz w:val="23"/>
          <w:szCs w:val="23"/>
        </w:rPr>
        <w:t xml:space="preserve">. </w:t>
      </w:r>
      <w:r w:rsidR="006B4706" w:rsidRPr="00AC2BD1">
        <w:rPr>
          <w:rFonts w:ascii="Lato" w:eastAsia="Roboto-Regular" w:hAnsi="Lato" w:cs="Roboto-Regular"/>
          <w:sz w:val="23"/>
          <w:szCs w:val="23"/>
        </w:rPr>
        <w:t xml:space="preserve">Rekrutację do Młodzieżowej Rady Krakowa ogłasza Przewodniczący Rady Miasta </w:t>
      </w:r>
      <w:r w:rsidR="00E21E3E">
        <w:rPr>
          <w:rFonts w:ascii="Lato" w:eastAsia="Roboto-Regular" w:hAnsi="Lato" w:cs="Roboto-Regular"/>
          <w:sz w:val="23"/>
          <w:szCs w:val="23"/>
        </w:rPr>
        <w:br/>
      </w:r>
      <w:r w:rsidR="006B4706" w:rsidRPr="00AC2BD1">
        <w:rPr>
          <w:rFonts w:ascii="Lato" w:eastAsia="Roboto-Regular" w:hAnsi="Lato" w:cs="Roboto-Regular"/>
          <w:sz w:val="23"/>
          <w:szCs w:val="23"/>
        </w:rPr>
        <w:t>w</w:t>
      </w:r>
      <w:r w:rsidR="00E21E3E">
        <w:rPr>
          <w:rFonts w:ascii="Lato" w:eastAsia="Roboto-Regular" w:hAnsi="Lato" w:cs="Roboto-Regular"/>
          <w:sz w:val="23"/>
          <w:szCs w:val="23"/>
        </w:rPr>
        <w:t xml:space="preserve"> </w:t>
      </w:r>
      <w:r w:rsidR="006B4706" w:rsidRPr="00AC2BD1">
        <w:rPr>
          <w:rFonts w:ascii="Lato" w:eastAsia="Roboto-Regular" w:hAnsi="Lato" w:cs="Roboto-Regular"/>
          <w:sz w:val="23"/>
          <w:szCs w:val="23"/>
        </w:rPr>
        <w:t xml:space="preserve">porozumieniu z </w:t>
      </w:r>
      <w:r w:rsidR="006B4706">
        <w:rPr>
          <w:rFonts w:ascii="Lato" w:eastAsia="Roboto-Regular" w:hAnsi="Lato" w:cs="Roboto-Regular"/>
          <w:sz w:val="23"/>
          <w:szCs w:val="23"/>
        </w:rPr>
        <w:t xml:space="preserve">komórką merytoryczną oraz </w:t>
      </w:r>
      <w:r w:rsidR="006B4706" w:rsidRPr="00FC552A">
        <w:rPr>
          <w:rFonts w:ascii="Lato" w:eastAsia="Roboto-Regular" w:hAnsi="Lato" w:cs="Roboto-Regular"/>
          <w:sz w:val="23"/>
          <w:szCs w:val="23"/>
        </w:rPr>
        <w:t xml:space="preserve">Opiekunem, </w:t>
      </w:r>
      <w:r w:rsidR="00636108" w:rsidRPr="00FC552A">
        <w:rPr>
          <w:rFonts w:ascii="Lato" w:eastAsia="Roboto-Regular" w:hAnsi="Lato" w:cs="Roboto-Regular"/>
          <w:sz w:val="23"/>
          <w:szCs w:val="23"/>
        </w:rPr>
        <w:t>jeśli został wybrany</w:t>
      </w:r>
      <w:r w:rsidR="006B4706" w:rsidRPr="00FC552A">
        <w:rPr>
          <w:rFonts w:ascii="Lato" w:eastAsia="Roboto-Regular" w:hAnsi="Lato" w:cs="Roboto-Regular"/>
          <w:sz w:val="23"/>
          <w:szCs w:val="23"/>
        </w:rPr>
        <w:t>.</w:t>
      </w:r>
    </w:p>
    <w:p w14:paraId="0DE15DD3" w14:textId="3CEBB44B" w:rsidR="008E5153" w:rsidRPr="00AC2BD1" w:rsidRDefault="006B4706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>
        <w:rPr>
          <w:rFonts w:ascii="Lato" w:eastAsia="Roboto-Regular" w:hAnsi="Lato" w:cs="Roboto-Regular"/>
          <w:sz w:val="23"/>
          <w:szCs w:val="23"/>
        </w:rPr>
        <w:t xml:space="preserve">3. </w:t>
      </w:r>
      <w:r w:rsidR="00AC2BD1" w:rsidRPr="00AC2BD1">
        <w:rPr>
          <w:rFonts w:ascii="Lato" w:eastAsia="Roboto-Regular" w:hAnsi="Lato" w:cs="Roboto-Regular"/>
          <w:sz w:val="23"/>
          <w:szCs w:val="23"/>
        </w:rPr>
        <w:t xml:space="preserve">Przeprowadzenie wyborów do </w:t>
      </w:r>
      <w:r w:rsidR="00B3461F">
        <w:rPr>
          <w:rFonts w:ascii="Lato" w:eastAsia="Roboto-Regular" w:hAnsi="Lato" w:cs="Roboto-Regular"/>
          <w:sz w:val="23"/>
          <w:szCs w:val="23"/>
        </w:rPr>
        <w:t xml:space="preserve">Rady powierza się </w:t>
      </w:r>
      <w:r w:rsidR="00636108">
        <w:rPr>
          <w:rFonts w:ascii="Lato" w:eastAsia="Roboto-Regular" w:hAnsi="Lato" w:cs="Roboto-Regular"/>
          <w:sz w:val="23"/>
          <w:szCs w:val="23"/>
        </w:rPr>
        <w:t>s</w:t>
      </w:r>
      <w:r w:rsidR="00E555D9">
        <w:rPr>
          <w:rFonts w:ascii="Lato" w:eastAsia="Roboto-Regular" w:hAnsi="Lato" w:cs="Roboto-Regular"/>
          <w:sz w:val="23"/>
          <w:szCs w:val="23"/>
        </w:rPr>
        <w:t>amorządom</w:t>
      </w:r>
      <w:r>
        <w:rPr>
          <w:rFonts w:ascii="Lato" w:eastAsia="Roboto-Regular" w:hAnsi="Lato" w:cs="Roboto-Regular"/>
          <w:sz w:val="23"/>
          <w:szCs w:val="23"/>
        </w:rPr>
        <w:t xml:space="preserve"> u</w:t>
      </w:r>
      <w:r w:rsidR="00E555D9">
        <w:rPr>
          <w:rFonts w:ascii="Lato" w:eastAsia="Roboto-Regular" w:hAnsi="Lato" w:cs="Roboto-Regular"/>
          <w:sz w:val="23"/>
          <w:szCs w:val="23"/>
        </w:rPr>
        <w:t>czniowskim</w:t>
      </w:r>
      <w:r w:rsidR="00850F4A">
        <w:rPr>
          <w:rFonts w:ascii="Lato" w:eastAsia="Roboto-Regular" w:hAnsi="Lato" w:cs="Roboto-Regular"/>
          <w:sz w:val="23"/>
          <w:szCs w:val="23"/>
        </w:rPr>
        <w:t xml:space="preserve"> we współpracy z </w:t>
      </w:r>
      <w:r w:rsidR="00E555D9">
        <w:rPr>
          <w:rFonts w:ascii="Lato" w:eastAsia="Roboto-Regular" w:hAnsi="Lato" w:cs="Roboto-Regular"/>
          <w:sz w:val="23"/>
          <w:szCs w:val="23"/>
        </w:rPr>
        <w:t>D</w:t>
      </w:r>
      <w:r w:rsidR="00850F4A">
        <w:rPr>
          <w:rFonts w:ascii="Lato" w:eastAsia="Roboto-Regular" w:hAnsi="Lato" w:cs="Roboto-Regular"/>
          <w:sz w:val="23"/>
          <w:szCs w:val="23"/>
        </w:rPr>
        <w:t xml:space="preserve">yrektorem </w:t>
      </w:r>
      <w:r w:rsidR="00B3461F">
        <w:rPr>
          <w:rFonts w:ascii="Lato" w:eastAsia="Roboto-Regular" w:hAnsi="Lato" w:cs="Roboto-Regular"/>
          <w:sz w:val="23"/>
          <w:szCs w:val="23"/>
        </w:rPr>
        <w:t>szkoły</w:t>
      </w:r>
      <w:r w:rsidR="003A343D">
        <w:rPr>
          <w:rFonts w:ascii="Lato" w:eastAsia="Roboto-Regular" w:hAnsi="Lato" w:cs="Roboto-Regular"/>
          <w:sz w:val="23"/>
          <w:szCs w:val="23"/>
        </w:rPr>
        <w:t>.</w:t>
      </w:r>
    </w:p>
    <w:p w14:paraId="08B96C07" w14:textId="2C9FC3F5" w:rsidR="008E5153" w:rsidRDefault="006B4706" w:rsidP="00B3461F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>
        <w:rPr>
          <w:rFonts w:ascii="Lato" w:eastAsia="Roboto-Regular" w:hAnsi="Lato" w:cs="Roboto-Regular"/>
          <w:sz w:val="23"/>
          <w:szCs w:val="23"/>
        </w:rPr>
        <w:t>4</w:t>
      </w:r>
      <w:r w:rsidR="00E555D9">
        <w:rPr>
          <w:rFonts w:ascii="Lato" w:eastAsia="Roboto-Regular" w:hAnsi="Lato" w:cs="Roboto-Regular"/>
          <w:sz w:val="23"/>
          <w:szCs w:val="23"/>
        </w:rPr>
        <w:t>. Samorząd u</w:t>
      </w:r>
      <w:r w:rsidR="00AC2BD1" w:rsidRPr="00AC2BD1">
        <w:rPr>
          <w:rFonts w:ascii="Lato" w:eastAsia="Roboto-Regular" w:hAnsi="Lato" w:cs="Roboto-Regular"/>
          <w:sz w:val="23"/>
          <w:szCs w:val="23"/>
        </w:rPr>
        <w:t>czniowski przeprowadza wybory na podstawie Regulaminu</w:t>
      </w:r>
      <w:r w:rsidR="00E555D9">
        <w:rPr>
          <w:rFonts w:ascii="Lato" w:eastAsia="Roboto-Regular" w:hAnsi="Lato" w:cs="Roboto-Regular"/>
          <w:sz w:val="23"/>
          <w:szCs w:val="23"/>
        </w:rPr>
        <w:t xml:space="preserve">. </w:t>
      </w:r>
      <w:r w:rsidR="00FC552A">
        <w:rPr>
          <w:rFonts w:ascii="Lato" w:eastAsia="Roboto-Regular" w:hAnsi="Lato" w:cs="Roboto-Regular"/>
          <w:sz w:val="23"/>
          <w:szCs w:val="23"/>
        </w:rPr>
        <w:t xml:space="preserve">Regulamin jest </w:t>
      </w:r>
      <w:r w:rsidR="00102041">
        <w:rPr>
          <w:rFonts w:ascii="Lato" w:eastAsia="Roboto-Regular" w:hAnsi="Lato" w:cs="Roboto-Regular"/>
          <w:sz w:val="23"/>
          <w:szCs w:val="23"/>
        </w:rPr>
        <w:t>Z</w:t>
      </w:r>
      <w:r w:rsidR="00FC552A">
        <w:rPr>
          <w:rFonts w:ascii="Lato" w:eastAsia="Roboto-Regular" w:hAnsi="Lato" w:cs="Roboto-Regular"/>
          <w:sz w:val="23"/>
          <w:szCs w:val="23"/>
        </w:rPr>
        <w:t xml:space="preserve">ałącznikiem </w:t>
      </w:r>
      <w:r w:rsidR="00102041">
        <w:rPr>
          <w:rFonts w:ascii="Lato" w:eastAsia="Roboto-Regular" w:hAnsi="Lato" w:cs="Roboto-Regular"/>
          <w:sz w:val="23"/>
          <w:szCs w:val="23"/>
        </w:rPr>
        <w:t xml:space="preserve">nr 1 </w:t>
      </w:r>
      <w:r w:rsidR="00FC552A">
        <w:rPr>
          <w:rFonts w:ascii="Lato" w:eastAsia="Roboto-Regular" w:hAnsi="Lato" w:cs="Roboto-Regular"/>
          <w:sz w:val="23"/>
          <w:szCs w:val="23"/>
        </w:rPr>
        <w:t>do ogłoszenia</w:t>
      </w:r>
      <w:r w:rsidR="00102041">
        <w:rPr>
          <w:rFonts w:ascii="Lato" w:eastAsia="Roboto-Regular" w:hAnsi="Lato" w:cs="Roboto-Regular"/>
          <w:sz w:val="23"/>
          <w:szCs w:val="23"/>
        </w:rPr>
        <w:t>,</w:t>
      </w:r>
      <w:r w:rsidR="00FC552A">
        <w:rPr>
          <w:rFonts w:ascii="Lato" w:eastAsia="Roboto-Regular" w:hAnsi="Lato" w:cs="Roboto-Regular"/>
          <w:sz w:val="23"/>
          <w:szCs w:val="23"/>
        </w:rPr>
        <w:t xml:space="preserve"> o którym mowa w §6 ust. 2.</w:t>
      </w:r>
    </w:p>
    <w:p w14:paraId="2E074B28" w14:textId="4E403B08" w:rsidR="006B4706" w:rsidRPr="00AC2BD1" w:rsidRDefault="006B4706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>
        <w:rPr>
          <w:rFonts w:ascii="Lato" w:eastAsia="Roboto-Regular" w:hAnsi="Lato" w:cs="Roboto-Regular"/>
          <w:sz w:val="23"/>
          <w:szCs w:val="23"/>
        </w:rPr>
        <w:t>5</w:t>
      </w:r>
      <w:r w:rsidR="00AC2BD1" w:rsidRPr="00AC2BD1">
        <w:rPr>
          <w:rFonts w:ascii="Lato" w:eastAsia="Roboto-Regular" w:hAnsi="Lato" w:cs="Roboto-Regular"/>
          <w:sz w:val="23"/>
          <w:szCs w:val="23"/>
        </w:rPr>
        <w:t xml:space="preserve">. Zgłoszenie przedstawiciela szkoły do </w:t>
      </w:r>
      <w:r w:rsidR="00636108">
        <w:rPr>
          <w:rFonts w:ascii="Lato" w:eastAsia="Roboto-Regular" w:hAnsi="Lato" w:cs="Roboto-Regular"/>
          <w:sz w:val="23"/>
          <w:szCs w:val="23"/>
        </w:rPr>
        <w:t>Rady</w:t>
      </w:r>
      <w:r w:rsidR="00AC2BD1" w:rsidRPr="00AC2BD1">
        <w:rPr>
          <w:rFonts w:ascii="Lato" w:eastAsia="Roboto-Regular" w:hAnsi="Lato" w:cs="Roboto-Regular"/>
          <w:sz w:val="23"/>
          <w:szCs w:val="23"/>
        </w:rPr>
        <w:t xml:space="preserve"> </w:t>
      </w:r>
      <w:r w:rsidR="00E555D9">
        <w:rPr>
          <w:rFonts w:ascii="Lato" w:eastAsia="Roboto-Regular" w:hAnsi="Lato" w:cs="Roboto-Regular"/>
          <w:sz w:val="23"/>
          <w:szCs w:val="23"/>
        </w:rPr>
        <w:t xml:space="preserve">wraz z podpisanym przez ucznia lub opiekuna prawnego </w:t>
      </w:r>
      <w:r w:rsidR="00AC2BD1" w:rsidRPr="00AC2BD1">
        <w:rPr>
          <w:rFonts w:ascii="Lato" w:eastAsia="Roboto-Regular" w:hAnsi="Lato" w:cs="Roboto-Regular"/>
          <w:sz w:val="23"/>
          <w:szCs w:val="23"/>
        </w:rPr>
        <w:t>oświadczenie</w:t>
      </w:r>
      <w:r w:rsidR="00E555D9">
        <w:rPr>
          <w:rFonts w:ascii="Lato" w:eastAsia="Roboto-Regular" w:hAnsi="Lato" w:cs="Roboto-Regular"/>
          <w:sz w:val="23"/>
          <w:szCs w:val="23"/>
        </w:rPr>
        <w:t>m</w:t>
      </w:r>
      <w:r w:rsidR="00AC2BD1" w:rsidRPr="00AC2BD1">
        <w:rPr>
          <w:rFonts w:ascii="Lato" w:eastAsia="Roboto-Regular" w:hAnsi="Lato" w:cs="Roboto-Regular"/>
          <w:sz w:val="23"/>
          <w:szCs w:val="23"/>
        </w:rPr>
        <w:t xml:space="preserve"> o wyrażeniu zgody na przetwarzanie danych osobowych,</w:t>
      </w:r>
      <w:r w:rsidR="00A20A74">
        <w:rPr>
          <w:rFonts w:ascii="Lato" w:eastAsia="Roboto-Regular" w:hAnsi="Lato" w:cs="Roboto-Regular"/>
          <w:sz w:val="23"/>
          <w:szCs w:val="23"/>
        </w:rPr>
        <w:t xml:space="preserve"> </w:t>
      </w:r>
      <w:r w:rsidR="00AC2BD1" w:rsidRPr="00AC2BD1">
        <w:rPr>
          <w:rFonts w:ascii="Lato" w:eastAsia="Roboto-Regular" w:hAnsi="Lato" w:cs="Roboto-Regular"/>
          <w:sz w:val="23"/>
          <w:szCs w:val="23"/>
        </w:rPr>
        <w:t xml:space="preserve">przesyła </w:t>
      </w:r>
      <w:r w:rsidR="00102041">
        <w:rPr>
          <w:rFonts w:ascii="Lato" w:eastAsia="Roboto-Regular" w:hAnsi="Lato" w:cs="Roboto-Regular"/>
          <w:sz w:val="23"/>
          <w:szCs w:val="23"/>
        </w:rPr>
        <w:t>D</w:t>
      </w:r>
      <w:r w:rsidR="00AC2BD1" w:rsidRPr="00AC2BD1">
        <w:rPr>
          <w:rFonts w:ascii="Lato" w:eastAsia="Roboto-Regular" w:hAnsi="Lato" w:cs="Roboto-Regular"/>
          <w:sz w:val="23"/>
          <w:szCs w:val="23"/>
        </w:rPr>
        <w:t>yrektor s</w:t>
      </w:r>
      <w:r w:rsidR="00A20A74">
        <w:rPr>
          <w:rFonts w:ascii="Lato" w:eastAsia="Roboto-Regular" w:hAnsi="Lato" w:cs="Roboto-Regular"/>
          <w:sz w:val="23"/>
          <w:szCs w:val="23"/>
        </w:rPr>
        <w:t>zkoły do Przewodniczącego</w:t>
      </w:r>
      <w:r w:rsidR="00E555D9">
        <w:rPr>
          <w:rFonts w:ascii="Lato" w:eastAsia="Roboto-Regular" w:hAnsi="Lato" w:cs="Roboto-Regular"/>
          <w:sz w:val="23"/>
          <w:szCs w:val="23"/>
        </w:rPr>
        <w:t xml:space="preserve"> Rady Miasta</w:t>
      </w:r>
      <w:r w:rsidR="00A20A74">
        <w:rPr>
          <w:rFonts w:ascii="Lato" w:eastAsia="Roboto-Regular" w:hAnsi="Lato" w:cs="Roboto-Regular"/>
          <w:sz w:val="23"/>
          <w:szCs w:val="23"/>
        </w:rPr>
        <w:t xml:space="preserve"> i komórki merytorycznej</w:t>
      </w:r>
      <w:r w:rsidR="00131F76">
        <w:rPr>
          <w:rFonts w:ascii="Lato" w:eastAsia="Roboto-Regular" w:hAnsi="Lato" w:cs="Roboto-Regular"/>
          <w:sz w:val="23"/>
          <w:szCs w:val="23"/>
        </w:rPr>
        <w:t xml:space="preserve">. </w:t>
      </w:r>
      <w:r w:rsidR="00A20A74">
        <w:rPr>
          <w:rFonts w:ascii="Lato" w:eastAsia="Roboto-Regular" w:hAnsi="Lato" w:cs="Roboto-Regular"/>
          <w:sz w:val="23"/>
          <w:szCs w:val="23"/>
        </w:rPr>
        <w:t xml:space="preserve"> </w:t>
      </w:r>
      <w:r w:rsidR="00102041">
        <w:rPr>
          <w:rFonts w:ascii="Lato" w:eastAsia="Roboto-Regular" w:hAnsi="Lato" w:cs="Roboto-Regular"/>
          <w:sz w:val="23"/>
          <w:szCs w:val="23"/>
        </w:rPr>
        <w:t xml:space="preserve">Formularz zgłoszenia </w:t>
      </w:r>
      <w:r w:rsidR="00102041" w:rsidRPr="00102041">
        <w:rPr>
          <w:rFonts w:ascii="Lato" w:eastAsia="Roboto-Regular" w:hAnsi="Lato" w:cs="Roboto-Regular"/>
          <w:sz w:val="23"/>
          <w:szCs w:val="23"/>
        </w:rPr>
        <w:t xml:space="preserve">jest </w:t>
      </w:r>
      <w:r w:rsidR="00102041">
        <w:rPr>
          <w:rFonts w:ascii="Lato" w:eastAsia="Roboto-Regular" w:hAnsi="Lato" w:cs="Roboto-Regular"/>
          <w:sz w:val="23"/>
          <w:szCs w:val="23"/>
        </w:rPr>
        <w:t>Z</w:t>
      </w:r>
      <w:r w:rsidR="00102041" w:rsidRPr="00102041">
        <w:rPr>
          <w:rFonts w:ascii="Lato" w:eastAsia="Roboto-Regular" w:hAnsi="Lato" w:cs="Roboto-Regular"/>
          <w:sz w:val="23"/>
          <w:szCs w:val="23"/>
        </w:rPr>
        <w:t>ałącznikiem</w:t>
      </w:r>
      <w:r w:rsidR="00102041">
        <w:rPr>
          <w:rFonts w:ascii="Lato" w:eastAsia="Roboto-Regular" w:hAnsi="Lato" w:cs="Roboto-Regular"/>
          <w:sz w:val="23"/>
          <w:szCs w:val="23"/>
        </w:rPr>
        <w:t xml:space="preserve"> nr 2</w:t>
      </w:r>
      <w:r w:rsidR="00102041" w:rsidRPr="00102041">
        <w:rPr>
          <w:rFonts w:ascii="Lato" w:eastAsia="Roboto-Regular" w:hAnsi="Lato" w:cs="Roboto-Regular"/>
          <w:sz w:val="23"/>
          <w:szCs w:val="23"/>
        </w:rPr>
        <w:t xml:space="preserve"> do ogłoszenia, o którym mowa w §6 ust. </w:t>
      </w:r>
      <w:r w:rsidR="00102041">
        <w:rPr>
          <w:rFonts w:ascii="Lato" w:eastAsia="Roboto-Regular" w:hAnsi="Lato" w:cs="Roboto-Regular"/>
          <w:sz w:val="23"/>
          <w:szCs w:val="23"/>
        </w:rPr>
        <w:t>2.</w:t>
      </w:r>
    </w:p>
    <w:p w14:paraId="39880349" w14:textId="0E4945BB" w:rsidR="006F44E6" w:rsidRDefault="00792AB1" w:rsidP="006F44E6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>
        <w:rPr>
          <w:rFonts w:ascii="Lato" w:eastAsia="Roboto-Regular" w:hAnsi="Lato" w:cs="Roboto-Regular"/>
          <w:sz w:val="23"/>
          <w:szCs w:val="23"/>
        </w:rPr>
        <w:t>6</w:t>
      </w:r>
      <w:r w:rsidR="00AC2BD1" w:rsidRPr="00AC2BD1">
        <w:rPr>
          <w:rFonts w:ascii="Lato" w:eastAsia="Roboto-Regular" w:hAnsi="Lato" w:cs="Roboto-Regular"/>
          <w:sz w:val="23"/>
          <w:szCs w:val="23"/>
        </w:rPr>
        <w:t>.</w:t>
      </w:r>
      <w:r w:rsidR="000B7389">
        <w:rPr>
          <w:rFonts w:ascii="Lato" w:eastAsia="Roboto-Regular" w:hAnsi="Lato" w:cs="Roboto-Regular"/>
          <w:sz w:val="23"/>
          <w:szCs w:val="23"/>
        </w:rPr>
        <w:t xml:space="preserve"> </w:t>
      </w:r>
      <w:r w:rsidR="00AC2BD1" w:rsidRPr="00AC2BD1">
        <w:rPr>
          <w:rFonts w:ascii="Lato" w:eastAsia="Roboto-Regular" w:hAnsi="Lato" w:cs="Roboto-Regular"/>
          <w:sz w:val="23"/>
          <w:szCs w:val="23"/>
        </w:rPr>
        <w:t>Informacje o wyborach do Rady i terminach zgłoszeń</w:t>
      </w:r>
      <w:r w:rsidR="00636108">
        <w:rPr>
          <w:rFonts w:ascii="Lato" w:eastAsia="Roboto-Regular" w:hAnsi="Lato" w:cs="Roboto-Regular"/>
          <w:sz w:val="23"/>
          <w:szCs w:val="23"/>
        </w:rPr>
        <w:t xml:space="preserve"> </w:t>
      </w:r>
      <w:r w:rsidR="00AC2BD1" w:rsidRPr="00AC2BD1">
        <w:rPr>
          <w:rFonts w:ascii="Lato" w:eastAsia="Roboto-Regular" w:hAnsi="Lato" w:cs="Roboto-Regular"/>
          <w:sz w:val="23"/>
          <w:szCs w:val="23"/>
        </w:rPr>
        <w:t>prz</w:t>
      </w:r>
      <w:r w:rsidR="001B3276">
        <w:rPr>
          <w:rFonts w:ascii="Lato" w:eastAsia="Roboto-Regular" w:hAnsi="Lato" w:cs="Roboto-Regular"/>
          <w:sz w:val="23"/>
          <w:szCs w:val="23"/>
        </w:rPr>
        <w:t xml:space="preserve">edstawicieli szkół ogłaszane </w:t>
      </w:r>
      <w:r w:rsidR="006F44E6" w:rsidRPr="00AC2BD1">
        <w:rPr>
          <w:rFonts w:ascii="Lato" w:eastAsia="Roboto-Regular" w:hAnsi="Lato" w:cs="Roboto-Regular"/>
          <w:sz w:val="23"/>
          <w:szCs w:val="23"/>
        </w:rPr>
        <w:t>są na stronie</w:t>
      </w:r>
      <w:r w:rsidR="006F44E6">
        <w:rPr>
          <w:rFonts w:ascii="Lato" w:eastAsia="Roboto-Regular" w:hAnsi="Lato" w:cs="Roboto-Regular"/>
          <w:sz w:val="23"/>
          <w:szCs w:val="23"/>
        </w:rPr>
        <w:t xml:space="preserve"> i profilach w mediach </w:t>
      </w:r>
      <w:r w:rsidR="006F44E6" w:rsidRPr="00AC2BD1">
        <w:rPr>
          <w:rFonts w:ascii="Lato" w:eastAsia="Roboto-Regular" w:hAnsi="Lato" w:cs="Roboto-Regular"/>
          <w:sz w:val="23"/>
          <w:szCs w:val="23"/>
        </w:rPr>
        <w:t>społecznościowych</w:t>
      </w:r>
      <w:r w:rsidR="006F44E6">
        <w:rPr>
          <w:rFonts w:ascii="Lato" w:eastAsia="Roboto-Regular" w:hAnsi="Lato" w:cs="Roboto-Regular"/>
          <w:sz w:val="23"/>
          <w:szCs w:val="23"/>
        </w:rPr>
        <w:t xml:space="preserve"> prowadzonych przez Radę</w:t>
      </w:r>
      <w:r w:rsidR="006F44E6" w:rsidRPr="00AC2BD1">
        <w:rPr>
          <w:rFonts w:ascii="Lato" w:eastAsia="Roboto-Regular" w:hAnsi="Lato" w:cs="Roboto-Regular"/>
          <w:sz w:val="23"/>
          <w:szCs w:val="23"/>
        </w:rPr>
        <w:t>, portalach miejskich oraz B</w:t>
      </w:r>
      <w:r w:rsidR="001B3276">
        <w:rPr>
          <w:rFonts w:ascii="Lato" w:eastAsia="Roboto-Regular" w:hAnsi="Lato" w:cs="Roboto-Regular"/>
          <w:sz w:val="23"/>
          <w:szCs w:val="23"/>
        </w:rPr>
        <w:t xml:space="preserve">iuletynie Informacji Publicznej </w:t>
      </w:r>
      <w:r w:rsidR="006F44E6">
        <w:rPr>
          <w:rFonts w:ascii="Lato" w:eastAsia="Roboto-Regular" w:hAnsi="Lato" w:cs="Roboto-Regular"/>
          <w:sz w:val="23"/>
          <w:szCs w:val="23"/>
        </w:rPr>
        <w:t>Miasta Krakowa</w:t>
      </w:r>
      <w:r w:rsidR="006F44E6" w:rsidRPr="00AC2BD1">
        <w:rPr>
          <w:rFonts w:ascii="Lato" w:eastAsia="Roboto-Regular" w:hAnsi="Lato" w:cs="Roboto-Regular"/>
          <w:sz w:val="23"/>
          <w:szCs w:val="23"/>
        </w:rPr>
        <w:t>.</w:t>
      </w:r>
    </w:p>
    <w:p w14:paraId="2C04E29D" w14:textId="77777777" w:rsidR="00FC552A" w:rsidRDefault="00FC552A" w:rsidP="006F44E6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</w:p>
    <w:p w14:paraId="7A8D993B" w14:textId="693C5B33" w:rsidR="003A343D" w:rsidRDefault="00FC552A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 w:rsidRPr="002B7521">
        <w:rPr>
          <w:rFonts w:ascii="Lato" w:eastAsia="Roboto-Regular" w:hAnsi="Lato" w:cs="Roboto-Regular"/>
          <w:sz w:val="23"/>
          <w:szCs w:val="23"/>
        </w:rPr>
        <w:t xml:space="preserve">§ 7. </w:t>
      </w:r>
      <w:r w:rsidR="003A343D" w:rsidRPr="002B7521">
        <w:rPr>
          <w:rFonts w:ascii="Lato" w:eastAsia="Roboto-Regular" w:hAnsi="Lato" w:cs="Roboto-Regular"/>
          <w:sz w:val="23"/>
          <w:szCs w:val="23"/>
        </w:rPr>
        <w:t xml:space="preserve">1. </w:t>
      </w:r>
      <w:r w:rsidR="00102041" w:rsidRPr="002B7521">
        <w:rPr>
          <w:rFonts w:ascii="Lato" w:eastAsia="Roboto-Regular" w:hAnsi="Lato" w:cs="Roboto-Regular"/>
          <w:sz w:val="23"/>
          <w:szCs w:val="23"/>
        </w:rPr>
        <w:t xml:space="preserve"> W przypadku, gdy </w:t>
      </w:r>
      <w:r w:rsidR="003A343D" w:rsidRPr="002B7521">
        <w:rPr>
          <w:rFonts w:ascii="Lato" w:eastAsia="Roboto-Regular" w:hAnsi="Lato" w:cs="Roboto-Regular"/>
          <w:sz w:val="23"/>
          <w:szCs w:val="23"/>
        </w:rPr>
        <w:t>liczba kandydatów i kan</w:t>
      </w:r>
      <w:r w:rsidR="002B7521" w:rsidRPr="002B7521">
        <w:rPr>
          <w:rFonts w:ascii="Lato" w:eastAsia="Roboto-Regular" w:hAnsi="Lato" w:cs="Roboto-Regular"/>
          <w:sz w:val="23"/>
          <w:szCs w:val="23"/>
        </w:rPr>
        <w:t>dydatek do Rady nie przekroczy 2</w:t>
      </w:r>
      <w:r w:rsidR="003A343D" w:rsidRPr="002B7521">
        <w:rPr>
          <w:rFonts w:ascii="Lato" w:eastAsia="Roboto-Regular" w:hAnsi="Lato" w:cs="Roboto-Regular"/>
          <w:sz w:val="23"/>
          <w:szCs w:val="23"/>
        </w:rPr>
        <w:t xml:space="preserve">0% </w:t>
      </w:r>
      <w:r w:rsidR="007809F6">
        <w:rPr>
          <w:rFonts w:ascii="Lato" w:eastAsia="Roboto-Regular" w:hAnsi="Lato" w:cs="Roboto-Regular"/>
          <w:sz w:val="23"/>
          <w:szCs w:val="23"/>
        </w:rPr>
        <w:t xml:space="preserve">liczby </w:t>
      </w:r>
      <w:r w:rsidR="003A343D" w:rsidRPr="002B7521">
        <w:rPr>
          <w:rFonts w:ascii="Lato" w:eastAsia="Roboto-Regular" w:hAnsi="Lato" w:cs="Roboto-Regular"/>
          <w:sz w:val="23"/>
          <w:szCs w:val="23"/>
        </w:rPr>
        <w:t xml:space="preserve">wszystkich </w:t>
      </w:r>
      <w:r w:rsidR="00F36A7D">
        <w:rPr>
          <w:rFonts w:ascii="Lato" w:eastAsia="Roboto-Regular" w:hAnsi="Lato" w:cs="Roboto-Regular"/>
          <w:sz w:val="23"/>
          <w:szCs w:val="23"/>
        </w:rPr>
        <w:t xml:space="preserve">szkół samorządowych i </w:t>
      </w:r>
      <w:proofErr w:type="spellStart"/>
      <w:r w:rsidR="00F36A7D">
        <w:rPr>
          <w:rFonts w:ascii="Lato" w:eastAsia="Roboto-Regular" w:hAnsi="Lato" w:cs="Roboto-Regular"/>
          <w:sz w:val="23"/>
          <w:szCs w:val="23"/>
        </w:rPr>
        <w:t>nie</w:t>
      </w:r>
      <w:r w:rsidR="003A343D" w:rsidRPr="002B7521">
        <w:rPr>
          <w:rFonts w:ascii="Lato" w:eastAsia="Roboto-Regular" w:hAnsi="Lato" w:cs="Roboto-Regular"/>
          <w:sz w:val="23"/>
          <w:szCs w:val="23"/>
        </w:rPr>
        <w:t>samorządowych</w:t>
      </w:r>
      <w:proofErr w:type="spellEnd"/>
      <w:r w:rsidR="002B7521">
        <w:rPr>
          <w:rFonts w:ascii="Lato" w:eastAsia="Roboto-Regular" w:hAnsi="Lato" w:cs="Roboto-Regular"/>
          <w:sz w:val="23"/>
          <w:szCs w:val="23"/>
        </w:rPr>
        <w:t xml:space="preserve"> na terenie Gminy Miejskiej Kraków</w:t>
      </w:r>
      <w:r w:rsidR="00F36A7D">
        <w:rPr>
          <w:rFonts w:ascii="Lato" w:eastAsia="Roboto-Regular" w:hAnsi="Lato" w:cs="Roboto-Regular"/>
          <w:sz w:val="23"/>
          <w:szCs w:val="23"/>
        </w:rPr>
        <w:t>, to</w:t>
      </w:r>
      <w:r w:rsidR="003A343D" w:rsidRPr="002B7521">
        <w:rPr>
          <w:rFonts w:ascii="Lato" w:eastAsia="Roboto-Regular" w:hAnsi="Lato" w:cs="Roboto-Regular"/>
          <w:sz w:val="23"/>
          <w:szCs w:val="23"/>
        </w:rPr>
        <w:t xml:space="preserve"> przewodniczący Rady Miasta w porozumieniu z komórką merytoryczną i Opiekunem, jeśli taki został wybrany</w:t>
      </w:r>
      <w:r w:rsidR="00E75DFE">
        <w:rPr>
          <w:rFonts w:ascii="Lato" w:eastAsia="Roboto-Regular" w:hAnsi="Lato" w:cs="Roboto-Regular"/>
          <w:sz w:val="23"/>
          <w:szCs w:val="23"/>
        </w:rPr>
        <w:t>,</w:t>
      </w:r>
      <w:r w:rsidR="003A343D" w:rsidRPr="002B7521">
        <w:rPr>
          <w:rFonts w:ascii="Lato" w:eastAsia="Roboto-Regular" w:hAnsi="Lato" w:cs="Roboto-Regular"/>
          <w:sz w:val="23"/>
          <w:szCs w:val="23"/>
        </w:rPr>
        <w:t xml:space="preserve"> ogłasza wybory</w:t>
      </w:r>
      <w:r w:rsidR="00E75DFE">
        <w:rPr>
          <w:rFonts w:ascii="Lato" w:eastAsia="Roboto-Regular" w:hAnsi="Lato" w:cs="Roboto-Regular"/>
          <w:sz w:val="23"/>
          <w:szCs w:val="23"/>
        </w:rPr>
        <w:t xml:space="preserve"> uzupełniające</w:t>
      </w:r>
      <w:r w:rsidR="003A343D" w:rsidRPr="002B7521">
        <w:rPr>
          <w:rFonts w:ascii="Lato" w:eastAsia="Roboto-Regular" w:hAnsi="Lato" w:cs="Roboto-Regular"/>
          <w:sz w:val="23"/>
          <w:szCs w:val="23"/>
        </w:rPr>
        <w:t xml:space="preserve"> w trybie określonym w § 6.</w:t>
      </w:r>
    </w:p>
    <w:p w14:paraId="50ED86A4" w14:textId="58A48B86" w:rsidR="00AC2BD1" w:rsidRDefault="003A343D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>
        <w:rPr>
          <w:rFonts w:ascii="Lato" w:eastAsia="Roboto-Regular" w:hAnsi="Lato" w:cs="Roboto-Regular"/>
          <w:sz w:val="23"/>
          <w:szCs w:val="23"/>
        </w:rPr>
        <w:t>2</w:t>
      </w:r>
      <w:r w:rsidR="00AC2BD1" w:rsidRPr="00AC2BD1">
        <w:rPr>
          <w:rFonts w:ascii="Lato" w:eastAsia="Roboto-Regular" w:hAnsi="Lato" w:cs="Roboto-Regular"/>
          <w:sz w:val="23"/>
          <w:szCs w:val="23"/>
        </w:rPr>
        <w:t>. W przypadku wygaśnięcia mandatu Radnego z danej szkoły upoważnia się</w:t>
      </w:r>
      <w:r w:rsidR="00792AB1">
        <w:rPr>
          <w:rFonts w:ascii="Lato" w:eastAsia="Roboto-Regular" w:hAnsi="Lato" w:cs="Roboto-Regular"/>
          <w:sz w:val="23"/>
          <w:szCs w:val="23"/>
        </w:rPr>
        <w:t xml:space="preserve"> </w:t>
      </w:r>
      <w:r w:rsidR="00636108">
        <w:rPr>
          <w:rFonts w:ascii="Lato" w:eastAsia="Roboto-Regular" w:hAnsi="Lato" w:cs="Roboto-Regular"/>
          <w:sz w:val="23"/>
          <w:szCs w:val="23"/>
        </w:rPr>
        <w:t>s</w:t>
      </w:r>
      <w:r w:rsidR="00D03A22">
        <w:rPr>
          <w:rFonts w:ascii="Lato" w:eastAsia="Roboto-Regular" w:hAnsi="Lato" w:cs="Roboto-Regular"/>
          <w:sz w:val="23"/>
          <w:szCs w:val="23"/>
        </w:rPr>
        <w:t>amorząd u</w:t>
      </w:r>
      <w:r w:rsidR="00AC2BD1" w:rsidRPr="00AC2BD1">
        <w:rPr>
          <w:rFonts w:ascii="Lato" w:eastAsia="Roboto-Regular" w:hAnsi="Lato" w:cs="Roboto-Regular"/>
          <w:sz w:val="23"/>
          <w:szCs w:val="23"/>
        </w:rPr>
        <w:t>czniowski danej szkoły do przeprowadzenia wyborów uzupełniających na</w:t>
      </w:r>
      <w:r w:rsidR="00792AB1">
        <w:rPr>
          <w:rFonts w:ascii="Lato" w:eastAsia="Roboto-Regular" w:hAnsi="Lato" w:cs="Roboto-Regular"/>
          <w:sz w:val="23"/>
          <w:szCs w:val="23"/>
        </w:rPr>
        <w:t xml:space="preserve"> </w:t>
      </w:r>
      <w:r w:rsidR="00C64E06">
        <w:rPr>
          <w:rFonts w:ascii="Lato" w:eastAsia="Roboto-Regular" w:hAnsi="Lato" w:cs="Roboto-Regular"/>
          <w:sz w:val="23"/>
          <w:szCs w:val="23"/>
        </w:rPr>
        <w:t>warunkach określonych w § 6</w:t>
      </w:r>
      <w:r w:rsidR="00AC2BD1" w:rsidRPr="00AC2BD1">
        <w:rPr>
          <w:rFonts w:ascii="Lato" w:eastAsia="Roboto-Regular" w:hAnsi="Lato" w:cs="Roboto-Regular"/>
          <w:sz w:val="23"/>
          <w:szCs w:val="23"/>
        </w:rPr>
        <w:t>.</w:t>
      </w:r>
    </w:p>
    <w:p w14:paraId="1DBD415C" w14:textId="12F8281F" w:rsidR="00C45969" w:rsidRPr="00E21E3E" w:rsidRDefault="003A343D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>
        <w:rPr>
          <w:rFonts w:ascii="Lato" w:eastAsia="Roboto-Regular" w:hAnsi="Lato" w:cs="Roboto-Regular"/>
          <w:sz w:val="23"/>
          <w:szCs w:val="23"/>
        </w:rPr>
        <w:t>3</w:t>
      </w:r>
      <w:r w:rsidR="008E5153">
        <w:rPr>
          <w:rFonts w:ascii="Lato" w:eastAsia="Roboto-Regular" w:hAnsi="Lato" w:cs="Roboto-Regular"/>
          <w:sz w:val="23"/>
          <w:szCs w:val="23"/>
        </w:rPr>
        <w:t xml:space="preserve">. </w:t>
      </w:r>
      <w:r w:rsidR="00D03A22">
        <w:rPr>
          <w:rFonts w:ascii="Lato" w:eastAsia="Roboto-Regular" w:hAnsi="Lato" w:cs="Roboto-Regular"/>
          <w:sz w:val="23"/>
          <w:szCs w:val="23"/>
        </w:rPr>
        <w:t>Wybory</w:t>
      </w:r>
      <w:r w:rsidR="008E5153" w:rsidRPr="008E5153">
        <w:rPr>
          <w:rFonts w:ascii="Lato" w:eastAsia="Roboto-Regular" w:hAnsi="Lato" w:cs="Roboto-Regular"/>
          <w:sz w:val="23"/>
          <w:szCs w:val="23"/>
        </w:rPr>
        <w:t xml:space="preserve"> uzupe</w:t>
      </w:r>
      <w:r w:rsidR="00D03A22">
        <w:rPr>
          <w:rFonts w:ascii="Lato" w:eastAsia="Roboto-Regular" w:hAnsi="Lato" w:cs="Roboto-Regular"/>
          <w:sz w:val="23"/>
          <w:szCs w:val="23"/>
        </w:rPr>
        <w:t>łniające</w:t>
      </w:r>
      <w:r w:rsidR="002C4567">
        <w:rPr>
          <w:rFonts w:ascii="Lato" w:eastAsia="Roboto-Regular" w:hAnsi="Lato" w:cs="Roboto-Regular"/>
          <w:sz w:val="23"/>
          <w:szCs w:val="23"/>
        </w:rPr>
        <w:t>, o których mowa w §7 ust. 2  przeprowadza się maksymalnie do 31 maja roku wyborczego.</w:t>
      </w:r>
    </w:p>
    <w:p w14:paraId="43533232" w14:textId="1E74FDC5" w:rsidR="00AC2BD1" w:rsidRPr="00EE0172" w:rsidRDefault="00AC2BD1" w:rsidP="00EE0172">
      <w:pPr>
        <w:autoSpaceDE w:val="0"/>
        <w:autoSpaceDN w:val="0"/>
        <w:adjustRightInd w:val="0"/>
        <w:spacing w:after="0" w:line="360" w:lineRule="auto"/>
        <w:jc w:val="center"/>
        <w:rPr>
          <w:rFonts w:ascii="Lato" w:hAnsi="Lato" w:cs="Roboto-Bold"/>
          <w:b/>
          <w:bCs/>
          <w:sz w:val="23"/>
          <w:szCs w:val="23"/>
        </w:rPr>
      </w:pPr>
      <w:r w:rsidRPr="00EE0172">
        <w:rPr>
          <w:rFonts w:ascii="Lato" w:hAnsi="Lato" w:cs="Roboto-Bold"/>
          <w:b/>
          <w:bCs/>
          <w:sz w:val="23"/>
          <w:szCs w:val="23"/>
        </w:rPr>
        <w:lastRenderedPageBreak/>
        <w:t>Rozdział 4.</w:t>
      </w:r>
    </w:p>
    <w:p w14:paraId="69B9823A" w14:textId="3F05E0E5" w:rsidR="00AC2BD1" w:rsidRDefault="00AC2BD1" w:rsidP="00EE0172">
      <w:pPr>
        <w:autoSpaceDE w:val="0"/>
        <w:autoSpaceDN w:val="0"/>
        <w:adjustRightInd w:val="0"/>
        <w:spacing w:after="0" w:line="360" w:lineRule="auto"/>
        <w:jc w:val="center"/>
        <w:rPr>
          <w:rFonts w:ascii="Lato" w:eastAsia="Roboto-Regular" w:hAnsi="Lato" w:cs="Roboto-Regular"/>
          <w:b/>
          <w:sz w:val="23"/>
          <w:szCs w:val="23"/>
        </w:rPr>
      </w:pPr>
      <w:r w:rsidRPr="00EE0172">
        <w:rPr>
          <w:rFonts w:ascii="Lato" w:eastAsia="Roboto-Regular" w:hAnsi="Lato" w:cs="Roboto-Regular"/>
          <w:b/>
          <w:sz w:val="23"/>
          <w:szCs w:val="23"/>
        </w:rPr>
        <w:t>Radni Młodzieżowej Rady Krakowa</w:t>
      </w:r>
    </w:p>
    <w:p w14:paraId="5F9182A3" w14:textId="77777777" w:rsidR="00792AB1" w:rsidRPr="00EE0172" w:rsidRDefault="00792AB1" w:rsidP="00EE0172">
      <w:pPr>
        <w:autoSpaceDE w:val="0"/>
        <w:autoSpaceDN w:val="0"/>
        <w:adjustRightInd w:val="0"/>
        <w:spacing w:after="0" w:line="360" w:lineRule="auto"/>
        <w:jc w:val="center"/>
        <w:rPr>
          <w:rFonts w:ascii="Lato" w:eastAsia="Roboto-Regular" w:hAnsi="Lato" w:cs="Roboto-Regular"/>
          <w:b/>
          <w:sz w:val="23"/>
          <w:szCs w:val="23"/>
        </w:rPr>
      </w:pPr>
    </w:p>
    <w:p w14:paraId="0CC5D1A7" w14:textId="0814BFBB" w:rsidR="00AC2BD1" w:rsidRPr="00AC2BD1" w:rsidRDefault="00104FDE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>
        <w:rPr>
          <w:rFonts w:ascii="Lato" w:eastAsia="Roboto-Regular" w:hAnsi="Lato" w:cs="Roboto-Regular"/>
          <w:sz w:val="23"/>
          <w:szCs w:val="23"/>
        </w:rPr>
        <w:t>§ 8</w:t>
      </w:r>
      <w:r w:rsidR="00AC2BD1" w:rsidRPr="00AC2BD1">
        <w:rPr>
          <w:rFonts w:ascii="Lato" w:eastAsia="Roboto-Regular" w:hAnsi="Lato" w:cs="Roboto-Regular"/>
          <w:sz w:val="23"/>
          <w:szCs w:val="23"/>
        </w:rPr>
        <w:t>. 1. Przed przystąpieniem do wykonywania mandatu Radni składają ślubowanie:</w:t>
      </w:r>
    </w:p>
    <w:p w14:paraId="1C089A55" w14:textId="77777777" w:rsidR="00AC2BD1" w:rsidRPr="00AC2BD1" w:rsidRDefault="00AC2BD1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 w:rsidRPr="00AC2BD1">
        <w:rPr>
          <w:rFonts w:ascii="Lato" w:eastAsia="Roboto-Regular" w:hAnsi="Lato" w:cs="Roboto-Regular"/>
          <w:sz w:val="23"/>
          <w:szCs w:val="23"/>
        </w:rPr>
        <w:t>„Ślubuję uroczyście obowiązki Radnego Młodzieżowej Rady Stołecznego Królewskiego</w:t>
      </w:r>
    </w:p>
    <w:p w14:paraId="11157E3B" w14:textId="77777777" w:rsidR="00AC2BD1" w:rsidRPr="00AC2BD1" w:rsidRDefault="00AC2BD1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 w:rsidRPr="00AC2BD1">
        <w:rPr>
          <w:rFonts w:ascii="Lato" w:eastAsia="Roboto-Regular" w:hAnsi="Lato" w:cs="Roboto-Regular"/>
          <w:sz w:val="23"/>
          <w:szCs w:val="23"/>
        </w:rPr>
        <w:t>Miasta Krakowa sprawować godnie, rzetelnie i uczciwie, mając na względzie dobro</w:t>
      </w:r>
    </w:p>
    <w:p w14:paraId="00985EA0" w14:textId="77777777" w:rsidR="00AC2BD1" w:rsidRPr="00AC2BD1" w:rsidRDefault="00AC2BD1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 w:rsidRPr="00AC2BD1">
        <w:rPr>
          <w:rFonts w:ascii="Lato" w:eastAsia="Roboto-Regular" w:hAnsi="Lato" w:cs="Roboto-Regular"/>
          <w:sz w:val="23"/>
          <w:szCs w:val="23"/>
        </w:rPr>
        <w:t>mojego Miasta”.</w:t>
      </w:r>
    </w:p>
    <w:p w14:paraId="7072D4A6" w14:textId="77777777" w:rsidR="00AC2BD1" w:rsidRPr="00AC2BD1" w:rsidRDefault="00AC2BD1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 w:rsidRPr="00AC2BD1">
        <w:rPr>
          <w:rFonts w:ascii="Lato" w:eastAsia="Roboto-Regular" w:hAnsi="Lato" w:cs="Roboto-Regular"/>
          <w:sz w:val="23"/>
          <w:szCs w:val="23"/>
        </w:rPr>
        <w:t>2. Ślubowanie odbywa się w ten sposób, że po odczytaniu roty przez Przewodniczącego</w:t>
      </w:r>
    </w:p>
    <w:p w14:paraId="0054CAD0" w14:textId="77777777" w:rsidR="00AC2BD1" w:rsidRPr="00AC2BD1" w:rsidRDefault="00AC2BD1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 w:rsidRPr="00AC2BD1">
        <w:rPr>
          <w:rFonts w:ascii="Lato" w:eastAsia="Roboto-Regular" w:hAnsi="Lato" w:cs="Roboto-Regular"/>
          <w:sz w:val="23"/>
          <w:szCs w:val="23"/>
        </w:rPr>
        <w:t>obrad wyczytane kolejno Radni powstają i wypowiadają słowo „Ślubuję”. Ślubowanie</w:t>
      </w:r>
    </w:p>
    <w:p w14:paraId="4FF538CC" w14:textId="60846166" w:rsidR="00AC2BD1" w:rsidRDefault="00AC2BD1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 w:rsidRPr="00AC2BD1">
        <w:rPr>
          <w:rFonts w:ascii="Lato" w:eastAsia="Roboto-Regular" w:hAnsi="Lato" w:cs="Roboto-Regular"/>
          <w:sz w:val="23"/>
          <w:szCs w:val="23"/>
        </w:rPr>
        <w:t>może zostać złożone z dodaniem zdania „Tak mi dopomóż Bóg”.</w:t>
      </w:r>
    </w:p>
    <w:p w14:paraId="51996224" w14:textId="77777777" w:rsidR="00E21E3E" w:rsidRPr="00AC2BD1" w:rsidRDefault="00E21E3E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</w:p>
    <w:p w14:paraId="0D90BC89" w14:textId="0E64C918" w:rsidR="00AC2BD1" w:rsidRPr="00AC2BD1" w:rsidRDefault="00104FDE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>
        <w:rPr>
          <w:rFonts w:ascii="Lato" w:eastAsia="Roboto-Regular" w:hAnsi="Lato" w:cs="Roboto-Regular"/>
          <w:sz w:val="23"/>
          <w:szCs w:val="23"/>
        </w:rPr>
        <w:t>§ 9</w:t>
      </w:r>
      <w:r w:rsidR="00AC2BD1" w:rsidRPr="00AC2BD1">
        <w:rPr>
          <w:rFonts w:ascii="Lato" w:eastAsia="Roboto-Regular" w:hAnsi="Lato" w:cs="Roboto-Regular"/>
          <w:sz w:val="23"/>
          <w:szCs w:val="23"/>
        </w:rPr>
        <w:t>. Radni mają prawo:</w:t>
      </w:r>
    </w:p>
    <w:p w14:paraId="049D8E25" w14:textId="1EDE71C3" w:rsidR="00AC2BD1" w:rsidRPr="00AC2BD1" w:rsidRDefault="00AC2BD1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 w:rsidRPr="00AC2BD1">
        <w:rPr>
          <w:rFonts w:ascii="Lato" w:eastAsia="Roboto-Regular" w:hAnsi="Lato" w:cs="Roboto-Regular"/>
          <w:sz w:val="23"/>
          <w:szCs w:val="23"/>
        </w:rPr>
        <w:t>1) wybierać i być wybieranymi do organów Rady;</w:t>
      </w:r>
    </w:p>
    <w:p w14:paraId="2B62C1AA" w14:textId="5FA74570" w:rsidR="00AC2BD1" w:rsidRPr="00AC2BD1" w:rsidRDefault="00AC2BD1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 w:rsidRPr="00AC2BD1">
        <w:rPr>
          <w:rFonts w:ascii="Lato" w:eastAsia="Roboto-Regular" w:hAnsi="Lato" w:cs="Roboto-Regular"/>
          <w:sz w:val="23"/>
          <w:szCs w:val="23"/>
        </w:rPr>
        <w:t>2) uczestniczyć w pra</w:t>
      </w:r>
      <w:r w:rsidR="00D03A22">
        <w:rPr>
          <w:rFonts w:ascii="Lato" w:eastAsia="Roboto-Regular" w:hAnsi="Lato" w:cs="Roboto-Regular"/>
          <w:sz w:val="23"/>
          <w:szCs w:val="23"/>
        </w:rPr>
        <w:t>cach komisji Rady</w:t>
      </w:r>
      <w:r w:rsidRPr="00AC2BD1">
        <w:rPr>
          <w:rFonts w:ascii="Lato" w:eastAsia="Roboto-Regular" w:hAnsi="Lato" w:cs="Roboto-Regular"/>
          <w:sz w:val="23"/>
          <w:szCs w:val="23"/>
        </w:rPr>
        <w:t>;</w:t>
      </w:r>
    </w:p>
    <w:p w14:paraId="06AC4E49" w14:textId="7247A4E5" w:rsidR="00AC2BD1" w:rsidRPr="00AC2BD1" w:rsidRDefault="00D03A22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>
        <w:rPr>
          <w:rFonts w:ascii="Lato" w:eastAsia="Roboto-Regular" w:hAnsi="Lato" w:cs="Roboto-Regular"/>
          <w:sz w:val="23"/>
          <w:szCs w:val="23"/>
        </w:rPr>
        <w:t>3) otrzymać</w:t>
      </w:r>
      <w:r w:rsidR="00AC2BD1" w:rsidRPr="00AC2BD1">
        <w:rPr>
          <w:rFonts w:ascii="Lato" w:eastAsia="Roboto-Regular" w:hAnsi="Lato" w:cs="Roboto-Regular"/>
          <w:sz w:val="23"/>
          <w:szCs w:val="23"/>
        </w:rPr>
        <w:t xml:space="preserve"> wszystkie informacje dotyczące działalności Rady;</w:t>
      </w:r>
    </w:p>
    <w:p w14:paraId="431679B9" w14:textId="049435C9" w:rsidR="00AC2BD1" w:rsidRDefault="00AC2BD1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 w:rsidRPr="00AC2BD1">
        <w:rPr>
          <w:rFonts w:ascii="Lato" w:eastAsia="Roboto-Regular" w:hAnsi="Lato" w:cs="Roboto-Regular"/>
          <w:sz w:val="23"/>
          <w:szCs w:val="23"/>
        </w:rPr>
        <w:t xml:space="preserve">4) wnioskować o uzupełnienie porządku obrad sesji </w:t>
      </w:r>
      <w:r w:rsidR="00D03A22">
        <w:rPr>
          <w:rFonts w:ascii="Lato" w:eastAsia="Roboto-Regular" w:hAnsi="Lato" w:cs="Roboto-Regular"/>
          <w:sz w:val="23"/>
          <w:szCs w:val="23"/>
        </w:rPr>
        <w:t xml:space="preserve">Rady o </w:t>
      </w:r>
      <w:r w:rsidRPr="00AC2BD1">
        <w:rPr>
          <w:rFonts w:ascii="Lato" w:eastAsia="Roboto-Regular" w:hAnsi="Lato" w:cs="Roboto-Regular"/>
          <w:sz w:val="23"/>
          <w:szCs w:val="23"/>
        </w:rPr>
        <w:t xml:space="preserve">sprawę, którą uważają za pilną </w:t>
      </w:r>
      <w:r w:rsidR="00E21E3E">
        <w:rPr>
          <w:rFonts w:ascii="Lato" w:eastAsia="Roboto-Regular" w:hAnsi="Lato" w:cs="Roboto-Regular"/>
          <w:sz w:val="23"/>
          <w:szCs w:val="23"/>
        </w:rPr>
        <w:br/>
      </w:r>
      <w:r w:rsidRPr="00AC2BD1">
        <w:rPr>
          <w:rFonts w:ascii="Lato" w:eastAsia="Roboto-Regular" w:hAnsi="Lato" w:cs="Roboto-Regular"/>
          <w:sz w:val="23"/>
          <w:szCs w:val="23"/>
        </w:rPr>
        <w:t>i społecznie uzasadnioną,</w:t>
      </w:r>
      <w:r w:rsidR="00D03A22">
        <w:rPr>
          <w:rFonts w:ascii="Lato" w:eastAsia="Roboto-Regular" w:hAnsi="Lato" w:cs="Roboto-Regular"/>
          <w:sz w:val="23"/>
          <w:szCs w:val="23"/>
        </w:rPr>
        <w:t xml:space="preserve"> zwłaszcza taką, która wynika z </w:t>
      </w:r>
      <w:r w:rsidR="00104FDE">
        <w:rPr>
          <w:rFonts w:ascii="Lato" w:eastAsia="Roboto-Regular" w:hAnsi="Lato" w:cs="Roboto-Regular"/>
          <w:sz w:val="23"/>
          <w:szCs w:val="23"/>
        </w:rPr>
        <w:t xml:space="preserve">postulatów </w:t>
      </w:r>
      <w:r w:rsidRPr="00AC2BD1">
        <w:rPr>
          <w:rFonts w:ascii="Lato" w:eastAsia="Roboto-Regular" w:hAnsi="Lato" w:cs="Roboto-Regular"/>
          <w:sz w:val="23"/>
          <w:szCs w:val="23"/>
        </w:rPr>
        <w:t>młodzieży szkolnej.</w:t>
      </w:r>
    </w:p>
    <w:p w14:paraId="44E0009D" w14:textId="77777777" w:rsidR="00E21E3E" w:rsidRPr="00AC2BD1" w:rsidRDefault="00E21E3E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</w:p>
    <w:p w14:paraId="50487B9B" w14:textId="203D8128" w:rsidR="00AC2BD1" w:rsidRPr="00AC2BD1" w:rsidRDefault="00104FDE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>
        <w:rPr>
          <w:rFonts w:ascii="Lato" w:eastAsia="Roboto-Regular" w:hAnsi="Lato" w:cs="Roboto-Regular"/>
          <w:sz w:val="23"/>
          <w:szCs w:val="23"/>
        </w:rPr>
        <w:t>§ 10</w:t>
      </w:r>
      <w:r w:rsidR="00AC2BD1" w:rsidRPr="00AC2BD1">
        <w:rPr>
          <w:rFonts w:ascii="Lato" w:eastAsia="Roboto-Regular" w:hAnsi="Lato" w:cs="Roboto-Regular"/>
          <w:sz w:val="23"/>
          <w:szCs w:val="23"/>
        </w:rPr>
        <w:t>. 1. Radni mają obowiązek:</w:t>
      </w:r>
    </w:p>
    <w:p w14:paraId="07BADB81" w14:textId="39AE200D" w:rsidR="00AC2BD1" w:rsidRPr="00AC2BD1" w:rsidRDefault="00AC2BD1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 w:rsidRPr="00AC2BD1">
        <w:rPr>
          <w:rFonts w:ascii="Lato" w:eastAsia="Roboto-Regular" w:hAnsi="Lato" w:cs="Roboto-Regular"/>
          <w:sz w:val="23"/>
          <w:szCs w:val="23"/>
        </w:rPr>
        <w:t>1) pr</w:t>
      </w:r>
      <w:r w:rsidR="00D03A22">
        <w:rPr>
          <w:rFonts w:ascii="Lato" w:eastAsia="Roboto-Regular" w:hAnsi="Lato" w:cs="Roboto-Regular"/>
          <w:sz w:val="23"/>
          <w:szCs w:val="23"/>
        </w:rPr>
        <w:t xml:space="preserve">zestrzegać Statutu oraz uchwał Rady </w:t>
      </w:r>
      <w:r w:rsidRPr="00AC2BD1">
        <w:rPr>
          <w:rFonts w:ascii="Lato" w:eastAsia="Roboto-Regular" w:hAnsi="Lato" w:cs="Roboto-Regular"/>
          <w:sz w:val="23"/>
          <w:szCs w:val="23"/>
        </w:rPr>
        <w:t>;</w:t>
      </w:r>
    </w:p>
    <w:p w14:paraId="2049422D" w14:textId="3A7DCDA3" w:rsidR="00AC2BD1" w:rsidRPr="00AC2BD1" w:rsidRDefault="00AC2BD1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 w:rsidRPr="00AC2BD1">
        <w:rPr>
          <w:rFonts w:ascii="Lato" w:eastAsia="Roboto-Regular" w:hAnsi="Lato" w:cs="Roboto-Regular"/>
          <w:sz w:val="23"/>
          <w:szCs w:val="23"/>
        </w:rPr>
        <w:t>2</w:t>
      </w:r>
      <w:r w:rsidR="00D03A22">
        <w:rPr>
          <w:rFonts w:ascii="Lato" w:eastAsia="Roboto-Regular" w:hAnsi="Lato" w:cs="Roboto-Regular"/>
          <w:sz w:val="23"/>
          <w:szCs w:val="23"/>
        </w:rPr>
        <w:t>) czynnie brać udział w pracach</w:t>
      </w:r>
      <w:r w:rsidRPr="00AC2BD1">
        <w:rPr>
          <w:rFonts w:ascii="Lato" w:eastAsia="Roboto-Regular" w:hAnsi="Lato" w:cs="Roboto-Regular"/>
          <w:sz w:val="23"/>
          <w:szCs w:val="23"/>
        </w:rPr>
        <w:t xml:space="preserve"> Rady poprzez udział w ses</w:t>
      </w:r>
      <w:r w:rsidR="00D03A22">
        <w:rPr>
          <w:rFonts w:ascii="Lato" w:eastAsia="Roboto-Regular" w:hAnsi="Lato" w:cs="Roboto-Regular"/>
          <w:sz w:val="23"/>
          <w:szCs w:val="23"/>
        </w:rPr>
        <w:t>jach, spotkaniach oraz wydarzeniach;</w:t>
      </w:r>
    </w:p>
    <w:p w14:paraId="357C8D3E" w14:textId="1F64CB0A" w:rsidR="00AC2BD1" w:rsidRPr="00AC2BD1" w:rsidRDefault="00D03A22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>
        <w:rPr>
          <w:rFonts w:ascii="Lato" w:eastAsia="Roboto-Regular" w:hAnsi="Lato" w:cs="Roboto-Regular"/>
          <w:sz w:val="23"/>
          <w:szCs w:val="23"/>
        </w:rPr>
        <w:t xml:space="preserve">3) </w:t>
      </w:r>
      <w:r w:rsidR="00C1446E">
        <w:rPr>
          <w:rFonts w:ascii="Lato" w:eastAsia="Roboto-Regular" w:hAnsi="Lato" w:cs="Roboto-Regular"/>
          <w:sz w:val="23"/>
          <w:szCs w:val="23"/>
        </w:rPr>
        <w:t>uczestniczyć w pracach co najmniej</w:t>
      </w:r>
      <w:r w:rsidR="00AC2BD1" w:rsidRPr="00AC2BD1">
        <w:rPr>
          <w:rFonts w:ascii="Lato" w:eastAsia="Roboto-Regular" w:hAnsi="Lato" w:cs="Roboto-Regular"/>
          <w:sz w:val="23"/>
          <w:szCs w:val="23"/>
        </w:rPr>
        <w:t xml:space="preserve"> jednej komisji Rady;</w:t>
      </w:r>
    </w:p>
    <w:p w14:paraId="064355A6" w14:textId="206ACCB6" w:rsidR="00AC2BD1" w:rsidRPr="00AC2BD1" w:rsidRDefault="007065C8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>
        <w:rPr>
          <w:rFonts w:ascii="Lato" w:eastAsia="Roboto-Regular" w:hAnsi="Lato" w:cs="Roboto-Regular"/>
          <w:sz w:val="23"/>
          <w:szCs w:val="23"/>
        </w:rPr>
        <w:t>4</w:t>
      </w:r>
      <w:r w:rsidR="00AC2BD1" w:rsidRPr="00AC2BD1">
        <w:rPr>
          <w:rFonts w:ascii="Lato" w:eastAsia="Roboto-Regular" w:hAnsi="Lato" w:cs="Roboto-Regular"/>
          <w:sz w:val="23"/>
          <w:szCs w:val="23"/>
        </w:rPr>
        <w:t>) rzetelnie i sumiennie wykonywać powierzone im funkcje, z szacunkiem dla innych;</w:t>
      </w:r>
    </w:p>
    <w:p w14:paraId="603977C7" w14:textId="5DD6A0BD" w:rsidR="00AC2BD1" w:rsidRPr="00AC2BD1" w:rsidRDefault="007065C8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>
        <w:rPr>
          <w:rFonts w:ascii="Lato" w:eastAsia="Roboto-Regular" w:hAnsi="Lato" w:cs="Roboto-Regular"/>
          <w:sz w:val="23"/>
          <w:szCs w:val="23"/>
        </w:rPr>
        <w:t>5</w:t>
      </w:r>
      <w:r w:rsidR="00AC2BD1" w:rsidRPr="00AC2BD1">
        <w:rPr>
          <w:rFonts w:ascii="Lato" w:eastAsia="Roboto-Regular" w:hAnsi="Lato" w:cs="Roboto-Regular"/>
          <w:sz w:val="23"/>
          <w:szCs w:val="23"/>
        </w:rPr>
        <w:t>) informować młodzież o działalności Rady.</w:t>
      </w:r>
    </w:p>
    <w:p w14:paraId="17B4E928" w14:textId="77777777" w:rsidR="00AC2BD1" w:rsidRPr="00AC2BD1" w:rsidRDefault="00AC2BD1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 w:rsidRPr="00AC2BD1">
        <w:rPr>
          <w:rFonts w:ascii="Lato" w:eastAsia="Roboto-Regular" w:hAnsi="Lato" w:cs="Roboto-Regular"/>
          <w:sz w:val="23"/>
          <w:szCs w:val="23"/>
        </w:rPr>
        <w:t>2. Wygaśnięcie mandatu Radnego następuje wskutek:</w:t>
      </w:r>
    </w:p>
    <w:p w14:paraId="12617189" w14:textId="77777777" w:rsidR="00AC2BD1" w:rsidRPr="00AC2BD1" w:rsidRDefault="00AC2BD1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 w:rsidRPr="00AC2BD1">
        <w:rPr>
          <w:rFonts w:ascii="Lato" w:eastAsia="Roboto-Regular" w:hAnsi="Lato" w:cs="Roboto-Regular"/>
          <w:sz w:val="23"/>
          <w:szCs w:val="23"/>
        </w:rPr>
        <w:t>1) pisemnego zrzeczenia się mandatu;</w:t>
      </w:r>
    </w:p>
    <w:p w14:paraId="3F4D4B9E" w14:textId="77777777" w:rsidR="00AC2BD1" w:rsidRPr="00AC2BD1" w:rsidRDefault="00AC2BD1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 w:rsidRPr="00AC2BD1">
        <w:rPr>
          <w:rFonts w:ascii="Lato" w:eastAsia="Roboto-Regular" w:hAnsi="Lato" w:cs="Roboto-Regular"/>
          <w:sz w:val="23"/>
          <w:szCs w:val="23"/>
        </w:rPr>
        <w:t>2) zaprzysiężenia radnych kolejnej kadencji;</w:t>
      </w:r>
    </w:p>
    <w:p w14:paraId="135AC4BE" w14:textId="6C4D920F" w:rsidR="00AC2BD1" w:rsidRDefault="00AC2BD1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 w:rsidRPr="00AC2BD1">
        <w:rPr>
          <w:rFonts w:ascii="Lato" w:eastAsia="Roboto-Regular" w:hAnsi="Lato" w:cs="Roboto-Regular"/>
          <w:sz w:val="23"/>
          <w:szCs w:val="23"/>
        </w:rPr>
        <w:t>3) skreślenia z listy uczniów szkoły</w:t>
      </w:r>
      <w:r w:rsidR="00792AB1">
        <w:rPr>
          <w:rFonts w:ascii="Lato" w:eastAsia="Roboto-Regular" w:hAnsi="Lato" w:cs="Roboto-Regular"/>
          <w:sz w:val="23"/>
          <w:szCs w:val="23"/>
        </w:rPr>
        <w:t>;</w:t>
      </w:r>
      <w:r w:rsidR="00815003">
        <w:rPr>
          <w:rFonts w:ascii="Lato" w:eastAsia="Roboto-Regular" w:hAnsi="Lato" w:cs="Roboto-Regular"/>
          <w:sz w:val="23"/>
          <w:szCs w:val="23"/>
        </w:rPr>
        <w:t xml:space="preserve"> </w:t>
      </w:r>
    </w:p>
    <w:p w14:paraId="1C807AD6" w14:textId="2342A5A0" w:rsidR="00815003" w:rsidRPr="00AC2BD1" w:rsidRDefault="00815003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>
        <w:rPr>
          <w:rFonts w:ascii="Lato" w:eastAsia="Roboto-Regular" w:hAnsi="Lato" w:cs="Roboto-Regular"/>
          <w:sz w:val="23"/>
          <w:szCs w:val="23"/>
        </w:rPr>
        <w:t>4</w:t>
      </w:r>
      <w:r w:rsidR="002C4567">
        <w:rPr>
          <w:rFonts w:ascii="Lato" w:eastAsia="Roboto-Regular" w:hAnsi="Lato" w:cs="Roboto-Regular"/>
          <w:sz w:val="23"/>
          <w:szCs w:val="23"/>
        </w:rPr>
        <w:t>) ukończenia szkoły – pełnienie obowiązków Radnego do 30 września ;</w:t>
      </w:r>
    </w:p>
    <w:p w14:paraId="1C3A666C" w14:textId="36BE6897" w:rsidR="00AC2BD1" w:rsidRPr="00AC2BD1" w:rsidRDefault="00815003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>
        <w:rPr>
          <w:rFonts w:ascii="Lato" w:eastAsia="Roboto-Regular" w:hAnsi="Lato" w:cs="Roboto-Regular"/>
          <w:sz w:val="23"/>
          <w:szCs w:val="23"/>
        </w:rPr>
        <w:t>5</w:t>
      </w:r>
      <w:r w:rsidR="00AC2BD1" w:rsidRPr="00AC2BD1">
        <w:rPr>
          <w:rFonts w:ascii="Lato" w:eastAsia="Roboto-Regular" w:hAnsi="Lato" w:cs="Roboto-Regular"/>
          <w:sz w:val="23"/>
          <w:szCs w:val="23"/>
        </w:rPr>
        <w:t>) śmierci;</w:t>
      </w:r>
    </w:p>
    <w:p w14:paraId="0777F5F5" w14:textId="13801DF7" w:rsidR="00AC2BD1" w:rsidRPr="00AC2BD1" w:rsidRDefault="00FC0FC9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>
        <w:rPr>
          <w:rFonts w:ascii="Lato" w:eastAsia="Roboto-Regular" w:hAnsi="Lato" w:cs="Roboto-Regular"/>
          <w:sz w:val="23"/>
          <w:szCs w:val="23"/>
        </w:rPr>
        <w:t>6</w:t>
      </w:r>
      <w:r w:rsidR="00AC2BD1" w:rsidRPr="00AC2BD1">
        <w:rPr>
          <w:rFonts w:ascii="Lato" w:eastAsia="Roboto-Regular" w:hAnsi="Lato" w:cs="Roboto-Regular"/>
          <w:sz w:val="23"/>
          <w:szCs w:val="23"/>
        </w:rPr>
        <w:t>) odmowy złożenia ślubowania;</w:t>
      </w:r>
    </w:p>
    <w:p w14:paraId="20237EBD" w14:textId="0AAC4EBC" w:rsidR="00AC2BD1" w:rsidRPr="00AC2BD1" w:rsidRDefault="00FC0FC9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>
        <w:rPr>
          <w:rFonts w:ascii="Lato" w:eastAsia="Roboto-Regular" w:hAnsi="Lato" w:cs="Roboto-Regular"/>
          <w:sz w:val="23"/>
          <w:szCs w:val="23"/>
        </w:rPr>
        <w:lastRenderedPageBreak/>
        <w:t>7</w:t>
      </w:r>
      <w:r w:rsidR="00AC2BD1" w:rsidRPr="00AC2BD1">
        <w:rPr>
          <w:rFonts w:ascii="Lato" w:eastAsia="Roboto-Regular" w:hAnsi="Lato" w:cs="Roboto-Regular"/>
          <w:sz w:val="23"/>
          <w:szCs w:val="23"/>
        </w:rPr>
        <w:t xml:space="preserve">) </w:t>
      </w:r>
      <w:r w:rsidRPr="00FC0FC9">
        <w:rPr>
          <w:rFonts w:ascii="Lato" w:eastAsia="Roboto-Regular" w:hAnsi="Lato" w:cs="Roboto-Regular"/>
          <w:sz w:val="23"/>
          <w:szCs w:val="23"/>
        </w:rPr>
        <w:t>skazania prawomocnym wyrokiem sądu za przestępstwo umyślne lub prawomocnego orzeczenia o zastosowaniu wobec nieletniego środka wychowawczego lub środka poprawczego</w:t>
      </w:r>
      <w:r w:rsidR="00AC2BD1" w:rsidRPr="00AC2BD1">
        <w:rPr>
          <w:rFonts w:ascii="Lato" w:eastAsia="Roboto-Regular" w:hAnsi="Lato" w:cs="Roboto-Regular"/>
          <w:sz w:val="23"/>
          <w:szCs w:val="23"/>
        </w:rPr>
        <w:t>;</w:t>
      </w:r>
    </w:p>
    <w:p w14:paraId="04730D5A" w14:textId="26A41056" w:rsidR="00AC2BD1" w:rsidRPr="00AC2BD1" w:rsidRDefault="00FC0FC9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>
        <w:rPr>
          <w:rFonts w:ascii="Lato" w:eastAsia="Roboto-Regular" w:hAnsi="Lato" w:cs="Roboto-Regular"/>
          <w:sz w:val="23"/>
          <w:szCs w:val="23"/>
        </w:rPr>
        <w:t>8</w:t>
      </w:r>
      <w:r w:rsidR="00AC2BD1" w:rsidRPr="00AC2BD1">
        <w:rPr>
          <w:rFonts w:ascii="Lato" w:eastAsia="Roboto-Regular" w:hAnsi="Lato" w:cs="Roboto-Regular"/>
          <w:sz w:val="23"/>
          <w:szCs w:val="23"/>
        </w:rPr>
        <w:t xml:space="preserve">) </w:t>
      </w:r>
      <w:r>
        <w:rPr>
          <w:rFonts w:ascii="Lato" w:eastAsia="Roboto-Regular" w:hAnsi="Lato" w:cs="Roboto-Regular"/>
          <w:sz w:val="23"/>
          <w:szCs w:val="23"/>
        </w:rPr>
        <w:t>nieusprawiedliwionej nieobecności na</w:t>
      </w:r>
      <w:r w:rsidR="00235B8A">
        <w:rPr>
          <w:rFonts w:ascii="Lato" w:eastAsia="Roboto-Regular" w:hAnsi="Lato" w:cs="Roboto-Regular"/>
          <w:sz w:val="23"/>
          <w:szCs w:val="23"/>
        </w:rPr>
        <w:t xml:space="preserve"> 2 kolejnych sesjach lub 3 posiedzeniach</w:t>
      </w:r>
      <w:r w:rsidR="00AC2BD1" w:rsidRPr="00AC2BD1">
        <w:rPr>
          <w:rFonts w:ascii="Lato" w:eastAsia="Roboto-Regular" w:hAnsi="Lato" w:cs="Roboto-Regular"/>
          <w:sz w:val="23"/>
          <w:szCs w:val="23"/>
        </w:rPr>
        <w:t xml:space="preserve"> komisji, </w:t>
      </w:r>
      <w:r w:rsidR="00E21E3E">
        <w:rPr>
          <w:rFonts w:ascii="Lato" w:eastAsia="Roboto-Regular" w:hAnsi="Lato" w:cs="Roboto-Regular"/>
          <w:sz w:val="23"/>
          <w:szCs w:val="23"/>
        </w:rPr>
        <w:br/>
      </w:r>
      <w:r w:rsidR="00AC2BD1" w:rsidRPr="00AC2BD1">
        <w:rPr>
          <w:rFonts w:ascii="Lato" w:eastAsia="Roboto-Regular" w:hAnsi="Lato" w:cs="Roboto-Regular"/>
          <w:sz w:val="23"/>
          <w:szCs w:val="23"/>
        </w:rPr>
        <w:t>z</w:t>
      </w:r>
      <w:r w:rsidR="00E21E3E">
        <w:rPr>
          <w:rFonts w:ascii="Lato" w:eastAsia="Roboto-Regular" w:hAnsi="Lato" w:cs="Roboto-Regular"/>
          <w:sz w:val="23"/>
          <w:szCs w:val="23"/>
        </w:rPr>
        <w:t xml:space="preserve"> </w:t>
      </w:r>
      <w:r w:rsidR="00AC2BD1" w:rsidRPr="00AC2BD1">
        <w:rPr>
          <w:rFonts w:ascii="Lato" w:eastAsia="Roboto-Regular" w:hAnsi="Lato" w:cs="Roboto-Regular"/>
          <w:sz w:val="23"/>
          <w:szCs w:val="23"/>
        </w:rPr>
        <w:t>wyłączeniem ferii letnich i zimowych;</w:t>
      </w:r>
    </w:p>
    <w:p w14:paraId="79D5C0F2" w14:textId="015E406F" w:rsidR="00AC2BD1" w:rsidRPr="00AC2BD1" w:rsidRDefault="00235B8A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>
        <w:rPr>
          <w:rFonts w:ascii="Lato" w:eastAsia="Roboto-Regular" w:hAnsi="Lato" w:cs="Roboto-Regular"/>
          <w:sz w:val="23"/>
          <w:szCs w:val="23"/>
        </w:rPr>
        <w:t>9</w:t>
      </w:r>
      <w:r w:rsidR="00AC2BD1" w:rsidRPr="00AC2BD1">
        <w:rPr>
          <w:rFonts w:ascii="Lato" w:eastAsia="Roboto-Regular" w:hAnsi="Lato" w:cs="Roboto-Regular"/>
          <w:sz w:val="23"/>
          <w:szCs w:val="23"/>
        </w:rPr>
        <w:t xml:space="preserve">) </w:t>
      </w:r>
      <w:r w:rsidR="00A41C53">
        <w:rPr>
          <w:rFonts w:ascii="Lato" w:eastAsia="Roboto-Regular" w:hAnsi="Lato" w:cs="Roboto-Regular"/>
          <w:sz w:val="23"/>
          <w:szCs w:val="23"/>
        </w:rPr>
        <w:t xml:space="preserve">zachowania Radnego </w:t>
      </w:r>
      <w:r w:rsidR="00AC2BD1" w:rsidRPr="00AC2BD1">
        <w:rPr>
          <w:rFonts w:ascii="Lato" w:eastAsia="Roboto-Regular" w:hAnsi="Lato" w:cs="Roboto-Regular"/>
          <w:sz w:val="23"/>
          <w:szCs w:val="23"/>
        </w:rPr>
        <w:t xml:space="preserve"> </w:t>
      </w:r>
      <w:r w:rsidR="00104FDE">
        <w:rPr>
          <w:rFonts w:ascii="Lato" w:eastAsia="Roboto-Regular" w:hAnsi="Lato" w:cs="Roboto-Regular"/>
          <w:sz w:val="23"/>
          <w:szCs w:val="23"/>
        </w:rPr>
        <w:t xml:space="preserve">godzącego w wizerunek </w:t>
      </w:r>
      <w:r w:rsidR="00F74F3D">
        <w:rPr>
          <w:rFonts w:ascii="Lato" w:eastAsia="Roboto-Regular" w:hAnsi="Lato" w:cs="Roboto-Regular"/>
          <w:sz w:val="23"/>
          <w:szCs w:val="23"/>
        </w:rPr>
        <w:t>Rady</w:t>
      </w:r>
      <w:r w:rsidR="00AC2BD1" w:rsidRPr="00AC2BD1">
        <w:rPr>
          <w:rFonts w:ascii="Lato" w:eastAsia="Roboto-Regular" w:hAnsi="Lato" w:cs="Roboto-Regular"/>
          <w:sz w:val="23"/>
          <w:szCs w:val="23"/>
        </w:rPr>
        <w:t>.</w:t>
      </w:r>
    </w:p>
    <w:p w14:paraId="5CCCA887" w14:textId="789A4529" w:rsidR="006F5AEA" w:rsidRPr="00E21E3E" w:rsidRDefault="00AC2BD1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 w:rsidRPr="00AC2BD1">
        <w:rPr>
          <w:rFonts w:ascii="Lato" w:eastAsia="Roboto-Regular" w:hAnsi="Lato" w:cs="Roboto-Regular"/>
          <w:sz w:val="23"/>
          <w:szCs w:val="23"/>
        </w:rPr>
        <w:t>3.</w:t>
      </w:r>
      <w:r w:rsidR="0032156E">
        <w:rPr>
          <w:rFonts w:ascii="Lato" w:eastAsia="Roboto-Regular" w:hAnsi="Lato" w:cs="Roboto-Regular"/>
          <w:sz w:val="23"/>
          <w:szCs w:val="23"/>
        </w:rPr>
        <w:t xml:space="preserve"> </w:t>
      </w:r>
      <w:r w:rsidRPr="00AC2BD1">
        <w:rPr>
          <w:rFonts w:ascii="Lato" w:eastAsia="Roboto-Regular" w:hAnsi="Lato" w:cs="Roboto-Regular"/>
          <w:sz w:val="23"/>
          <w:szCs w:val="23"/>
        </w:rPr>
        <w:t>Radny ma prawo do usprawiedliwienia nieobecności na sesji i komisji</w:t>
      </w:r>
      <w:r w:rsidR="006F5AEA" w:rsidRPr="006F5AEA">
        <w:rPr>
          <w:rFonts w:ascii="Lato" w:eastAsia="Roboto-Regular" w:hAnsi="Lato" w:cs="Roboto-Regular"/>
          <w:sz w:val="23"/>
          <w:szCs w:val="23"/>
        </w:rPr>
        <w:t xml:space="preserve"> </w:t>
      </w:r>
      <w:r w:rsidR="006F5AEA">
        <w:rPr>
          <w:rFonts w:ascii="Lato" w:eastAsia="Roboto-Regular" w:hAnsi="Lato" w:cs="Roboto-Regular"/>
          <w:sz w:val="23"/>
          <w:szCs w:val="23"/>
        </w:rPr>
        <w:t xml:space="preserve">w terminie do 7 dni. Wzór </w:t>
      </w:r>
      <w:r w:rsidRPr="00AC2BD1">
        <w:rPr>
          <w:rFonts w:ascii="Lato" w:eastAsia="Roboto-Regular" w:hAnsi="Lato" w:cs="Roboto-Regular"/>
          <w:sz w:val="23"/>
          <w:szCs w:val="23"/>
        </w:rPr>
        <w:t xml:space="preserve">usprawiedliwienia określa </w:t>
      </w:r>
      <w:r w:rsidR="00A77581">
        <w:rPr>
          <w:rFonts w:ascii="Lato" w:eastAsia="Roboto-Regular" w:hAnsi="Lato" w:cs="Roboto-Regular"/>
          <w:sz w:val="23"/>
          <w:szCs w:val="23"/>
        </w:rPr>
        <w:t xml:space="preserve">Sekretarz w konsultacji z </w:t>
      </w:r>
      <w:r w:rsidR="00A77581" w:rsidRPr="00A77581">
        <w:rPr>
          <w:rFonts w:ascii="Lato" w:eastAsia="Roboto-Regular" w:hAnsi="Lato" w:cs="Roboto-Regular"/>
          <w:sz w:val="23"/>
          <w:szCs w:val="23"/>
        </w:rPr>
        <w:t>Przewodniczącym, a w przypadku komisji z Przewodniczącym Komisji.</w:t>
      </w:r>
    </w:p>
    <w:p w14:paraId="65708051" w14:textId="0DC7C197" w:rsidR="006F5AEA" w:rsidRDefault="00792AB1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 w:rsidRPr="00104FDE">
        <w:rPr>
          <w:rFonts w:ascii="Lato" w:eastAsia="Roboto-Regular" w:hAnsi="Lato" w:cs="Roboto-Regular"/>
          <w:sz w:val="23"/>
          <w:szCs w:val="23"/>
        </w:rPr>
        <w:t>4</w:t>
      </w:r>
      <w:r w:rsidR="00AC2BD1" w:rsidRPr="00104FDE">
        <w:rPr>
          <w:rFonts w:ascii="Lato" w:eastAsia="Roboto-Regular" w:hAnsi="Lato" w:cs="Roboto-Regular"/>
          <w:sz w:val="23"/>
          <w:szCs w:val="23"/>
        </w:rPr>
        <w:t xml:space="preserve">. </w:t>
      </w:r>
      <w:r w:rsidR="00357FA3" w:rsidRPr="00104FDE">
        <w:rPr>
          <w:rFonts w:ascii="Lato" w:eastAsia="Roboto-Regular" w:hAnsi="Lato" w:cs="Roboto-Regular"/>
          <w:sz w:val="23"/>
          <w:szCs w:val="23"/>
        </w:rPr>
        <w:t>Wygaśniec</w:t>
      </w:r>
      <w:r w:rsidR="00357FA3" w:rsidRPr="00104FDE">
        <w:rPr>
          <w:rFonts w:ascii="Arial" w:eastAsia="ArialMT" w:hAnsi="Arial" w:cs="Arial"/>
          <w:sz w:val="23"/>
          <w:szCs w:val="23"/>
        </w:rPr>
        <w:t>i</w:t>
      </w:r>
      <w:r w:rsidR="00357FA3" w:rsidRPr="00104FDE">
        <w:rPr>
          <w:rFonts w:ascii="Lato" w:eastAsia="Roboto-Regular" w:hAnsi="Lato" w:cs="Roboto-Regular"/>
          <w:sz w:val="23"/>
          <w:szCs w:val="23"/>
        </w:rPr>
        <w:t>e</w:t>
      </w:r>
      <w:r w:rsidR="006F5AEA" w:rsidRPr="00104FDE">
        <w:rPr>
          <w:rFonts w:ascii="Lato" w:eastAsia="Roboto-Regular" w:hAnsi="Lato" w:cs="Roboto-Regular"/>
          <w:sz w:val="23"/>
          <w:szCs w:val="23"/>
        </w:rPr>
        <w:t xml:space="preserve"> mandatu Radnego </w:t>
      </w:r>
      <w:r w:rsidR="00AC2BD1" w:rsidRPr="00104FDE">
        <w:rPr>
          <w:rFonts w:ascii="Lato" w:eastAsia="Roboto-Regular" w:hAnsi="Lato" w:cs="Roboto-Regular"/>
          <w:sz w:val="23"/>
          <w:szCs w:val="23"/>
        </w:rPr>
        <w:t>stwierdza Rada</w:t>
      </w:r>
      <w:r w:rsidR="00357FA3" w:rsidRPr="00104FDE">
        <w:rPr>
          <w:rFonts w:ascii="Lato" w:eastAsia="Roboto-Regular" w:hAnsi="Lato" w:cs="Roboto-Regular"/>
          <w:sz w:val="23"/>
          <w:szCs w:val="23"/>
        </w:rPr>
        <w:t xml:space="preserve"> uchwałą podjętą</w:t>
      </w:r>
      <w:r w:rsidRPr="00104FDE">
        <w:rPr>
          <w:rFonts w:ascii="Lato" w:eastAsia="Roboto-Regular" w:hAnsi="Lato" w:cs="Roboto-Regular"/>
          <w:sz w:val="23"/>
          <w:szCs w:val="23"/>
        </w:rPr>
        <w:t xml:space="preserve"> </w:t>
      </w:r>
      <w:r w:rsidR="00357FA3" w:rsidRPr="00104FDE">
        <w:rPr>
          <w:rFonts w:ascii="Lato" w:eastAsia="Roboto-Regular" w:hAnsi="Lato" w:cs="Roboto-Regular"/>
          <w:sz w:val="23"/>
          <w:szCs w:val="23"/>
        </w:rPr>
        <w:t>bezwzględną większością głosów w obecności, co najmniej połowy jej składu. Przewodniczący informuje</w:t>
      </w:r>
      <w:r w:rsidR="00C45969">
        <w:rPr>
          <w:rFonts w:ascii="Lato" w:eastAsia="Roboto-Regular" w:hAnsi="Lato" w:cs="Roboto-Regular"/>
          <w:sz w:val="23"/>
          <w:szCs w:val="23"/>
        </w:rPr>
        <w:t>,</w:t>
      </w:r>
      <w:r w:rsidR="00AC2BD1" w:rsidRPr="00104FDE">
        <w:rPr>
          <w:rFonts w:ascii="Lato" w:eastAsia="Roboto-Regular" w:hAnsi="Lato" w:cs="Roboto-Regular"/>
          <w:sz w:val="23"/>
          <w:szCs w:val="23"/>
        </w:rPr>
        <w:t xml:space="preserve"> </w:t>
      </w:r>
      <w:r w:rsidR="00357FA3" w:rsidRPr="00104FDE">
        <w:rPr>
          <w:rFonts w:ascii="Lato" w:eastAsia="Roboto-Regular" w:hAnsi="Lato" w:cs="Roboto-Regular"/>
          <w:sz w:val="23"/>
          <w:szCs w:val="23"/>
        </w:rPr>
        <w:t xml:space="preserve">o </w:t>
      </w:r>
      <w:r w:rsidR="00AC2BD1" w:rsidRPr="00104FDE">
        <w:rPr>
          <w:rFonts w:ascii="Lato" w:eastAsia="Roboto-Regular" w:hAnsi="Lato" w:cs="Roboto-Regular"/>
          <w:sz w:val="23"/>
          <w:szCs w:val="23"/>
        </w:rPr>
        <w:t>tym Radnego</w:t>
      </w:r>
      <w:r w:rsidR="002C4567">
        <w:rPr>
          <w:rFonts w:ascii="Lato" w:eastAsia="Roboto-Regular" w:hAnsi="Lato" w:cs="Roboto-Regular"/>
          <w:sz w:val="23"/>
          <w:szCs w:val="23"/>
        </w:rPr>
        <w:t xml:space="preserve">,  z pominięciem </w:t>
      </w:r>
      <w:r w:rsidR="00AC2BD1" w:rsidRPr="00104FDE">
        <w:rPr>
          <w:rFonts w:ascii="Lato" w:eastAsia="Roboto-Regular" w:hAnsi="Lato" w:cs="Roboto-Regular"/>
          <w:sz w:val="23"/>
          <w:szCs w:val="23"/>
        </w:rPr>
        <w:t xml:space="preserve"> </w:t>
      </w:r>
      <w:r w:rsidR="002C4567">
        <w:rPr>
          <w:rFonts w:ascii="Lato" w:eastAsia="Roboto-Regular" w:hAnsi="Lato" w:cs="Roboto-Regular"/>
          <w:sz w:val="23"/>
          <w:szCs w:val="23"/>
        </w:rPr>
        <w:t xml:space="preserve">§ 10 ust. 2 pkt. 5 </w:t>
      </w:r>
      <w:r w:rsidR="00AC2BD1" w:rsidRPr="00104FDE">
        <w:rPr>
          <w:rFonts w:ascii="Lato" w:eastAsia="Roboto-Regular" w:hAnsi="Lato" w:cs="Roboto-Regular"/>
          <w:sz w:val="23"/>
          <w:szCs w:val="23"/>
        </w:rPr>
        <w:t xml:space="preserve">oraz </w:t>
      </w:r>
      <w:r w:rsidR="003C6828">
        <w:rPr>
          <w:rFonts w:ascii="Lato" w:eastAsia="Roboto-Regular" w:hAnsi="Lato" w:cs="Roboto-Regular"/>
          <w:sz w:val="23"/>
          <w:szCs w:val="23"/>
        </w:rPr>
        <w:t>D</w:t>
      </w:r>
      <w:r w:rsidR="00AC2BD1" w:rsidRPr="00104FDE">
        <w:rPr>
          <w:rFonts w:ascii="Lato" w:eastAsia="Roboto-Regular" w:hAnsi="Lato" w:cs="Roboto-Regular"/>
          <w:sz w:val="23"/>
          <w:szCs w:val="23"/>
        </w:rPr>
        <w:t>yrektora szkoły, która</w:t>
      </w:r>
      <w:r w:rsidR="00AC2BD1" w:rsidRPr="00104FDE">
        <w:rPr>
          <w:rFonts w:ascii="Arial" w:eastAsia="ArialMT" w:hAnsi="Arial" w:cs="Arial"/>
          <w:sz w:val="23"/>
          <w:szCs w:val="23"/>
        </w:rPr>
        <w:t>̨</w:t>
      </w:r>
      <w:r w:rsidR="006F5AEA" w:rsidRPr="00104FDE">
        <w:rPr>
          <w:rFonts w:ascii="Arial" w:eastAsia="ArialMT" w:hAnsi="Arial" w:cs="Arial"/>
          <w:sz w:val="23"/>
          <w:szCs w:val="23"/>
        </w:rPr>
        <w:t xml:space="preserve"> </w:t>
      </w:r>
      <w:r w:rsidR="00357FA3" w:rsidRPr="00104FDE">
        <w:rPr>
          <w:rFonts w:ascii="Lato" w:eastAsia="Roboto-Regular" w:hAnsi="Lato" w:cs="Roboto-Regular"/>
          <w:sz w:val="23"/>
          <w:szCs w:val="23"/>
        </w:rPr>
        <w:t>reprezentował Radny.</w:t>
      </w:r>
    </w:p>
    <w:p w14:paraId="38F67C88" w14:textId="77777777" w:rsidR="00104FDE" w:rsidRPr="00104FDE" w:rsidRDefault="00104FDE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</w:p>
    <w:p w14:paraId="0FA818D4" w14:textId="15C5EF0D" w:rsidR="00AC2BD1" w:rsidRPr="006F5AEA" w:rsidRDefault="00AC2BD1" w:rsidP="006F5AEA">
      <w:pPr>
        <w:autoSpaceDE w:val="0"/>
        <w:autoSpaceDN w:val="0"/>
        <w:adjustRightInd w:val="0"/>
        <w:spacing w:after="0" w:line="360" w:lineRule="auto"/>
        <w:jc w:val="center"/>
        <w:rPr>
          <w:rFonts w:ascii="Lato" w:eastAsia="Roboto-Regular" w:hAnsi="Lato" w:cs="Roboto-Regular"/>
          <w:b/>
          <w:sz w:val="23"/>
          <w:szCs w:val="23"/>
        </w:rPr>
      </w:pPr>
      <w:r w:rsidRPr="006F5AEA">
        <w:rPr>
          <w:rFonts w:ascii="Lato" w:hAnsi="Lato" w:cs="Roboto-Bold"/>
          <w:b/>
          <w:bCs/>
          <w:sz w:val="23"/>
          <w:szCs w:val="23"/>
        </w:rPr>
        <w:t>Rozdział 5</w:t>
      </w:r>
      <w:r w:rsidRPr="006F5AEA">
        <w:rPr>
          <w:rFonts w:ascii="Lato" w:eastAsia="Roboto-Regular" w:hAnsi="Lato" w:cs="Roboto-Regular"/>
          <w:b/>
          <w:sz w:val="23"/>
          <w:szCs w:val="23"/>
        </w:rPr>
        <w:t>.</w:t>
      </w:r>
    </w:p>
    <w:p w14:paraId="3ECD4300" w14:textId="3B9F568C" w:rsidR="00AC2BD1" w:rsidRDefault="00AC2BD1" w:rsidP="006F5AEA">
      <w:pPr>
        <w:autoSpaceDE w:val="0"/>
        <w:autoSpaceDN w:val="0"/>
        <w:adjustRightInd w:val="0"/>
        <w:spacing w:after="0" w:line="360" w:lineRule="auto"/>
        <w:jc w:val="center"/>
        <w:rPr>
          <w:rFonts w:ascii="Lato" w:eastAsia="Roboto-Regular" w:hAnsi="Lato" w:cs="Roboto-Regular"/>
          <w:b/>
          <w:sz w:val="23"/>
          <w:szCs w:val="23"/>
        </w:rPr>
      </w:pPr>
      <w:r w:rsidRPr="006F5AEA">
        <w:rPr>
          <w:rFonts w:ascii="Lato" w:eastAsia="Roboto-Regular" w:hAnsi="Lato" w:cs="Roboto-Regular"/>
          <w:b/>
          <w:sz w:val="23"/>
          <w:szCs w:val="23"/>
        </w:rPr>
        <w:t>Organizacja pracy Młodzieżowej Rady Krakowa</w:t>
      </w:r>
    </w:p>
    <w:p w14:paraId="6AC80522" w14:textId="77777777" w:rsidR="00792AB1" w:rsidRPr="006F5AEA" w:rsidRDefault="00792AB1" w:rsidP="006F5AEA">
      <w:pPr>
        <w:autoSpaceDE w:val="0"/>
        <w:autoSpaceDN w:val="0"/>
        <w:adjustRightInd w:val="0"/>
        <w:spacing w:after="0" w:line="360" w:lineRule="auto"/>
        <w:jc w:val="center"/>
        <w:rPr>
          <w:rFonts w:ascii="Lato" w:eastAsia="Roboto-Regular" w:hAnsi="Lato" w:cs="Roboto-Regular"/>
          <w:b/>
          <w:sz w:val="23"/>
          <w:szCs w:val="23"/>
        </w:rPr>
      </w:pPr>
    </w:p>
    <w:p w14:paraId="6C8D0024" w14:textId="6B1F46BF" w:rsidR="00AC2BD1" w:rsidRPr="00AC2BD1" w:rsidRDefault="00104FDE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>
        <w:rPr>
          <w:rFonts w:ascii="Lato" w:eastAsia="Roboto-Regular" w:hAnsi="Lato" w:cs="Roboto-Regular"/>
          <w:sz w:val="23"/>
          <w:szCs w:val="23"/>
        </w:rPr>
        <w:t>§ 11</w:t>
      </w:r>
      <w:r w:rsidR="00AC2BD1" w:rsidRPr="00AC2BD1">
        <w:rPr>
          <w:rFonts w:ascii="Lato" w:eastAsia="Roboto-Regular" w:hAnsi="Lato" w:cs="Roboto-Regular"/>
          <w:sz w:val="23"/>
          <w:szCs w:val="23"/>
        </w:rPr>
        <w:t>. 1. Organem Rady jest Prezydium Rady</w:t>
      </w:r>
      <w:r w:rsidR="00237218">
        <w:rPr>
          <w:rFonts w:ascii="Lato" w:eastAsia="Roboto-Regular" w:hAnsi="Lato" w:cs="Roboto-Regular"/>
          <w:sz w:val="23"/>
          <w:szCs w:val="23"/>
        </w:rPr>
        <w:t>, które s</w:t>
      </w:r>
      <w:r w:rsidR="00AC2BD1" w:rsidRPr="00AC2BD1">
        <w:rPr>
          <w:rFonts w:ascii="Lato" w:eastAsia="Roboto-Regular" w:hAnsi="Lato" w:cs="Roboto-Regular"/>
          <w:sz w:val="23"/>
          <w:szCs w:val="23"/>
        </w:rPr>
        <w:t>kłada się z:</w:t>
      </w:r>
    </w:p>
    <w:p w14:paraId="784B63B4" w14:textId="77777777" w:rsidR="00AC2BD1" w:rsidRPr="00AC2BD1" w:rsidRDefault="00AC2BD1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 w:rsidRPr="00AC2BD1">
        <w:rPr>
          <w:rFonts w:ascii="Lato" w:eastAsia="Roboto-Regular" w:hAnsi="Lato" w:cs="Roboto-Regular"/>
          <w:sz w:val="23"/>
          <w:szCs w:val="23"/>
        </w:rPr>
        <w:t>1) Przewodniczącego;</w:t>
      </w:r>
    </w:p>
    <w:p w14:paraId="7F3CEFB1" w14:textId="21F4547B" w:rsidR="00AC2BD1" w:rsidRPr="00AC2BD1" w:rsidRDefault="00AC2BD1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 w:rsidRPr="00AC2BD1">
        <w:rPr>
          <w:rFonts w:ascii="Lato" w:eastAsia="Roboto-Regular" w:hAnsi="Lato" w:cs="Roboto-Regular"/>
          <w:sz w:val="23"/>
          <w:szCs w:val="23"/>
        </w:rPr>
        <w:t xml:space="preserve">2) od 1 do 3 Wiceprzewodniczących </w:t>
      </w:r>
      <w:r w:rsidR="00237218">
        <w:rPr>
          <w:rFonts w:ascii="Lato" w:eastAsia="Roboto-Regular" w:hAnsi="Lato" w:cs="Roboto-Regular"/>
          <w:sz w:val="23"/>
          <w:szCs w:val="23"/>
        </w:rPr>
        <w:t>Rady</w:t>
      </w:r>
      <w:r w:rsidRPr="00AC2BD1">
        <w:rPr>
          <w:rFonts w:ascii="Lato" w:eastAsia="Roboto-Regular" w:hAnsi="Lato" w:cs="Roboto-Regular"/>
          <w:sz w:val="23"/>
          <w:szCs w:val="23"/>
        </w:rPr>
        <w:t>;</w:t>
      </w:r>
    </w:p>
    <w:p w14:paraId="1CF57B4A" w14:textId="26B46E61" w:rsidR="00792AB1" w:rsidRPr="00AC2BD1" w:rsidRDefault="00AC2BD1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 w:rsidRPr="00AC2BD1">
        <w:rPr>
          <w:rFonts w:ascii="Lato" w:eastAsia="Roboto-Regular" w:hAnsi="Lato" w:cs="Roboto-Regular"/>
          <w:sz w:val="23"/>
          <w:szCs w:val="23"/>
        </w:rPr>
        <w:t>3) Sekr</w:t>
      </w:r>
      <w:r w:rsidR="00792AB1">
        <w:rPr>
          <w:rFonts w:ascii="Lato" w:eastAsia="Roboto-Regular" w:hAnsi="Lato" w:cs="Roboto-Regular"/>
          <w:sz w:val="23"/>
          <w:szCs w:val="23"/>
        </w:rPr>
        <w:t>etarza Rady.</w:t>
      </w:r>
    </w:p>
    <w:p w14:paraId="14EFF2EB" w14:textId="2D05C36D" w:rsidR="00792AB1" w:rsidRPr="00AC2BD1" w:rsidRDefault="00792AB1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>
        <w:rPr>
          <w:rFonts w:ascii="Lato" w:eastAsia="Roboto-Regular" w:hAnsi="Lato" w:cs="Roboto-Regular"/>
          <w:sz w:val="23"/>
          <w:szCs w:val="23"/>
        </w:rPr>
        <w:t>2</w:t>
      </w:r>
      <w:r w:rsidR="00AC2BD1" w:rsidRPr="00AC2BD1">
        <w:rPr>
          <w:rFonts w:ascii="Lato" w:eastAsia="Roboto-Regular" w:hAnsi="Lato" w:cs="Roboto-Regular"/>
          <w:sz w:val="23"/>
          <w:szCs w:val="23"/>
        </w:rPr>
        <w:t>. Rada może powołać Zastę</w:t>
      </w:r>
      <w:r w:rsidR="00237218">
        <w:rPr>
          <w:rFonts w:ascii="Lato" w:eastAsia="Roboto-Regular" w:hAnsi="Lato" w:cs="Roboto-Regular"/>
          <w:sz w:val="23"/>
          <w:szCs w:val="23"/>
        </w:rPr>
        <w:t xml:space="preserve">pcę Sekretarza, który wchodzi w </w:t>
      </w:r>
      <w:r w:rsidR="00AC2BD1" w:rsidRPr="00AC2BD1">
        <w:rPr>
          <w:rFonts w:ascii="Lato" w:eastAsia="Roboto-Regular" w:hAnsi="Lato" w:cs="Roboto-Regular"/>
          <w:sz w:val="23"/>
          <w:szCs w:val="23"/>
        </w:rPr>
        <w:t>skład Prezydium. Zastępcę Sekretarza wybiera się w tym samym trybie co Sekretarza.</w:t>
      </w:r>
    </w:p>
    <w:p w14:paraId="46EA8475" w14:textId="529CFB31" w:rsidR="00AC2BD1" w:rsidRPr="00AC2BD1" w:rsidRDefault="00792AB1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>
        <w:rPr>
          <w:rFonts w:ascii="Lato" w:eastAsia="Roboto-Regular" w:hAnsi="Lato" w:cs="Roboto-Regular"/>
          <w:sz w:val="23"/>
          <w:szCs w:val="23"/>
        </w:rPr>
        <w:t>3</w:t>
      </w:r>
      <w:r w:rsidR="00237218">
        <w:rPr>
          <w:rFonts w:ascii="Lato" w:eastAsia="Roboto-Regular" w:hAnsi="Lato" w:cs="Roboto-Regular"/>
          <w:sz w:val="23"/>
          <w:szCs w:val="23"/>
        </w:rPr>
        <w:t xml:space="preserve">. </w:t>
      </w:r>
      <w:r w:rsidR="00AC2BD1" w:rsidRPr="00AC2BD1">
        <w:rPr>
          <w:rFonts w:ascii="Lato" w:eastAsia="Roboto-Regular" w:hAnsi="Lato" w:cs="Roboto-Regular"/>
          <w:sz w:val="23"/>
          <w:szCs w:val="23"/>
        </w:rPr>
        <w:t xml:space="preserve"> Do kompetencji Prezydium należy:</w:t>
      </w:r>
    </w:p>
    <w:p w14:paraId="2DE8566B" w14:textId="433D5891" w:rsidR="00AC2BD1" w:rsidRPr="00AC2BD1" w:rsidRDefault="00AC2BD1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 w:rsidRPr="00AC2BD1">
        <w:rPr>
          <w:rFonts w:ascii="Lato" w:eastAsia="Roboto-Regular" w:hAnsi="Lato" w:cs="Roboto-Regular"/>
          <w:sz w:val="23"/>
          <w:szCs w:val="23"/>
        </w:rPr>
        <w:t>1) kierowanie bieżącymi sprawami Rady;</w:t>
      </w:r>
    </w:p>
    <w:p w14:paraId="45481F83" w14:textId="4DA6656F" w:rsidR="00AC2BD1" w:rsidRPr="00AC2BD1" w:rsidRDefault="00AC2BD1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 w:rsidRPr="00AC2BD1">
        <w:rPr>
          <w:rFonts w:ascii="Lato" w:eastAsia="Roboto-Regular" w:hAnsi="Lato" w:cs="Roboto-Regular"/>
          <w:sz w:val="23"/>
          <w:szCs w:val="23"/>
        </w:rPr>
        <w:t xml:space="preserve">2) </w:t>
      </w:r>
      <w:r w:rsidR="00237218">
        <w:rPr>
          <w:rFonts w:ascii="Lato" w:eastAsia="Roboto-Regular" w:hAnsi="Lato" w:cs="Roboto-Regular"/>
          <w:sz w:val="23"/>
          <w:szCs w:val="23"/>
        </w:rPr>
        <w:t>przygotowanie planu i harmonogramu pracy Rady</w:t>
      </w:r>
      <w:r w:rsidRPr="00AC2BD1">
        <w:rPr>
          <w:rFonts w:ascii="Lato" w:eastAsia="Roboto-Regular" w:hAnsi="Lato" w:cs="Roboto-Regular"/>
          <w:sz w:val="23"/>
          <w:szCs w:val="23"/>
        </w:rPr>
        <w:t>;</w:t>
      </w:r>
    </w:p>
    <w:p w14:paraId="7AEDB9DB" w14:textId="77777777" w:rsidR="00AC2BD1" w:rsidRPr="00AC2BD1" w:rsidRDefault="00AC2BD1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 w:rsidRPr="00AC2BD1">
        <w:rPr>
          <w:rFonts w:ascii="Lato" w:eastAsia="Roboto-Regular" w:hAnsi="Lato" w:cs="Roboto-Regular"/>
          <w:sz w:val="23"/>
          <w:szCs w:val="23"/>
        </w:rPr>
        <w:t>3) przygotowywanie projektów uchwał, stanowisk i wniosków;</w:t>
      </w:r>
    </w:p>
    <w:p w14:paraId="481D8AA7" w14:textId="264D7528" w:rsidR="00237218" w:rsidRDefault="00AC2BD1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 w:rsidRPr="00AC2BD1">
        <w:rPr>
          <w:rFonts w:ascii="Lato" w:eastAsia="Roboto-Regular" w:hAnsi="Lato" w:cs="Roboto-Regular"/>
          <w:sz w:val="23"/>
          <w:szCs w:val="23"/>
        </w:rPr>
        <w:t>4) realizowanie polityki informac</w:t>
      </w:r>
      <w:r w:rsidR="00792AB1">
        <w:rPr>
          <w:rFonts w:ascii="Lato" w:eastAsia="Roboto-Regular" w:hAnsi="Lato" w:cs="Roboto-Regular"/>
          <w:sz w:val="23"/>
          <w:szCs w:val="23"/>
        </w:rPr>
        <w:t>yjnej Rady</w:t>
      </w:r>
      <w:r w:rsidR="00E21E3E">
        <w:rPr>
          <w:rFonts w:ascii="Lato" w:eastAsia="Roboto-Regular" w:hAnsi="Lato" w:cs="Roboto-Regular"/>
          <w:sz w:val="23"/>
          <w:szCs w:val="23"/>
        </w:rPr>
        <w:t>.</w:t>
      </w:r>
    </w:p>
    <w:p w14:paraId="4CF5F0E5" w14:textId="77777777" w:rsidR="00E21E3E" w:rsidRPr="00AC2BD1" w:rsidRDefault="00E21E3E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</w:p>
    <w:p w14:paraId="19F45AB4" w14:textId="34D947DC" w:rsidR="007A44CD" w:rsidRPr="00AC2BD1" w:rsidRDefault="00104FDE" w:rsidP="007A44CD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>
        <w:rPr>
          <w:rFonts w:ascii="Lato" w:eastAsia="Roboto-Regular" w:hAnsi="Lato" w:cs="Roboto-Regular"/>
          <w:sz w:val="23"/>
          <w:szCs w:val="23"/>
        </w:rPr>
        <w:t>§ 12</w:t>
      </w:r>
      <w:r w:rsidR="00AC2BD1" w:rsidRPr="00AC2BD1">
        <w:rPr>
          <w:rFonts w:ascii="Lato" w:eastAsia="Roboto-Regular" w:hAnsi="Lato" w:cs="Roboto-Regular"/>
          <w:sz w:val="23"/>
          <w:szCs w:val="23"/>
        </w:rPr>
        <w:t>.</w:t>
      </w:r>
      <w:r w:rsidR="007A44CD" w:rsidRPr="007A44CD">
        <w:rPr>
          <w:rFonts w:ascii="Lato" w:eastAsia="Roboto-Regular" w:hAnsi="Lato" w:cs="Roboto-Regular"/>
          <w:sz w:val="23"/>
          <w:szCs w:val="23"/>
        </w:rPr>
        <w:t xml:space="preserve"> </w:t>
      </w:r>
      <w:r w:rsidR="007A44CD">
        <w:rPr>
          <w:rFonts w:ascii="Lato" w:eastAsia="Roboto-Regular" w:hAnsi="Lato" w:cs="Roboto-Regular"/>
          <w:sz w:val="23"/>
          <w:szCs w:val="23"/>
        </w:rPr>
        <w:t xml:space="preserve">1. </w:t>
      </w:r>
      <w:r w:rsidR="007A44CD" w:rsidRPr="00AC2BD1">
        <w:rPr>
          <w:rFonts w:ascii="Lato" w:eastAsia="Roboto-Regular" w:hAnsi="Lato" w:cs="Roboto-Regular"/>
          <w:sz w:val="23"/>
          <w:szCs w:val="23"/>
        </w:rPr>
        <w:t xml:space="preserve">Pierwszą sesję nowo wybranej </w:t>
      </w:r>
      <w:r w:rsidR="007A44CD">
        <w:rPr>
          <w:rFonts w:ascii="Lato" w:eastAsia="Roboto-Regular" w:hAnsi="Lato" w:cs="Roboto-Regular"/>
          <w:sz w:val="23"/>
          <w:szCs w:val="23"/>
        </w:rPr>
        <w:t xml:space="preserve">Rady  zwołuje </w:t>
      </w:r>
      <w:r w:rsidR="007A44CD" w:rsidRPr="00AC2BD1">
        <w:rPr>
          <w:rFonts w:ascii="Lato" w:eastAsia="Roboto-Regular" w:hAnsi="Lato" w:cs="Roboto-Regular"/>
          <w:sz w:val="23"/>
          <w:szCs w:val="23"/>
        </w:rPr>
        <w:t>Przewodniczący Rady Miasta Krakowa.</w:t>
      </w:r>
    </w:p>
    <w:p w14:paraId="4B97035C" w14:textId="6D076ACF" w:rsidR="007A44CD" w:rsidRPr="00AC2BD1" w:rsidRDefault="007A44CD" w:rsidP="007A44CD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 w:rsidRPr="00AC2BD1">
        <w:rPr>
          <w:rFonts w:ascii="Lato" w:eastAsia="Roboto-Regular" w:hAnsi="Lato" w:cs="Roboto-Regular"/>
          <w:sz w:val="23"/>
          <w:szCs w:val="23"/>
        </w:rPr>
        <w:t xml:space="preserve">2. Pierwszą sesję, do czasu wyboru Przewodniczącego </w:t>
      </w:r>
      <w:r w:rsidR="00D91E6F">
        <w:rPr>
          <w:rFonts w:ascii="Lato" w:eastAsia="Roboto-Regular" w:hAnsi="Lato" w:cs="Roboto-Regular"/>
          <w:sz w:val="23"/>
          <w:szCs w:val="23"/>
        </w:rPr>
        <w:t xml:space="preserve">Rady, </w:t>
      </w:r>
      <w:r w:rsidRPr="00AC2BD1">
        <w:rPr>
          <w:rFonts w:ascii="Lato" w:eastAsia="Roboto-Regular" w:hAnsi="Lato" w:cs="Roboto-Regular"/>
          <w:sz w:val="23"/>
          <w:szCs w:val="23"/>
        </w:rPr>
        <w:t>prowadzi Przewodniczący Rady Miasta Krakowa.</w:t>
      </w:r>
    </w:p>
    <w:p w14:paraId="5EA27877" w14:textId="5A6DBDA1" w:rsidR="007A44CD" w:rsidRDefault="00E23A9E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>
        <w:rPr>
          <w:rFonts w:ascii="Lato" w:eastAsia="Roboto-Regular" w:hAnsi="Lato" w:cs="Roboto-Regular"/>
          <w:sz w:val="23"/>
          <w:szCs w:val="23"/>
        </w:rPr>
        <w:t>3. Na pierwszej sesji</w:t>
      </w:r>
      <w:r w:rsidR="007A44CD" w:rsidRPr="00AC2BD1">
        <w:rPr>
          <w:rFonts w:ascii="Lato" w:eastAsia="Roboto-Regular" w:hAnsi="Lato" w:cs="Roboto-Regular"/>
          <w:sz w:val="23"/>
          <w:szCs w:val="23"/>
        </w:rPr>
        <w:t xml:space="preserve"> Rady, członek Prezydium poprzedniej kadencji przedsta</w:t>
      </w:r>
      <w:r w:rsidR="00FB43D2">
        <w:rPr>
          <w:rFonts w:ascii="Lato" w:eastAsia="Roboto-Regular" w:hAnsi="Lato" w:cs="Roboto-Regular"/>
          <w:sz w:val="23"/>
          <w:szCs w:val="23"/>
        </w:rPr>
        <w:t>wia sprawozdanie z</w:t>
      </w:r>
      <w:r w:rsidR="00C45969">
        <w:rPr>
          <w:rFonts w:ascii="Lato" w:eastAsia="Roboto-Regular" w:hAnsi="Lato" w:cs="Roboto-Regular"/>
          <w:sz w:val="23"/>
          <w:szCs w:val="23"/>
        </w:rPr>
        <w:t xml:space="preserve"> jej</w:t>
      </w:r>
      <w:r w:rsidR="00FB43D2">
        <w:rPr>
          <w:rFonts w:ascii="Lato" w:eastAsia="Roboto-Regular" w:hAnsi="Lato" w:cs="Roboto-Regular"/>
          <w:sz w:val="23"/>
          <w:szCs w:val="23"/>
        </w:rPr>
        <w:t xml:space="preserve"> działalności</w:t>
      </w:r>
      <w:r w:rsidR="00C45969">
        <w:rPr>
          <w:rFonts w:ascii="Lato" w:eastAsia="Roboto-Regular" w:hAnsi="Lato" w:cs="Roboto-Regular"/>
          <w:sz w:val="23"/>
          <w:szCs w:val="23"/>
        </w:rPr>
        <w:t>.</w:t>
      </w:r>
    </w:p>
    <w:p w14:paraId="21990EF0" w14:textId="62167961" w:rsidR="00AC2BD1" w:rsidRDefault="007A44CD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 w:rsidRPr="00C45969">
        <w:rPr>
          <w:rFonts w:ascii="Lato" w:eastAsia="Roboto-Regular" w:hAnsi="Lato" w:cs="Roboto-Regular"/>
          <w:sz w:val="23"/>
          <w:szCs w:val="23"/>
        </w:rPr>
        <w:lastRenderedPageBreak/>
        <w:t>4</w:t>
      </w:r>
      <w:r w:rsidR="00AC2BD1" w:rsidRPr="00C45969">
        <w:rPr>
          <w:rFonts w:ascii="Lato" w:eastAsia="Roboto-Regular" w:hAnsi="Lato" w:cs="Roboto-Regular"/>
          <w:sz w:val="23"/>
          <w:szCs w:val="23"/>
        </w:rPr>
        <w:t xml:space="preserve">. </w:t>
      </w:r>
      <w:r w:rsidR="00EB19F1" w:rsidRPr="00C45969">
        <w:rPr>
          <w:rFonts w:ascii="Lato" w:eastAsia="Roboto-Regular" w:hAnsi="Lato" w:cs="Roboto-Regular"/>
          <w:sz w:val="23"/>
          <w:szCs w:val="23"/>
        </w:rPr>
        <w:t>Na pierwszej sesji</w:t>
      </w:r>
      <w:r w:rsidR="00EB19F1">
        <w:rPr>
          <w:rFonts w:ascii="Lato" w:eastAsia="Roboto-Regular" w:hAnsi="Lato" w:cs="Roboto-Regular"/>
          <w:sz w:val="23"/>
          <w:szCs w:val="23"/>
        </w:rPr>
        <w:t xml:space="preserve"> nowo wybrana Rada dokonuje wyboru</w:t>
      </w:r>
      <w:r w:rsidR="00AC2BD1" w:rsidRPr="00AC2BD1">
        <w:rPr>
          <w:rFonts w:ascii="Lato" w:eastAsia="Roboto-Regular" w:hAnsi="Lato" w:cs="Roboto-Regular"/>
          <w:sz w:val="23"/>
          <w:szCs w:val="23"/>
        </w:rPr>
        <w:t xml:space="preserve"> ze</w:t>
      </w:r>
      <w:r w:rsidR="00685598">
        <w:rPr>
          <w:rFonts w:ascii="Lato" w:eastAsia="Roboto-Regular" w:hAnsi="Lato" w:cs="Roboto-Regular"/>
          <w:sz w:val="23"/>
          <w:szCs w:val="23"/>
        </w:rPr>
        <w:t xml:space="preserve"> swojego grona Przewodniczącego </w:t>
      </w:r>
      <w:r w:rsidR="00AC2BD1" w:rsidRPr="00AC2BD1">
        <w:rPr>
          <w:rFonts w:ascii="Lato" w:eastAsia="Roboto-Regular" w:hAnsi="Lato" w:cs="Roboto-Regular"/>
          <w:sz w:val="23"/>
          <w:szCs w:val="23"/>
        </w:rPr>
        <w:t>bezwzględną większością głosów, w obecności c</w:t>
      </w:r>
      <w:r w:rsidR="00685598">
        <w:rPr>
          <w:rFonts w:ascii="Lato" w:eastAsia="Roboto-Regular" w:hAnsi="Lato" w:cs="Roboto-Regular"/>
          <w:sz w:val="23"/>
          <w:szCs w:val="23"/>
        </w:rPr>
        <w:t xml:space="preserve">o najmniej połowy jej składu, w </w:t>
      </w:r>
      <w:r w:rsidR="00AC2BD1" w:rsidRPr="00AC2BD1">
        <w:rPr>
          <w:rFonts w:ascii="Lato" w:eastAsia="Roboto-Regular" w:hAnsi="Lato" w:cs="Roboto-Regular"/>
          <w:sz w:val="23"/>
          <w:szCs w:val="23"/>
        </w:rPr>
        <w:t xml:space="preserve">głosowaniu tajnym. W przypadku więcej niż dwóch </w:t>
      </w:r>
      <w:r w:rsidR="00685598">
        <w:rPr>
          <w:rFonts w:ascii="Lato" w:eastAsia="Roboto-Regular" w:hAnsi="Lato" w:cs="Roboto-Regular"/>
          <w:sz w:val="23"/>
          <w:szCs w:val="23"/>
        </w:rPr>
        <w:t xml:space="preserve">kandydatów, głosowanie powtarza </w:t>
      </w:r>
      <w:r w:rsidR="00EB19F1">
        <w:rPr>
          <w:rFonts w:ascii="Lato" w:eastAsia="Roboto-Regular" w:hAnsi="Lato" w:cs="Roboto-Regular"/>
          <w:sz w:val="23"/>
          <w:szCs w:val="23"/>
        </w:rPr>
        <w:t>się</w:t>
      </w:r>
      <w:r w:rsidR="00C45969">
        <w:rPr>
          <w:rFonts w:ascii="Lato" w:eastAsia="Roboto-Regular" w:hAnsi="Lato" w:cs="Roboto-Regular"/>
          <w:sz w:val="23"/>
          <w:szCs w:val="23"/>
        </w:rPr>
        <w:t xml:space="preserve"> </w:t>
      </w:r>
      <w:r w:rsidR="00104FDE">
        <w:rPr>
          <w:rFonts w:ascii="Lato" w:eastAsia="Roboto-Regular" w:hAnsi="Lato" w:cs="Roboto-Regular"/>
          <w:sz w:val="23"/>
          <w:szCs w:val="23"/>
        </w:rPr>
        <w:t>do uzyskania</w:t>
      </w:r>
      <w:r w:rsidR="00EB19F1">
        <w:rPr>
          <w:rFonts w:ascii="Lato" w:eastAsia="Roboto-Regular" w:hAnsi="Lato" w:cs="Roboto-Regular"/>
          <w:sz w:val="23"/>
          <w:szCs w:val="23"/>
        </w:rPr>
        <w:t xml:space="preserve"> przez jednego z </w:t>
      </w:r>
      <w:r w:rsidR="00C45969">
        <w:rPr>
          <w:rFonts w:ascii="Lato" w:eastAsia="Roboto-Regular" w:hAnsi="Lato" w:cs="Roboto-Regular"/>
          <w:sz w:val="23"/>
          <w:szCs w:val="23"/>
        </w:rPr>
        <w:t xml:space="preserve">nich </w:t>
      </w:r>
      <w:r w:rsidR="00104FDE">
        <w:rPr>
          <w:rFonts w:ascii="Lato" w:eastAsia="Roboto-Regular" w:hAnsi="Lato" w:cs="Roboto-Regular"/>
          <w:sz w:val="23"/>
          <w:szCs w:val="23"/>
        </w:rPr>
        <w:t xml:space="preserve">bezwzględnej </w:t>
      </w:r>
      <w:r w:rsidR="00C45969">
        <w:rPr>
          <w:rFonts w:ascii="Lato" w:eastAsia="Roboto-Regular" w:hAnsi="Lato" w:cs="Roboto-Regular"/>
          <w:sz w:val="23"/>
          <w:szCs w:val="23"/>
        </w:rPr>
        <w:t xml:space="preserve">liczby </w:t>
      </w:r>
      <w:r w:rsidR="00104FDE">
        <w:rPr>
          <w:rFonts w:ascii="Lato" w:eastAsia="Roboto-Regular" w:hAnsi="Lato" w:cs="Roboto-Regular"/>
          <w:sz w:val="23"/>
          <w:szCs w:val="23"/>
        </w:rPr>
        <w:t>głosów</w:t>
      </w:r>
      <w:r w:rsidR="00EB19F1">
        <w:rPr>
          <w:rFonts w:ascii="Lato" w:eastAsia="Roboto-Regular" w:hAnsi="Lato" w:cs="Roboto-Regular"/>
          <w:sz w:val="23"/>
          <w:szCs w:val="23"/>
        </w:rPr>
        <w:t>.</w:t>
      </w:r>
    </w:p>
    <w:p w14:paraId="623CEEC8" w14:textId="44E986B8" w:rsidR="007A44CD" w:rsidRDefault="00233170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>
        <w:rPr>
          <w:rFonts w:ascii="Lato" w:eastAsia="Roboto-Regular" w:hAnsi="Lato" w:cs="Roboto-Regular"/>
          <w:sz w:val="23"/>
          <w:szCs w:val="23"/>
        </w:rPr>
        <w:t>5</w:t>
      </w:r>
      <w:r w:rsidR="00122CFF">
        <w:rPr>
          <w:rFonts w:ascii="Lato" w:eastAsia="Roboto-Regular" w:hAnsi="Lato" w:cs="Roboto-Regular"/>
          <w:sz w:val="23"/>
          <w:szCs w:val="23"/>
        </w:rPr>
        <w:t xml:space="preserve">. </w:t>
      </w:r>
      <w:r w:rsidR="00AC2BD1" w:rsidRPr="00AC2BD1">
        <w:rPr>
          <w:rFonts w:ascii="Lato" w:eastAsia="Roboto-Regular" w:hAnsi="Lato" w:cs="Roboto-Regular"/>
          <w:sz w:val="23"/>
          <w:szCs w:val="23"/>
        </w:rPr>
        <w:t>Rada wyb</w:t>
      </w:r>
      <w:r w:rsidR="005C4599">
        <w:rPr>
          <w:rFonts w:ascii="Lato" w:eastAsia="Roboto-Regular" w:hAnsi="Lato" w:cs="Roboto-Regular"/>
          <w:sz w:val="23"/>
          <w:szCs w:val="23"/>
        </w:rPr>
        <w:t>iera ze swojego grona od 1 do 3 W</w:t>
      </w:r>
      <w:r w:rsidR="00615EA5">
        <w:rPr>
          <w:rFonts w:ascii="Lato" w:eastAsia="Roboto-Regular" w:hAnsi="Lato" w:cs="Roboto-Regular"/>
          <w:sz w:val="23"/>
          <w:szCs w:val="23"/>
        </w:rPr>
        <w:t>iceprzewodniczących oraz</w:t>
      </w:r>
      <w:r w:rsidR="00AC2BD1" w:rsidRPr="00AC2BD1">
        <w:rPr>
          <w:rFonts w:ascii="Lato" w:eastAsia="Roboto-Regular" w:hAnsi="Lato" w:cs="Roboto-Regular"/>
          <w:sz w:val="23"/>
          <w:szCs w:val="23"/>
        </w:rPr>
        <w:t xml:space="preserve"> Sekretarza, zwykłą wię</w:t>
      </w:r>
      <w:r w:rsidR="005C4599">
        <w:rPr>
          <w:rFonts w:ascii="Lato" w:eastAsia="Roboto-Regular" w:hAnsi="Lato" w:cs="Roboto-Regular"/>
          <w:sz w:val="23"/>
          <w:szCs w:val="23"/>
        </w:rPr>
        <w:t xml:space="preserve">kszością głosów, w obecności co </w:t>
      </w:r>
      <w:r w:rsidR="00AC2BD1" w:rsidRPr="00AC2BD1">
        <w:rPr>
          <w:rFonts w:ascii="Lato" w:eastAsia="Roboto-Regular" w:hAnsi="Lato" w:cs="Roboto-Regular"/>
          <w:sz w:val="23"/>
          <w:szCs w:val="23"/>
        </w:rPr>
        <w:t>najmniej połowy jej składu, w głosowaniu tajnym.</w:t>
      </w:r>
    </w:p>
    <w:p w14:paraId="4DE22B64" w14:textId="77777777" w:rsidR="00E21E3E" w:rsidRPr="00AC2BD1" w:rsidRDefault="00E21E3E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</w:p>
    <w:p w14:paraId="36EA0C94" w14:textId="7B2D49D9" w:rsidR="00AC2BD1" w:rsidRDefault="00104FDE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>
        <w:rPr>
          <w:rFonts w:ascii="Lato" w:eastAsia="Roboto-Regular" w:hAnsi="Lato" w:cs="Roboto-Regular"/>
          <w:sz w:val="23"/>
          <w:szCs w:val="23"/>
        </w:rPr>
        <w:t>§ 13</w:t>
      </w:r>
      <w:r w:rsidR="00AC2BD1" w:rsidRPr="00AC2BD1">
        <w:rPr>
          <w:rFonts w:ascii="Lato" w:eastAsia="Roboto-Regular" w:hAnsi="Lato" w:cs="Roboto-Regular"/>
          <w:sz w:val="23"/>
          <w:szCs w:val="23"/>
        </w:rPr>
        <w:t>.1. Rada może odwołać czł</w:t>
      </w:r>
      <w:r w:rsidR="005C4599">
        <w:rPr>
          <w:rFonts w:ascii="Lato" w:eastAsia="Roboto-Regular" w:hAnsi="Lato" w:cs="Roboto-Regular"/>
          <w:sz w:val="23"/>
          <w:szCs w:val="23"/>
        </w:rPr>
        <w:t xml:space="preserve">onka Prezydium poprzez podjęcie </w:t>
      </w:r>
      <w:r w:rsidR="00AC2BD1" w:rsidRPr="00AC2BD1">
        <w:rPr>
          <w:rFonts w:ascii="Lato" w:eastAsia="Roboto-Regular" w:hAnsi="Lato" w:cs="Roboto-Regular"/>
          <w:sz w:val="23"/>
          <w:szCs w:val="23"/>
        </w:rPr>
        <w:t>uchwały bezwzględną większością głosów, w obecności</w:t>
      </w:r>
      <w:r w:rsidR="005C4599">
        <w:rPr>
          <w:rFonts w:ascii="Lato" w:eastAsia="Roboto-Regular" w:hAnsi="Lato" w:cs="Roboto-Regular"/>
          <w:sz w:val="23"/>
          <w:szCs w:val="23"/>
        </w:rPr>
        <w:t xml:space="preserve"> co najmniej połowy jej składu, </w:t>
      </w:r>
      <w:r w:rsidR="00AC2BD1" w:rsidRPr="00AC2BD1">
        <w:rPr>
          <w:rFonts w:ascii="Lato" w:eastAsia="Roboto-Regular" w:hAnsi="Lato" w:cs="Roboto-Regular"/>
          <w:sz w:val="23"/>
          <w:szCs w:val="23"/>
        </w:rPr>
        <w:t>na wniosek z uzasadnieniem co najmniej 1⁄4 składu Rady</w:t>
      </w:r>
      <w:r w:rsidR="005C4599">
        <w:rPr>
          <w:rFonts w:ascii="Lato" w:eastAsia="Roboto-Regular" w:hAnsi="Lato" w:cs="Roboto-Regular"/>
          <w:sz w:val="23"/>
          <w:szCs w:val="23"/>
        </w:rPr>
        <w:t>, złożony na piśmie do Przewodniczącego,</w:t>
      </w:r>
      <w:r w:rsidR="00233170">
        <w:rPr>
          <w:rFonts w:ascii="Lato" w:eastAsia="Roboto-Regular" w:hAnsi="Lato" w:cs="Roboto-Regular"/>
          <w:sz w:val="23"/>
          <w:szCs w:val="23"/>
        </w:rPr>
        <w:t xml:space="preserve"> komórki merytorycznej oraz</w:t>
      </w:r>
      <w:r w:rsidR="005C4599">
        <w:rPr>
          <w:rFonts w:ascii="Lato" w:eastAsia="Roboto-Regular" w:hAnsi="Lato" w:cs="Roboto-Regular"/>
          <w:sz w:val="23"/>
          <w:szCs w:val="23"/>
        </w:rPr>
        <w:t xml:space="preserve"> do wiadomości </w:t>
      </w:r>
      <w:r w:rsidR="00233170">
        <w:rPr>
          <w:rFonts w:ascii="Lato" w:eastAsia="Roboto-Regular" w:hAnsi="Lato" w:cs="Roboto-Regular"/>
          <w:sz w:val="23"/>
          <w:szCs w:val="23"/>
        </w:rPr>
        <w:t>Opiekuna</w:t>
      </w:r>
      <w:r w:rsidR="00C45969">
        <w:rPr>
          <w:rFonts w:ascii="Lato" w:eastAsia="Roboto-Regular" w:hAnsi="Lato" w:cs="Roboto-Regular"/>
          <w:sz w:val="23"/>
          <w:szCs w:val="23"/>
        </w:rPr>
        <w:t>,</w:t>
      </w:r>
      <w:r w:rsidR="00233170">
        <w:rPr>
          <w:rFonts w:ascii="Lato" w:eastAsia="Roboto-Regular" w:hAnsi="Lato" w:cs="Roboto-Regular"/>
          <w:sz w:val="23"/>
          <w:szCs w:val="23"/>
        </w:rPr>
        <w:t xml:space="preserve"> jeśli został</w:t>
      </w:r>
      <w:r w:rsidR="00C45969">
        <w:rPr>
          <w:rFonts w:ascii="Lato" w:eastAsia="Roboto-Regular" w:hAnsi="Lato" w:cs="Roboto-Regular"/>
          <w:sz w:val="23"/>
          <w:szCs w:val="23"/>
        </w:rPr>
        <w:t xml:space="preserve"> wybrany</w:t>
      </w:r>
      <w:r w:rsidR="005C4599">
        <w:rPr>
          <w:rFonts w:ascii="Lato" w:eastAsia="Roboto-Regular" w:hAnsi="Lato" w:cs="Roboto-Regular"/>
          <w:sz w:val="23"/>
          <w:szCs w:val="23"/>
        </w:rPr>
        <w:t>,</w:t>
      </w:r>
      <w:r w:rsidR="00AC2BD1" w:rsidRPr="00AC2BD1">
        <w:rPr>
          <w:rFonts w:ascii="Lato" w:eastAsia="Roboto-Regular" w:hAnsi="Lato" w:cs="Roboto-Regular"/>
          <w:sz w:val="23"/>
          <w:szCs w:val="23"/>
        </w:rPr>
        <w:t xml:space="preserve"> nie później </w:t>
      </w:r>
      <w:r w:rsidR="005C4599">
        <w:rPr>
          <w:rFonts w:ascii="Lato" w:eastAsia="Roboto-Regular" w:hAnsi="Lato" w:cs="Roboto-Regular"/>
          <w:sz w:val="23"/>
          <w:szCs w:val="23"/>
        </w:rPr>
        <w:t xml:space="preserve">niż 7 dni roboczych przed sesją </w:t>
      </w:r>
      <w:r w:rsidR="00AC2BD1" w:rsidRPr="00AC2BD1">
        <w:rPr>
          <w:rFonts w:ascii="Lato" w:eastAsia="Roboto-Regular" w:hAnsi="Lato" w:cs="Roboto-Regular"/>
          <w:sz w:val="23"/>
          <w:szCs w:val="23"/>
        </w:rPr>
        <w:t>Rady, na której ma być rozpatrywany. Głosowanie je</w:t>
      </w:r>
      <w:r w:rsidR="005C4599">
        <w:rPr>
          <w:rFonts w:ascii="Lato" w:eastAsia="Roboto-Regular" w:hAnsi="Lato" w:cs="Roboto-Regular"/>
          <w:sz w:val="23"/>
          <w:szCs w:val="23"/>
        </w:rPr>
        <w:t xml:space="preserve">st </w:t>
      </w:r>
      <w:r w:rsidR="00AC2BD1" w:rsidRPr="00AC2BD1">
        <w:rPr>
          <w:rFonts w:ascii="Lato" w:eastAsia="Roboto-Regular" w:hAnsi="Lato" w:cs="Roboto-Regular"/>
          <w:sz w:val="23"/>
          <w:szCs w:val="23"/>
        </w:rPr>
        <w:t>przeprowadzane w sposób tajny.</w:t>
      </w:r>
    </w:p>
    <w:p w14:paraId="56B9BD10" w14:textId="0515A157" w:rsidR="005C4599" w:rsidRDefault="005C4599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 w:rsidRPr="00233170">
        <w:rPr>
          <w:rFonts w:ascii="Lato" w:eastAsia="Roboto-Regular" w:hAnsi="Lato" w:cs="Roboto-Regular"/>
          <w:sz w:val="23"/>
          <w:szCs w:val="23"/>
        </w:rPr>
        <w:t xml:space="preserve">2. W przypadku wniosku </w:t>
      </w:r>
      <w:r w:rsidR="00F722B6" w:rsidRPr="00233170">
        <w:rPr>
          <w:rFonts w:ascii="Lato" w:eastAsia="Roboto-Regular" w:hAnsi="Lato" w:cs="Roboto-Regular"/>
          <w:sz w:val="23"/>
          <w:szCs w:val="23"/>
        </w:rPr>
        <w:t>o odwołanie Prezydium</w:t>
      </w:r>
      <w:r w:rsidR="00F722B6">
        <w:rPr>
          <w:rFonts w:ascii="Lato" w:eastAsia="Roboto-Regular" w:hAnsi="Lato" w:cs="Roboto-Regular"/>
          <w:sz w:val="23"/>
          <w:szCs w:val="23"/>
        </w:rPr>
        <w:t>,</w:t>
      </w:r>
      <w:r w:rsidR="00F722B6" w:rsidRPr="00233170">
        <w:rPr>
          <w:rFonts w:ascii="Lato" w:eastAsia="Roboto-Regular" w:hAnsi="Lato" w:cs="Roboto-Regular"/>
          <w:sz w:val="23"/>
          <w:szCs w:val="23"/>
        </w:rPr>
        <w:t xml:space="preserve"> </w:t>
      </w:r>
      <w:r w:rsidR="00233170" w:rsidRPr="00233170">
        <w:rPr>
          <w:rFonts w:ascii="Lato" w:eastAsia="Roboto-Regular" w:hAnsi="Lato" w:cs="Roboto-Regular"/>
          <w:sz w:val="23"/>
          <w:szCs w:val="23"/>
        </w:rPr>
        <w:t xml:space="preserve">złożonego w trybie </w:t>
      </w:r>
      <w:r w:rsidR="00C45969" w:rsidRPr="00C45969">
        <w:rPr>
          <w:rFonts w:ascii="Lato" w:eastAsia="Roboto-Regular" w:hAnsi="Lato" w:cs="Roboto-Regular"/>
          <w:sz w:val="23"/>
          <w:szCs w:val="23"/>
        </w:rPr>
        <w:t>§ 13.</w:t>
      </w:r>
      <w:r w:rsidR="00C45969">
        <w:rPr>
          <w:rFonts w:ascii="Lato" w:eastAsia="Roboto-Regular" w:hAnsi="Lato" w:cs="Roboto-Regular"/>
          <w:sz w:val="23"/>
          <w:szCs w:val="23"/>
        </w:rPr>
        <w:t xml:space="preserve"> </w:t>
      </w:r>
      <w:r w:rsidR="00233170" w:rsidRPr="00233170">
        <w:rPr>
          <w:rFonts w:ascii="Lato" w:eastAsia="Roboto-Regular" w:hAnsi="Lato" w:cs="Roboto-Regular"/>
          <w:sz w:val="23"/>
          <w:szCs w:val="23"/>
        </w:rPr>
        <w:t>ust.1</w:t>
      </w:r>
      <w:r w:rsidR="00C45969">
        <w:rPr>
          <w:rFonts w:ascii="Lato" w:eastAsia="Roboto-Regular" w:hAnsi="Lato" w:cs="Roboto-Regular"/>
          <w:sz w:val="23"/>
          <w:szCs w:val="23"/>
        </w:rPr>
        <w:t>,</w:t>
      </w:r>
      <w:r w:rsidRPr="00233170">
        <w:rPr>
          <w:rFonts w:ascii="Lato" w:eastAsia="Roboto-Regular" w:hAnsi="Lato" w:cs="Roboto-Regular"/>
          <w:sz w:val="23"/>
          <w:szCs w:val="23"/>
        </w:rPr>
        <w:t xml:space="preserve"> </w:t>
      </w:r>
      <w:r w:rsidR="00C45969">
        <w:rPr>
          <w:rFonts w:ascii="Lato" w:eastAsia="Roboto-Regular" w:hAnsi="Lato" w:cs="Roboto-Regular"/>
          <w:sz w:val="23"/>
          <w:szCs w:val="23"/>
        </w:rPr>
        <w:t>P</w:t>
      </w:r>
      <w:r w:rsidRPr="00233170">
        <w:rPr>
          <w:rFonts w:ascii="Lato" w:eastAsia="Roboto-Regular" w:hAnsi="Lato" w:cs="Roboto-Regular"/>
          <w:sz w:val="23"/>
          <w:szCs w:val="23"/>
        </w:rPr>
        <w:t xml:space="preserve">rowadzącym </w:t>
      </w:r>
      <w:r w:rsidR="00C45969">
        <w:rPr>
          <w:rFonts w:ascii="Lato" w:eastAsia="Roboto-Regular" w:hAnsi="Lato" w:cs="Roboto-Regular"/>
          <w:sz w:val="23"/>
          <w:szCs w:val="23"/>
        </w:rPr>
        <w:t>O</w:t>
      </w:r>
      <w:r w:rsidRPr="00233170">
        <w:rPr>
          <w:rFonts w:ascii="Lato" w:eastAsia="Roboto-Regular" w:hAnsi="Lato" w:cs="Roboto-Regular"/>
          <w:sz w:val="23"/>
          <w:szCs w:val="23"/>
        </w:rPr>
        <w:t>brady jest</w:t>
      </w:r>
      <w:r w:rsidR="00233170" w:rsidRPr="00233170">
        <w:rPr>
          <w:rFonts w:ascii="Lato" w:eastAsia="Roboto-Regular" w:hAnsi="Lato" w:cs="Roboto-Regular"/>
          <w:sz w:val="23"/>
          <w:szCs w:val="23"/>
        </w:rPr>
        <w:t xml:space="preserve"> najstarszy z </w:t>
      </w:r>
      <w:r w:rsidR="00C45969">
        <w:rPr>
          <w:rFonts w:ascii="Lato" w:eastAsia="Roboto-Regular" w:hAnsi="Lato" w:cs="Roboto-Regular"/>
          <w:sz w:val="23"/>
          <w:szCs w:val="23"/>
        </w:rPr>
        <w:t>R</w:t>
      </w:r>
      <w:r w:rsidR="00233170" w:rsidRPr="00233170">
        <w:rPr>
          <w:rFonts w:ascii="Lato" w:eastAsia="Roboto-Regular" w:hAnsi="Lato" w:cs="Roboto-Regular"/>
          <w:sz w:val="23"/>
          <w:szCs w:val="23"/>
        </w:rPr>
        <w:t>adnych.</w:t>
      </w:r>
    </w:p>
    <w:p w14:paraId="1C940469" w14:textId="2980EE50" w:rsidR="00AC2BD1" w:rsidRPr="00AC2BD1" w:rsidRDefault="005C4599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>
        <w:rPr>
          <w:rFonts w:ascii="Lato" w:eastAsia="Roboto-Regular" w:hAnsi="Lato" w:cs="Roboto-Regular"/>
          <w:sz w:val="23"/>
          <w:szCs w:val="23"/>
        </w:rPr>
        <w:t>3</w:t>
      </w:r>
      <w:r w:rsidR="00AC2BD1" w:rsidRPr="00AC2BD1">
        <w:rPr>
          <w:rFonts w:ascii="Lato" w:eastAsia="Roboto-Regular" w:hAnsi="Lato" w:cs="Roboto-Regular"/>
          <w:sz w:val="23"/>
          <w:szCs w:val="23"/>
        </w:rPr>
        <w:t>. Jeże</w:t>
      </w:r>
      <w:r w:rsidR="00233170">
        <w:rPr>
          <w:rFonts w:ascii="Lato" w:eastAsia="Roboto-Regular" w:hAnsi="Lato" w:cs="Roboto-Regular"/>
          <w:sz w:val="23"/>
          <w:szCs w:val="23"/>
        </w:rPr>
        <w:t>li wniosek, o którym mowa w § 13</w:t>
      </w:r>
      <w:r w:rsidR="00AC2BD1" w:rsidRPr="00AC2BD1">
        <w:rPr>
          <w:rFonts w:ascii="Lato" w:eastAsia="Roboto-Regular" w:hAnsi="Lato" w:cs="Roboto-Regular"/>
          <w:sz w:val="23"/>
          <w:szCs w:val="23"/>
        </w:rPr>
        <w:t xml:space="preserve"> us</w:t>
      </w:r>
      <w:r>
        <w:rPr>
          <w:rFonts w:ascii="Lato" w:eastAsia="Roboto-Regular" w:hAnsi="Lato" w:cs="Roboto-Regular"/>
          <w:sz w:val="23"/>
          <w:szCs w:val="23"/>
        </w:rPr>
        <w:t>t. 1</w:t>
      </w:r>
      <w:r w:rsidR="00233170">
        <w:rPr>
          <w:rFonts w:ascii="Lato" w:eastAsia="Roboto-Regular" w:hAnsi="Lato" w:cs="Roboto-Regular"/>
          <w:sz w:val="23"/>
          <w:szCs w:val="23"/>
        </w:rPr>
        <w:t xml:space="preserve"> i 2</w:t>
      </w:r>
      <w:r>
        <w:rPr>
          <w:rFonts w:ascii="Lato" w:eastAsia="Roboto-Regular" w:hAnsi="Lato" w:cs="Roboto-Regular"/>
          <w:sz w:val="23"/>
          <w:szCs w:val="23"/>
        </w:rPr>
        <w:t xml:space="preserve"> został odrzucony</w:t>
      </w:r>
      <w:r w:rsidR="00AC2BD1" w:rsidRPr="00AC2BD1">
        <w:rPr>
          <w:rFonts w:ascii="Lato" w:eastAsia="Roboto-Regular" w:hAnsi="Lato" w:cs="Roboto-Regular"/>
          <w:sz w:val="23"/>
          <w:szCs w:val="23"/>
        </w:rPr>
        <w:t xml:space="preserve"> uchwałą,</w:t>
      </w:r>
      <w:r w:rsidR="00F722B6">
        <w:rPr>
          <w:rFonts w:ascii="Lato" w:eastAsia="Roboto-Regular" w:hAnsi="Lato" w:cs="Roboto-Regular"/>
          <w:sz w:val="23"/>
          <w:szCs w:val="23"/>
        </w:rPr>
        <w:t xml:space="preserve"> </w:t>
      </w:r>
      <w:r w:rsidR="00AC2BD1" w:rsidRPr="00AC2BD1">
        <w:rPr>
          <w:rFonts w:ascii="Lato" w:eastAsia="Roboto-Regular" w:hAnsi="Lato" w:cs="Roboto-Regular"/>
          <w:sz w:val="23"/>
          <w:szCs w:val="23"/>
        </w:rPr>
        <w:t xml:space="preserve">kolejny wniosek o odwołanie członka Prezydium </w:t>
      </w:r>
      <w:r w:rsidR="00F722B6">
        <w:rPr>
          <w:rFonts w:ascii="Lato" w:eastAsia="Roboto-Regular" w:hAnsi="Lato" w:cs="Roboto-Regular"/>
          <w:sz w:val="23"/>
          <w:szCs w:val="23"/>
        </w:rPr>
        <w:t xml:space="preserve">lub Prezydium </w:t>
      </w:r>
      <w:r w:rsidR="00AC2BD1" w:rsidRPr="00AC2BD1">
        <w:rPr>
          <w:rFonts w:ascii="Lato" w:eastAsia="Roboto-Regular" w:hAnsi="Lato" w:cs="Roboto-Regular"/>
          <w:sz w:val="23"/>
          <w:szCs w:val="23"/>
        </w:rPr>
        <w:t>może być rozpatrywany nie wcześniej</w:t>
      </w:r>
      <w:r w:rsidR="00F722B6">
        <w:rPr>
          <w:rFonts w:ascii="Lato" w:eastAsia="Roboto-Regular" w:hAnsi="Lato" w:cs="Roboto-Regular"/>
          <w:sz w:val="23"/>
          <w:szCs w:val="23"/>
        </w:rPr>
        <w:t xml:space="preserve"> </w:t>
      </w:r>
      <w:r w:rsidR="00AC2BD1" w:rsidRPr="00AC2BD1">
        <w:rPr>
          <w:rFonts w:ascii="Lato" w:eastAsia="Roboto-Regular" w:hAnsi="Lato" w:cs="Roboto-Regular"/>
          <w:sz w:val="23"/>
          <w:szCs w:val="23"/>
        </w:rPr>
        <w:t>niż miesiąc od dnia odrzucenia wniosku.</w:t>
      </w:r>
    </w:p>
    <w:p w14:paraId="79859B9F" w14:textId="77777777" w:rsidR="00F722B6" w:rsidRDefault="00F722B6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</w:p>
    <w:p w14:paraId="127DB718" w14:textId="5243439C" w:rsidR="009C706A" w:rsidRPr="00AC2BD1" w:rsidRDefault="00104FDE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>
        <w:rPr>
          <w:rFonts w:ascii="Lato" w:eastAsia="Roboto-Regular" w:hAnsi="Lato" w:cs="Roboto-Regular"/>
          <w:sz w:val="23"/>
          <w:szCs w:val="23"/>
        </w:rPr>
        <w:t>§ 14</w:t>
      </w:r>
      <w:r w:rsidR="00AC2BD1" w:rsidRPr="00AC2BD1">
        <w:rPr>
          <w:rFonts w:ascii="Lato" w:eastAsia="Roboto-Regular" w:hAnsi="Lato" w:cs="Roboto-Regular"/>
          <w:sz w:val="23"/>
          <w:szCs w:val="23"/>
        </w:rPr>
        <w:t>. 1. Do obowiązków Przewodniczącego należy:</w:t>
      </w:r>
    </w:p>
    <w:p w14:paraId="7BE5BDFA" w14:textId="47B3A8E3" w:rsidR="00AC2BD1" w:rsidRPr="00AC2BD1" w:rsidRDefault="00AC2BD1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 w:rsidRPr="00AC2BD1">
        <w:rPr>
          <w:rFonts w:ascii="Lato" w:eastAsia="Roboto-Regular" w:hAnsi="Lato" w:cs="Roboto-Regular"/>
          <w:sz w:val="23"/>
          <w:szCs w:val="23"/>
        </w:rPr>
        <w:t>1) reprezentowanie</w:t>
      </w:r>
      <w:r w:rsidR="00A549A0">
        <w:rPr>
          <w:rFonts w:ascii="Lato" w:eastAsia="Roboto-Regular" w:hAnsi="Lato" w:cs="Roboto-Regular"/>
          <w:sz w:val="23"/>
          <w:szCs w:val="23"/>
        </w:rPr>
        <w:t xml:space="preserve"> </w:t>
      </w:r>
      <w:r w:rsidR="00233170">
        <w:rPr>
          <w:rFonts w:ascii="Lato" w:eastAsia="Roboto-Regular" w:hAnsi="Lato" w:cs="Roboto-Regular"/>
          <w:sz w:val="23"/>
          <w:szCs w:val="23"/>
        </w:rPr>
        <w:t xml:space="preserve">Rady </w:t>
      </w:r>
      <w:r w:rsidR="00A549A0">
        <w:rPr>
          <w:rFonts w:ascii="Lato" w:eastAsia="Roboto-Regular" w:hAnsi="Lato" w:cs="Roboto-Regular"/>
          <w:sz w:val="23"/>
          <w:szCs w:val="23"/>
        </w:rPr>
        <w:t>i delegowanie</w:t>
      </w:r>
      <w:r w:rsidRPr="00AC2BD1">
        <w:rPr>
          <w:rFonts w:ascii="Lato" w:eastAsia="Roboto-Regular" w:hAnsi="Lato" w:cs="Roboto-Regular"/>
          <w:sz w:val="23"/>
          <w:szCs w:val="23"/>
        </w:rPr>
        <w:t xml:space="preserve"> </w:t>
      </w:r>
      <w:r w:rsidR="00233170">
        <w:rPr>
          <w:rFonts w:ascii="Lato" w:eastAsia="Roboto-Regular" w:hAnsi="Lato" w:cs="Roboto-Regular"/>
          <w:sz w:val="23"/>
          <w:szCs w:val="23"/>
        </w:rPr>
        <w:t>Radnych</w:t>
      </w:r>
      <w:r w:rsidR="00A549A0">
        <w:rPr>
          <w:rFonts w:ascii="Lato" w:eastAsia="Roboto-Regular" w:hAnsi="Lato" w:cs="Roboto-Regular"/>
          <w:sz w:val="23"/>
          <w:szCs w:val="23"/>
        </w:rPr>
        <w:t xml:space="preserve"> </w:t>
      </w:r>
      <w:r w:rsidRPr="00AC2BD1">
        <w:rPr>
          <w:rFonts w:ascii="Lato" w:eastAsia="Roboto-Regular" w:hAnsi="Lato" w:cs="Roboto-Regular"/>
          <w:sz w:val="23"/>
          <w:szCs w:val="23"/>
        </w:rPr>
        <w:t>na zewnątrz;</w:t>
      </w:r>
    </w:p>
    <w:p w14:paraId="5DC6FCA7" w14:textId="5FB19667" w:rsidR="00AC2BD1" w:rsidRPr="00AC2BD1" w:rsidRDefault="00AC2BD1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 w:rsidRPr="00AC2BD1">
        <w:rPr>
          <w:rFonts w:ascii="Lato" w:eastAsia="Roboto-Regular" w:hAnsi="Lato" w:cs="Roboto-Regular"/>
          <w:sz w:val="23"/>
          <w:szCs w:val="23"/>
        </w:rPr>
        <w:t xml:space="preserve">2) ustalanie w porozumieniu z </w:t>
      </w:r>
      <w:r w:rsidR="00A549A0">
        <w:rPr>
          <w:rFonts w:ascii="Lato" w:eastAsia="Roboto-Regular" w:hAnsi="Lato" w:cs="Roboto-Regular"/>
          <w:sz w:val="23"/>
          <w:szCs w:val="23"/>
        </w:rPr>
        <w:t xml:space="preserve">komórką merytoryczną i </w:t>
      </w:r>
      <w:r w:rsidRPr="00AC2BD1">
        <w:rPr>
          <w:rFonts w:ascii="Lato" w:eastAsia="Roboto-Regular" w:hAnsi="Lato" w:cs="Roboto-Regular"/>
          <w:sz w:val="23"/>
          <w:szCs w:val="23"/>
        </w:rPr>
        <w:t>Opiekunem</w:t>
      </w:r>
      <w:r w:rsidR="00A549A0">
        <w:rPr>
          <w:rFonts w:ascii="Lato" w:eastAsia="Roboto-Regular" w:hAnsi="Lato" w:cs="Roboto-Regular"/>
          <w:sz w:val="23"/>
          <w:szCs w:val="23"/>
        </w:rPr>
        <w:t xml:space="preserve">, jeśli </w:t>
      </w:r>
      <w:r w:rsidR="00A549A0" w:rsidRPr="00792AB1">
        <w:rPr>
          <w:rFonts w:ascii="Lato" w:eastAsia="Roboto-Regular" w:hAnsi="Lato" w:cs="Roboto-Regular"/>
          <w:sz w:val="23"/>
          <w:szCs w:val="23"/>
        </w:rPr>
        <w:t>został wybrany,</w:t>
      </w:r>
      <w:r w:rsidRPr="00AC2BD1">
        <w:rPr>
          <w:rFonts w:ascii="Lato" w:eastAsia="Roboto-Regular" w:hAnsi="Lato" w:cs="Roboto-Regular"/>
          <w:sz w:val="23"/>
          <w:szCs w:val="23"/>
        </w:rPr>
        <w:t xml:space="preserve"> termin</w:t>
      </w:r>
      <w:r w:rsidR="00F722B6">
        <w:rPr>
          <w:rFonts w:ascii="Lato" w:eastAsia="Roboto-Regular" w:hAnsi="Lato" w:cs="Roboto-Regular"/>
          <w:sz w:val="23"/>
          <w:szCs w:val="23"/>
        </w:rPr>
        <w:t>ów</w:t>
      </w:r>
      <w:r w:rsidRPr="00AC2BD1">
        <w:rPr>
          <w:rFonts w:ascii="Lato" w:eastAsia="Roboto-Regular" w:hAnsi="Lato" w:cs="Roboto-Regular"/>
          <w:sz w:val="23"/>
          <w:szCs w:val="23"/>
        </w:rPr>
        <w:t xml:space="preserve"> </w:t>
      </w:r>
      <w:r w:rsidR="00A549A0">
        <w:rPr>
          <w:rFonts w:ascii="Lato" w:eastAsia="Roboto-Regular" w:hAnsi="Lato" w:cs="Roboto-Regular"/>
          <w:sz w:val="23"/>
          <w:szCs w:val="23"/>
        </w:rPr>
        <w:t>sesji Rady</w:t>
      </w:r>
      <w:r w:rsidRPr="00AC2BD1">
        <w:rPr>
          <w:rFonts w:ascii="Lato" w:eastAsia="Roboto-Regular" w:hAnsi="Lato" w:cs="Roboto-Regular"/>
          <w:sz w:val="23"/>
          <w:szCs w:val="23"/>
        </w:rPr>
        <w:t>;</w:t>
      </w:r>
    </w:p>
    <w:p w14:paraId="35D78682" w14:textId="0023F489" w:rsidR="00AC2BD1" w:rsidRPr="00AC2BD1" w:rsidRDefault="00AC2BD1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 w:rsidRPr="00AC2BD1">
        <w:rPr>
          <w:rFonts w:ascii="Lato" w:eastAsia="Roboto-Regular" w:hAnsi="Lato" w:cs="Roboto-Regular"/>
          <w:sz w:val="23"/>
          <w:szCs w:val="23"/>
        </w:rPr>
        <w:t>3) prowadzenie obrad Rady;</w:t>
      </w:r>
    </w:p>
    <w:p w14:paraId="284FFC06" w14:textId="56AD8D44" w:rsidR="00AC2BD1" w:rsidRDefault="00AC2BD1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 w:rsidRPr="00AC2BD1">
        <w:rPr>
          <w:rFonts w:ascii="Lato" w:eastAsia="Roboto-Regular" w:hAnsi="Lato" w:cs="Roboto-Regular"/>
          <w:sz w:val="23"/>
          <w:szCs w:val="23"/>
        </w:rPr>
        <w:t>4) organizowanie pracy Prezydium;</w:t>
      </w:r>
    </w:p>
    <w:p w14:paraId="42B0B68A" w14:textId="69C76927" w:rsidR="00AC2BD1" w:rsidRDefault="00A549A0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>
        <w:rPr>
          <w:rFonts w:ascii="Lato" w:eastAsia="Roboto-Regular" w:hAnsi="Lato" w:cs="Roboto-Regular"/>
          <w:sz w:val="23"/>
          <w:szCs w:val="23"/>
        </w:rPr>
        <w:t>2</w:t>
      </w:r>
      <w:r w:rsidR="00AC2BD1" w:rsidRPr="00AC2BD1">
        <w:rPr>
          <w:rFonts w:ascii="Lato" w:eastAsia="Roboto-Regular" w:hAnsi="Lato" w:cs="Roboto-Regular"/>
          <w:sz w:val="23"/>
          <w:szCs w:val="23"/>
        </w:rPr>
        <w:t>. W przypadku nieobecności Przewodniczącego, jego obowiązki wykonuje wyznaczony</w:t>
      </w:r>
      <w:r w:rsidR="00F722B6">
        <w:rPr>
          <w:rFonts w:ascii="Lato" w:eastAsia="Roboto-Regular" w:hAnsi="Lato" w:cs="Roboto-Regular"/>
          <w:sz w:val="23"/>
          <w:szCs w:val="23"/>
        </w:rPr>
        <w:t xml:space="preserve"> </w:t>
      </w:r>
      <w:r w:rsidR="00AC2BD1" w:rsidRPr="00AC2BD1">
        <w:rPr>
          <w:rFonts w:ascii="Lato" w:eastAsia="Roboto-Regular" w:hAnsi="Lato" w:cs="Roboto-Regular"/>
          <w:sz w:val="23"/>
          <w:szCs w:val="23"/>
        </w:rPr>
        <w:t xml:space="preserve">przez niego </w:t>
      </w:r>
      <w:r>
        <w:rPr>
          <w:rFonts w:ascii="Lato" w:eastAsia="Roboto-Regular" w:hAnsi="Lato" w:cs="Roboto-Regular"/>
          <w:sz w:val="23"/>
          <w:szCs w:val="23"/>
        </w:rPr>
        <w:t>Wiceprzewodniczący</w:t>
      </w:r>
      <w:r w:rsidR="00AC2BD1" w:rsidRPr="00AC2BD1">
        <w:rPr>
          <w:rFonts w:ascii="Lato" w:eastAsia="Roboto-Regular" w:hAnsi="Lato" w:cs="Roboto-Regular"/>
          <w:sz w:val="23"/>
          <w:szCs w:val="23"/>
        </w:rPr>
        <w:t>.</w:t>
      </w:r>
    </w:p>
    <w:p w14:paraId="2219F8BA" w14:textId="77777777" w:rsidR="00E21E3E" w:rsidRPr="00AC2BD1" w:rsidRDefault="00E21E3E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</w:p>
    <w:p w14:paraId="0B312E08" w14:textId="7A9ECEF4" w:rsidR="00AC2BD1" w:rsidRPr="00AC2BD1" w:rsidRDefault="00104FDE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>
        <w:rPr>
          <w:rFonts w:ascii="Lato" w:eastAsia="Roboto-Regular" w:hAnsi="Lato" w:cs="Roboto-Regular"/>
          <w:sz w:val="23"/>
          <w:szCs w:val="23"/>
        </w:rPr>
        <w:t>§ 15</w:t>
      </w:r>
      <w:r w:rsidR="00AC2BD1" w:rsidRPr="00AC2BD1">
        <w:rPr>
          <w:rFonts w:ascii="Lato" w:eastAsia="Roboto-Regular" w:hAnsi="Lato" w:cs="Roboto-Regular"/>
          <w:sz w:val="23"/>
          <w:szCs w:val="23"/>
        </w:rPr>
        <w:t xml:space="preserve">. </w:t>
      </w:r>
      <w:r w:rsidR="00792AB1">
        <w:rPr>
          <w:rFonts w:ascii="Lato" w:eastAsia="Roboto-Regular" w:hAnsi="Lato" w:cs="Roboto-Regular"/>
          <w:sz w:val="23"/>
          <w:szCs w:val="23"/>
        </w:rPr>
        <w:t xml:space="preserve">1. </w:t>
      </w:r>
      <w:r w:rsidR="00AC2BD1" w:rsidRPr="00AC2BD1">
        <w:rPr>
          <w:rFonts w:ascii="Lato" w:eastAsia="Roboto-Regular" w:hAnsi="Lato" w:cs="Roboto-Regular"/>
          <w:sz w:val="23"/>
          <w:szCs w:val="23"/>
        </w:rPr>
        <w:t xml:space="preserve">Przewodniczący Rady </w:t>
      </w:r>
      <w:r w:rsidR="00856213">
        <w:rPr>
          <w:rFonts w:ascii="Lato" w:eastAsia="Roboto-Regular" w:hAnsi="Lato" w:cs="Roboto-Regular"/>
          <w:sz w:val="23"/>
          <w:szCs w:val="23"/>
        </w:rPr>
        <w:t xml:space="preserve">ma obowiązek podawać do </w:t>
      </w:r>
      <w:r w:rsidR="00AC2BD1" w:rsidRPr="00AC2BD1">
        <w:rPr>
          <w:rFonts w:ascii="Lato" w:eastAsia="Roboto-Regular" w:hAnsi="Lato" w:cs="Roboto-Regular"/>
          <w:sz w:val="23"/>
          <w:szCs w:val="23"/>
        </w:rPr>
        <w:t xml:space="preserve">publicznej </w:t>
      </w:r>
      <w:r w:rsidR="00856213" w:rsidRPr="00AC2BD1">
        <w:rPr>
          <w:rFonts w:ascii="Lato" w:eastAsia="Roboto-Regular" w:hAnsi="Lato" w:cs="Roboto-Regular"/>
          <w:sz w:val="23"/>
          <w:szCs w:val="23"/>
        </w:rPr>
        <w:t xml:space="preserve">wiadomości </w:t>
      </w:r>
      <w:r w:rsidR="00AC2BD1" w:rsidRPr="00AC2BD1">
        <w:rPr>
          <w:rFonts w:ascii="Lato" w:eastAsia="Roboto-Regular" w:hAnsi="Lato" w:cs="Roboto-Regular"/>
          <w:sz w:val="23"/>
          <w:szCs w:val="23"/>
        </w:rPr>
        <w:t>działania Rady:</w:t>
      </w:r>
    </w:p>
    <w:p w14:paraId="6BC7D749" w14:textId="557BD90F" w:rsidR="00AC2BD1" w:rsidRPr="003C3ACD" w:rsidRDefault="003C3ACD" w:rsidP="003C3ACD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 w:rsidRPr="003C3ACD">
        <w:rPr>
          <w:rFonts w:ascii="Lato" w:eastAsia="Roboto-Regular" w:hAnsi="Lato" w:cs="Roboto-Regular"/>
          <w:sz w:val="23"/>
          <w:szCs w:val="23"/>
        </w:rPr>
        <w:t>1)</w:t>
      </w:r>
      <w:r>
        <w:rPr>
          <w:rFonts w:ascii="Lato" w:eastAsia="Roboto-Regular" w:hAnsi="Lato" w:cs="Roboto-Regular"/>
          <w:sz w:val="23"/>
          <w:szCs w:val="23"/>
        </w:rPr>
        <w:t xml:space="preserve"> </w:t>
      </w:r>
      <w:r w:rsidR="00AC2BD1" w:rsidRPr="003C3ACD">
        <w:rPr>
          <w:rFonts w:ascii="Lato" w:eastAsia="Roboto-Regular" w:hAnsi="Lato" w:cs="Roboto-Regular"/>
          <w:sz w:val="23"/>
          <w:szCs w:val="23"/>
        </w:rPr>
        <w:t xml:space="preserve">protokoły sesji i uchwały Rady </w:t>
      </w:r>
      <w:r w:rsidR="00A41C53" w:rsidRPr="003C3ACD">
        <w:rPr>
          <w:rFonts w:ascii="Lato" w:eastAsia="Roboto-Regular" w:hAnsi="Lato" w:cs="Roboto-Regular"/>
          <w:sz w:val="23"/>
          <w:szCs w:val="23"/>
        </w:rPr>
        <w:t xml:space="preserve">w terminie do 14 dni od </w:t>
      </w:r>
      <w:r w:rsidR="00AC2BD1" w:rsidRPr="003C3ACD">
        <w:rPr>
          <w:rFonts w:ascii="Lato" w:eastAsia="Roboto-Regular" w:hAnsi="Lato" w:cs="Roboto-Regular"/>
          <w:sz w:val="23"/>
          <w:szCs w:val="23"/>
        </w:rPr>
        <w:t>uchwalenia</w:t>
      </w:r>
    </w:p>
    <w:p w14:paraId="030979B7" w14:textId="36AAD304" w:rsidR="003C3ACD" w:rsidRPr="00F722B6" w:rsidRDefault="003C3ACD" w:rsidP="003C3ACD">
      <w:pPr>
        <w:rPr>
          <w:rFonts w:ascii="Lato" w:hAnsi="Lato"/>
        </w:rPr>
      </w:pPr>
      <w:r w:rsidRPr="00F722B6">
        <w:rPr>
          <w:rFonts w:ascii="Lato" w:hAnsi="Lato"/>
        </w:rPr>
        <w:t>2) najpóźnie</w:t>
      </w:r>
      <w:r w:rsidR="00D31DC9" w:rsidRPr="00F722B6">
        <w:rPr>
          <w:rFonts w:ascii="Lato" w:hAnsi="Lato"/>
        </w:rPr>
        <w:t xml:space="preserve">j 7 dni przed sesja Rady </w:t>
      </w:r>
      <w:r w:rsidRPr="00F722B6">
        <w:rPr>
          <w:rFonts w:ascii="Lato" w:hAnsi="Lato"/>
        </w:rPr>
        <w:t xml:space="preserve"> Przewodniczący podaje</w:t>
      </w:r>
      <w:r w:rsidR="00D31DC9" w:rsidRPr="00F722B6">
        <w:rPr>
          <w:rFonts w:ascii="Lato" w:hAnsi="Lato"/>
        </w:rPr>
        <w:t xml:space="preserve"> informacje o terminie i miejscu </w:t>
      </w:r>
      <w:r w:rsidRPr="00F722B6">
        <w:rPr>
          <w:rFonts w:ascii="Lato" w:hAnsi="Lato"/>
        </w:rPr>
        <w:t>sesji;</w:t>
      </w:r>
    </w:p>
    <w:p w14:paraId="118B1C10" w14:textId="667D0231" w:rsidR="00AC2BD1" w:rsidRPr="00F722B6" w:rsidRDefault="003C3ACD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</w:rPr>
      </w:pPr>
      <w:r w:rsidRPr="00F722B6">
        <w:rPr>
          <w:rFonts w:ascii="Lato" w:eastAsia="Roboto-Regular" w:hAnsi="Lato" w:cs="Roboto-Regular"/>
        </w:rPr>
        <w:t>3</w:t>
      </w:r>
      <w:r w:rsidR="00AC2BD1" w:rsidRPr="00F722B6">
        <w:rPr>
          <w:rFonts w:ascii="Lato" w:eastAsia="Roboto-Regular" w:hAnsi="Lato" w:cs="Roboto-Regular"/>
        </w:rPr>
        <w:t>)</w:t>
      </w:r>
      <w:r w:rsidR="00A41C53" w:rsidRPr="00F722B6">
        <w:rPr>
          <w:rFonts w:ascii="Lato" w:eastAsia="Roboto-Regular" w:hAnsi="Lato" w:cs="Roboto-Regular"/>
        </w:rPr>
        <w:t xml:space="preserve"> </w:t>
      </w:r>
      <w:r w:rsidR="00AC2BD1" w:rsidRPr="00F722B6">
        <w:rPr>
          <w:rFonts w:ascii="Lato" w:eastAsia="Roboto-Regular" w:hAnsi="Lato" w:cs="Roboto-Regular"/>
        </w:rPr>
        <w:t xml:space="preserve">najpóźniej 3 dni przed sesją </w:t>
      </w:r>
      <w:r w:rsidR="008D6A6B" w:rsidRPr="00F722B6">
        <w:rPr>
          <w:rFonts w:ascii="Lato" w:eastAsia="Roboto-Regular" w:hAnsi="Lato" w:cs="Roboto-Regular"/>
        </w:rPr>
        <w:t xml:space="preserve">Rady podaje </w:t>
      </w:r>
      <w:r w:rsidR="00AC2BD1" w:rsidRPr="00F722B6">
        <w:rPr>
          <w:rFonts w:ascii="Lato" w:eastAsia="Roboto-Regular" w:hAnsi="Lato" w:cs="Roboto-Regular"/>
        </w:rPr>
        <w:t>informację</w:t>
      </w:r>
      <w:r w:rsidR="00A41C53" w:rsidRPr="00F722B6">
        <w:rPr>
          <w:rFonts w:ascii="Lato" w:eastAsia="Roboto-Regular" w:hAnsi="Lato" w:cs="Roboto-Regular"/>
        </w:rPr>
        <w:t xml:space="preserve"> o proponowanym porządku obrad </w:t>
      </w:r>
      <w:r w:rsidR="00AC2BD1" w:rsidRPr="00F722B6">
        <w:rPr>
          <w:rFonts w:ascii="Lato" w:eastAsia="Roboto-Regular" w:hAnsi="Lato" w:cs="Roboto-Regular"/>
        </w:rPr>
        <w:t>sesji;</w:t>
      </w:r>
    </w:p>
    <w:p w14:paraId="3710312C" w14:textId="5967BF33" w:rsidR="00233170" w:rsidRDefault="003C3ACD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</w:rPr>
      </w:pPr>
      <w:r w:rsidRPr="00F722B6">
        <w:rPr>
          <w:rFonts w:ascii="Lato" w:eastAsia="Roboto-Regular" w:hAnsi="Lato" w:cs="Roboto-Regular"/>
        </w:rPr>
        <w:lastRenderedPageBreak/>
        <w:t>4</w:t>
      </w:r>
      <w:r w:rsidR="00AC2BD1" w:rsidRPr="00F722B6">
        <w:rPr>
          <w:rFonts w:ascii="Lato" w:eastAsia="Roboto-Regular" w:hAnsi="Lato" w:cs="Roboto-Regular"/>
        </w:rPr>
        <w:t>) najpóźniej 5 dni przed posiedzeniem komisji podaje informację o</w:t>
      </w:r>
      <w:r w:rsidR="00D31DC9" w:rsidRPr="00F722B6">
        <w:rPr>
          <w:rFonts w:ascii="Lato" w:eastAsia="Roboto-Regular" w:hAnsi="Lato" w:cs="Roboto-Regular"/>
        </w:rPr>
        <w:t xml:space="preserve"> </w:t>
      </w:r>
      <w:r w:rsidR="008C686A" w:rsidRPr="00F722B6">
        <w:rPr>
          <w:rFonts w:ascii="Lato" w:eastAsia="Roboto-Regular" w:hAnsi="Lato" w:cs="Roboto-Regular"/>
        </w:rPr>
        <w:t>terminie i miejscu komisji</w:t>
      </w:r>
      <w:r w:rsidR="00AC2BD1" w:rsidRPr="00F722B6">
        <w:rPr>
          <w:rFonts w:ascii="Lato" w:eastAsia="Roboto-Regular" w:hAnsi="Lato" w:cs="Roboto-Regular"/>
        </w:rPr>
        <w:t>.</w:t>
      </w:r>
    </w:p>
    <w:p w14:paraId="7C1EFA3D" w14:textId="77777777" w:rsidR="00E21E3E" w:rsidRPr="00E21E3E" w:rsidRDefault="00E21E3E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</w:rPr>
      </w:pPr>
    </w:p>
    <w:p w14:paraId="29DD422B" w14:textId="30E7095A" w:rsidR="00AC2BD1" w:rsidRPr="00AC2BD1" w:rsidRDefault="00104FDE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>
        <w:rPr>
          <w:rFonts w:ascii="Lato" w:eastAsia="Roboto-Regular" w:hAnsi="Lato" w:cs="Roboto-Regular"/>
          <w:sz w:val="23"/>
          <w:szCs w:val="23"/>
        </w:rPr>
        <w:t>§ 16</w:t>
      </w:r>
      <w:r w:rsidR="00D31DC9">
        <w:rPr>
          <w:rFonts w:ascii="Lato" w:eastAsia="Roboto-Regular" w:hAnsi="Lato" w:cs="Roboto-Regular"/>
          <w:sz w:val="23"/>
          <w:szCs w:val="23"/>
        </w:rPr>
        <w:t xml:space="preserve">. </w:t>
      </w:r>
      <w:r w:rsidR="00EA27CE">
        <w:rPr>
          <w:rFonts w:ascii="Lato" w:eastAsia="Roboto-Regular" w:hAnsi="Lato" w:cs="Roboto-Regular"/>
          <w:sz w:val="23"/>
          <w:szCs w:val="23"/>
        </w:rPr>
        <w:t xml:space="preserve">1. </w:t>
      </w:r>
      <w:r w:rsidR="00D31DC9">
        <w:rPr>
          <w:rFonts w:ascii="Lato" w:eastAsia="Roboto-Regular" w:hAnsi="Lato" w:cs="Roboto-Regular"/>
          <w:sz w:val="23"/>
          <w:szCs w:val="23"/>
        </w:rPr>
        <w:t>Do zadań Sekretarza Rady</w:t>
      </w:r>
      <w:r w:rsidR="00AC2BD1" w:rsidRPr="00AC2BD1">
        <w:rPr>
          <w:rFonts w:ascii="Lato" w:eastAsia="Roboto-Regular" w:hAnsi="Lato" w:cs="Roboto-Regular"/>
          <w:sz w:val="23"/>
          <w:szCs w:val="23"/>
        </w:rPr>
        <w:t xml:space="preserve"> i jego zastępcy należą:</w:t>
      </w:r>
    </w:p>
    <w:p w14:paraId="28403BF2" w14:textId="5E9232C4" w:rsidR="00AC2BD1" w:rsidRPr="00AC2BD1" w:rsidRDefault="00AC2BD1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 w:rsidRPr="00AC2BD1">
        <w:rPr>
          <w:rFonts w:ascii="Lato" w:eastAsia="Roboto-Regular" w:hAnsi="Lato" w:cs="Roboto-Regular"/>
          <w:sz w:val="23"/>
          <w:szCs w:val="23"/>
        </w:rPr>
        <w:t>1) ewidencjonowanie i przechowywanie uchwał wraz z protokołami posiedzeń</w:t>
      </w:r>
      <w:r w:rsidR="001B66FD">
        <w:rPr>
          <w:rFonts w:ascii="Lato" w:eastAsia="Roboto-Regular" w:hAnsi="Lato" w:cs="Roboto-Regular"/>
          <w:sz w:val="23"/>
          <w:szCs w:val="23"/>
        </w:rPr>
        <w:t xml:space="preserve"> w miejscu wyznaczonym przez komórkę merytoryczną</w:t>
      </w:r>
      <w:r w:rsidRPr="00AC2BD1">
        <w:rPr>
          <w:rFonts w:ascii="Lato" w:eastAsia="Roboto-Regular" w:hAnsi="Lato" w:cs="Roboto-Regular"/>
          <w:sz w:val="23"/>
          <w:szCs w:val="23"/>
        </w:rPr>
        <w:t>;</w:t>
      </w:r>
    </w:p>
    <w:p w14:paraId="4FAEAC68" w14:textId="289FADE3" w:rsidR="00AC2BD1" w:rsidRPr="00AC2BD1" w:rsidRDefault="00AC2BD1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 w:rsidRPr="00AC2BD1">
        <w:rPr>
          <w:rFonts w:ascii="Lato" w:eastAsia="Roboto-Regular" w:hAnsi="Lato" w:cs="Roboto-Regular"/>
          <w:sz w:val="23"/>
          <w:szCs w:val="23"/>
        </w:rPr>
        <w:t xml:space="preserve">2) zapewnienie sprawnego funkcjonowania Rady </w:t>
      </w:r>
      <w:r w:rsidR="001B66FD">
        <w:rPr>
          <w:rFonts w:ascii="Lato" w:eastAsia="Roboto-Regular" w:hAnsi="Lato" w:cs="Roboto-Regular"/>
          <w:sz w:val="23"/>
          <w:szCs w:val="23"/>
        </w:rPr>
        <w:t xml:space="preserve">i </w:t>
      </w:r>
      <w:r w:rsidRPr="00AC2BD1">
        <w:rPr>
          <w:rFonts w:ascii="Lato" w:eastAsia="Roboto-Regular" w:hAnsi="Lato" w:cs="Roboto-Regular"/>
          <w:sz w:val="23"/>
          <w:szCs w:val="23"/>
        </w:rPr>
        <w:t>odpowiedniego przepływu informacji;</w:t>
      </w:r>
    </w:p>
    <w:p w14:paraId="7B18FD26" w14:textId="6915C97F" w:rsidR="00AC2BD1" w:rsidRPr="00AC2BD1" w:rsidRDefault="00AC2BD1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 w:rsidRPr="00AC2BD1">
        <w:rPr>
          <w:rFonts w:ascii="Lato" w:eastAsia="Roboto-Regular" w:hAnsi="Lato" w:cs="Roboto-Regular"/>
          <w:sz w:val="23"/>
          <w:szCs w:val="23"/>
        </w:rPr>
        <w:t>3) sporządzanie</w:t>
      </w:r>
      <w:r w:rsidR="00CC5E8A">
        <w:rPr>
          <w:rFonts w:ascii="Lato" w:eastAsia="Roboto-Regular" w:hAnsi="Lato" w:cs="Roboto-Regular"/>
          <w:sz w:val="23"/>
          <w:szCs w:val="23"/>
        </w:rPr>
        <w:t xml:space="preserve"> projektów</w:t>
      </w:r>
      <w:r w:rsidRPr="00AC2BD1">
        <w:rPr>
          <w:rFonts w:ascii="Lato" w:eastAsia="Roboto-Regular" w:hAnsi="Lato" w:cs="Roboto-Regular"/>
          <w:sz w:val="23"/>
          <w:szCs w:val="23"/>
        </w:rPr>
        <w:t xml:space="preserve"> uchwał, protokołów z sesji Rady i posiedzeń</w:t>
      </w:r>
    </w:p>
    <w:p w14:paraId="1557BA22" w14:textId="1F7E3AF9" w:rsidR="00AC2BD1" w:rsidRPr="00AC2BD1" w:rsidRDefault="00AC2BD1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 w:rsidRPr="00AC2BD1">
        <w:rPr>
          <w:rFonts w:ascii="Lato" w:eastAsia="Roboto-Regular" w:hAnsi="Lato" w:cs="Roboto-Regular"/>
          <w:sz w:val="23"/>
          <w:szCs w:val="23"/>
        </w:rPr>
        <w:t>Prezydium. Protokoły powinny zostać przesłane Radnym</w:t>
      </w:r>
      <w:r w:rsidR="001B66FD">
        <w:rPr>
          <w:rFonts w:ascii="Lato" w:eastAsia="Roboto-Regular" w:hAnsi="Lato" w:cs="Roboto-Regular"/>
          <w:sz w:val="23"/>
          <w:szCs w:val="23"/>
        </w:rPr>
        <w:t>, komórce merytorycznej</w:t>
      </w:r>
      <w:r w:rsidRPr="00AC2BD1">
        <w:rPr>
          <w:rFonts w:ascii="Lato" w:eastAsia="Roboto-Regular" w:hAnsi="Lato" w:cs="Roboto-Regular"/>
          <w:sz w:val="23"/>
          <w:szCs w:val="23"/>
        </w:rPr>
        <w:t xml:space="preserve"> </w:t>
      </w:r>
      <w:r w:rsidR="00F55528">
        <w:rPr>
          <w:rFonts w:ascii="Lato" w:eastAsia="Roboto-Regular" w:hAnsi="Lato" w:cs="Roboto-Regular"/>
          <w:sz w:val="23"/>
          <w:szCs w:val="23"/>
        </w:rPr>
        <w:br/>
      </w:r>
      <w:r w:rsidRPr="00AC2BD1">
        <w:rPr>
          <w:rFonts w:ascii="Lato" w:eastAsia="Roboto-Regular" w:hAnsi="Lato" w:cs="Roboto-Regular"/>
          <w:sz w:val="23"/>
          <w:szCs w:val="23"/>
        </w:rPr>
        <w:t>i Opiekunowi</w:t>
      </w:r>
      <w:r w:rsidR="001B66FD">
        <w:rPr>
          <w:rFonts w:ascii="Lato" w:eastAsia="Roboto-Regular" w:hAnsi="Lato" w:cs="Roboto-Regular"/>
          <w:sz w:val="23"/>
          <w:szCs w:val="23"/>
        </w:rPr>
        <w:t xml:space="preserve">, jeśli został wybrany, drogą </w:t>
      </w:r>
      <w:r w:rsidRPr="00AC2BD1">
        <w:rPr>
          <w:rFonts w:ascii="Lato" w:eastAsia="Roboto-Regular" w:hAnsi="Lato" w:cs="Roboto-Regular"/>
          <w:sz w:val="23"/>
          <w:szCs w:val="23"/>
        </w:rPr>
        <w:t>elektroniczną w terminie 14 dni od dnia sesji;</w:t>
      </w:r>
    </w:p>
    <w:p w14:paraId="618C5D27" w14:textId="77777777" w:rsidR="00AC2BD1" w:rsidRPr="00AC2BD1" w:rsidRDefault="00AC2BD1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 w:rsidRPr="00AC2BD1">
        <w:rPr>
          <w:rFonts w:ascii="Lato" w:eastAsia="Roboto-Regular" w:hAnsi="Lato" w:cs="Roboto-Regular"/>
          <w:sz w:val="23"/>
          <w:szCs w:val="23"/>
        </w:rPr>
        <w:t>4) przekazanie na koniec kadencji wszystkich zgromadzonych dokumentów do</w:t>
      </w:r>
    </w:p>
    <w:p w14:paraId="60DE80DA" w14:textId="79A148DF" w:rsidR="00AC2BD1" w:rsidRDefault="001B66FD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>
        <w:rPr>
          <w:rFonts w:ascii="Lato" w:eastAsia="Roboto-Regular" w:hAnsi="Lato" w:cs="Roboto-Regular"/>
          <w:sz w:val="23"/>
          <w:szCs w:val="23"/>
        </w:rPr>
        <w:t>archiwizacji komórce merytorycznej</w:t>
      </w:r>
      <w:r w:rsidR="00AC2BD1" w:rsidRPr="00AC2BD1">
        <w:rPr>
          <w:rFonts w:ascii="Lato" w:eastAsia="Roboto-Regular" w:hAnsi="Lato" w:cs="Roboto-Regular"/>
          <w:sz w:val="23"/>
          <w:szCs w:val="23"/>
        </w:rPr>
        <w:t>.</w:t>
      </w:r>
    </w:p>
    <w:p w14:paraId="3B757DA3" w14:textId="3B880AE8" w:rsidR="00000B16" w:rsidRDefault="00EA27CE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>
        <w:rPr>
          <w:rFonts w:ascii="Lato" w:eastAsia="Roboto-Regular" w:hAnsi="Lato" w:cs="Roboto-Regular"/>
          <w:sz w:val="23"/>
          <w:szCs w:val="23"/>
        </w:rPr>
        <w:t xml:space="preserve">2. </w:t>
      </w:r>
      <w:r w:rsidR="00AB6F8F" w:rsidRPr="00AC2BD1">
        <w:rPr>
          <w:rFonts w:ascii="Lato" w:eastAsia="Roboto-Regular" w:hAnsi="Lato" w:cs="Roboto-Regular"/>
          <w:sz w:val="23"/>
          <w:szCs w:val="23"/>
        </w:rPr>
        <w:t>W przypadku nieobecności</w:t>
      </w:r>
      <w:r w:rsidR="00AB6F8F">
        <w:rPr>
          <w:rFonts w:ascii="Lato" w:eastAsia="Roboto-Regular" w:hAnsi="Lato" w:cs="Roboto-Regular"/>
          <w:sz w:val="23"/>
          <w:szCs w:val="23"/>
        </w:rPr>
        <w:t xml:space="preserve"> Sekretarza</w:t>
      </w:r>
      <w:r w:rsidR="00AB6F8F" w:rsidRPr="00AC2BD1">
        <w:rPr>
          <w:rFonts w:ascii="Lato" w:eastAsia="Roboto-Regular" w:hAnsi="Lato" w:cs="Roboto-Regular"/>
          <w:sz w:val="23"/>
          <w:szCs w:val="23"/>
        </w:rPr>
        <w:t>, jego obowiązki wykonuje wyznaczony</w:t>
      </w:r>
      <w:r w:rsidR="00AB6F8F">
        <w:rPr>
          <w:rFonts w:ascii="Lato" w:eastAsia="Roboto-Regular" w:hAnsi="Lato" w:cs="Roboto-Regular"/>
          <w:sz w:val="23"/>
          <w:szCs w:val="23"/>
        </w:rPr>
        <w:t xml:space="preserve"> </w:t>
      </w:r>
      <w:r w:rsidR="00AB6F8F" w:rsidRPr="00AC2BD1">
        <w:rPr>
          <w:rFonts w:ascii="Lato" w:eastAsia="Roboto-Regular" w:hAnsi="Lato" w:cs="Roboto-Regular"/>
          <w:sz w:val="23"/>
          <w:szCs w:val="23"/>
        </w:rPr>
        <w:t xml:space="preserve">przez niego </w:t>
      </w:r>
      <w:r w:rsidR="00AB6F8F">
        <w:rPr>
          <w:rFonts w:ascii="Lato" w:eastAsia="Roboto-Regular" w:hAnsi="Lato" w:cs="Roboto-Regular"/>
          <w:sz w:val="23"/>
          <w:szCs w:val="23"/>
        </w:rPr>
        <w:t xml:space="preserve">Zastępca Sekretarza, jeżeli </w:t>
      </w:r>
      <w:r w:rsidR="004D4C9B">
        <w:rPr>
          <w:rFonts w:ascii="Lato" w:eastAsia="Roboto-Regular" w:hAnsi="Lato" w:cs="Roboto-Regular"/>
          <w:sz w:val="23"/>
          <w:szCs w:val="23"/>
        </w:rPr>
        <w:t>został wybrany</w:t>
      </w:r>
      <w:r w:rsidR="00AB6F8F" w:rsidRPr="00AC2BD1">
        <w:rPr>
          <w:rFonts w:ascii="Lato" w:eastAsia="Roboto-Regular" w:hAnsi="Lato" w:cs="Roboto-Regular"/>
          <w:sz w:val="23"/>
          <w:szCs w:val="23"/>
        </w:rPr>
        <w:t>.</w:t>
      </w:r>
    </w:p>
    <w:p w14:paraId="6D173C12" w14:textId="77777777" w:rsidR="00662F90" w:rsidRPr="00AC2BD1" w:rsidRDefault="00662F90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</w:p>
    <w:p w14:paraId="0685A275" w14:textId="5DE6929C" w:rsidR="00AC2BD1" w:rsidRDefault="00104FDE" w:rsidP="004D4C9B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>
        <w:rPr>
          <w:rFonts w:ascii="Lato" w:eastAsia="Roboto-Regular" w:hAnsi="Lato" w:cs="Roboto-Regular"/>
          <w:sz w:val="23"/>
          <w:szCs w:val="23"/>
        </w:rPr>
        <w:t>§ 17</w:t>
      </w:r>
      <w:r w:rsidR="00AC2BD1" w:rsidRPr="00AC2BD1">
        <w:rPr>
          <w:rFonts w:ascii="Lato" w:eastAsia="Roboto-Regular" w:hAnsi="Lato" w:cs="Roboto-Regular"/>
          <w:sz w:val="23"/>
          <w:szCs w:val="23"/>
        </w:rPr>
        <w:t xml:space="preserve">. </w:t>
      </w:r>
      <w:r w:rsidR="00C24E2A">
        <w:rPr>
          <w:rFonts w:ascii="Lato" w:eastAsia="Roboto-Regular" w:hAnsi="Lato" w:cs="Roboto-Regular"/>
          <w:sz w:val="23"/>
          <w:szCs w:val="23"/>
        </w:rPr>
        <w:t xml:space="preserve">1. </w:t>
      </w:r>
      <w:r w:rsidR="00AC2BD1" w:rsidRPr="00AC2BD1">
        <w:rPr>
          <w:rFonts w:ascii="Lato" w:eastAsia="Roboto-Regular" w:hAnsi="Lato" w:cs="Roboto-Regular"/>
          <w:sz w:val="23"/>
          <w:szCs w:val="23"/>
        </w:rPr>
        <w:t xml:space="preserve">Rada obraduje na sesjach zwoływanych według </w:t>
      </w:r>
      <w:r w:rsidR="00000B16">
        <w:rPr>
          <w:rFonts w:ascii="Lato" w:eastAsia="Roboto-Regular" w:hAnsi="Lato" w:cs="Roboto-Regular"/>
          <w:sz w:val="23"/>
          <w:szCs w:val="23"/>
        </w:rPr>
        <w:t xml:space="preserve">harmonogramu pracy przyjętego uchwałą, </w:t>
      </w:r>
      <w:r w:rsidR="00AC2BD1" w:rsidRPr="00AC2BD1">
        <w:rPr>
          <w:rFonts w:ascii="Lato" w:eastAsia="Roboto-Regular" w:hAnsi="Lato" w:cs="Roboto-Regular"/>
          <w:sz w:val="23"/>
          <w:szCs w:val="23"/>
        </w:rPr>
        <w:t>niekolidującego z</w:t>
      </w:r>
      <w:r w:rsidR="008C686A">
        <w:rPr>
          <w:rFonts w:ascii="Lato" w:eastAsia="Roboto-Regular" w:hAnsi="Lato" w:cs="Roboto-Regular"/>
          <w:sz w:val="23"/>
          <w:szCs w:val="23"/>
        </w:rPr>
        <w:t xml:space="preserve"> organizacją pracy szkół. </w:t>
      </w:r>
    </w:p>
    <w:p w14:paraId="4825C89E" w14:textId="288B2AA1" w:rsidR="00C24E2A" w:rsidRDefault="004D4C9B" w:rsidP="00C24E2A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Lato" w:eastAsia="Roboto-Regular" w:hAnsi="Lato" w:cs="Roboto-Regular"/>
          <w:sz w:val="23"/>
          <w:szCs w:val="23"/>
        </w:rPr>
      </w:pPr>
      <w:r>
        <w:rPr>
          <w:rFonts w:ascii="Lato" w:eastAsia="Roboto-Regular" w:hAnsi="Lato" w:cs="Roboto-Regular"/>
          <w:sz w:val="23"/>
          <w:szCs w:val="23"/>
        </w:rPr>
        <w:t>2</w:t>
      </w:r>
      <w:r w:rsidR="00C24E2A">
        <w:rPr>
          <w:rFonts w:ascii="Lato" w:eastAsia="Roboto-Regular" w:hAnsi="Lato" w:cs="Roboto-Regular"/>
          <w:sz w:val="23"/>
          <w:szCs w:val="23"/>
        </w:rPr>
        <w:t xml:space="preserve">. </w:t>
      </w:r>
      <w:r w:rsidR="00C24E2A" w:rsidRPr="00AC2BD1">
        <w:rPr>
          <w:rFonts w:ascii="Lato" w:eastAsia="Roboto-Regular" w:hAnsi="Lato" w:cs="Roboto-Regular"/>
          <w:sz w:val="23"/>
          <w:szCs w:val="23"/>
        </w:rPr>
        <w:t>Sesje powinny odb</w:t>
      </w:r>
      <w:r>
        <w:rPr>
          <w:rFonts w:ascii="Lato" w:eastAsia="Roboto-Regular" w:hAnsi="Lato" w:cs="Roboto-Regular"/>
          <w:sz w:val="23"/>
          <w:szCs w:val="23"/>
        </w:rPr>
        <w:t>ywać się nie rzadziej niż raz w</w:t>
      </w:r>
      <w:r w:rsidR="00C24E2A" w:rsidRPr="00AC2BD1">
        <w:rPr>
          <w:rFonts w:ascii="Lato" w:eastAsia="Roboto-Regular" w:hAnsi="Lato" w:cs="Roboto-Regular"/>
          <w:sz w:val="23"/>
          <w:szCs w:val="23"/>
        </w:rPr>
        <w:t xml:space="preserve"> miesiąc</w:t>
      </w:r>
      <w:r w:rsidR="00C24E2A">
        <w:rPr>
          <w:rFonts w:ascii="Lato" w:eastAsia="Roboto-Regular" w:hAnsi="Lato" w:cs="Roboto-Regular"/>
          <w:sz w:val="23"/>
          <w:szCs w:val="23"/>
        </w:rPr>
        <w:t>u</w:t>
      </w:r>
      <w:r>
        <w:rPr>
          <w:rFonts w:ascii="Lato" w:eastAsia="Roboto-Regular" w:hAnsi="Lato" w:cs="Roboto-Regular"/>
          <w:sz w:val="23"/>
          <w:szCs w:val="23"/>
        </w:rPr>
        <w:t>, z wyłączeniem ferii letnich</w:t>
      </w:r>
      <w:r w:rsidR="00C24E2A">
        <w:rPr>
          <w:rFonts w:ascii="Lato" w:eastAsia="Roboto-Regular" w:hAnsi="Lato" w:cs="Roboto-Regular"/>
          <w:sz w:val="23"/>
          <w:szCs w:val="23"/>
        </w:rPr>
        <w:t>.</w:t>
      </w:r>
    </w:p>
    <w:p w14:paraId="3B155BE1" w14:textId="2356D9A8" w:rsidR="004D4C9B" w:rsidRDefault="004D4C9B" w:rsidP="00C24E2A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Lato" w:eastAsia="Roboto-Regular" w:hAnsi="Lato" w:cs="Roboto-Regular"/>
          <w:sz w:val="23"/>
          <w:szCs w:val="23"/>
        </w:rPr>
      </w:pPr>
      <w:r>
        <w:rPr>
          <w:rFonts w:ascii="Lato" w:eastAsia="Roboto-Regular" w:hAnsi="Lato" w:cs="Roboto-Regular"/>
          <w:sz w:val="23"/>
          <w:szCs w:val="23"/>
        </w:rPr>
        <w:t xml:space="preserve">3. </w:t>
      </w:r>
      <w:r w:rsidRPr="00C24E2A">
        <w:rPr>
          <w:rFonts w:ascii="Lato" w:eastAsia="Roboto-Regular" w:hAnsi="Lato" w:cs="Roboto-Regular"/>
          <w:sz w:val="23"/>
          <w:szCs w:val="23"/>
        </w:rPr>
        <w:t>Sesje nie mogą być zwoływane w czasie ferii zi</w:t>
      </w:r>
      <w:r>
        <w:rPr>
          <w:rFonts w:ascii="Lato" w:eastAsia="Roboto-Regular" w:hAnsi="Lato" w:cs="Roboto-Regular"/>
          <w:sz w:val="23"/>
          <w:szCs w:val="23"/>
        </w:rPr>
        <w:t>mowych oraz przerw świątecznych.</w:t>
      </w:r>
    </w:p>
    <w:p w14:paraId="25EC9293" w14:textId="48A9291D" w:rsidR="00AC2BD1" w:rsidRPr="00C24E2A" w:rsidRDefault="00C24E2A" w:rsidP="00C24E2A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Lato" w:eastAsia="Roboto-Regular" w:hAnsi="Lato" w:cs="Roboto-Regular"/>
          <w:sz w:val="23"/>
          <w:szCs w:val="23"/>
        </w:rPr>
      </w:pPr>
      <w:r>
        <w:rPr>
          <w:rFonts w:ascii="Lato" w:eastAsia="Roboto-Regular" w:hAnsi="Lato" w:cs="Roboto-Regular"/>
          <w:sz w:val="23"/>
          <w:szCs w:val="23"/>
        </w:rPr>
        <w:t>4.</w:t>
      </w:r>
      <w:r w:rsidR="00AC2BD1" w:rsidRPr="00C24E2A">
        <w:rPr>
          <w:rFonts w:ascii="Lato" w:eastAsia="Roboto-Regular" w:hAnsi="Lato" w:cs="Roboto-Regular"/>
          <w:sz w:val="23"/>
          <w:szCs w:val="23"/>
        </w:rPr>
        <w:t xml:space="preserve"> Sesje Rady zwołuje Przewodniczący. Najpóźniej na 7 dni</w:t>
      </w:r>
      <w:r>
        <w:rPr>
          <w:rFonts w:ascii="Lato" w:eastAsia="Roboto-Regular" w:hAnsi="Lato" w:cs="Roboto-Regular"/>
          <w:sz w:val="23"/>
          <w:szCs w:val="23"/>
        </w:rPr>
        <w:t xml:space="preserve"> </w:t>
      </w:r>
      <w:r w:rsidR="00AC2BD1" w:rsidRPr="00C24E2A">
        <w:rPr>
          <w:rFonts w:ascii="Lato" w:eastAsia="Roboto-Regular" w:hAnsi="Lato" w:cs="Roboto-Regular"/>
          <w:sz w:val="23"/>
          <w:szCs w:val="23"/>
        </w:rPr>
        <w:t xml:space="preserve">przed terminem sesji, </w:t>
      </w:r>
      <w:r w:rsidR="00F55528">
        <w:rPr>
          <w:rFonts w:ascii="Lato" w:eastAsia="Roboto-Regular" w:hAnsi="Lato" w:cs="Roboto-Regular"/>
          <w:sz w:val="23"/>
          <w:szCs w:val="23"/>
        </w:rPr>
        <w:br/>
      </w:r>
      <w:r w:rsidR="00AC2BD1" w:rsidRPr="00C24E2A">
        <w:rPr>
          <w:rFonts w:ascii="Lato" w:eastAsia="Roboto-Regular" w:hAnsi="Lato" w:cs="Roboto-Regular"/>
          <w:sz w:val="23"/>
          <w:szCs w:val="23"/>
        </w:rPr>
        <w:t>a w przypadku sesji nadzwyczajnej w terminie 3 dni przed</w:t>
      </w:r>
      <w:r>
        <w:rPr>
          <w:rFonts w:ascii="Lato" w:eastAsia="Roboto-Regular" w:hAnsi="Lato" w:cs="Roboto-Regular"/>
          <w:sz w:val="23"/>
          <w:szCs w:val="23"/>
        </w:rPr>
        <w:t xml:space="preserve"> </w:t>
      </w:r>
      <w:r w:rsidR="00AC2BD1" w:rsidRPr="00C24E2A">
        <w:rPr>
          <w:rFonts w:ascii="Lato" w:eastAsia="Roboto-Regular" w:hAnsi="Lato" w:cs="Roboto-Regular"/>
          <w:sz w:val="23"/>
          <w:szCs w:val="23"/>
        </w:rPr>
        <w:t>terminem sesji. Przewodniczący zawiadamia o terminie i miejscu sesji drogą</w:t>
      </w:r>
      <w:r>
        <w:rPr>
          <w:rFonts w:ascii="Lato" w:eastAsia="Roboto-Regular" w:hAnsi="Lato" w:cs="Roboto-Regular"/>
          <w:sz w:val="23"/>
          <w:szCs w:val="23"/>
        </w:rPr>
        <w:t xml:space="preserve"> </w:t>
      </w:r>
      <w:r w:rsidR="00AC2BD1" w:rsidRPr="00C24E2A">
        <w:rPr>
          <w:rFonts w:ascii="Lato" w:eastAsia="Roboto-Regular" w:hAnsi="Lato" w:cs="Roboto-Regular"/>
          <w:sz w:val="23"/>
          <w:szCs w:val="23"/>
        </w:rPr>
        <w:t>elektroniczną:</w:t>
      </w:r>
    </w:p>
    <w:p w14:paraId="7FBFD4E9" w14:textId="77777777" w:rsidR="00AC2BD1" w:rsidRPr="00AC2BD1" w:rsidRDefault="00AC2BD1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 w:rsidRPr="00AC2BD1">
        <w:rPr>
          <w:rFonts w:ascii="Lato" w:eastAsia="Roboto-Regular" w:hAnsi="Lato" w:cs="Roboto-Regular"/>
          <w:sz w:val="23"/>
          <w:szCs w:val="23"/>
        </w:rPr>
        <w:t>1) Radnych;</w:t>
      </w:r>
    </w:p>
    <w:p w14:paraId="7D57E1BB" w14:textId="24BB8ABB" w:rsidR="00AC2BD1" w:rsidRPr="00AC2BD1" w:rsidRDefault="00233170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>
        <w:rPr>
          <w:rFonts w:ascii="Lato" w:eastAsia="Roboto-Regular" w:hAnsi="Lato" w:cs="Roboto-Regular"/>
          <w:sz w:val="23"/>
          <w:szCs w:val="23"/>
        </w:rPr>
        <w:t xml:space="preserve">2) </w:t>
      </w:r>
      <w:r w:rsidR="004D4C9B">
        <w:rPr>
          <w:rFonts w:ascii="Lato" w:eastAsia="Roboto-Regular" w:hAnsi="Lato" w:cs="Roboto-Regular"/>
          <w:sz w:val="23"/>
          <w:szCs w:val="23"/>
        </w:rPr>
        <w:t>Komórka merytoryczna</w:t>
      </w:r>
      <w:r w:rsidR="004D4C9B" w:rsidRPr="00AC2BD1">
        <w:rPr>
          <w:rFonts w:ascii="Lato" w:eastAsia="Roboto-Regular" w:hAnsi="Lato" w:cs="Roboto-Regular"/>
          <w:sz w:val="23"/>
          <w:szCs w:val="23"/>
        </w:rPr>
        <w:t>;</w:t>
      </w:r>
    </w:p>
    <w:p w14:paraId="2F7BC323" w14:textId="1B1BB022" w:rsidR="00AC2BD1" w:rsidRPr="00AC2BD1" w:rsidRDefault="00AC2BD1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 w:rsidRPr="00AC2BD1">
        <w:rPr>
          <w:rFonts w:ascii="Lato" w:eastAsia="Roboto-Regular" w:hAnsi="Lato" w:cs="Roboto-Regular"/>
          <w:sz w:val="23"/>
          <w:szCs w:val="23"/>
        </w:rPr>
        <w:t xml:space="preserve">3) </w:t>
      </w:r>
      <w:r w:rsidR="004D4C9B">
        <w:rPr>
          <w:rFonts w:ascii="Lato" w:eastAsia="Roboto-Regular" w:hAnsi="Lato" w:cs="Roboto-Regular"/>
          <w:sz w:val="23"/>
          <w:szCs w:val="23"/>
        </w:rPr>
        <w:t>Przewodniczącego Rady Miasta;</w:t>
      </w:r>
    </w:p>
    <w:p w14:paraId="57F915D8" w14:textId="7D0B74AD" w:rsidR="001C4BAA" w:rsidRPr="00094902" w:rsidRDefault="00AC2BD1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 w:rsidRPr="00094902">
        <w:rPr>
          <w:rFonts w:ascii="Lato" w:eastAsia="Roboto-Regular" w:hAnsi="Lato" w:cs="Roboto-Regular"/>
          <w:sz w:val="23"/>
          <w:szCs w:val="23"/>
        </w:rPr>
        <w:t xml:space="preserve">4) </w:t>
      </w:r>
      <w:r w:rsidR="004D4C9B">
        <w:rPr>
          <w:rFonts w:ascii="Lato" w:eastAsia="Roboto-Regular" w:hAnsi="Lato" w:cs="Roboto-Regular"/>
          <w:sz w:val="23"/>
          <w:szCs w:val="23"/>
        </w:rPr>
        <w:t>Opiekuna Rady.</w:t>
      </w:r>
    </w:p>
    <w:p w14:paraId="29A1D8C1" w14:textId="09C7DA36" w:rsidR="00E55AA4" w:rsidRDefault="00E55AA4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>
        <w:rPr>
          <w:rFonts w:ascii="Lato" w:eastAsia="Roboto-Regular" w:hAnsi="Lato" w:cs="Roboto-Regular"/>
          <w:sz w:val="23"/>
          <w:szCs w:val="23"/>
        </w:rPr>
        <w:t>5</w:t>
      </w:r>
      <w:r w:rsidR="00AC2BD1" w:rsidRPr="00AC2BD1">
        <w:rPr>
          <w:rFonts w:ascii="Lato" w:eastAsia="Roboto-Regular" w:hAnsi="Lato" w:cs="Roboto-Regular"/>
          <w:sz w:val="23"/>
          <w:szCs w:val="23"/>
        </w:rPr>
        <w:t>. Na pisemny wniosek co najmniej 1/5 składu Rady</w:t>
      </w:r>
      <w:r>
        <w:rPr>
          <w:rFonts w:ascii="Lato" w:eastAsia="Roboto-Regular" w:hAnsi="Lato" w:cs="Roboto-Regular"/>
          <w:sz w:val="23"/>
          <w:szCs w:val="23"/>
        </w:rPr>
        <w:t xml:space="preserve">, zawierający propozycję porządku obrad </w:t>
      </w:r>
      <w:r w:rsidR="00AC2BD1" w:rsidRPr="00AC2BD1">
        <w:rPr>
          <w:rFonts w:ascii="Lato" w:eastAsia="Roboto-Regular" w:hAnsi="Lato" w:cs="Roboto-Regular"/>
          <w:sz w:val="23"/>
          <w:szCs w:val="23"/>
        </w:rPr>
        <w:t xml:space="preserve">Przewodniczący </w:t>
      </w:r>
      <w:r>
        <w:rPr>
          <w:rFonts w:ascii="Lato" w:eastAsia="Roboto-Regular" w:hAnsi="Lato" w:cs="Roboto-Regular"/>
          <w:sz w:val="23"/>
          <w:szCs w:val="23"/>
        </w:rPr>
        <w:t>Rady</w:t>
      </w:r>
      <w:r w:rsidR="00AC2BD1" w:rsidRPr="00AC2BD1">
        <w:rPr>
          <w:rFonts w:ascii="Lato" w:eastAsia="Roboto-Regular" w:hAnsi="Lato" w:cs="Roboto-Regular"/>
          <w:sz w:val="23"/>
          <w:szCs w:val="23"/>
        </w:rPr>
        <w:t xml:space="preserve"> </w:t>
      </w:r>
      <w:r>
        <w:rPr>
          <w:rFonts w:ascii="Lato" w:eastAsia="Roboto-Regular" w:hAnsi="Lato" w:cs="Roboto-Regular"/>
          <w:sz w:val="23"/>
          <w:szCs w:val="23"/>
        </w:rPr>
        <w:t>z</w:t>
      </w:r>
      <w:r w:rsidR="00AC2BD1" w:rsidRPr="00AC2BD1">
        <w:rPr>
          <w:rFonts w:ascii="Lato" w:eastAsia="Roboto-Regular" w:hAnsi="Lato" w:cs="Roboto-Regular"/>
          <w:sz w:val="23"/>
          <w:szCs w:val="23"/>
        </w:rPr>
        <w:t>obowiązany jest zwołać sesję</w:t>
      </w:r>
      <w:r>
        <w:rPr>
          <w:rFonts w:ascii="Lato" w:eastAsia="Roboto-Regular" w:hAnsi="Lato" w:cs="Roboto-Regular"/>
          <w:sz w:val="23"/>
          <w:szCs w:val="23"/>
        </w:rPr>
        <w:t xml:space="preserve"> w ciągu 5 dni od dnia złożenia </w:t>
      </w:r>
      <w:r w:rsidR="00AC2BD1" w:rsidRPr="00AC2BD1">
        <w:rPr>
          <w:rFonts w:ascii="Lato" w:eastAsia="Roboto-Regular" w:hAnsi="Lato" w:cs="Roboto-Regular"/>
          <w:sz w:val="23"/>
          <w:szCs w:val="23"/>
        </w:rPr>
        <w:t>wniosku.</w:t>
      </w:r>
    </w:p>
    <w:p w14:paraId="05071C67" w14:textId="058078E0" w:rsidR="00AC2BD1" w:rsidRPr="00AC2BD1" w:rsidRDefault="00E55AA4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>
        <w:rPr>
          <w:rFonts w:ascii="Lato" w:eastAsia="Roboto-Regular" w:hAnsi="Lato" w:cs="Roboto-Regular"/>
          <w:sz w:val="23"/>
          <w:szCs w:val="23"/>
        </w:rPr>
        <w:t>6</w:t>
      </w:r>
      <w:r w:rsidR="00AC2BD1" w:rsidRPr="00AC2BD1">
        <w:rPr>
          <w:rFonts w:ascii="Lato" w:eastAsia="Roboto-Regular" w:hAnsi="Lato" w:cs="Roboto-Regular"/>
          <w:sz w:val="23"/>
          <w:szCs w:val="23"/>
        </w:rPr>
        <w:t>. Przewodniczący co najmniej 5 dni przed terminem sesji, drogą elektroniczną</w:t>
      </w:r>
    </w:p>
    <w:p w14:paraId="208AF494" w14:textId="1C9B2264" w:rsidR="001C4BAA" w:rsidRPr="00AC2BD1" w:rsidRDefault="00AC2BD1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 w:rsidRPr="00AC2BD1">
        <w:rPr>
          <w:rFonts w:ascii="Lato" w:eastAsia="Roboto-Regular" w:hAnsi="Lato" w:cs="Roboto-Regular"/>
          <w:sz w:val="23"/>
          <w:szCs w:val="23"/>
        </w:rPr>
        <w:t>przekazuje Radnym dokumenty, projekty uchwał, które będą rozpatrywane na</w:t>
      </w:r>
      <w:r w:rsidR="00E55AA4">
        <w:rPr>
          <w:rFonts w:ascii="Lato" w:eastAsia="Roboto-Regular" w:hAnsi="Lato" w:cs="Roboto-Regular"/>
          <w:sz w:val="23"/>
          <w:szCs w:val="23"/>
        </w:rPr>
        <w:t xml:space="preserve"> </w:t>
      </w:r>
      <w:r w:rsidRPr="00AC2BD1">
        <w:rPr>
          <w:rFonts w:ascii="Lato" w:eastAsia="Roboto-Regular" w:hAnsi="Lato" w:cs="Roboto-Regular"/>
          <w:sz w:val="23"/>
          <w:szCs w:val="23"/>
        </w:rPr>
        <w:t xml:space="preserve">sesji. </w:t>
      </w:r>
      <w:r w:rsidR="00F55528">
        <w:rPr>
          <w:rFonts w:ascii="Lato" w:eastAsia="Roboto-Regular" w:hAnsi="Lato" w:cs="Roboto-Regular"/>
          <w:sz w:val="23"/>
          <w:szCs w:val="23"/>
        </w:rPr>
        <w:br/>
      </w:r>
      <w:r w:rsidRPr="00AC2BD1">
        <w:rPr>
          <w:rFonts w:ascii="Lato" w:eastAsia="Roboto-Regular" w:hAnsi="Lato" w:cs="Roboto-Regular"/>
          <w:sz w:val="23"/>
          <w:szCs w:val="23"/>
        </w:rPr>
        <w:t>W przypadku sesji nadzwyczajnej w terminie 3 dni przed terminem</w:t>
      </w:r>
      <w:r w:rsidR="00984F7A">
        <w:rPr>
          <w:rFonts w:ascii="Lato" w:eastAsia="Roboto-Regular" w:hAnsi="Lato" w:cs="Roboto-Regular"/>
          <w:sz w:val="23"/>
          <w:szCs w:val="23"/>
        </w:rPr>
        <w:t xml:space="preserve"> jej rozpoczęcia.</w:t>
      </w:r>
    </w:p>
    <w:p w14:paraId="31377D43" w14:textId="06831C8A" w:rsidR="00AC2BD1" w:rsidRDefault="000F6809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>
        <w:rPr>
          <w:rFonts w:ascii="Lato" w:eastAsia="Roboto-Regular" w:hAnsi="Lato" w:cs="Roboto-Regular"/>
          <w:sz w:val="23"/>
          <w:szCs w:val="23"/>
        </w:rPr>
        <w:t>7</w:t>
      </w:r>
      <w:r w:rsidR="00AC2BD1" w:rsidRPr="00AC2BD1">
        <w:rPr>
          <w:rFonts w:ascii="Lato" w:eastAsia="Roboto-Regular" w:hAnsi="Lato" w:cs="Roboto-Regular"/>
          <w:sz w:val="23"/>
          <w:szCs w:val="23"/>
        </w:rPr>
        <w:t xml:space="preserve">. Sesja nadzwyczajna może być zwoływana przez Przewodniczącego </w:t>
      </w:r>
      <w:r>
        <w:rPr>
          <w:rFonts w:ascii="Lato" w:eastAsia="Roboto-Regular" w:hAnsi="Lato" w:cs="Roboto-Regular"/>
          <w:sz w:val="23"/>
          <w:szCs w:val="23"/>
        </w:rPr>
        <w:t xml:space="preserve">w porozumieniu </w:t>
      </w:r>
      <w:r w:rsidR="00F55528">
        <w:rPr>
          <w:rFonts w:ascii="Lato" w:eastAsia="Roboto-Regular" w:hAnsi="Lato" w:cs="Roboto-Regular"/>
          <w:sz w:val="23"/>
          <w:szCs w:val="23"/>
        </w:rPr>
        <w:br/>
      </w:r>
      <w:r>
        <w:rPr>
          <w:rFonts w:ascii="Lato" w:eastAsia="Roboto-Regular" w:hAnsi="Lato" w:cs="Roboto-Regular"/>
          <w:sz w:val="23"/>
          <w:szCs w:val="23"/>
        </w:rPr>
        <w:t>z</w:t>
      </w:r>
      <w:r w:rsidR="001C4BAA">
        <w:rPr>
          <w:rFonts w:ascii="Lato" w:eastAsia="Roboto-Regular" w:hAnsi="Lato" w:cs="Roboto-Regular"/>
          <w:sz w:val="23"/>
          <w:szCs w:val="23"/>
        </w:rPr>
        <w:t xml:space="preserve"> komórką merytoryczną oraz</w:t>
      </w:r>
      <w:r>
        <w:rPr>
          <w:rFonts w:ascii="Lato" w:eastAsia="Roboto-Regular" w:hAnsi="Lato" w:cs="Roboto-Regular"/>
          <w:sz w:val="23"/>
          <w:szCs w:val="23"/>
        </w:rPr>
        <w:t xml:space="preserve"> Opiekunem, jeżeli został wybrany, ze szczególnych powodów </w:t>
      </w:r>
      <w:r w:rsidR="00AC2BD1" w:rsidRPr="00AC2BD1">
        <w:rPr>
          <w:rFonts w:ascii="Lato" w:eastAsia="Roboto-Regular" w:hAnsi="Lato" w:cs="Roboto-Regular"/>
          <w:sz w:val="23"/>
          <w:szCs w:val="23"/>
        </w:rPr>
        <w:t>k</w:t>
      </w:r>
      <w:r>
        <w:rPr>
          <w:rFonts w:ascii="Lato" w:eastAsia="Roboto-Regular" w:hAnsi="Lato" w:cs="Roboto-Regular"/>
          <w:sz w:val="23"/>
          <w:szCs w:val="23"/>
        </w:rPr>
        <w:t>oniecznych do rozwiązania przez Radę</w:t>
      </w:r>
      <w:r w:rsidR="00AC2BD1" w:rsidRPr="00AC2BD1">
        <w:rPr>
          <w:rFonts w:ascii="Lato" w:eastAsia="Roboto-Regular" w:hAnsi="Lato" w:cs="Roboto-Regular"/>
          <w:sz w:val="23"/>
          <w:szCs w:val="23"/>
        </w:rPr>
        <w:t xml:space="preserve"> w najkrótszym</w:t>
      </w:r>
      <w:r w:rsidR="009F5E99">
        <w:rPr>
          <w:rFonts w:ascii="Lato" w:eastAsia="Roboto-Regular" w:hAnsi="Lato" w:cs="Roboto-Regular"/>
          <w:sz w:val="23"/>
          <w:szCs w:val="23"/>
        </w:rPr>
        <w:t xml:space="preserve"> z możliwych terminów. Na sesji </w:t>
      </w:r>
      <w:r w:rsidR="00AC2BD1" w:rsidRPr="00AC2BD1">
        <w:rPr>
          <w:rFonts w:ascii="Lato" w:eastAsia="Roboto-Regular" w:hAnsi="Lato" w:cs="Roboto-Regular"/>
          <w:sz w:val="23"/>
          <w:szCs w:val="23"/>
        </w:rPr>
        <w:lastRenderedPageBreak/>
        <w:t>nadzwyczajnej nie można głosować nad od</w:t>
      </w:r>
      <w:r w:rsidR="009F5E99">
        <w:rPr>
          <w:rFonts w:ascii="Lato" w:eastAsia="Roboto-Regular" w:hAnsi="Lato" w:cs="Roboto-Regular"/>
          <w:sz w:val="23"/>
          <w:szCs w:val="23"/>
        </w:rPr>
        <w:t>wołaniem</w:t>
      </w:r>
      <w:r w:rsidR="002D208E">
        <w:rPr>
          <w:rFonts w:ascii="Lato" w:eastAsia="Roboto-Regular" w:hAnsi="Lato" w:cs="Roboto-Regular"/>
          <w:sz w:val="23"/>
          <w:szCs w:val="23"/>
        </w:rPr>
        <w:t xml:space="preserve"> Prezydium,</w:t>
      </w:r>
      <w:r w:rsidR="009F5E99">
        <w:rPr>
          <w:rFonts w:ascii="Lato" w:eastAsia="Roboto-Regular" w:hAnsi="Lato" w:cs="Roboto-Regular"/>
          <w:sz w:val="23"/>
          <w:szCs w:val="23"/>
        </w:rPr>
        <w:t xml:space="preserve"> członka Prezydium oraz </w:t>
      </w:r>
      <w:r w:rsidR="00AC2BD1" w:rsidRPr="00AC2BD1">
        <w:rPr>
          <w:rFonts w:ascii="Lato" w:eastAsia="Roboto-Regular" w:hAnsi="Lato" w:cs="Roboto-Regular"/>
          <w:sz w:val="23"/>
          <w:szCs w:val="23"/>
        </w:rPr>
        <w:t xml:space="preserve">wygaśnięciem mandatu Radnego. Kworum sesji nadzwyczajnej wynosi </w:t>
      </w:r>
      <w:r w:rsidR="00AC2BD1" w:rsidRPr="00AC2BD1">
        <w:rPr>
          <w:rFonts w:ascii="Arial" w:eastAsia="ArialMT" w:hAnsi="Arial" w:cs="Arial"/>
          <w:sz w:val="23"/>
          <w:szCs w:val="23"/>
        </w:rPr>
        <w:t>⅓</w:t>
      </w:r>
      <w:r w:rsidR="00AC2BD1" w:rsidRPr="00AC2BD1">
        <w:rPr>
          <w:rFonts w:ascii="Lato" w:eastAsia="ArialMT" w:hAnsi="Lato" w:cs="ArialMT"/>
          <w:sz w:val="23"/>
          <w:szCs w:val="23"/>
        </w:rPr>
        <w:t xml:space="preserve"> </w:t>
      </w:r>
      <w:r w:rsidR="009F5E99">
        <w:rPr>
          <w:rFonts w:ascii="Lato" w:eastAsia="Roboto-Regular" w:hAnsi="Lato" w:cs="Roboto-Regular"/>
          <w:sz w:val="23"/>
          <w:szCs w:val="23"/>
        </w:rPr>
        <w:t>składu Rady</w:t>
      </w:r>
      <w:r w:rsidR="00AC2BD1" w:rsidRPr="00AC2BD1">
        <w:rPr>
          <w:rFonts w:ascii="Lato" w:eastAsia="Roboto-Regular" w:hAnsi="Lato" w:cs="Roboto-Regular"/>
          <w:sz w:val="23"/>
          <w:szCs w:val="23"/>
        </w:rPr>
        <w:t>.</w:t>
      </w:r>
    </w:p>
    <w:p w14:paraId="06223EE2" w14:textId="77777777" w:rsidR="001C4BAA" w:rsidRPr="00AC2BD1" w:rsidRDefault="001C4BAA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</w:p>
    <w:p w14:paraId="38CD4D1B" w14:textId="490917CE" w:rsidR="00AC2BD1" w:rsidRPr="00AC2BD1" w:rsidRDefault="00104FDE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>
        <w:rPr>
          <w:rFonts w:ascii="Lato" w:eastAsia="Roboto-Regular" w:hAnsi="Lato" w:cs="Roboto-Regular"/>
          <w:sz w:val="23"/>
          <w:szCs w:val="23"/>
        </w:rPr>
        <w:t>§ 18</w:t>
      </w:r>
      <w:r w:rsidR="00AC2BD1" w:rsidRPr="00AC2BD1">
        <w:rPr>
          <w:rFonts w:ascii="Lato" w:eastAsia="Roboto-Regular" w:hAnsi="Lato" w:cs="Roboto-Regular"/>
          <w:sz w:val="23"/>
          <w:szCs w:val="23"/>
        </w:rPr>
        <w:t>.1. Nad sprawnym przebiegiem sesji i zachowaniem właściwego porządku obrad</w:t>
      </w:r>
    </w:p>
    <w:p w14:paraId="3713DB04" w14:textId="77777777" w:rsidR="00AC2BD1" w:rsidRPr="00AC2BD1" w:rsidRDefault="00AC2BD1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 w:rsidRPr="00AC2BD1">
        <w:rPr>
          <w:rFonts w:ascii="Lato" w:eastAsia="Roboto-Regular" w:hAnsi="Lato" w:cs="Roboto-Regular"/>
          <w:sz w:val="23"/>
          <w:szCs w:val="23"/>
        </w:rPr>
        <w:t>czuwa Przewodniczący Obrad.</w:t>
      </w:r>
    </w:p>
    <w:p w14:paraId="37534B73" w14:textId="1B8BA109" w:rsidR="00AC2BD1" w:rsidRPr="00AC2BD1" w:rsidRDefault="00AC2BD1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 w:rsidRPr="00AC2BD1">
        <w:rPr>
          <w:rFonts w:ascii="Lato" w:eastAsia="Roboto-Regular" w:hAnsi="Lato" w:cs="Roboto-Regular"/>
          <w:sz w:val="23"/>
          <w:szCs w:val="23"/>
        </w:rPr>
        <w:t xml:space="preserve">2. Przewodniczący Obrad udziela głosu członkom </w:t>
      </w:r>
      <w:r w:rsidR="001C4BAA">
        <w:rPr>
          <w:rFonts w:ascii="Lato" w:eastAsia="Roboto-Regular" w:hAnsi="Lato" w:cs="Roboto-Regular"/>
          <w:sz w:val="23"/>
          <w:szCs w:val="23"/>
        </w:rPr>
        <w:t>Rady</w:t>
      </w:r>
      <w:r w:rsidRPr="00AC2BD1">
        <w:rPr>
          <w:rFonts w:ascii="Lato" w:eastAsia="Roboto-Regular" w:hAnsi="Lato" w:cs="Roboto-Regular"/>
          <w:sz w:val="23"/>
          <w:szCs w:val="23"/>
        </w:rPr>
        <w:t xml:space="preserve"> według</w:t>
      </w:r>
      <w:r w:rsidR="001C4BAA">
        <w:rPr>
          <w:rFonts w:ascii="Lato" w:eastAsia="Roboto-Regular" w:hAnsi="Lato" w:cs="Roboto-Regular"/>
          <w:sz w:val="23"/>
          <w:szCs w:val="23"/>
        </w:rPr>
        <w:t xml:space="preserve"> </w:t>
      </w:r>
      <w:r w:rsidRPr="00AC2BD1">
        <w:rPr>
          <w:rFonts w:ascii="Lato" w:eastAsia="Roboto-Regular" w:hAnsi="Lato" w:cs="Roboto-Regular"/>
          <w:sz w:val="23"/>
          <w:szCs w:val="23"/>
        </w:rPr>
        <w:t>kolejności zgłoszeń.</w:t>
      </w:r>
    </w:p>
    <w:p w14:paraId="118247F5" w14:textId="77777777" w:rsidR="00AC2BD1" w:rsidRPr="00AC2BD1" w:rsidRDefault="00AC2BD1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 w:rsidRPr="00AC2BD1">
        <w:rPr>
          <w:rFonts w:ascii="Lato" w:eastAsia="Roboto-Regular" w:hAnsi="Lato" w:cs="Roboto-Regular"/>
          <w:sz w:val="23"/>
          <w:szCs w:val="23"/>
        </w:rPr>
        <w:t>3. Przewodniczący Obrad czuwa nad właściwą formą i czasem trwania wystąpień na</w:t>
      </w:r>
    </w:p>
    <w:p w14:paraId="4E0F38ED" w14:textId="77777777" w:rsidR="00AC2BD1" w:rsidRPr="00AC2BD1" w:rsidRDefault="00AC2BD1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 w:rsidRPr="00AC2BD1">
        <w:rPr>
          <w:rFonts w:ascii="Lato" w:eastAsia="Roboto-Regular" w:hAnsi="Lato" w:cs="Roboto-Regular"/>
          <w:sz w:val="23"/>
          <w:szCs w:val="23"/>
        </w:rPr>
        <w:t>sesji.</w:t>
      </w:r>
    </w:p>
    <w:p w14:paraId="78AD606A" w14:textId="397873E0" w:rsidR="00AC2BD1" w:rsidRPr="00AC2BD1" w:rsidRDefault="00AC2BD1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 w:rsidRPr="00AC2BD1">
        <w:rPr>
          <w:rFonts w:ascii="Lato" w:eastAsia="Roboto-Regular" w:hAnsi="Lato" w:cs="Roboto-Regular"/>
          <w:sz w:val="23"/>
          <w:szCs w:val="23"/>
        </w:rPr>
        <w:t xml:space="preserve">4. W sytuacji naruszenia </w:t>
      </w:r>
      <w:r w:rsidR="00146A57">
        <w:rPr>
          <w:rFonts w:ascii="Lato" w:eastAsia="Roboto-Regular" w:hAnsi="Lato" w:cs="Roboto-Regular"/>
          <w:sz w:val="23"/>
          <w:szCs w:val="23"/>
        </w:rPr>
        <w:t xml:space="preserve">Statutu lub powagi Rady  </w:t>
      </w:r>
      <w:r w:rsidRPr="00AC2BD1">
        <w:rPr>
          <w:rFonts w:ascii="Lato" w:eastAsia="Roboto-Regular" w:hAnsi="Lato" w:cs="Roboto-Regular"/>
          <w:sz w:val="23"/>
          <w:szCs w:val="23"/>
        </w:rPr>
        <w:t>Przewodniczący Ob</w:t>
      </w:r>
      <w:r w:rsidR="00D14FF6">
        <w:rPr>
          <w:rFonts w:ascii="Lato" w:eastAsia="Roboto-Regular" w:hAnsi="Lato" w:cs="Roboto-Regular"/>
          <w:sz w:val="23"/>
          <w:szCs w:val="23"/>
        </w:rPr>
        <w:t>rad ma prawo odebrać głos mówcy lub przerwać obrady.</w:t>
      </w:r>
    </w:p>
    <w:p w14:paraId="2E58C855" w14:textId="77777777" w:rsidR="00AC2BD1" w:rsidRPr="00AC2BD1" w:rsidRDefault="00AC2BD1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 w:rsidRPr="00AC2BD1">
        <w:rPr>
          <w:rFonts w:ascii="Lato" w:eastAsia="Roboto-Regular" w:hAnsi="Lato" w:cs="Roboto-Regular"/>
          <w:sz w:val="23"/>
          <w:szCs w:val="23"/>
        </w:rPr>
        <w:t>5. Przewodniczący Obrad udziela głosu poza kolejnością tylko dla zgłoszenia wniosku</w:t>
      </w:r>
    </w:p>
    <w:p w14:paraId="1F0A283E" w14:textId="77777777" w:rsidR="00AC2BD1" w:rsidRPr="00AC2BD1" w:rsidRDefault="00AC2BD1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 w:rsidRPr="00AC2BD1">
        <w:rPr>
          <w:rFonts w:ascii="Lato" w:eastAsia="Roboto-Regular" w:hAnsi="Lato" w:cs="Roboto-Regular"/>
          <w:sz w:val="23"/>
          <w:szCs w:val="23"/>
        </w:rPr>
        <w:t>formalnego, który zostaje rozstrzygnięty bez zbędnej zwłoki w głosowaniu. Wniosek</w:t>
      </w:r>
    </w:p>
    <w:p w14:paraId="63B69150" w14:textId="77777777" w:rsidR="00AC2BD1" w:rsidRPr="00AC2BD1" w:rsidRDefault="00AC2BD1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 w:rsidRPr="00AC2BD1">
        <w:rPr>
          <w:rFonts w:ascii="Lato" w:eastAsia="Roboto-Regular" w:hAnsi="Lato" w:cs="Roboto-Regular"/>
          <w:sz w:val="23"/>
          <w:szCs w:val="23"/>
        </w:rPr>
        <w:t>formalny dotyczy:</w:t>
      </w:r>
    </w:p>
    <w:p w14:paraId="6DF18C24" w14:textId="77777777" w:rsidR="00AC2BD1" w:rsidRPr="00AC2BD1" w:rsidRDefault="00AC2BD1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 w:rsidRPr="00AC2BD1">
        <w:rPr>
          <w:rFonts w:ascii="Lato" w:eastAsia="Roboto-Regular" w:hAnsi="Lato" w:cs="Roboto-Regular"/>
          <w:sz w:val="23"/>
          <w:szCs w:val="23"/>
        </w:rPr>
        <w:t>1) przerwania posiedzenia;</w:t>
      </w:r>
    </w:p>
    <w:p w14:paraId="669A385D" w14:textId="77777777" w:rsidR="00AC2BD1" w:rsidRPr="00AC2BD1" w:rsidRDefault="00AC2BD1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 w:rsidRPr="00AC2BD1">
        <w:rPr>
          <w:rFonts w:ascii="Lato" w:eastAsia="Roboto-Regular" w:hAnsi="Lato" w:cs="Roboto-Regular"/>
          <w:sz w:val="23"/>
          <w:szCs w:val="23"/>
        </w:rPr>
        <w:t>2) zamknięcia listy mówców;</w:t>
      </w:r>
    </w:p>
    <w:p w14:paraId="45712838" w14:textId="77777777" w:rsidR="00AC2BD1" w:rsidRPr="00AC2BD1" w:rsidRDefault="00AC2BD1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 w:rsidRPr="00AC2BD1">
        <w:rPr>
          <w:rFonts w:ascii="Lato" w:eastAsia="Roboto-Regular" w:hAnsi="Lato" w:cs="Roboto-Regular"/>
          <w:sz w:val="23"/>
          <w:szCs w:val="23"/>
        </w:rPr>
        <w:t>3) zamknięcia dyskusji;</w:t>
      </w:r>
    </w:p>
    <w:p w14:paraId="2120BD6B" w14:textId="77777777" w:rsidR="00AC2BD1" w:rsidRPr="00AC2BD1" w:rsidRDefault="00AC2BD1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 w:rsidRPr="00AC2BD1">
        <w:rPr>
          <w:rFonts w:ascii="Lato" w:eastAsia="Roboto-Regular" w:hAnsi="Lato" w:cs="Roboto-Regular"/>
          <w:sz w:val="23"/>
          <w:szCs w:val="23"/>
        </w:rPr>
        <w:t>4) ograniczenia lub wydłużenia czasu wypowiedzi;</w:t>
      </w:r>
    </w:p>
    <w:p w14:paraId="000F79E2" w14:textId="77777777" w:rsidR="00AC2BD1" w:rsidRPr="00AC2BD1" w:rsidRDefault="00AC2BD1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 w:rsidRPr="00AC2BD1">
        <w:rPr>
          <w:rFonts w:ascii="Lato" w:eastAsia="Roboto-Regular" w:hAnsi="Lato" w:cs="Roboto-Regular"/>
          <w:sz w:val="23"/>
          <w:szCs w:val="23"/>
        </w:rPr>
        <w:t>5) zmiany kolejności porządku obrad;</w:t>
      </w:r>
    </w:p>
    <w:p w14:paraId="6CC37591" w14:textId="77777777" w:rsidR="00AC2BD1" w:rsidRPr="00AC2BD1" w:rsidRDefault="00AC2BD1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 w:rsidRPr="00AC2BD1">
        <w:rPr>
          <w:rFonts w:ascii="Lato" w:eastAsia="Roboto-Regular" w:hAnsi="Lato" w:cs="Roboto-Regular"/>
          <w:sz w:val="23"/>
          <w:szCs w:val="23"/>
        </w:rPr>
        <w:t>6) przerwy w posiedzeniu;</w:t>
      </w:r>
    </w:p>
    <w:p w14:paraId="21822ACC" w14:textId="77777777" w:rsidR="00AC2BD1" w:rsidRPr="00AC2BD1" w:rsidRDefault="00AC2BD1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 w:rsidRPr="00AC2BD1">
        <w:rPr>
          <w:rFonts w:ascii="Lato" w:eastAsia="Roboto-Regular" w:hAnsi="Lato" w:cs="Roboto-Regular"/>
          <w:sz w:val="23"/>
          <w:szCs w:val="23"/>
        </w:rPr>
        <w:t>7) stwierdzenia kworum;</w:t>
      </w:r>
    </w:p>
    <w:p w14:paraId="19B0A39C" w14:textId="77777777" w:rsidR="00AC2BD1" w:rsidRPr="00AC2BD1" w:rsidRDefault="00AC2BD1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 w:rsidRPr="00AC2BD1">
        <w:rPr>
          <w:rFonts w:ascii="Lato" w:eastAsia="Roboto-Regular" w:hAnsi="Lato" w:cs="Roboto-Regular"/>
          <w:sz w:val="23"/>
          <w:szCs w:val="23"/>
        </w:rPr>
        <w:t>8) ponownego przeliczenia głosów;</w:t>
      </w:r>
    </w:p>
    <w:p w14:paraId="288166CC" w14:textId="77777777" w:rsidR="00AC2BD1" w:rsidRPr="00AC2BD1" w:rsidRDefault="00AC2BD1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 w:rsidRPr="00AC2BD1">
        <w:rPr>
          <w:rFonts w:ascii="Lato" w:eastAsia="Roboto-Regular" w:hAnsi="Lato" w:cs="Roboto-Regular"/>
          <w:sz w:val="23"/>
          <w:szCs w:val="23"/>
        </w:rPr>
        <w:t>9) odesłania projektu uchwały do komisji lub projektodawcy. Wniosek powinien</w:t>
      </w:r>
    </w:p>
    <w:p w14:paraId="075172C2" w14:textId="02AE3A8F" w:rsidR="00AC2BD1" w:rsidRPr="00AC2BD1" w:rsidRDefault="00AC2BD1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 w:rsidRPr="00AC2BD1">
        <w:rPr>
          <w:rFonts w:ascii="Lato" w:eastAsia="Roboto-Regular" w:hAnsi="Lato" w:cs="Roboto-Regular"/>
          <w:sz w:val="23"/>
          <w:szCs w:val="23"/>
        </w:rPr>
        <w:t xml:space="preserve">wskazywać </w:t>
      </w:r>
      <w:r w:rsidR="002D208E">
        <w:rPr>
          <w:rFonts w:ascii="Lato" w:eastAsia="Roboto-Regular" w:hAnsi="Lato" w:cs="Roboto-Regular"/>
          <w:sz w:val="23"/>
          <w:szCs w:val="23"/>
        </w:rPr>
        <w:t xml:space="preserve">komisję lub projektodawcę </w:t>
      </w:r>
      <w:r w:rsidRPr="00AC2BD1">
        <w:rPr>
          <w:rFonts w:ascii="Lato" w:eastAsia="Roboto-Regular" w:hAnsi="Lato" w:cs="Roboto-Regular"/>
          <w:sz w:val="23"/>
          <w:szCs w:val="23"/>
        </w:rPr>
        <w:t>oraz cel odesłania, a także powinien</w:t>
      </w:r>
    </w:p>
    <w:p w14:paraId="5AAC3D5D" w14:textId="77777777" w:rsidR="00AC2BD1" w:rsidRPr="00AC2BD1" w:rsidRDefault="00AC2BD1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 w:rsidRPr="00AC2BD1">
        <w:rPr>
          <w:rFonts w:ascii="Lato" w:eastAsia="Roboto-Regular" w:hAnsi="Lato" w:cs="Roboto-Regular"/>
          <w:sz w:val="23"/>
          <w:szCs w:val="23"/>
        </w:rPr>
        <w:t>wskazywać zadania do wykonania.</w:t>
      </w:r>
    </w:p>
    <w:p w14:paraId="4CB561E1" w14:textId="2F887CC1" w:rsidR="00AC2BD1" w:rsidRDefault="00AC2BD1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 w:rsidRPr="00AC2BD1">
        <w:rPr>
          <w:rFonts w:ascii="Lato" w:eastAsia="Roboto-Regular" w:hAnsi="Lato" w:cs="Roboto-Regular"/>
          <w:sz w:val="23"/>
          <w:szCs w:val="23"/>
        </w:rPr>
        <w:t>6. Odrzucony w głosowaniu wniosek formalny nie</w:t>
      </w:r>
      <w:r w:rsidR="002D208E">
        <w:rPr>
          <w:rFonts w:ascii="Lato" w:eastAsia="Roboto-Regular" w:hAnsi="Lato" w:cs="Roboto-Regular"/>
          <w:sz w:val="23"/>
          <w:szCs w:val="23"/>
        </w:rPr>
        <w:t xml:space="preserve"> </w:t>
      </w:r>
      <w:r w:rsidR="00146A57">
        <w:rPr>
          <w:rFonts w:ascii="Lato" w:eastAsia="Roboto-Regular" w:hAnsi="Lato" w:cs="Roboto-Regular"/>
          <w:sz w:val="23"/>
          <w:szCs w:val="23"/>
        </w:rPr>
        <w:t>może być zgłoszony ponownie na tej samej sesji.</w:t>
      </w:r>
    </w:p>
    <w:p w14:paraId="42BB9845" w14:textId="77777777" w:rsidR="002D208E" w:rsidRPr="00AC2BD1" w:rsidRDefault="002D208E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</w:p>
    <w:p w14:paraId="6578DFA9" w14:textId="34AF71DA" w:rsidR="00AC2BD1" w:rsidRPr="00AC2BD1" w:rsidRDefault="00104FDE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>
        <w:rPr>
          <w:rFonts w:ascii="Lato" w:eastAsia="Roboto-Regular" w:hAnsi="Lato" w:cs="Roboto-Regular"/>
          <w:sz w:val="23"/>
          <w:szCs w:val="23"/>
        </w:rPr>
        <w:t>§19</w:t>
      </w:r>
      <w:r w:rsidR="00AC2BD1" w:rsidRPr="00AC2BD1">
        <w:rPr>
          <w:rFonts w:ascii="Lato" w:eastAsia="Roboto-Regular" w:hAnsi="Lato" w:cs="Roboto-Regular"/>
          <w:sz w:val="23"/>
          <w:szCs w:val="23"/>
        </w:rPr>
        <w:t>.1. Inicjatywę uchwałodawczą w Radzie p</w:t>
      </w:r>
      <w:r w:rsidR="007A44CD">
        <w:rPr>
          <w:rFonts w:ascii="Lato" w:eastAsia="Roboto-Regular" w:hAnsi="Lato" w:cs="Roboto-Regular"/>
          <w:sz w:val="23"/>
          <w:szCs w:val="23"/>
        </w:rPr>
        <w:t>osiada każdy</w:t>
      </w:r>
      <w:r w:rsidR="00EF763A">
        <w:rPr>
          <w:rFonts w:ascii="Lato" w:eastAsia="Roboto-Regular" w:hAnsi="Lato" w:cs="Roboto-Regular"/>
          <w:sz w:val="23"/>
          <w:szCs w:val="23"/>
        </w:rPr>
        <w:t xml:space="preserve"> Radny</w:t>
      </w:r>
      <w:r w:rsidR="00AC2BD1" w:rsidRPr="00AC2BD1">
        <w:rPr>
          <w:rFonts w:ascii="Lato" w:eastAsia="Roboto-Regular" w:hAnsi="Lato" w:cs="Roboto-Regular"/>
          <w:sz w:val="23"/>
          <w:szCs w:val="23"/>
        </w:rPr>
        <w:t>.</w:t>
      </w:r>
    </w:p>
    <w:p w14:paraId="692937F3" w14:textId="77777777" w:rsidR="00AC2BD1" w:rsidRPr="00AC2BD1" w:rsidRDefault="00AC2BD1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 w:rsidRPr="00AC2BD1">
        <w:rPr>
          <w:rFonts w:ascii="Lato" w:eastAsia="Roboto-Regular" w:hAnsi="Lato" w:cs="Roboto-Regular"/>
          <w:sz w:val="23"/>
          <w:szCs w:val="23"/>
        </w:rPr>
        <w:t>2. Projekt uchwały powinien zawierać:</w:t>
      </w:r>
    </w:p>
    <w:p w14:paraId="6D545225" w14:textId="7E66BB55" w:rsidR="00AC2BD1" w:rsidRPr="00AC2BD1" w:rsidRDefault="007A44CD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>
        <w:rPr>
          <w:rFonts w:ascii="Lato" w:eastAsia="Roboto-Regular" w:hAnsi="Lato" w:cs="Roboto-Regular"/>
          <w:sz w:val="23"/>
          <w:szCs w:val="23"/>
        </w:rPr>
        <w:t xml:space="preserve">1) </w:t>
      </w:r>
      <w:r w:rsidR="00AC2BD1" w:rsidRPr="00AC2BD1">
        <w:rPr>
          <w:rFonts w:ascii="Lato" w:eastAsia="Roboto-Regular" w:hAnsi="Lato" w:cs="Roboto-Regular"/>
          <w:sz w:val="23"/>
          <w:szCs w:val="23"/>
        </w:rPr>
        <w:t xml:space="preserve"> tytuł uchwały;</w:t>
      </w:r>
    </w:p>
    <w:p w14:paraId="56E052B8" w14:textId="77777777" w:rsidR="00AC2BD1" w:rsidRPr="00AC2BD1" w:rsidRDefault="00AC2BD1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 w:rsidRPr="00AC2BD1">
        <w:rPr>
          <w:rFonts w:ascii="Lato" w:eastAsia="Roboto-Regular" w:hAnsi="Lato" w:cs="Roboto-Regular"/>
          <w:sz w:val="23"/>
          <w:szCs w:val="23"/>
        </w:rPr>
        <w:t>2) podstawy prawne zawierające przepisy ogólne i szczególne, na podstawie</w:t>
      </w:r>
    </w:p>
    <w:p w14:paraId="76D251A7" w14:textId="77777777" w:rsidR="00AC2BD1" w:rsidRPr="00AC2BD1" w:rsidRDefault="00AC2BD1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 w:rsidRPr="00AC2BD1">
        <w:rPr>
          <w:rFonts w:ascii="Lato" w:eastAsia="Roboto-Regular" w:hAnsi="Lato" w:cs="Roboto-Regular"/>
          <w:sz w:val="23"/>
          <w:szCs w:val="23"/>
        </w:rPr>
        <w:t>których uchwałą jest podejmowana;</w:t>
      </w:r>
    </w:p>
    <w:p w14:paraId="1DD69811" w14:textId="59B137B7" w:rsidR="00AC2BD1" w:rsidRPr="00AC2BD1" w:rsidRDefault="00AC2BD1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 w:rsidRPr="00AC2BD1">
        <w:rPr>
          <w:rFonts w:ascii="Lato" w:eastAsia="Roboto-Regular" w:hAnsi="Lato" w:cs="Roboto-Regular"/>
          <w:sz w:val="23"/>
          <w:szCs w:val="23"/>
        </w:rPr>
        <w:t xml:space="preserve">3) określenie organów </w:t>
      </w:r>
      <w:r w:rsidR="007A44CD">
        <w:rPr>
          <w:rFonts w:ascii="Lato" w:eastAsia="Roboto-Regular" w:hAnsi="Lato" w:cs="Roboto-Regular"/>
          <w:sz w:val="23"/>
          <w:szCs w:val="23"/>
        </w:rPr>
        <w:t xml:space="preserve">Rady odpowiedzialnych za </w:t>
      </w:r>
      <w:r w:rsidRPr="00AC2BD1">
        <w:rPr>
          <w:rFonts w:ascii="Lato" w:eastAsia="Roboto-Regular" w:hAnsi="Lato" w:cs="Roboto-Regular"/>
          <w:sz w:val="23"/>
          <w:szCs w:val="23"/>
        </w:rPr>
        <w:t>wykonanie uchwały;</w:t>
      </w:r>
    </w:p>
    <w:p w14:paraId="4C948DD4" w14:textId="77777777" w:rsidR="00AC2BD1" w:rsidRPr="00AC2BD1" w:rsidRDefault="00AC2BD1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 w:rsidRPr="00AC2BD1">
        <w:rPr>
          <w:rFonts w:ascii="Lato" w:eastAsia="Roboto-Regular" w:hAnsi="Lato" w:cs="Roboto-Regular"/>
          <w:sz w:val="23"/>
          <w:szCs w:val="23"/>
        </w:rPr>
        <w:t>4) termin wejścia w życie uchwały oraz ewentualny czas jej obowiązywania;</w:t>
      </w:r>
    </w:p>
    <w:p w14:paraId="7A11ED0E" w14:textId="77777777" w:rsidR="00AC2BD1" w:rsidRPr="00AC2BD1" w:rsidRDefault="00AC2BD1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 w:rsidRPr="00AC2BD1">
        <w:rPr>
          <w:rFonts w:ascii="Lato" w:eastAsia="Roboto-Regular" w:hAnsi="Lato" w:cs="Roboto-Regular"/>
          <w:sz w:val="23"/>
          <w:szCs w:val="23"/>
        </w:rPr>
        <w:lastRenderedPageBreak/>
        <w:t>5) uzasadnienie.</w:t>
      </w:r>
    </w:p>
    <w:p w14:paraId="29B324CF" w14:textId="72B73217" w:rsidR="00AC2BD1" w:rsidRPr="00AC2BD1" w:rsidRDefault="00780871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>
        <w:rPr>
          <w:rFonts w:ascii="Lato" w:eastAsia="Roboto-Regular" w:hAnsi="Lato" w:cs="Roboto-Regular"/>
          <w:sz w:val="23"/>
          <w:szCs w:val="23"/>
        </w:rPr>
        <w:t>3</w:t>
      </w:r>
      <w:r w:rsidR="00AC2BD1" w:rsidRPr="00AC2BD1">
        <w:rPr>
          <w:rFonts w:ascii="Lato" w:eastAsia="Roboto-Regular" w:hAnsi="Lato" w:cs="Roboto-Regular"/>
          <w:sz w:val="23"/>
          <w:szCs w:val="23"/>
        </w:rPr>
        <w:t>. Uchwały podpisuje Przewodniczący Obrad, na których uchwała została podjęta.</w:t>
      </w:r>
    </w:p>
    <w:p w14:paraId="5897E58D" w14:textId="2226B52F" w:rsidR="00AC2BD1" w:rsidRDefault="00780871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>
        <w:rPr>
          <w:rFonts w:ascii="Lato" w:eastAsia="Roboto-Regular" w:hAnsi="Lato" w:cs="Roboto-Regular"/>
          <w:sz w:val="23"/>
          <w:szCs w:val="23"/>
        </w:rPr>
        <w:t>4</w:t>
      </w:r>
      <w:r w:rsidR="00AC2BD1" w:rsidRPr="00AC2BD1">
        <w:rPr>
          <w:rFonts w:ascii="Lato" w:eastAsia="Roboto-Regular" w:hAnsi="Lato" w:cs="Roboto-Regular"/>
          <w:sz w:val="23"/>
          <w:szCs w:val="23"/>
        </w:rPr>
        <w:t>. Projekt uchwały składa się Przewodniczącemu, który nadaje jej numer.</w:t>
      </w:r>
    </w:p>
    <w:p w14:paraId="420180F9" w14:textId="77777777" w:rsidR="002D208E" w:rsidRPr="00AC2BD1" w:rsidRDefault="002D208E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</w:p>
    <w:p w14:paraId="6D84E837" w14:textId="219DE9BB" w:rsidR="00780871" w:rsidRPr="00AC2BD1" w:rsidRDefault="00104FDE" w:rsidP="0078087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>
        <w:rPr>
          <w:rFonts w:ascii="Lato" w:eastAsia="Roboto-Regular" w:hAnsi="Lato" w:cs="Roboto-Regular"/>
          <w:sz w:val="23"/>
          <w:szCs w:val="23"/>
        </w:rPr>
        <w:t>§ 20</w:t>
      </w:r>
      <w:r w:rsidR="00780871">
        <w:rPr>
          <w:rFonts w:ascii="Lato" w:eastAsia="Roboto-Regular" w:hAnsi="Lato" w:cs="Roboto-Regular"/>
          <w:sz w:val="23"/>
          <w:szCs w:val="23"/>
        </w:rPr>
        <w:t xml:space="preserve">. </w:t>
      </w:r>
      <w:r w:rsidR="007A44CD">
        <w:rPr>
          <w:rFonts w:ascii="Lato" w:eastAsia="Roboto-Regular" w:hAnsi="Lato" w:cs="Roboto-Regular"/>
          <w:sz w:val="23"/>
          <w:szCs w:val="23"/>
        </w:rPr>
        <w:t xml:space="preserve">Rada </w:t>
      </w:r>
      <w:r w:rsidR="00AC2BD1" w:rsidRPr="00AC2BD1">
        <w:rPr>
          <w:rFonts w:ascii="Lato" w:eastAsia="Roboto-Regular" w:hAnsi="Lato" w:cs="Roboto-Regular"/>
          <w:sz w:val="23"/>
          <w:szCs w:val="23"/>
        </w:rPr>
        <w:t>może ki</w:t>
      </w:r>
      <w:r w:rsidR="007A44CD">
        <w:rPr>
          <w:rFonts w:ascii="Lato" w:eastAsia="Roboto-Regular" w:hAnsi="Lato" w:cs="Roboto-Regular"/>
          <w:sz w:val="23"/>
          <w:szCs w:val="23"/>
        </w:rPr>
        <w:t xml:space="preserve">erować wnioski lub zapytania do </w:t>
      </w:r>
      <w:r w:rsidR="00AC2BD1" w:rsidRPr="00AC2BD1">
        <w:rPr>
          <w:rFonts w:ascii="Lato" w:eastAsia="Roboto-Regular" w:hAnsi="Lato" w:cs="Roboto-Regular"/>
          <w:sz w:val="23"/>
          <w:szCs w:val="23"/>
        </w:rPr>
        <w:t xml:space="preserve">Prezydenta Miasta Krakowa lub Rady Miasta, szczególnie w sprawach </w:t>
      </w:r>
      <w:r w:rsidR="007A44CD">
        <w:rPr>
          <w:rFonts w:ascii="Lato" w:eastAsia="Roboto-Regular" w:hAnsi="Lato" w:cs="Roboto-Regular"/>
          <w:sz w:val="23"/>
          <w:szCs w:val="23"/>
        </w:rPr>
        <w:t xml:space="preserve">dotyczących </w:t>
      </w:r>
      <w:r w:rsidR="00AC2BD1" w:rsidRPr="00AC2BD1">
        <w:rPr>
          <w:rFonts w:ascii="Lato" w:eastAsia="Roboto-Regular" w:hAnsi="Lato" w:cs="Roboto-Regular"/>
          <w:sz w:val="23"/>
          <w:szCs w:val="23"/>
        </w:rPr>
        <w:t>młodzieży.</w:t>
      </w:r>
      <w:r w:rsidR="00780871">
        <w:rPr>
          <w:rFonts w:ascii="Lato" w:eastAsia="Roboto-Regular" w:hAnsi="Lato" w:cs="Roboto-Regular"/>
          <w:sz w:val="23"/>
          <w:szCs w:val="23"/>
        </w:rPr>
        <w:t xml:space="preserve"> </w:t>
      </w:r>
      <w:r w:rsidR="00780871" w:rsidRPr="00780871">
        <w:rPr>
          <w:rFonts w:ascii="Lato" w:eastAsia="Roboto-Regular" w:hAnsi="Lato" w:cs="Roboto-Regular"/>
          <w:sz w:val="23"/>
          <w:szCs w:val="23"/>
        </w:rPr>
        <w:t>Treść wniosków lub zapytań przyjmuje w formie uchwał</w:t>
      </w:r>
      <w:r w:rsidR="00780871">
        <w:rPr>
          <w:rFonts w:ascii="Lato" w:eastAsia="Roboto-Regular" w:hAnsi="Lato" w:cs="Roboto-Regular"/>
          <w:sz w:val="23"/>
          <w:szCs w:val="23"/>
        </w:rPr>
        <w:t xml:space="preserve">. </w:t>
      </w:r>
    </w:p>
    <w:p w14:paraId="137246A7" w14:textId="77777777" w:rsidR="00780871" w:rsidRPr="00AC2BD1" w:rsidRDefault="00780871" w:rsidP="0078087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</w:p>
    <w:p w14:paraId="05F15055" w14:textId="44361D4C" w:rsidR="00AC2BD1" w:rsidRPr="00AC2BD1" w:rsidRDefault="00AC2BD1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 w:rsidRPr="00AC2BD1">
        <w:rPr>
          <w:rFonts w:ascii="Lato" w:eastAsia="Roboto-Regular" w:hAnsi="Lato" w:cs="Roboto-Regular"/>
          <w:sz w:val="23"/>
          <w:szCs w:val="23"/>
        </w:rPr>
        <w:t>§</w:t>
      </w:r>
      <w:r w:rsidR="00104FDE">
        <w:rPr>
          <w:rFonts w:ascii="Lato" w:eastAsia="Roboto-Regular" w:hAnsi="Lato" w:cs="Roboto-Regular"/>
          <w:sz w:val="23"/>
          <w:szCs w:val="23"/>
        </w:rPr>
        <w:t xml:space="preserve"> 21</w:t>
      </w:r>
      <w:r w:rsidR="00C72100">
        <w:rPr>
          <w:rFonts w:ascii="Lato" w:eastAsia="Roboto-Regular" w:hAnsi="Lato" w:cs="Roboto-Regular"/>
          <w:sz w:val="23"/>
          <w:szCs w:val="23"/>
        </w:rPr>
        <w:t>. 1. Uchwały</w:t>
      </w:r>
      <w:r w:rsidRPr="00AC2BD1">
        <w:rPr>
          <w:rFonts w:ascii="Lato" w:eastAsia="Roboto-Regular" w:hAnsi="Lato" w:cs="Roboto-Regular"/>
          <w:sz w:val="23"/>
          <w:szCs w:val="23"/>
        </w:rPr>
        <w:t xml:space="preserve"> Rady zapad</w:t>
      </w:r>
      <w:r w:rsidR="00C72100">
        <w:rPr>
          <w:rFonts w:ascii="Lato" w:eastAsia="Roboto-Regular" w:hAnsi="Lato" w:cs="Roboto-Regular"/>
          <w:sz w:val="23"/>
          <w:szCs w:val="23"/>
        </w:rPr>
        <w:t xml:space="preserve">ają zwykłą większością głosów w </w:t>
      </w:r>
      <w:r w:rsidRPr="00AC2BD1">
        <w:rPr>
          <w:rFonts w:ascii="Lato" w:eastAsia="Roboto-Regular" w:hAnsi="Lato" w:cs="Roboto-Regular"/>
          <w:sz w:val="23"/>
          <w:szCs w:val="23"/>
        </w:rPr>
        <w:t>obecności co najmniej połowy Radnych w głosowaniu jawny</w:t>
      </w:r>
      <w:r w:rsidR="00C72100">
        <w:rPr>
          <w:rFonts w:ascii="Lato" w:eastAsia="Roboto-Regular" w:hAnsi="Lato" w:cs="Roboto-Regular"/>
          <w:sz w:val="23"/>
          <w:szCs w:val="23"/>
        </w:rPr>
        <w:t xml:space="preserve">m, chyba że Statut stanowi </w:t>
      </w:r>
      <w:r w:rsidRPr="00AC2BD1">
        <w:rPr>
          <w:rFonts w:ascii="Lato" w:eastAsia="Roboto-Regular" w:hAnsi="Lato" w:cs="Roboto-Regular"/>
          <w:sz w:val="23"/>
          <w:szCs w:val="23"/>
        </w:rPr>
        <w:t>inaczej.</w:t>
      </w:r>
    </w:p>
    <w:p w14:paraId="15A379D7" w14:textId="77777777" w:rsidR="00AC2BD1" w:rsidRPr="00AC2BD1" w:rsidRDefault="00AC2BD1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 w:rsidRPr="00AC2BD1">
        <w:rPr>
          <w:rFonts w:ascii="Lato" w:eastAsia="Roboto-Regular" w:hAnsi="Lato" w:cs="Roboto-Regular"/>
          <w:sz w:val="23"/>
          <w:szCs w:val="23"/>
        </w:rPr>
        <w:t>2. Radni głosują poprzez podniesienie ręki.</w:t>
      </w:r>
    </w:p>
    <w:p w14:paraId="19EE86D7" w14:textId="4B72F9E2" w:rsidR="00AC2BD1" w:rsidRDefault="00AC2BD1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 w:rsidRPr="00AC2BD1">
        <w:rPr>
          <w:rFonts w:ascii="Lato" w:eastAsia="Roboto-Regular" w:hAnsi="Lato" w:cs="Roboto-Regular"/>
          <w:sz w:val="23"/>
          <w:szCs w:val="23"/>
        </w:rPr>
        <w:t xml:space="preserve">3. W głosowaniu tajnym Radni głosują na kartkach opatrzonych pieczęcią </w:t>
      </w:r>
      <w:r w:rsidR="00C72100">
        <w:rPr>
          <w:rFonts w:ascii="Lato" w:eastAsia="Roboto-Regular" w:hAnsi="Lato" w:cs="Roboto-Regular"/>
          <w:sz w:val="23"/>
          <w:szCs w:val="23"/>
        </w:rPr>
        <w:t>Rady</w:t>
      </w:r>
      <w:r w:rsidRPr="00AC2BD1">
        <w:rPr>
          <w:rFonts w:ascii="Lato" w:eastAsia="Roboto-Regular" w:hAnsi="Lato" w:cs="Roboto-Regular"/>
          <w:sz w:val="23"/>
          <w:szCs w:val="23"/>
        </w:rPr>
        <w:t>.</w:t>
      </w:r>
    </w:p>
    <w:p w14:paraId="14E93988" w14:textId="77777777" w:rsidR="00E21E3E" w:rsidRPr="00AC2BD1" w:rsidRDefault="00E21E3E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</w:p>
    <w:p w14:paraId="13AB84E4" w14:textId="23F56609" w:rsidR="00AC2BD1" w:rsidRPr="00AC2BD1" w:rsidRDefault="00104FDE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>
        <w:rPr>
          <w:rFonts w:ascii="Lato" w:eastAsia="Roboto-Regular" w:hAnsi="Lato" w:cs="Roboto-Regular"/>
          <w:sz w:val="23"/>
          <w:szCs w:val="23"/>
        </w:rPr>
        <w:t>§ 22</w:t>
      </w:r>
      <w:r w:rsidR="00AC2BD1" w:rsidRPr="00AC2BD1">
        <w:rPr>
          <w:rFonts w:ascii="Lato" w:eastAsia="Roboto-Regular" w:hAnsi="Lato" w:cs="Roboto-Regular"/>
          <w:sz w:val="23"/>
          <w:szCs w:val="23"/>
        </w:rPr>
        <w:t>. 1. Rada powołuje ze swego grona stałe i doraźne komi</w:t>
      </w:r>
      <w:r w:rsidR="00C72100">
        <w:rPr>
          <w:rFonts w:ascii="Lato" w:eastAsia="Roboto-Regular" w:hAnsi="Lato" w:cs="Roboto-Regular"/>
          <w:sz w:val="23"/>
          <w:szCs w:val="23"/>
        </w:rPr>
        <w:t xml:space="preserve">sje, </w:t>
      </w:r>
      <w:r w:rsidR="00AC2BD1" w:rsidRPr="00AC2BD1">
        <w:rPr>
          <w:rFonts w:ascii="Lato" w:eastAsia="Roboto-Regular" w:hAnsi="Lato" w:cs="Roboto-Regular"/>
          <w:sz w:val="23"/>
          <w:szCs w:val="23"/>
        </w:rPr>
        <w:t>ustalając przedmiot ich działania oraz skład osobowy.</w:t>
      </w:r>
    </w:p>
    <w:p w14:paraId="004E33B3" w14:textId="413539DD" w:rsidR="00AC2BD1" w:rsidRPr="00AC2BD1" w:rsidRDefault="00AC2BD1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 w:rsidRPr="00AC2BD1">
        <w:rPr>
          <w:rFonts w:ascii="Lato" w:eastAsia="Roboto-Regular" w:hAnsi="Lato" w:cs="Roboto-Regular"/>
          <w:sz w:val="23"/>
          <w:szCs w:val="23"/>
        </w:rPr>
        <w:t xml:space="preserve">2. Komisje przedkładają </w:t>
      </w:r>
      <w:r w:rsidR="00C72100">
        <w:rPr>
          <w:rFonts w:ascii="Lato" w:eastAsia="Roboto-Regular" w:hAnsi="Lato" w:cs="Roboto-Regular"/>
          <w:sz w:val="23"/>
          <w:szCs w:val="23"/>
        </w:rPr>
        <w:t>Radzie sprawozdania z</w:t>
      </w:r>
      <w:r w:rsidR="00E72AA2">
        <w:rPr>
          <w:rFonts w:ascii="Lato" w:eastAsia="Roboto-Regular" w:hAnsi="Lato" w:cs="Roboto-Regular"/>
          <w:sz w:val="23"/>
          <w:szCs w:val="23"/>
        </w:rPr>
        <w:t>e swojej</w:t>
      </w:r>
      <w:r w:rsidR="00C72100">
        <w:rPr>
          <w:rFonts w:ascii="Lato" w:eastAsia="Roboto-Regular" w:hAnsi="Lato" w:cs="Roboto-Regular"/>
          <w:sz w:val="23"/>
          <w:szCs w:val="23"/>
        </w:rPr>
        <w:t xml:space="preserve"> </w:t>
      </w:r>
      <w:r w:rsidR="00C72100" w:rsidRPr="00E72AA2">
        <w:rPr>
          <w:rFonts w:ascii="Lato" w:eastAsia="Roboto-Regular" w:hAnsi="Lato" w:cs="Roboto-Regular"/>
          <w:sz w:val="23"/>
          <w:szCs w:val="23"/>
        </w:rPr>
        <w:t>działalności</w:t>
      </w:r>
      <w:r w:rsidR="00E72AA2">
        <w:rPr>
          <w:rFonts w:ascii="Lato" w:eastAsia="Roboto-Regular" w:hAnsi="Lato" w:cs="Roboto-Regular"/>
          <w:sz w:val="23"/>
          <w:szCs w:val="23"/>
        </w:rPr>
        <w:t>.</w:t>
      </w:r>
      <w:r w:rsidR="00C72100" w:rsidRPr="00E72AA2">
        <w:rPr>
          <w:rFonts w:ascii="Lato" w:eastAsia="Roboto-Regular" w:hAnsi="Lato" w:cs="Roboto-Regular"/>
          <w:sz w:val="23"/>
          <w:szCs w:val="23"/>
        </w:rPr>
        <w:t xml:space="preserve"> </w:t>
      </w:r>
    </w:p>
    <w:p w14:paraId="5B3C2D3E" w14:textId="52381A4D" w:rsidR="00AC2BD1" w:rsidRPr="00AC2BD1" w:rsidRDefault="00AC2BD1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 w:rsidRPr="00AC2BD1">
        <w:rPr>
          <w:rFonts w:ascii="Lato" w:eastAsia="Roboto-Regular" w:hAnsi="Lato" w:cs="Roboto-Regular"/>
          <w:sz w:val="23"/>
          <w:szCs w:val="23"/>
        </w:rPr>
        <w:t>3.</w:t>
      </w:r>
      <w:r w:rsidR="00A1378D">
        <w:rPr>
          <w:rFonts w:ascii="Lato" w:eastAsia="Roboto-Regular" w:hAnsi="Lato" w:cs="Roboto-Regular"/>
          <w:sz w:val="23"/>
          <w:szCs w:val="23"/>
        </w:rPr>
        <w:t xml:space="preserve"> </w:t>
      </w:r>
      <w:r w:rsidRPr="00AC2BD1">
        <w:rPr>
          <w:rFonts w:ascii="Lato" w:eastAsia="Roboto-Regular" w:hAnsi="Lato" w:cs="Roboto-Regular"/>
          <w:sz w:val="23"/>
          <w:szCs w:val="23"/>
        </w:rPr>
        <w:t xml:space="preserve">Komisje wybierają ze swego grona Przewodniczącego i Wiceprzewodniczącego </w:t>
      </w:r>
      <w:r w:rsidR="00AE46DA">
        <w:rPr>
          <w:rFonts w:ascii="Lato" w:eastAsia="Roboto-Regular" w:hAnsi="Lato" w:cs="Roboto-Regular"/>
          <w:sz w:val="23"/>
          <w:szCs w:val="23"/>
        </w:rPr>
        <w:br/>
      </w:r>
      <w:r w:rsidRPr="00AC2BD1">
        <w:rPr>
          <w:rFonts w:ascii="Lato" w:eastAsia="Roboto-Regular" w:hAnsi="Lato" w:cs="Roboto-Regular"/>
          <w:sz w:val="23"/>
          <w:szCs w:val="23"/>
        </w:rPr>
        <w:t>w</w:t>
      </w:r>
      <w:r w:rsidR="00AE46DA">
        <w:rPr>
          <w:rFonts w:ascii="Lato" w:eastAsia="Roboto-Regular" w:hAnsi="Lato" w:cs="Roboto-Regular"/>
          <w:sz w:val="23"/>
          <w:szCs w:val="23"/>
        </w:rPr>
        <w:t xml:space="preserve"> </w:t>
      </w:r>
      <w:r w:rsidRPr="00AC2BD1">
        <w:rPr>
          <w:rFonts w:ascii="Lato" w:eastAsia="Roboto-Regular" w:hAnsi="Lato" w:cs="Roboto-Regular"/>
          <w:sz w:val="23"/>
          <w:szCs w:val="23"/>
        </w:rPr>
        <w:t>głosowaniu jawnym, zwykłą większością głosów.</w:t>
      </w:r>
    </w:p>
    <w:p w14:paraId="6245F8CB" w14:textId="2EC6DEBC" w:rsidR="00AC2BD1" w:rsidRPr="00AC2BD1" w:rsidRDefault="00AC2BD1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 w:rsidRPr="00AC2BD1">
        <w:rPr>
          <w:rFonts w:ascii="Lato" w:eastAsia="Roboto-Regular" w:hAnsi="Lato" w:cs="Roboto-Regular"/>
          <w:sz w:val="23"/>
          <w:szCs w:val="23"/>
        </w:rPr>
        <w:t>4. Przewodniczący</w:t>
      </w:r>
      <w:r w:rsidR="003B734E">
        <w:rPr>
          <w:rFonts w:ascii="Lato" w:eastAsia="Roboto-Regular" w:hAnsi="Lato" w:cs="Roboto-Regular"/>
          <w:sz w:val="23"/>
          <w:szCs w:val="23"/>
        </w:rPr>
        <w:t xml:space="preserve"> Rady</w:t>
      </w:r>
      <w:r w:rsidRPr="00AC2BD1">
        <w:rPr>
          <w:rFonts w:ascii="Lato" w:eastAsia="Roboto-Regular" w:hAnsi="Lato" w:cs="Roboto-Regular"/>
          <w:sz w:val="23"/>
          <w:szCs w:val="23"/>
        </w:rPr>
        <w:t xml:space="preserve"> nie może jednocześnie pełnić funkcji</w:t>
      </w:r>
      <w:r w:rsidR="003B734E">
        <w:rPr>
          <w:rFonts w:ascii="Lato" w:eastAsia="Roboto-Regular" w:hAnsi="Lato" w:cs="Roboto-Regular"/>
          <w:sz w:val="23"/>
          <w:szCs w:val="23"/>
        </w:rPr>
        <w:t xml:space="preserve"> </w:t>
      </w:r>
      <w:r w:rsidRPr="00AC2BD1">
        <w:rPr>
          <w:rFonts w:ascii="Lato" w:eastAsia="Roboto-Regular" w:hAnsi="Lato" w:cs="Roboto-Regular"/>
          <w:sz w:val="23"/>
          <w:szCs w:val="23"/>
        </w:rPr>
        <w:t>Przewodniczącego komisji.</w:t>
      </w:r>
    </w:p>
    <w:p w14:paraId="435FA447" w14:textId="3CFB219A" w:rsidR="00AC2BD1" w:rsidRDefault="00AC2BD1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 w:rsidRPr="00AC2BD1">
        <w:rPr>
          <w:rFonts w:ascii="Lato" w:eastAsia="Roboto-Regular" w:hAnsi="Lato" w:cs="Roboto-Regular"/>
          <w:sz w:val="23"/>
          <w:szCs w:val="23"/>
        </w:rPr>
        <w:t xml:space="preserve">5. W posiedzeniach </w:t>
      </w:r>
      <w:r w:rsidR="00A1378D">
        <w:rPr>
          <w:rFonts w:ascii="Lato" w:eastAsia="Roboto-Regular" w:hAnsi="Lato" w:cs="Roboto-Regular"/>
          <w:sz w:val="23"/>
          <w:szCs w:val="23"/>
        </w:rPr>
        <w:t xml:space="preserve">sesji oraz </w:t>
      </w:r>
      <w:r w:rsidRPr="00AC2BD1">
        <w:rPr>
          <w:rFonts w:ascii="Lato" w:eastAsia="Roboto-Regular" w:hAnsi="Lato" w:cs="Roboto-Regular"/>
          <w:sz w:val="23"/>
          <w:szCs w:val="23"/>
        </w:rPr>
        <w:t>komisji mogą uczestniczyć bez p</w:t>
      </w:r>
      <w:r w:rsidR="004209E2">
        <w:rPr>
          <w:rFonts w:ascii="Lato" w:eastAsia="Roboto-Regular" w:hAnsi="Lato" w:cs="Roboto-Regular"/>
          <w:sz w:val="23"/>
          <w:szCs w:val="23"/>
        </w:rPr>
        <w:t xml:space="preserve">rawa głosowania osoby niebędące </w:t>
      </w:r>
      <w:r w:rsidRPr="00AC2BD1">
        <w:rPr>
          <w:rFonts w:ascii="Lato" w:eastAsia="Roboto-Regular" w:hAnsi="Lato" w:cs="Roboto-Regular"/>
          <w:sz w:val="23"/>
          <w:szCs w:val="23"/>
        </w:rPr>
        <w:t>jej członkami.</w:t>
      </w:r>
    </w:p>
    <w:p w14:paraId="0944DEE0" w14:textId="77777777" w:rsidR="00FF7435" w:rsidRPr="00AC2BD1" w:rsidRDefault="00FF7435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</w:p>
    <w:p w14:paraId="472E2051" w14:textId="3BEF239B" w:rsidR="00AC2BD1" w:rsidRPr="00AC2BD1" w:rsidRDefault="00104FDE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>
        <w:rPr>
          <w:rFonts w:ascii="Lato" w:eastAsia="Roboto-Regular" w:hAnsi="Lato" w:cs="Roboto-Regular"/>
          <w:sz w:val="23"/>
          <w:szCs w:val="23"/>
        </w:rPr>
        <w:t>§ 23</w:t>
      </w:r>
      <w:r w:rsidR="00AC2BD1" w:rsidRPr="00AC2BD1">
        <w:rPr>
          <w:rFonts w:ascii="Lato" w:eastAsia="Roboto-Regular" w:hAnsi="Lato" w:cs="Roboto-Regular"/>
          <w:sz w:val="23"/>
          <w:szCs w:val="23"/>
        </w:rPr>
        <w:t>. Na uzasadniony wniosek Przewodniczącego lub Prezydium lub grupy co najmniej</w:t>
      </w:r>
    </w:p>
    <w:p w14:paraId="7BCC11A3" w14:textId="79575F65" w:rsidR="00AC2BD1" w:rsidRPr="00AC2BD1" w:rsidRDefault="003B734E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>
        <w:rPr>
          <w:rFonts w:ascii="Lato" w:eastAsia="Roboto-Regular" w:hAnsi="Lato" w:cs="Roboto-Regular"/>
          <w:sz w:val="23"/>
          <w:szCs w:val="23"/>
        </w:rPr>
        <w:t>10 Radnych, Rada</w:t>
      </w:r>
      <w:r w:rsidR="00AC2BD1" w:rsidRPr="00AC2BD1">
        <w:rPr>
          <w:rFonts w:ascii="Lato" w:eastAsia="Roboto-Regular" w:hAnsi="Lato" w:cs="Roboto-Regular"/>
          <w:sz w:val="23"/>
          <w:szCs w:val="23"/>
        </w:rPr>
        <w:t xml:space="preserve"> może podjąć bezwzględną większością</w:t>
      </w:r>
      <w:r>
        <w:rPr>
          <w:rFonts w:ascii="Lato" w:eastAsia="Roboto-Regular" w:hAnsi="Lato" w:cs="Roboto-Regular"/>
          <w:sz w:val="23"/>
          <w:szCs w:val="23"/>
        </w:rPr>
        <w:t xml:space="preserve"> </w:t>
      </w:r>
      <w:r w:rsidR="00AC2BD1" w:rsidRPr="00AC2BD1">
        <w:rPr>
          <w:rFonts w:ascii="Lato" w:eastAsia="Roboto-Regular" w:hAnsi="Lato" w:cs="Roboto-Regular"/>
          <w:sz w:val="23"/>
          <w:szCs w:val="23"/>
        </w:rPr>
        <w:t>głosów, w głosowaniu tajnym, uchwałę w sprawie:</w:t>
      </w:r>
    </w:p>
    <w:p w14:paraId="5ECD8B81" w14:textId="77777777" w:rsidR="00AC2BD1" w:rsidRPr="003B734E" w:rsidRDefault="00AC2BD1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 w:rsidRPr="003B734E">
        <w:rPr>
          <w:rFonts w:ascii="Lato" w:eastAsia="Roboto-Regular" w:hAnsi="Lato" w:cs="Roboto-Regular"/>
          <w:sz w:val="23"/>
          <w:szCs w:val="23"/>
        </w:rPr>
        <w:t>1) upomnienia Radnego bez przekazywania do wiadomości Prezydium samorządu</w:t>
      </w:r>
    </w:p>
    <w:p w14:paraId="0E6DC648" w14:textId="6343EB61" w:rsidR="00AC2BD1" w:rsidRPr="003B734E" w:rsidRDefault="00AC2BD1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 w:rsidRPr="003B734E">
        <w:rPr>
          <w:rFonts w:ascii="Lato" w:eastAsia="Roboto-Regular" w:hAnsi="Lato" w:cs="Roboto-Regular"/>
          <w:sz w:val="23"/>
          <w:szCs w:val="23"/>
        </w:rPr>
        <w:t xml:space="preserve">uczniowskiego i </w:t>
      </w:r>
      <w:r w:rsidR="002E0982">
        <w:rPr>
          <w:rFonts w:ascii="Lato" w:eastAsia="Roboto-Regular" w:hAnsi="Lato" w:cs="Roboto-Regular"/>
          <w:sz w:val="23"/>
          <w:szCs w:val="23"/>
        </w:rPr>
        <w:t>D</w:t>
      </w:r>
      <w:r w:rsidRPr="003B734E">
        <w:rPr>
          <w:rFonts w:ascii="Lato" w:eastAsia="Roboto-Regular" w:hAnsi="Lato" w:cs="Roboto-Regular"/>
          <w:sz w:val="23"/>
          <w:szCs w:val="23"/>
        </w:rPr>
        <w:t xml:space="preserve">yrekcji </w:t>
      </w:r>
      <w:r w:rsidR="002E0982">
        <w:rPr>
          <w:rFonts w:ascii="Lato" w:eastAsia="Roboto-Regular" w:hAnsi="Lato" w:cs="Roboto-Regular"/>
          <w:sz w:val="23"/>
          <w:szCs w:val="23"/>
        </w:rPr>
        <w:t xml:space="preserve">jego </w:t>
      </w:r>
      <w:r w:rsidRPr="003B734E">
        <w:rPr>
          <w:rFonts w:ascii="Lato" w:eastAsia="Roboto-Regular" w:hAnsi="Lato" w:cs="Roboto-Regular"/>
          <w:sz w:val="23"/>
          <w:szCs w:val="23"/>
        </w:rPr>
        <w:t>szkoły</w:t>
      </w:r>
      <w:r w:rsidR="002E0982">
        <w:rPr>
          <w:rFonts w:ascii="Lato" w:eastAsia="Roboto-Regular" w:hAnsi="Lato" w:cs="Roboto-Regular"/>
          <w:sz w:val="23"/>
          <w:szCs w:val="23"/>
        </w:rPr>
        <w:t>;</w:t>
      </w:r>
    </w:p>
    <w:p w14:paraId="245C79A5" w14:textId="77777777" w:rsidR="00AC2BD1" w:rsidRPr="003B734E" w:rsidRDefault="00AC2BD1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 w:rsidRPr="003B734E">
        <w:rPr>
          <w:rFonts w:ascii="Lato" w:eastAsia="Roboto-Regular" w:hAnsi="Lato" w:cs="Roboto-Regular"/>
          <w:sz w:val="23"/>
          <w:szCs w:val="23"/>
        </w:rPr>
        <w:t>2) upomnienia Radnego z przekazaniem do wiadomości Prezydium samorządu</w:t>
      </w:r>
    </w:p>
    <w:p w14:paraId="0AB37F58" w14:textId="3FB33DF9" w:rsidR="00AC2BD1" w:rsidRPr="003B734E" w:rsidRDefault="00AC2BD1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 w:rsidRPr="003B734E">
        <w:rPr>
          <w:rFonts w:ascii="Lato" w:eastAsia="Roboto-Regular" w:hAnsi="Lato" w:cs="Roboto-Regular"/>
          <w:sz w:val="23"/>
          <w:szCs w:val="23"/>
        </w:rPr>
        <w:t xml:space="preserve">uczniowskiego i </w:t>
      </w:r>
      <w:r w:rsidR="002E0982">
        <w:rPr>
          <w:rFonts w:ascii="Lato" w:eastAsia="Roboto-Regular" w:hAnsi="Lato" w:cs="Roboto-Regular"/>
          <w:sz w:val="23"/>
          <w:szCs w:val="23"/>
        </w:rPr>
        <w:t>D</w:t>
      </w:r>
      <w:r w:rsidRPr="003B734E">
        <w:rPr>
          <w:rFonts w:ascii="Lato" w:eastAsia="Roboto-Regular" w:hAnsi="Lato" w:cs="Roboto-Regular"/>
          <w:sz w:val="23"/>
          <w:szCs w:val="23"/>
        </w:rPr>
        <w:t xml:space="preserve">yrekcji </w:t>
      </w:r>
      <w:r w:rsidR="002E0982">
        <w:rPr>
          <w:rFonts w:ascii="Lato" w:eastAsia="Roboto-Regular" w:hAnsi="Lato" w:cs="Roboto-Regular"/>
          <w:sz w:val="23"/>
          <w:szCs w:val="23"/>
        </w:rPr>
        <w:t xml:space="preserve">jego </w:t>
      </w:r>
      <w:r w:rsidRPr="003B734E">
        <w:rPr>
          <w:rFonts w:ascii="Lato" w:eastAsia="Roboto-Regular" w:hAnsi="Lato" w:cs="Roboto-Regular"/>
          <w:sz w:val="23"/>
          <w:szCs w:val="23"/>
        </w:rPr>
        <w:t>szkoły</w:t>
      </w:r>
      <w:r w:rsidR="002E0982">
        <w:rPr>
          <w:rFonts w:ascii="Lato" w:eastAsia="Roboto-Regular" w:hAnsi="Lato" w:cs="Roboto-Regular"/>
          <w:sz w:val="23"/>
          <w:szCs w:val="23"/>
        </w:rPr>
        <w:t>;</w:t>
      </w:r>
    </w:p>
    <w:p w14:paraId="232902A0" w14:textId="3226E741" w:rsidR="00AC2BD1" w:rsidRDefault="00AC2BD1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 w:rsidRPr="003B734E">
        <w:rPr>
          <w:rFonts w:ascii="Lato" w:eastAsia="Roboto-Regular" w:hAnsi="Lato" w:cs="Roboto-Regular"/>
          <w:sz w:val="23"/>
          <w:szCs w:val="23"/>
        </w:rPr>
        <w:t>3) zawieszenia Radnego w prawach Radnego.</w:t>
      </w:r>
    </w:p>
    <w:p w14:paraId="19828514" w14:textId="77777777" w:rsidR="00FF7435" w:rsidRPr="00AC2BD1" w:rsidRDefault="00FF7435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</w:p>
    <w:p w14:paraId="4A8029F5" w14:textId="3C21D21B" w:rsidR="00561F0D" w:rsidRDefault="00104FDE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>
        <w:rPr>
          <w:rFonts w:ascii="Lato" w:eastAsia="Roboto-Regular" w:hAnsi="Lato" w:cs="Roboto-Regular"/>
          <w:sz w:val="23"/>
          <w:szCs w:val="23"/>
        </w:rPr>
        <w:t>§ 24</w:t>
      </w:r>
      <w:r w:rsidR="00561F0D">
        <w:rPr>
          <w:rFonts w:ascii="Lato" w:eastAsia="Roboto-Regular" w:hAnsi="Lato" w:cs="Roboto-Regular"/>
          <w:sz w:val="23"/>
          <w:szCs w:val="23"/>
        </w:rPr>
        <w:t>. 1. Koszty obsługi Rady p</w:t>
      </w:r>
      <w:r w:rsidR="002E0982">
        <w:rPr>
          <w:rFonts w:ascii="Lato" w:eastAsia="Roboto-Regular" w:hAnsi="Lato" w:cs="Roboto-Regular"/>
          <w:sz w:val="23"/>
          <w:szCs w:val="23"/>
        </w:rPr>
        <w:t xml:space="preserve">onosi </w:t>
      </w:r>
      <w:r w:rsidR="008B21D4">
        <w:rPr>
          <w:rFonts w:ascii="Lato" w:eastAsia="Roboto-Regular" w:hAnsi="Lato" w:cs="Roboto-Regular"/>
          <w:sz w:val="23"/>
          <w:szCs w:val="23"/>
        </w:rPr>
        <w:t>Gmina Miejska Kraków, w tym:</w:t>
      </w:r>
    </w:p>
    <w:p w14:paraId="6EB41507" w14:textId="7FACD25C" w:rsidR="008B21D4" w:rsidRDefault="008B21D4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>
        <w:rPr>
          <w:rFonts w:ascii="Lato" w:eastAsia="Roboto-Regular" w:hAnsi="Lato" w:cs="Roboto-Regular"/>
          <w:sz w:val="23"/>
          <w:szCs w:val="23"/>
        </w:rPr>
        <w:t xml:space="preserve">1) </w:t>
      </w:r>
      <w:r w:rsidRPr="00AC2BD1">
        <w:rPr>
          <w:rFonts w:ascii="Lato" w:eastAsia="Roboto-Regular" w:hAnsi="Lato" w:cs="Roboto-Regular"/>
          <w:sz w:val="23"/>
          <w:szCs w:val="23"/>
        </w:rPr>
        <w:t xml:space="preserve">przejazdu </w:t>
      </w:r>
      <w:r>
        <w:rPr>
          <w:rFonts w:ascii="Lato" w:eastAsia="Roboto-Regular" w:hAnsi="Lato" w:cs="Roboto-Regular"/>
          <w:sz w:val="23"/>
          <w:szCs w:val="23"/>
        </w:rPr>
        <w:t>Radnego i opiekuna</w:t>
      </w:r>
      <w:r w:rsidRPr="00AC2BD1">
        <w:rPr>
          <w:rFonts w:ascii="Lato" w:eastAsia="Roboto-Regular" w:hAnsi="Lato" w:cs="Roboto-Regular"/>
          <w:sz w:val="23"/>
          <w:szCs w:val="23"/>
        </w:rPr>
        <w:t xml:space="preserve"> </w:t>
      </w:r>
      <w:r>
        <w:rPr>
          <w:rFonts w:ascii="Lato" w:eastAsia="Roboto-Regular" w:hAnsi="Lato" w:cs="Roboto-Regular"/>
          <w:sz w:val="23"/>
          <w:szCs w:val="23"/>
        </w:rPr>
        <w:t>prawnego biorącego</w:t>
      </w:r>
      <w:r w:rsidRPr="00AC2BD1">
        <w:rPr>
          <w:rFonts w:ascii="Lato" w:eastAsia="Roboto-Regular" w:hAnsi="Lato" w:cs="Roboto-Regular"/>
          <w:sz w:val="23"/>
          <w:szCs w:val="23"/>
        </w:rPr>
        <w:t xml:space="preserve"> udział w wyd</w:t>
      </w:r>
      <w:r>
        <w:rPr>
          <w:rFonts w:ascii="Lato" w:eastAsia="Roboto-Regular" w:hAnsi="Lato" w:cs="Roboto-Regular"/>
          <w:sz w:val="23"/>
          <w:szCs w:val="23"/>
        </w:rPr>
        <w:t xml:space="preserve">arzeniu, dotyczy </w:t>
      </w:r>
    </w:p>
    <w:p w14:paraId="3BA547B1" w14:textId="6EEA952C" w:rsidR="00AC2BD1" w:rsidRPr="00AC2BD1" w:rsidRDefault="00AC2BD1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 w:rsidRPr="00AC2BD1">
        <w:rPr>
          <w:rFonts w:ascii="Lato" w:eastAsia="Roboto-Regular" w:hAnsi="Lato" w:cs="Roboto-Regular"/>
          <w:sz w:val="23"/>
          <w:szCs w:val="23"/>
        </w:rPr>
        <w:lastRenderedPageBreak/>
        <w:t xml:space="preserve">trasy od </w:t>
      </w:r>
      <w:r w:rsidR="008B21D4">
        <w:rPr>
          <w:rFonts w:ascii="Lato" w:eastAsia="Roboto-Regular" w:hAnsi="Lato" w:cs="Roboto-Regular"/>
          <w:sz w:val="23"/>
          <w:szCs w:val="23"/>
        </w:rPr>
        <w:t xml:space="preserve">miejsca zamieszkania do miejsca </w:t>
      </w:r>
      <w:r w:rsidRPr="00AC2BD1">
        <w:rPr>
          <w:rFonts w:ascii="Lato" w:eastAsia="Roboto-Regular" w:hAnsi="Lato" w:cs="Roboto-Regular"/>
          <w:sz w:val="23"/>
          <w:szCs w:val="23"/>
        </w:rPr>
        <w:t>wydarzenia, w którym bierze u</w:t>
      </w:r>
      <w:r w:rsidR="002D208E">
        <w:rPr>
          <w:rFonts w:ascii="Lato" w:eastAsia="Roboto-Regular" w:hAnsi="Lato" w:cs="Roboto-Regular"/>
          <w:sz w:val="23"/>
          <w:szCs w:val="23"/>
        </w:rPr>
        <w:t xml:space="preserve">dział Radny </w:t>
      </w:r>
      <w:r w:rsidR="00F55528">
        <w:rPr>
          <w:rFonts w:ascii="Lato" w:eastAsia="Roboto-Regular" w:hAnsi="Lato" w:cs="Roboto-Regular"/>
          <w:sz w:val="23"/>
          <w:szCs w:val="23"/>
        </w:rPr>
        <w:br/>
      </w:r>
      <w:r w:rsidR="002D208E">
        <w:rPr>
          <w:rFonts w:ascii="Lato" w:eastAsia="Roboto-Regular" w:hAnsi="Lato" w:cs="Roboto-Regular"/>
          <w:sz w:val="23"/>
          <w:szCs w:val="23"/>
        </w:rPr>
        <w:t>i obejmuje przejazd na terenie kraju:</w:t>
      </w:r>
    </w:p>
    <w:p w14:paraId="4EBC2419" w14:textId="5ED1B0F1" w:rsidR="00AC2BD1" w:rsidRPr="00AC2BD1" w:rsidRDefault="008B21D4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>
        <w:rPr>
          <w:rFonts w:ascii="Lato" w:eastAsia="Roboto-Regular" w:hAnsi="Lato" w:cs="Roboto-Regular"/>
          <w:sz w:val="23"/>
          <w:szCs w:val="23"/>
        </w:rPr>
        <w:t>a</w:t>
      </w:r>
      <w:r w:rsidR="00AC2BD1" w:rsidRPr="00AC2BD1">
        <w:rPr>
          <w:rFonts w:ascii="Lato" w:eastAsia="Roboto-Regular" w:hAnsi="Lato" w:cs="Roboto-Regular"/>
          <w:sz w:val="23"/>
          <w:szCs w:val="23"/>
        </w:rPr>
        <w:t>) środkami komunikacji zbiorowej publicznej lub środkami komunikacji zbiorowej</w:t>
      </w:r>
    </w:p>
    <w:p w14:paraId="22C1A1E9" w14:textId="304EE325" w:rsidR="00AC2BD1" w:rsidRPr="002D208E" w:rsidRDefault="00AC2BD1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 w:rsidRPr="002D208E">
        <w:rPr>
          <w:rFonts w:ascii="Lato" w:eastAsia="Roboto-Regular" w:hAnsi="Lato" w:cs="Roboto-Regular"/>
          <w:sz w:val="23"/>
          <w:szCs w:val="23"/>
        </w:rPr>
        <w:t>pr</w:t>
      </w:r>
      <w:r w:rsidR="00737AF9" w:rsidRPr="002D208E">
        <w:rPr>
          <w:rFonts w:ascii="Lato" w:eastAsia="Roboto-Regular" w:hAnsi="Lato" w:cs="Roboto-Regular"/>
          <w:sz w:val="23"/>
          <w:szCs w:val="23"/>
        </w:rPr>
        <w:t>ywatnej obsługującej daną trasę do wysokości kwoty biletów II klasy;</w:t>
      </w:r>
    </w:p>
    <w:p w14:paraId="2D7193CF" w14:textId="54A1F742" w:rsidR="00AC2BD1" w:rsidRPr="00AC2BD1" w:rsidRDefault="008B21D4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 w:rsidRPr="002D208E">
        <w:rPr>
          <w:rFonts w:ascii="Lato" w:eastAsia="Roboto-Regular" w:hAnsi="Lato" w:cs="Roboto-Regular"/>
          <w:sz w:val="23"/>
          <w:szCs w:val="23"/>
        </w:rPr>
        <w:t>b</w:t>
      </w:r>
      <w:r w:rsidR="00737AF9" w:rsidRPr="002D208E">
        <w:rPr>
          <w:rFonts w:ascii="Lato" w:eastAsia="Roboto-Regular" w:hAnsi="Lato" w:cs="Roboto-Regular"/>
          <w:sz w:val="23"/>
          <w:szCs w:val="23"/>
        </w:rPr>
        <w:t xml:space="preserve">) </w:t>
      </w:r>
      <w:r w:rsidR="00AC2BD1" w:rsidRPr="002D208E">
        <w:rPr>
          <w:rFonts w:ascii="Lato" w:eastAsia="Roboto-Regular" w:hAnsi="Lato" w:cs="Roboto-Regular"/>
          <w:sz w:val="23"/>
          <w:szCs w:val="23"/>
        </w:rPr>
        <w:t>przejazdu samochodem osobo</w:t>
      </w:r>
      <w:r w:rsidR="00737AF9" w:rsidRPr="002D208E">
        <w:rPr>
          <w:rFonts w:ascii="Lato" w:eastAsia="Roboto-Regular" w:hAnsi="Lato" w:cs="Roboto-Regular"/>
          <w:sz w:val="23"/>
          <w:szCs w:val="23"/>
        </w:rPr>
        <w:t>wym</w:t>
      </w:r>
      <w:r w:rsidR="002D208E" w:rsidRPr="002D208E">
        <w:rPr>
          <w:rFonts w:ascii="Lato" w:eastAsia="Roboto-Regular" w:hAnsi="Lato" w:cs="Roboto-Regular"/>
          <w:sz w:val="23"/>
          <w:szCs w:val="23"/>
        </w:rPr>
        <w:t>.</w:t>
      </w:r>
    </w:p>
    <w:p w14:paraId="3889CBA1" w14:textId="33F02DD3" w:rsidR="00737AF9" w:rsidRDefault="00841E2D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 w:rsidRPr="003B734E">
        <w:rPr>
          <w:rFonts w:ascii="Lato" w:eastAsia="Roboto-Regular" w:hAnsi="Lato" w:cs="Roboto-Regular"/>
          <w:sz w:val="23"/>
          <w:szCs w:val="23"/>
        </w:rPr>
        <w:t xml:space="preserve">2) </w:t>
      </w:r>
      <w:r w:rsidR="00737AF9" w:rsidRPr="003B734E">
        <w:rPr>
          <w:rFonts w:ascii="Lato" w:eastAsia="Roboto-Regular" w:hAnsi="Lato" w:cs="Roboto-Regular"/>
          <w:sz w:val="23"/>
          <w:szCs w:val="23"/>
        </w:rPr>
        <w:t xml:space="preserve">Tryb i forma </w:t>
      </w:r>
      <w:r w:rsidR="003B734E" w:rsidRPr="003B734E">
        <w:rPr>
          <w:rFonts w:ascii="Lato" w:eastAsia="Roboto-Regular" w:hAnsi="Lato" w:cs="Roboto-Regular"/>
          <w:sz w:val="23"/>
          <w:szCs w:val="23"/>
        </w:rPr>
        <w:t>obsługi kosztów</w:t>
      </w:r>
      <w:r w:rsidR="00737AF9" w:rsidRPr="003B734E">
        <w:rPr>
          <w:rFonts w:ascii="Lato" w:eastAsia="Roboto-Regular" w:hAnsi="Lato" w:cs="Roboto-Regular"/>
          <w:sz w:val="23"/>
          <w:szCs w:val="23"/>
        </w:rPr>
        <w:t xml:space="preserve"> związanych z działalnością Rady ustalane są z komórką merytoryczną.</w:t>
      </w:r>
    </w:p>
    <w:p w14:paraId="21E6D62F" w14:textId="598E0605" w:rsidR="00AC2BD1" w:rsidRPr="00AC2BD1" w:rsidRDefault="00AC2BD1" w:rsidP="00737AF9">
      <w:pPr>
        <w:autoSpaceDE w:val="0"/>
        <w:autoSpaceDN w:val="0"/>
        <w:adjustRightInd w:val="0"/>
        <w:spacing w:after="0" w:line="360" w:lineRule="auto"/>
        <w:jc w:val="center"/>
        <w:rPr>
          <w:rFonts w:ascii="Lato" w:hAnsi="Lato" w:cs="Roboto-Bold"/>
          <w:b/>
          <w:bCs/>
          <w:sz w:val="23"/>
          <w:szCs w:val="23"/>
        </w:rPr>
      </w:pPr>
      <w:r w:rsidRPr="00AC2BD1">
        <w:rPr>
          <w:rFonts w:ascii="Lato" w:hAnsi="Lato" w:cs="Roboto-Bold"/>
          <w:b/>
          <w:bCs/>
          <w:sz w:val="23"/>
          <w:szCs w:val="23"/>
        </w:rPr>
        <w:t>Rozdział 6.</w:t>
      </w:r>
    </w:p>
    <w:p w14:paraId="2FB38219" w14:textId="67D1F9E2" w:rsidR="00AC2BD1" w:rsidRDefault="00AC2BD1" w:rsidP="00737AF9">
      <w:pPr>
        <w:autoSpaceDE w:val="0"/>
        <w:autoSpaceDN w:val="0"/>
        <w:adjustRightInd w:val="0"/>
        <w:spacing w:after="0" w:line="360" w:lineRule="auto"/>
        <w:jc w:val="center"/>
        <w:rPr>
          <w:rFonts w:ascii="Lato" w:eastAsia="Roboto-Regular" w:hAnsi="Lato" w:cs="Roboto-Regular"/>
          <w:b/>
          <w:sz w:val="23"/>
          <w:szCs w:val="23"/>
        </w:rPr>
      </w:pPr>
      <w:r w:rsidRPr="00CE0423">
        <w:rPr>
          <w:rFonts w:ascii="Lato" w:eastAsia="Roboto-Regular" w:hAnsi="Lato" w:cs="Roboto-Regular"/>
          <w:b/>
          <w:sz w:val="23"/>
          <w:szCs w:val="23"/>
        </w:rPr>
        <w:t>Opiekun Młodzieżowej Rady Krakowa</w:t>
      </w:r>
    </w:p>
    <w:p w14:paraId="7D6C43F1" w14:textId="77777777" w:rsidR="00CE0423" w:rsidRPr="00CE0423" w:rsidRDefault="00CE0423" w:rsidP="00737AF9">
      <w:pPr>
        <w:autoSpaceDE w:val="0"/>
        <w:autoSpaceDN w:val="0"/>
        <w:adjustRightInd w:val="0"/>
        <w:spacing w:after="0" w:line="360" w:lineRule="auto"/>
        <w:jc w:val="center"/>
        <w:rPr>
          <w:rFonts w:ascii="Lato" w:eastAsia="Roboto-Regular" w:hAnsi="Lato" w:cs="Roboto-Regular"/>
          <w:b/>
          <w:sz w:val="23"/>
          <w:szCs w:val="23"/>
        </w:rPr>
      </w:pPr>
    </w:p>
    <w:p w14:paraId="3643015C" w14:textId="23084FD5" w:rsidR="00AC2BD1" w:rsidRDefault="00104FDE" w:rsidP="00CE0423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>
        <w:rPr>
          <w:rFonts w:ascii="Lato" w:eastAsia="Roboto-Regular" w:hAnsi="Lato" w:cs="Roboto-Regular"/>
          <w:sz w:val="23"/>
          <w:szCs w:val="23"/>
        </w:rPr>
        <w:t>§ 25</w:t>
      </w:r>
      <w:r w:rsidR="00AC2BD1" w:rsidRPr="00AC2BD1">
        <w:rPr>
          <w:rFonts w:ascii="Lato" w:eastAsia="Roboto-Regular" w:hAnsi="Lato" w:cs="Roboto-Regular"/>
          <w:sz w:val="23"/>
          <w:szCs w:val="23"/>
        </w:rPr>
        <w:t>. 1</w:t>
      </w:r>
      <w:r w:rsidR="00AC2BD1" w:rsidRPr="002D208E">
        <w:rPr>
          <w:rFonts w:ascii="Lato" w:eastAsia="Roboto-Regular" w:hAnsi="Lato" w:cs="Roboto-Regular"/>
          <w:sz w:val="23"/>
          <w:szCs w:val="23"/>
        </w:rPr>
        <w:t xml:space="preserve">. </w:t>
      </w:r>
      <w:r w:rsidR="003B734E" w:rsidRPr="002D208E">
        <w:rPr>
          <w:rFonts w:ascii="Lato" w:eastAsia="Roboto-Regular" w:hAnsi="Lato" w:cs="Roboto-Regular"/>
          <w:sz w:val="23"/>
          <w:szCs w:val="23"/>
        </w:rPr>
        <w:t>Rada może posiadać opiekuna</w:t>
      </w:r>
      <w:r w:rsidR="002D208E" w:rsidRPr="002D208E">
        <w:rPr>
          <w:rFonts w:ascii="Lato" w:eastAsia="Roboto-Regular" w:hAnsi="Lato" w:cs="Roboto-Regular"/>
          <w:sz w:val="23"/>
          <w:szCs w:val="23"/>
        </w:rPr>
        <w:t>.</w:t>
      </w:r>
    </w:p>
    <w:p w14:paraId="52EEE157" w14:textId="4DF5B0C6" w:rsidR="00CE0423" w:rsidRPr="009547EC" w:rsidRDefault="00CE0423" w:rsidP="00CE0423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 w:rsidRPr="009547EC">
        <w:rPr>
          <w:rFonts w:ascii="Lato" w:eastAsia="Roboto-Regular" w:hAnsi="Lato" w:cs="Roboto-Regular"/>
          <w:sz w:val="23"/>
          <w:szCs w:val="23"/>
        </w:rPr>
        <w:t>2. Opiekunem Rady może być osoba:</w:t>
      </w:r>
    </w:p>
    <w:p w14:paraId="76D9C0CF" w14:textId="0D2CDD56" w:rsidR="00CE0423" w:rsidRPr="009547EC" w:rsidRDefault="00CE0423" w:rsidP="00CE0423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 w:rsidRPr="009547EC">
        <w:rPr>
          <w:rFonts w:ascii="Lato" w:eastAsia="Roboto-Regular" w:hAnsi="Lato" w:cs="Roboto-Regular"/>
          <w:sz w:val="23"/>
          <w:szCs w:val="23"/>
        </w:rPr>
        <w:t xml:space="preserve">1) posiadająca </w:t>
      </w:r>
      <w:r w:rsidR="003B734E" w:rsidRPr="009547EC">
        <w:rPr>
          <w:rFonts w:ascii="Lato" w:eastAsia="Roboto-Regular" w:hAnsi="Lato" w:cs="Roboto-Regular"/>
          <w:sz w:val="23"/>
          <w:szCs w:val="23"/>
        </w:rPr>
        <w:t>co najmniej wykształcenie</w:t>
      </w:r>
      <w:r w:rsidR="002D208E" w:rsidRPr="009547EC">
        <w:rPr>
          <w:rFonts w:ascii="Lato" w:eastAsia="Roboto-Regular" w:hAnsi="Lato" w:cs="Roboto-Regular"/>
          <w:sz w:val="23"/>
          <w:szCs w:val="23"/>
        </w:rPr>
        <w:t xml:space="preserve"> średnie</w:t>
      </w:r>
      <w:r w:rsidRPr="009547EC">
        <w:rPr>
          <w:rFonts w:ascii="Lato" w:eastAsia="Roboto-Regular" w:hAnsi="Lato" w:cs="Roboto-Regular"/>
          <w:sz w:val="23"/>
          <w:szCs w:val="23"/>
        </w:rPr>
        <w:t>;</w:t>
      </w:r>
    </w:p>
    <w:p w14:paraId="658B7BC3" w14:textId="7172ACB2" w:rsidR="00CE0423" w:rsidRPr="009547EC" w:rsidRDefault="00CE0423" w:rsidP="00CE0423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 w:rsidRPr="009547EC">
        <w:rPr>
          <w:rFonts w:ascii="Lato" w:eastAsia="Roboto-Regular" w:hAnsi="Lato" w:cs="Roboto-Regular"/>
          <w:sz w:val="23"/>
          <w:szCs w:val="23"/>
        </w:rPr>
        <w:t xml:space="preserve">2) </w:t>
      </w:r>
      <w:r w:rsidR="003B734E" w:rsidRPr="009547EC">
        <w:rPr>
          <w:rFonts w:ascii="Lato" w:eastAsia="Roboto-Regular" w:hAnsi="Lato" w:cs="Roboto-Regular"/>
          <w:sz w:val="23"/>
          <w:szCs w:val="23"/>
        </w:rPr>
        <w:t>pełnoletnia;</w:t>
      </w:r>
    </w:p>
    <w:p w14:paraId="5D1FFA96" w14:textId="3869BE48" w:rsidR="00CE0423" w:rsidRPr="009547EC" w:rsidRDefault="00CE0423" w:rsidP="00CE0423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 w:rsidRPr="009547EC">
        <w:rPr>
          <w:rFonts w:ascii="Lato" w:eastAsia="Roboto-Regular" w:hAnsi="Lato" w:cs="Roboto-Regular"/>
          <w:sz w:val="23"/>
          <w:szCs w:val="23"/>
        </w:rPr>
        <w:t>3) posiadająca</w:t>
      </w:r>
      <w:r w:rsidR="003B734E" w:rsidRPr="009547EC">
        <w:rPr>
          <w:rFonts w:ascii="Lato" w:eastAsia="Roboto-Regular" w:hAnsi="Lato" w:cs="Roboto-Regular"/>
          <w:sz w:val="23"/>
          <w:szCs w:val="23"/>
        </w:rPr>
        <w:t xml:space="preserve"> co najmniej 5 letnie</w:t>
      </w:r>
      <w:r w:rsidRPr="009547EC">
        <w:rPr>
          <w:rFonts w:ascii="Lato" w:eastAsia="Roboto-Regular" w:hAnsi="Lato" w:cs="Roboto-Regular"/>
          <w:sz w:val="23"/>
          <w:szCs w:val="23"/>
        </w:rPr>
        <w:t xml:space="preserve"> </w:t>
      </w:r>
      <w:r w:rsidR="003B734E" w:rsidRPr="009547EC">
        <w:rPr>
          <w:rFonts w:ascii="Lato" w:eastAsia="Roboto-Regular" w:hAnsi="Lato" w:cs="Roboto-Regular"/>
          <w:sz w:val="23"/>
          <w:szCs w:val="23"/>
        </w:rPr>
        <w:t xml:space="preserve">udokumentowane </w:t>
      </w:r>
      <w:r w:rsidRPr="009547EC">
        <w:rPr>
          <w:rFonts w:ascii="Lato" w:eastAsia="Roboto-Regular" w:hAnsi="Lato" w:cs="Roboto-Regular"/>
          <w:sz w:val="23"/>
          <w:szCs w:val="23"/>
        </w:rPr>
        <w:t xml:space="preserve">doświadczenie związane z pracą </w:t>
      </w:r>
      <w:r w:rsidR="00F55528">
        <w:rPr>
          <w:rFonts w:ascii="Lato" w:eastAsia="Roboto-Regular" w:hAnsi="Lato" w:cs="Roboto-Regular"/>
          <w:sz w:val="23"/>
          <w:szCs w:val="23"/>
        </w:rPr>
        <w:br/>
      </w:r>
      <w:bookmarkStart w:id="0" w:name="_GoBack"/>
      <w:bookmarkEnd w:id="0"/>
      <w:r w:rsidRPr="009547EC">
        <w:rPr>
          <w:rFonts w:ascii="Lato" w:eastAsia="Roboto-Regular" w:hAnsi="Lato" w:cs="Roboto-Regular"/>
          <w:sz w:val="23"/>
          <w:szCs w:val="23"/>
        </w:rPr>
        <w:t xml:space="preserve">z młodzieżą </w:t>
      </w:r>
      <w:r w:rsidR="00587814" w:rsidRPr="009547EC">
        <w:rPr>
          <w:rFonts w:ascii="Lato" w:eastAsia="Roboto-Regular" w:hAnsi="Lato" w:cs="Roboto-Regular"/>
          <w:sz w:val="23"/>
          <w:szCs w:val="23"/>
        </w:rPr>
        <w:t xml:space="preserve">i </w:t>
      </w:r>
      <w:r w:rsidRPr="009547EC">
        <w:rPr>
          <w:rFonts w:ascii="Lato" w:eastAsia="Roboto-Regular" w:hAnsi="Lato" w:cs="Roboto-Regular"/>
          <w:sz w:val="23"/>
          <w:szCs w:val="23"/>
        </w:rPr>
        <w:t>na rzecz młodzieży</w:t>
      </w:r>
      <w:r w:rsidR="003175E2" w:rsidRPr="009547EC">
        <w:rPr>
          <w:rFonts w:ascii="Lato" w:eastAsia="Roboto-Regular" w:hAnsi="Lato" w:cs="Roboto-Regular"/>
          <w:sz w:val="23"/>
          <w:szCs w:val="23"/>
        </w:rPr>
        <w:t>;</w:t>
      </w:r>
      <w:r w:rsidRPr="009547EC">
        <w:rPr>
          <w:rFonts w:ascii="Lato" w:eastAsia="Roboto-Regular" w:hAnsi="Lato" w:cs="Roboto-Regular"/>
          <w:sz w:val="23"/>
          <w:szCs w:val="23"/>
        </w:rPr>
        <w:t xml:space="preserve"> </w:t>
      </w:r>
    </w:p>
    <w:p w14:paraId="52E03A40" w14:textId="0E25A4C7" w:rsidR="00CE0423" w:rsidRPr="009547EC" w:rsidRDefault="00CE0423" w:rsidP="00CE0423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 w:rsidRPr="009547EC">
        <w:rPr>
          <w:rFonts w:ascii="Lato" w:eastAsia="Roboto-Regular" w:hAnsi="Lato" w:cs="Roboto-Regular"/>
          <w:sz w:val="23"/>
          <w:szCs w:val="23"/>
        </w:rPr>
        <w:t>4) wiedzę związaną z funkcjonowaniem samorządu</w:t>
      </w:r>
      <w:r w:rsidR="003175E2" w:rsidRPr="009547EC">
        <w:rPr>
          <w:rFonts w:ascii="Lato" w:eastAsia="Roboto-Regular" w:hAnsi="Lato" w:cs="Roboto-Regular"/>
          <w:sz w:val="23"/>
          <w:szCs w:val="23"/>
        </w:rPr>
        <w:t>;</w:t>
      </w:r>
    </w:p>
    <w:p w14:paraId="7F277839" w14:textId="388FFDD0" w:rsidR="00CE0423" w:rsidRPr="00CE0423" w:rsidRDefault="00CE0423" w:rsidP="00CE0423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 w:rsidRPr="009547EC">
        <w:rPr>
          <w:rFonts w:ascii="Lato" w:eastAsia="Roboto-Regular" w:hAnsi="Lato" w:cs="Roboto-Regular"/>
          <w:sz w:val="23"/>
          <w:szCs w:val="23"/>
        </w:rPr>
        <w:t>5) ciesząca się nieposzlakowaną opinią, w tym niekaralnością czy brakiem pozbawienia, zawieszenia lub ogranicze</w:t>
      </w:r>
      <w:r w:rsidR="00462260" w:rsidRPr="009547EC">
        <w:rPr>
          <w:rFonts w:ascii="Lato" w:eastAsia="Roboto-Regular" w:hAnsi="Lato" w:cs="Roboto-Regular"/>
          <w:sz w:val="23"/>
          <w:szCs w:val="23"/>
        </w:rPr>
        <w:t xml:space="preserve">nia władzy rodzicielskiej, posiadająca zdolność do </w:t>
      </w:r>
      <w:r w:rsidR="003B734E" w:rsidRPr="009547EC">
        <w:rPr>
          <w:rFonts w:ascii="Lato" w:eastAsia="Roboto-Regular" w:hAnsi="Lato" w:cs="Roboto-Regular"/>
          <w:sz w:val="23"/>
          <w:szCs w:val="23"/>
        </w:rPr>
        <w:t>podejmowania czynności prawnych.</w:t>
      </w:r>
    </w:p>
    <w:p w14:paraId="2D28E835" w14:textId="422F8DEE" w:rsidR="00780871" w:rsidRDefault="002D208E" w:rsidP="00CE0423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>
        <w:rPr>
          <w:rFonts w:ascii="Lato" w:eastAsia="Roboto-Regular" w:hAnsi="Lato" w:cs="Roboto-Regular"/>
          <w:sz w:val="23"/>
          <w:szCs w:val="23"/>
        </w:rPr>
        <w:t>3. Rada wskazuje kandydatów na Opiekuna Rady.</w:t>
      </w:r>
    </w:p>
    <w:p w14:paraId="721B3584" w14:textId="45F9526D" w:rsidR="00CE0423" w:rsidRPr="00AC2BD1" w:rsidRDefault="002D208E" w:rsidP="00CE0423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>
        <w:rPr>
          <w:rFonts w:ascii="Lato" w:eastAsia="Roboto-Regular" w:hAnsi="Lato" w:cs="Roboto-Regular"/>
          <w:sz w:val="23"/>
          <w:szCs w:val="23"/>
        </w:rPr>
        <w:t>4</w:t>
      </w:r>
      <w:r w:rsidR="00780871">
        <w:rPr>
          <w:rFonts w:ascii="Lato" w:eastAsia="Roboto-Regular" w:hAnsi="Lato" w:cs="Roboto-Regular"/>
          <w:sz w:val="23"/>
          <w:szCs w:val="23"/>
        </w:rPr>
        <w:t xml:space="preserve">. </w:t>
      </w:r>
      <w:r w:rsidR="00780871" w:rsidRPr="00780871">
        <w:rPr>
          <w:rFonts w:ascii="Lato" w:eastAsia="Roboto-Regular" w:hAnsi="Lato" w:cs="Roboto-Regular"/>
          <w:sz w:val="23"/>
          <w:szCs w:val="23"/>
        </w:rPr>
        <w:t xml:space="preserve">Kandydat na Opiekuna Rady składa oświadczenie </w:t>
      </w:r>
      <w:r w:rsidR="003B734E">
        <w:rPr>
          <w:rFonts w:ascii="Lato" w:eastAsia="Roboto-Regular" w:hAnsi="Lato" w:cs="Roboto-Regular"/>
          <w:sz w:val="23"/>
          <w:szCs w:val="23"/>
        </w:rPr>
        <w:t>o spełnieniu warunków jak w § 25</w:t>
      </w:r>
      <w:r w:rsidR="00780871">
        <w:rPr>
          <w:rFonts w:ascii="Lato" w:eastAsia="Roboto-Regular" w:hAnsi="Lato" w:cs="Roboto-Regular"/>
          <w:sz w:val="23"/>
          <w:szCs w:val="23"/>
        </w:rPr>
        <w:t>. ust</w:t>
      </w:r>
      <w:r w:rsidR="00780871" w:rsidRPr="00780871">
        <w:rPr>
          <w:rFonts w:ascii="Lato" w:eastAsia="Roboto-Regular" w:hAnsi="Lato" w:cs="Roboto-Regular"/>
          <w:sz w:val="23"/>
          <w:szCs w:val="23"/>
        </w:rPr>
        <w:t>.</w:t>
      </w:r>
      <w:r w:rsidR="00780871">
        <w:rPr>
          <w:rFonts w:ascii="Lato" w:eastAsia="Roboto-Regular" w:hAnsi="Lato" w:cs="Roboto-Regular"/>
          <w:sz w:val="23"/>
          <w:szCs w:val="23"/>
        </w:rPr>
        <w:t>2 Kandydat powinien</w:t>
      </w:r>
      <w:r w:rsidR="00780871" w:rsidRPr="00780871">
        <w:rPr>
          <w:rFonts w:ascii="Lato" w:eastAsia="Roboto-Regular" w:hAnsi="Lato" w:cs="Roboto-Regular"/>
          <w:sz w:val="23"/>
          <w:szCs w:val="23"/>
        </w:rPr>
        <w:t xml:space="preserve"> złożyć rekomendacje, opin</w:t>
      </w:r>
      <w:r w:rsidR="000E4800">
        <w:rPr>
          <w:rFonts w:ascii="Lato" w:eastAsia="Roboto-Regular" w:hAnsi="Lato" w:cs="Roboto-Regular"/>
          <w:sz w:val="23"/>
          <w:szCs w:val="23"/>
        </w:rPr>
        <w:t>ie oraz inne dokumenty potwierdzające jego dotychczasową współpracę</w:t>
      </w:r>
      <w:r w:rsidR="00780871" w:rsidRPr="00780871">
        <w:rPr>
          <w:rFonts w:ascii="Lato" w:eastAsia="Roboto-Regular" w:hAnsi="Lato" w:cs="Roboto-Regular"/>
          <w:sz w:val="23"/>
          <w:szCs w:val="23"/>
        </w:rPr>
        <w:t xml:space="preserve"> </w:t>
      </w:r>
      <w:r w:rsidR="00587814">
        <w:rPr>
          <w:rFonts w:ascii="Lato" w:eastAsia="Roboto-Regular" w:hAnsi="Lato" w:cs="Roboto-Regular"/>
          <w:sz w:val="23"/>
          <w:szCs w:val="23"/>
        </w:rPr>
        <w:t xml:space="preserve"> i </w:t>
      </w:r>
      <w:r w:rsidR="00780871" w:rsidRPr="00780871">
        <w:rPr>
          <w:rFonts w:ascii="Lato" w:eastAsia="Roboto-Regular" w:hAnsi="Lato" w:cs="Roboto-Regular"/>
          <w:sz w:val="23"/>
          <w:szCs w:val="23"/>
        </w:rPr>
        <w:t>działalności na rzecz młodzieży.</w:t>
      </w:r>
    </w:p>
    <w:p w14:paraId="4397FA1E" w14:textId="3BF7ACE3" w:rsidR="00AC2BD1" w:rsidRDefault="002D208E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>
        <w:rPr>
          <w:rFonts w:ascii="Lato" w:eastAsia="Roboto-Regular" w:hAnsi="Lato" w:cs="Roboto-Regular"/>
          <w:sz w:val="23"/>
          <w:szCs w:val="23"/>
        </w:rPr>
        <w:t>5</w:t>
      </w:r>
      <w:r w:rsidR="00AC2BD1" w:rsidRPr="00AC2BD1">
        <w:rPr>
          <w:rFonts w:ascii="Lato" w:eastAsia="Roboto-Regular" w:hAnsi="Lato" w:cs="Roboto-Regular"/>
          <w:sz w:val="23"/>
          <w:szCs w:val="23"/>
        </w:rPr>
        <w:t xml:space="preserve">. Do zadań Opiekuna </w:t>
      </w:r>
      <w:r w:rsidR="003B734E">
        <w:rPr>
          <w:rFonts w:ascii="Lato" w:eastAsia="Roboto-Regular" w:hAnsi="Lato" w:cs="Roboto-Regular"/>
          <w:sz w:val="23"/>
          <w:szCs w:val="23"/>
        </w:rPr>
        <w:t>Rady</w:t>
      </w:r>
      <w:r w:rsidR="00AC2BD1" w:rsidRPr="00AC2BD1">
        <w:rPr>
          <w:rFonts w:ascii="Lato" w:eastAsia="Roboto-Regular" w:hAnsi="Lato" w:cs="Roboto-Regular"/>
          <w:sz w:val="23"/>
          <w:szCs w:val="23"/>
        </w:rPr>
        <w:t xml:space="preserve"> należy w szczególności:</w:t>
      </w:r>
    </w:p>
    <w:p w14:paraId="6FFFEE7D" w14:textId="2F03F3F4" w:rsidR="00780871" w:rsidRPr="00780871" w:rsidRDefault="00780871" w:rsidP="0078087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>
        <w:rPr>
          <w:rFonts w:ascii="Lato" w:eastAsia="Roboto-Regular" w:hAnsi="Lato" w:cs="Roboto-Regular"/>
          <w:sz w:val="23"/>
          <w:szCs w:val="23"/>
        </w:rPr>
        <w:t xml:space="preserve">1) </w:t>
      </w:r>
      <w:r w:rsidR="00D100F0">
        <w:rPr>
          <w:rFonts w:ascii="Lato" w:eastAsia="Roboto-Regular" w:hAnsi="Lato" w:cs="Roboto-Regular"/>
          <w:sz w:val="23"/>
          <w:szCs w:val="23"/>
        </w:rPr>
        <w:t xml:space="preserve">pomoc merytoryczna i udzielanie konsultacji </w:t>
      </w:r>
      <w:r w:rsidR="003B734E">
        <w:rPr>
          <w:rFonts w:ascii="Lato" w:eastAsia="Roboto-Regular" w:hAnsi="Lato" w:cs="Roboto-Regular"/>
          <w:sz w:val="23"/>
          <w:szCs w:val="23"/>
        </w:rPr>
        <w:t>Radzie</w:t>
      </w:r>
      <w:r w:rsidRPr="00780871">
        <w:rPr>
          <w:rFonts w:ascii="Lato" w:eastAsia="Roboto-Regular" w:hAnsi="Lato" w:cs="Roboto-Regular"/>
          <w:sz w:val="23"/>
          <w:szCs w:val="23"/>
        </w:rPr>
        <w:t>;</w:t>
      </w:r>
    </w:p>
    <w:p w14:paraId="486D2014" w14:textId="20CC0F58" w:rsidR="00780871" w:rsidRPr="00780871" w:rsidRDefault="00780871" w:rsidP="0078087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 w:rsidRPr="00780871">
        <w:rPr>
          <w:rFonts w:ascii="Lato" w:eastAsia="Roboto-Regular" w:hAnsi="Lato" w:cs="Roboto-Regular"/>
          <w:sz w:val="23"/>
          <w:szCs w:val="23"/>
        </w:rPr>
        <w:t>2) współpraca z organami Rady przy opracowywaniu projektów planów pracy Rady, projektów uchwał Rady, a także wystąpień Rady;</w:t>
      </w:r>
    </w:p>
    <w:p w14:paraId="1D74840C" w14:textId="77777777" w:rsidR="00780871" w:rsidRPr="00780871" w:rsidRDefault="00780871" w:rsidP="0078087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 w:rsidRPr="00780871">
        <w:rPr>
          <w:rFonts w:ascii="Lato" w:eastAsia="Roboto-Regular" w:hAnsi="Lato" w:cs="Roboto-Regular"/>
          <w:sz w:val="23"/>
          <w:szCs w:val="23"/>
        </w:rPr>
        <w:t>3) współpraca z Prezydium Rady i Przewodniczącym Rady oraz Przewodniczącymi komisji przy organizacji posiedzeń Rady i komisji;</w:t>
      </w:r>
    </w:p>
    <w:p w14:paraId="59250E3E" w14:textId="5FCA6433" w:rsidR="00D100F0" w:rsidRDefault="00780871" w:rsidP="00D100F0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 w:rsidRPr="00780871">
        <w:rPr>
          <w:rFonts w:ascii="Lato" w:eastAsia="Roboto-Regular" w:hAnsi="Lato" w:cs="Roboto-Regular"/>
          <w:sz w:val="23"/>
          <w:szCs w:val="23"/>
        </w:rPr>
        <w:t xml:space="preserve">4) </w:t>
      </w:r>
      <w:r w:rsidR="003B734E">
        <w:rPr>
          <w:rFonts w:ascii="Lato" w:eastAsia="Roboto-Regular" w:hAnsi="Lato" w:cs="Roboto-Regular"/>
          <w:sz w:val="23"/>
          <w:szCs w:val="23"/>
        </w:rPr>
        <w:t xml:space="preserve">wsparcie organizacji </w:t>
      </w:r>
      <w:r w:rsidR="00D100F0" w:rsidRPr="00AC2BD1">
        <w:rPr>
          <w:rFonts w:ascii="Lato" w:eastAsia="Roboto-Regular" w:hAnsi="Lato" w:cs="Roboto-Regular"/>
          <w:sz w:val="23"/>
          <w:szCs w:val="23"/>
        </w:rPr>
        <w:t>szkoleń</w:t>
      </w:r>
      <w:r w:rsidR="00D100F0">
        <w:rPr>
          <w:rFonts w:ascii="Lato" w:eastAsia="Roboto-Regular" w:hAnsi="Lato" w:cs="Roboto-Regular"/>
          <w:sz w:val="23"/>
          <w:szCs w:val="23"/>
        </w:rPr>
        <w:t xml:space="preserve"> </w:t>
      </w:r>
      <w:r w:rsidR="00587814">
        <w:rPr>
          <w:rFonts w:ascii="Lato" w:eastAsia="Roboto-Regular" w:hAnsi="Lato" w:cs="Roboto-Regular"/>
          <w:sz w:val="23"/>
          <w:szCs w:val="23"/>
        </w:rPr>
        <w:t xml:space="preserve">organizowanych przez </w:t>
      </w:r>
      <w:r w:rsidR="00D100F0">
        <w:rPr>
          <w:rFonts w:ascii="Lato" w:eastAsia="Roboto-Regular" w:hAnsi="Lato" w:cs="Roboto-Regular"/>
          <w:sz w:val="23"/>
          <w:szCs w:val="23"/>
        </w:rPr>
        <w:t>komórk</w:t>
      </w:r>
      <w:r w:rsidR="00587814">
        <w:rPr>
          <w:rFonts w:ascii="Lato" w:eastAsia="Roboto-Regular" w:hAnsi="Lato" w:cs="Roboto-Regular"/>
          <w:sz w:val="23"/>
          <w:szCs w:val="23"/>
        </w:rPr>
        <w:t>ę</w:t>
      </w:r>
      <w:r w:rsidR="00D100F0">
        <w:rPr>
          <w:rFonts w:ascii="Lato" w:eastAsia="Roboto-Regular" w:hAnsi="Lato" w:cs="Roboto-Regular"/>
          <w:sz w:val="23"/>
          <w:szCs w:val="23"/>
        </w:rPr>
        <w:t xml:space="preserve"> merytoryczną</w:t>
      </w:r>
      <w:r w:rsidR="00D100F0" w:rsidRPr="00AC2BD1">
        <w:rPr>
          <w:rFonts w:ascii="Lato" w:eastAsia="Roboto-Regular" w:hAnsi="Lato" w:cs="Roboto-Regular"/>
          <w:sz w:val="23"/>
          <w:szCs w:val="23"/>
        </w:rPr>
        <w:t xml:space="preserve"> dla Radny</w:t>
      </w:r>
      <w:r w:rsidR="00D100F0">
        <w:rPr>
          <w:rFonts w:ascii="Lato" w:eastAsia="Roboto-Regular" w:hAnsi="Lato" w:cs="Roboto-Regular"/>
          <w:sz w:val="23"/>
          <w:szCs w:val="23"/>
        </w:rPr>
        <w:t xml:space="preserve">ch o działaniu i funkcjonowaniu </w:t>
      </w:r>
      <w:r w:rsidR="00D100F0" w:rsidRPr="00AC2BD1">
        <w:rPr>
          <w:rFonts w:ascii="Lato" w:eastAsia="Roboto-Regular" w:hAnsi="Lato" w:cs="Roboto-Regular"/>
          <w:sz w:val="23"/>
          <w:szCs w:val="23"/>
        </w:rPr>
        <w:t>Rady</w:t>
      </w:r>
      <w:r w:rsidR="00D100F0">
        <w:rPr>
          <w:rFonts w:ascii="Lato" w:eastAsia="Roboto-Regular" w:hAnsi="Lato" w:cs="Roboto-Regular"/>
          <w:sz w:val="23"/>
          <w:szCs w:val="23"/>
        </w:rPr>
        <w:t xml:space="preserve"> oraz </w:t>
      </w:r>
      <w:r w:rsidR="00D100F0" w:rsidRPr="00AC2BD1">
        <w:rPr>
          <w:rFonts w:ascii="Lato" w:eastAsia="Roboto-Regular" w:hAnsi="Lato" w:cs="Roboto-Regular"/>
          <w:sz w:val="23"/>
          <w:szCs w:val="23"/>
        </w:rPr>
        <w:t xml:space="preserve"> samorządu terytorialnego</w:t>
      </w:r>
      <w:r w:rsidR="00D100F0">
        <w:rPr>
          <w:rFonts w:ascii="Lato" w:eastAsia="Roboto-Regular" w:hAnsi="Lato" w:cs="Roboto-Regular"/>
          <w:sz w:val="23"/>
          <w:szCs w:val="23"/>
        </w:rPr>
        <w:t>,</w:t>
      </w:r>
      <w:r w:rsidR="00D100F0" w:rsidRPr="00AC2BD1">
        <w:rPr>
          <w:rFonts w:ascii="Lato" w:eastAsia="Roboto-Regular" w:hAnsi="Lato" w:cs="Roboto-Regular"/>
          <w:sz w:val="23"/>
          <w:szCs w:val="23"/>
        </w:rPr>
        <w:t xml:space="preserve"> w zakresie dotyczącym Rady;</w:t>
      </w:r>
    </w:p>
    <w:p w14:paraId="1987A655" w14:textId="241386F3" w:rsidR="001E7F4C" w:rsidRDefault="001E7F4C" w:rsidP="001E7F4C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>
        <w:rPr>
          <w:rFonts w:ascii="Lato" w:eastAsia="Roboto-Regular" w:hAnsi="Lato" w:cs="Roboto-Regular"/>
          <w:sz w:val="23"/>
          <w:szCs w:val="23"/>
        </w:rPr>
        <w:t xml:space="preserve">5) wspiera </w:t>
      </w:r>
      <w:r w:rsidRPr="00AC2BD1">
        <w:rPr>
          <w:rFonts w:ascii="Lato" w:eastAsia="Roboto-Regular" w:hAnsi="Lato" w:cs="Roboto-Regular"/>
          <w:sz w:val="23"/>
          <w:szCs w:val="23"/>
        </w:rPr>
        <w:t>działania pomię</w:t>
      </w:r>
      <w:r>
        <w:rPr>
          <w:rFonts w:ascii="Lato" w:eastAsia="Roboto-Regular" w:hAnsi="Lato" w:cs="Roboto-Regular"/>
          <w:sz w:val="23"/>
          <w:szCs w:val="23"/>
        </w:rPr>
        <w:t xml:space="preserve">dzy Radą, a </w:t>
      </w:r>
      <w:r w:rsidRPr="00AC2BD1">
        <w:rPr>
          <w:rFonts w:ascii="Lato" w:eastAsia="Roboto-Regular" w:hAnsi="Lato" w:cs="Roboto-Regular"/>
          <w:sz w:val="23"/>
          <w:szCs w:val="23"/>
        </w:rPr>
        <w:t>organami Miasta Krakowa;</w:t>
      </w:r>
    </w:p>
    <w:p w14:paraId="704E4D55" w14:textId="7C7A61E1" w:rsidR="001E7F4C" w:rsidRDefault="001E7F4C" w:rsidP="001E7F4C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>
        <w:rPr>
          <w:rFonts w:ascii="Lato" w:eastAsia="Roboto-Regular" w:hAnsi="Lato" w:cs="Roboto-Regular"/>
          <w:sz w:val="23"/>
          <w:szCs w:val="23"/>
        </w:rPr>
        <w:lastRenderedPageBreak/>
        <w:t>6) pe</w:t>
      </w:r>
      <w:r w:rsidR="00342035">
        <w:rPr>
          <w:rFonts w:ascii="Lato" w:eastAsia="Roboto-Regular" w:hAnsi="Lato" w:cs="Roboto-Regular"/>
          <w:sz w:val="23"/>
          <w:szCs w:val="23"/>
        </w:rPr>
        <w:t>łni funkcję mentora i mediatora.</w:t>
      </w:r>
    </w:p>
    <w:p w14:paraId="40C246BD" w14:textId="5A3A9D33" w:rsidR="001E7F4C" w:rsidRPr="00AC2BD1" w:rsidRDefault="001E7F4C" w:rsidP="001E7F4C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</w:p>
    <w:p w14:paraId="2F744A07" w14:textId="30A48E4A" w:rsidR="005B2582" w:rsidRDefault="002D208E" w:rsidP="00D100F0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>
        <w:rPr>
          <w:rFonts w:ascii="Lato" w:eastAsia="Roboto-Regular" w:hAnsi="Lato" w:cs="Roboto-Regular"/>
          <w:sz w:val="23"/>
          <w:szCs w:val="23"/>
        </w:rPr>
        <w:t>6</w:t>
      </w:r>
      <w:r w:rsidR="001E7F4C">
        <w:rPr>
          <w:rFonts w:ascii="Lato" w:eastAsia="Roboto-Regular" w:hAnsi="Lato" w:cs="Roboto-Regular"/>
          <w:sz w:val="23"/>
          <w:szCs w:val="23"/>
        </w:rPr>
        <w:t xml:space="preserve">. </w:t>
      </w:r>
      <w:r w:rsidR="005B2582">
        <w:rPr>
          <w:rFonts w:ascii="Lato" w:eastAsia="Roboto-Regular" w:hAnsi="Lato" w:cs="Roboto-Regular"/>
          <w:sz w:val="23"/>
          <w:szCs w:val="23"/>
        </w:rPr>
        <w:t>Kadencja Opiekun</w:t>
      </w:r>
      <w:r w:rsidR="003B734E">
        <w:rPr>
          <w:rFonts w:ascii="Lato" w:eastAsia="Roboto-Regular" w:hAnsi="Lato" w:cs="Roboto-Regular"/>
          <w:sz w:val="23"/>
          <w:szCs w:val="23"/>
        </w:rPr>
        <w:t>a trwa od momentu wybrania do</w:t>
      </w:r>
      <w:r w:rsidR="000E4800">
        <w:rPr>
          <w:rFonts w:ascii="Lato" w:eastAsia="Roboto-Regular" w:hAnsi="Lato" w:cs="Roboto-Regular"/>
          <w:sz w:val="23"/>
          <w:szCs w:val="23"/>
        </w:rPr>
        <w:t xml:space="preserve"> zaprzysiężenia kolejnej kadencji Rady.</w:t>
      </w:r>
    </w:p>
    <w:p w14:paraId="52BAAF15" w14:textId="77777777" w:rsidR="005B2582" w:rsidRDefault="005B2582" w:rsidP="00D100F0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</w:p>
    <w:p w14:paraId="6637F80E" w14:textId="23C79A3E" w:rsidR="00EF763A" w:rsidRDefault="002D208E" w:rsidP="00D100F0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>
        <w:rPr>
          <w:rFonts w:ascii="Lato" w:eastAsia="Roboto-Regular" w:hAnsi="Lato" w:cs="Roboto-Regular"/>
          <w:sz w:val="23"/>
          <w:szCs w:val="23"/>
        </w:rPr>
        <w:t>7</w:t>
      </w:r>
      <w:r w:rsidR="005B2582">
        <w:rPr>
          <w:rFonts w:ascii="Lato" w:eastAsia="Roboto-Regular" w:hAnsi="Lato" w:cs="Roboto-Regular"/>
          <w:sz w:val="23"/>
          <w:szCs w:val="23"/>
        </w:rPr>
        <w:t>.</w:t>
      </w:r>
      <w:r w:rsidR="00EF763A">
        <w:rPr>
          <w:rFonts w:ascii="Lato" w:eastAsia="Roboto-Regular" w:hAnsi="Lato" w:cs="Roboto-Regular"/>
          <w:sz w:val="23"/>
          <w:szCs w:val="23"/>
        </w:rPr>
        <w:t xml:space="preserve"> </w:t>
      </w:r>
      <w:r w:rsidR="001E7F4C">
        <w:rPr>
          <w:rFonts w:ascii="Lato" w:eastAsia="Roboto-Regular" w:hAnsi="Lato" w:cs="Roboto-Regular"/>
          <w:sz w:val="23"/>
          <w:szCs w:val="23"/>
        </w:rPr>
        <w:t>Rada Miasta może odwołać Opiekuna</w:t>
      </w:r>
      <w:r w:rsidR="00EF763A">
        <w:rPr>
          <w:rFonts w:ascii="Lato" w:eastAsia="Roboto-Regular" w:hAnsi="Lato" w:cs="Roboto-Regular"/>
          <w:sz w:val="23"/>
          <w:szCs w:val="23"/>
        </w:rPr>
        <w:t xml:space="preserve"> w przypadku:</w:t>
      </w:r>
    </w:p>
    <w:p w14:paraId="7E6E439C" w14:textId="5C9F5D46" w:rsidR="00EF763A" w:rsidRDefault="00EF763A" w:rsidP="00D100F0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>
        <w:rPr>
          <w:rFonts w:ascii="Lato" w:eastAsia="Roboto-Regular" w:hAnsi="Lato" w:cs="Roboto-Regular"/>
          <w:sz w:val="23"/>
          <w:szCs w:val="23"/>
        </w:rPr>
        <w:t>1)</w:t>
      </w:r>
      <w:r w:rsidR="001E7F4C">
        <w:rPr>
          <w:rFonts w:ascii="Lato" w:eastAsia="Roboto-Regular" w:hAnsi="Lato" w:cs="Roboto-Regular"/>
          <w:sz w:val="23"/>
          <w:szCs w:val="23"/>
        </w:rPr>
        <w:t xml:space="preserve"> </w:t>
      </w:r>
      <w:r w:rsidR="000E4800">
        <w:rPr>
          <w:rFonts w:ascii="Lato" w:eastAsia="Roboto-Regular" w:hAnsi="Lato" w:cs="Roboto-Regular"/>
          <w:sz w:val="23"/>
          <w:szCs w:val="23"/>
        </w:rPr>
        <w:t>wniosku</w:t>
      </w:r>
      <w:r w:rsidR="001E7F4C" w:rsidRPr="001E7F4C">
        <w:rPr>
          <w:rFonts w:ascii="Lato" w:eastAsia="Roboto-Regular" w:hAnsi="Lato" w:cs="Roboto-Regular"/>
          <w:sz w:val="23"/>
          <w:szCs w:val="23"/>
        </w:rPr>
        <w:t xml:space="preserve"> Rady przyjęty bezwzględną większością statutowego s</w:t>
      </w:r>
      <w:r>
        <w:rPr>
          <w:rFonts w:ascii="Lato" w:eastAsia="Roboto-Regular" w:hAnsi="Lato" w:cs="Roboto-Regular"/>
          <w:sz w:val="23"/>
          <w:szCs w:val="23"/>
        </w:rPr>
        <w:t>kładu Rady w głosowaniu tajnym;</w:t>
      </w:r>
    </w:p>
    <w:p w14:paraId="6CC59A92" w14:textId="0DA47C67" w:rsidR="001E7F4C" w:rsidRDefault="00EF763A" w:rsidP="00D100F0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>
        <w:rPr>
          <w:rFonts w:ascii="Lato" w:eastAsia="Roboto-Regular" w:hAnsi="Lato" w:cs="Roboto-Regular"/>
          <w:sz w:val="23"/>
          <w:szCs w:val="23"/>
        </w:rPr>
        <w:t xml:space="preserve">2) </w:t>
      </w:r>
      <w:r w:rsidR="000E4800">
        <w:rPr>
          <w:rFonts w:ascii="Lato" w:eastAsia="Roboto-Regular" w:hAnsi="Lato" w:cs="Roboto-Regular"/>
          <w:sz w:val="23"/>
          <w:szCs w:val="23"/>
        </w:rPr>
        <w:t xml:space="preserve">wniosku </w:t>
      </w:r>
      <w:r w:rsidR="00A977E6">
        <w:rPr>
          <w:rFonts w:ascii="Lato" w:eastAsia="Roboto-Regular" w:hAnsi="Lato" w:cs="Roboto-Regular"/>
          <w:sz w:val="23"/>
          <w:szCs w:val="23"/>
        </w:rPr>
        <w:t>Rady Miasta</w:t>
      </w:r>
      <w:r>
        <w:rPr>
          <w:rFonts w:ascii="Lato" w:eastAsia="Roboto-Regular" w:hAnsi="Lato" w:cs="Roboto-Regular"/>
          <w:sz w:val="23"/>
          <w:szCs w:val="23"/>
        </w:rPr>
        <w:t>;</w:t>
      </w:r>
    </w:p>
    <w:p w14:paraId="43041756" w14:textId="3DCE8388" w:rsidR="00AC2BD1" w:rsidRDefault="00722AF7" w:rsidP="005B2582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>
        <w:rPr>
          <w:rFonts w:ascii="Lato" w:eastAsia="Roboto-Regular" w:hAnsi="Lato" w:cs="Roboto-Regular"/>
          <w:sz w:val="23"/>
          <w:szCs w:val="23"/>
        </w:rPr>
        <w:t xml:space="preserve">3) </w:t>
      </w:r>
      <w:r w:rsidR="000E4800">
        <w:rPr>
          <w:rFonts w:ascii="Lato" w:eastAsia="Roboto-Regular" w:hAnsi="Lato" w:cs="Roboto-Regular"/>
          <w:sz w:val="23"/>
          <w:szCs w:val="23"/>
        </w:rPr>
        <w:t xml:space="preserve">wniosku </w:t>
      </w:r>
      <w:r w:rsidR="00F36A7D">
        <w:rPr>
          <w:rFonts w:ascii="Lato" w:eastAsia="Roboto-Regular" w:hAnsi="Lato" w:cs="Roboto-Regular"/>
          <w:sz w:val="23"/>
          <w:szCs w:val="23"/>
        </w:rPr>
        <w:t>Opiekuna złożonego</w:t>
      </w:r>
      <w:r w:rsidR="00AC2BD1" w:rsidRPr="00AC2BD1">
        <w:rPr>
          <w:rFonts w:ascii="Lato" w:eastAsia="Roboto-Regular" w:hAnsi="Lato" w:cs="Roboto-Regular"/>
          <w:sz w:val="23"/>
          <w:szCs w:val="23"/>
        </w:rPr>
        <w:t xml:space="preserve"> do Przewodniczącego</w:t>
      </w:r>
      <w:r w:rsidR="00EF763A">
        <w:rPr>
          <w:rFonts w:ascii="Lato" w:eastAsia="Roboto-Regular" w:hAnsi="Lato" w:cs="Roboto-Regular"/>
          <w:sz w:val="23"/>
          <w:szCs w:val="23"/>
        </w:rPr>
        <w:t xml:space="preserve"> </w:t>
      </w:r>
      <w:r w:rsidR="00AC2BD1" w:rsidRPr="00AC2BD1">
        <w:rPr>
          <w:rFonts w:ascii="Lato" w:eastAsia="Roboto-Regular" w:hAnsi="Lato" w:cs="Roboto-Regular"/>
          <w:sz w:val="23"/>
          <w:szCs w:val="23"/>
        </w:rPr>
        <w:t>Rady Miasta Krakowa. Przewodniczący Rady Miasta Krakowa powiadamia</w:t>
      </w:r>
      <w:r w:rsidR="00EF763A">
        <w:rPr>
          <w:rFonts w:ascii="Lato" w:eastAsia="Roboto-Regular" w:hAnsi="Lato" w:cs="Roboto-Regular"/>
          <w:sz w:val="23"/>
          <w:szCs w:val="23"/>
        </w:rPr>
        <w:t xml:space="preserve"> Radę;</w:t>
      </w:r>
    </w:p>
    <w:p w14:paraId="1176FC69" w14:textId="38B33A06" w:rsidR="00EF763A" w:rsidRPr="00AC2BD1" w:rsidRDefault="000E4800" w:rsidP="000E4800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>
        <w:rPr>
          <w:rFonts w:ascii="Lato" w:eastAsia="Roboto-Regular" w:hAnsi="Lato" w:cs="Roboto-Regular"/>
          <w:sz w:val="23"/>
          <w:szCs w:val="23"/>
        </w:rPr>
        <w:t>4</w:t>
      </w:r>
      <w:r w:rsidR="00EF763A">
        <w:rPr>
          <w:rFonts w:ascii="Lato" w:eastAsia="Roboto-Regular" w:hAnsi="Lato" w:cs="Roboto-Regular"/>
          <w:sz w:val="23"/>
          <w:szCs w:val="23"/>
        </w:rPr>
        <w:t xml:space="preserve">) </w:t>
      </w:r>
      <w:r w:rsidRPr="000E4800">
        <w:rPr>
          <w:rFonts w:ascii="Lato" w:eastAsia="Roboto-Regular" w:hAnsi="Lato" w:cs="Roboto-Regular"/>
          <w:sz w:val="23"/>
          <w:szCs w:val="23"/>
        </w:rPr>
        <w:t>skazania prawomocnym wyrokiem na karę pozbawienia wolności za przestępstwo</w:t>
      </w:r>
      <w:r w:rsidR="007809F6">
        <w:rPr>
          <w:rFonts w:ascii="Lato" w:eastAsia="Roboto-Regular" w:hAnsi="Lato" w:cs="Roboto-Regular"/>
          <w:sz w:val="23"/>
          <w:szCs w:val="23"/>
        </w:rPr>
        <w:t xml:space="preserve"> </w:t>
      </w:r>
      <w:r w:rsidRPr="000E4800">
        <w:rPr>
          <w:rFonts w:ascii="Lato" w:eastAsia="Roboto-Regular" w:hAnsi="Lato" w:cs="Roboto-Regular"/>
          <w:sz w:val="23"/>
          <w:szCs w:val="23"/>
        </w:rPr>
        <w:t>umyślne ścigane z oskarżenia publicznego lub umyśle przestępstwo skarbowe</w:t>
      </w:r>
      <w:r>
        <w:rPr>
          <w:rFonts w:ascii="Lato" w:eastAsia="Roboto-Regular" w:hAnsi="Lato" w:cs="Roboto-Regular"/>
          <w:sz w:val="23"/>
          <w:szCs w:val="23"/>
        </w:rPr>
        <w:t>.</w:t>
      </w:r>
    </w:p>
    <w:p w14:paraId="5A6CCE75" w14:textId="77777777" w:rsidR="005B2582" w:rsidRDefault="005B2582" w:rsidP="00AC2BD1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</w:p>
    <w:p w14:paraId="1885F5CF" w14:textId="6FA8C62B" w:rsidR="00EF763A" w:rsidRPr="003B734E" w:rsidRDefault="002D208E" w:rsidP="00EF763A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Roboto-Regular" w:hAnsi="Lato" w:cs="Roboto-Regular"/>
          <w:sz w:val="23"/>
          <w:szCs w:val="23"/>
        </w:rPr>
      </w:pPr>
      <w:r>
        <w:rPr>
          <w:rFonts w:ascii="Lato" w:eastAsia="Roboto-Regular" w:hAnsi="Lato" w:cs="Roboto-Regular"/>
          <w:sz w:val="23"/>
          <w:szCs w:val="23"/>
        </w:rPr>
        <w:t>8</w:t>
      </w:r>
      <w:r w:rsidR="00EF763A" w:rsidRPr="003B734E">
        <w:rPr>
          <w:rFonts w:ascii="Lato" w:eastAsia="Roboto-Regular" w:hAnsi="Lato" w:cs="Roboto-Regular"/>
          <w:sz w:val="23"/>
          <w:szCs w:val="23"/>
        </w:rPr>
        <w:t>. Wniosek w sprawie odwołania Opiekuna wymaga uzasadnienia.</w:t>
      </w:r>
    </w:p>
    <w:p w14:paraId="65B192A1" w14:textId="1B395258" w:rsidR="00A00CCD" w:rsidRPr="00AC2BD1" w:rsidRDefault="00A00CCD" w:rsidP="00AC2BD1">
      <w:pPr>
        <w:spacing w:line="360" w:lineRule="auto"/>
        <w:jc w:val="both"/>
        <w:rPr>
          <w:rFonts w:ascii="Lato" w:hAnsi="Lato"/>
        </w:rPr>
      </w:pPr>
    </w:p>
    <w:sectPr w:rsidR="00A00CCD" w:rsidRPr="00AC2B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2AF" w:usb1="5000604B" w:usb2="00000000" w:usb3="00000000" w:csb0="0000019F" w:csb1="00000000"/>
  </w:font>
  <w:font w:name="Roboto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Roboto-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C36"/>
    <w:multiLevelType w:val="hybridMultilevel"/>
    <w:tmpl w:val="71F2A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A58BA"/>
    <w:multiLevelType w:val="hybridMultilevel"/>
    <w:tmpl w:val="B64273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392399"/>
    <w:multiLevelType w:val="hybridMultilevel"/>
    <w:tmpl w:val="8314F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B449DD"/>
    <w:multiLevelType w:val="hybridMultilevel"/>
    <w:tmpl w:val="AFB2E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C36A00"/>
    <w:multiLevelType w:val="hybridMultilevel"/>
    <w:tmpl w:val="DA686E4C"/>
    <w:lvl w:ilvl="0" w:tplc="CEC8858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BD1"/>
    <w:rsid w:val="00000B16"/>
    <w:rsid w:val="0000618E"/>
    <w:rsid w:val="00014222"/>
    <w:rsid w:val="00066B5B"/>
    <w:rsid w:val="00070DF3"/>
    <w:rsid w:val="00072FA0"/>
    <w:rsid w:val="00082FDE"/>
    <w:rsid w:val="00090D48"/>
    <w:rsid w:val="00094902"/>
    <w:rsid w:val="000B7389"/>
    <w:rsid w:val="000E4800"/>
    <w:rsid w:val="000F6809"/>
    <w:rsid w:val="00102041"/>
    <w:rsid w:val="00104FDE"/>
    <w:rsid w:val="00122CFF"/>
    <w:rsid w:val="00131F76"/>
    <w:rsid w:val="00146A57"/>
    <w:rsid w:val="0016696F"/>
    <w:rsid w:val="00182CA1"/>
    <w:rsid w:val="001B3276"/>
    <w:rsid w:val="001B66FD"/>
    <w:rsid w:val="001C4BAA"/>
    <w:rsid w:val="001E7F4C"/>
    <w:rsid w:val="00233170"/>
    <w:rsid w:val="00235B8A"/>
    <w:rsid w:val="00237218"/>
    <w:rsid w:val="002A337E"/>
    <w:rsid w:val="002B7521"/>
    <w:rsid w:val="002C4567"/>
    <w:rsid w:val="002D208E"/>
    <w:rsid w:val="002E0982"/>
    <w:rsid w:val="00312773"/>
    <w:rsid w:val="003175E2"/>
    <w:rsid w:val="0032156E"/>
    <w:rsid w:val="00326646"/>
    <w:rsid w:val="00342035"/>
    <w:rsid w:val="00357FA3"/>
    <w:rsid w:val="003607E2"/>
    <w:rsid w:val="003A343D"/>
    <w:rsid w:val="003A438B"/>
    <w:rsid w:val="003B734E"/>
    <w:rsid w:val="003C3ACD"/>
    <w:rsid w:val="003C6828"/>
    <w:rsid w:val="00404732"/>
    <w:rsid w:val="004209E2"/>
    <w:rsid w:val="004236F3"/>
    <w:rsid w:val="00462260"/>
    <w:rsid w:val="004D4C9B"/>
    <w:rsid w:val="00505B03"/>
    <w:rsid w:val="00520227"/>
    <w:rsid w:val="00561F0D"/>
    <w:rsid w:val="00572E51"/>
    <w:rsid w:val="00587814"/>
    <w:rsid w:val="005B2582"/>
    <w:rsid w:val="005C4599"/>
    <w:rsid w:val="00615EA5"/>
    <w:rsid w:val="00636108"/>
    <w:rsid w:val="00662F90"/>
    <w:rsid w:val="00685598"/>
    <w:rsid w:val="006919FC"/>
    <w:rsid w:val="006B4706"/>
    <w:rsid w:val="006D2585"/>
    <w:rsid w:val="006F1A68"/>
    <w:rsid w:val="006F44E6"/>
    <w:rsid w:val="006F5AEA"/>
    <w:rsid w:val="007065C8"/>
    <w:rsid w:val="00722AF7"/>
    <w:rsid w:val="007275AF"/>
    <w:rsid w:val="00733191"/>
    <w:rsid w:val="00737AF9"/>
    <w:rsid w:val="00771CC6"/>
    <w:rsid w:val="00780871"/>
    <w:rsid w:val="007809F6"/>
    <w:rsid w:val="00792AB1"/>
    <w:rsid w:val="007A44CD"/>
    <w:rsid w:val="00815003"/>
    <w:rsid w:val="00841E2D"/>
    <w:rsid w:val="00850F4A"/>
    <w:rsid w:val="00856213"/>
    <w:rsid w:val="008B21D4"/>
    <w:rsid w:val="008C686A"/>
    <w:rsid w:val="008D6A6B"/>
    <w:rsid w:val="008E5153"/>
    <w:rsid w:val="009547EC"/>
    <w:rsid w:val="00984F7A"/>
    <w:rsid w:val="009C706A"/>
    <w:rsid w:val="009D50D7"/>
    <w:rsid w:val="009F5E99"/>
    <w:rsid w:val="00A00CCD"/>
    <w:rsid w:val="00A1378D"/>
    <w:rsid w:val="00A15947"/>
    <w:rsid w:val="00A20165"/>
    <w:rsid w:val="00A20A74"/>
    <w:rsid w:val="00A41C53"/>
    <w:rsid w:val="00A549A0"/>
    <w:rsid w:val="00A70F44"/>
    <w:rsid w:val="00A77581"/>
    <w:rsid w:val="00A977E6"/>
    <w:rsid w:val="00AA0DEC"/>
    <w:rsid w:val="00AB2548"/>
    <w:rsid w:val="00AB6F8F"/>
    <w:rsid w:val="00AC2BD1"/>
    <w:rsid w:val="00AE46DA"/>
    <w:rsid w:val="00B3461F"/>
    <w:rsid w:val="00B364F8"/>
    <w:rsid w:val="00C1446E"/>
    <w:rsid w:val="00C17A20"/>
    <w:rsid w:val="00C24E2A"/>
    <w:rsid w:val="00C3163D"/>
    <w:rsid w:val="00C32A4E"/>
    <w:rsid w:val="00C45969"/>
    <w:rsid w:val="00C64E06"/>
    <w:rsid w:val="00C72100"/>
    <w:rsid w:val="00CB11F4"/>
    <w:rsid w:val="00CC5E8A"/>
    <w:rsid w:val="00CE0423"/>
    <w:rsid w:val="00CE6824"/>
    <w:rsid w:val="00CF1179"/>
    <w:rsid w:val="00CF391D"/>
    <w:rsid w:val="00D03A22"/>
    <w:rsid w:val="00D100F0"/>
    <w:rsid w:val="00D14FF6"/>
    <w:rsid w:val="00D311EF"/>
    <w:rsid w:val="00D31DC9"/>
    <w:rsid w:val="00D752F4"/>
    <w:rsid w:val="00D91E6F"/>
    <w:rsid w:val="00DD01B6"/>
    <w:rsid w:val="00DD1CF9"/>
    <w:rsid w:val="00DD2C98"/>
    <w:rsid w:val="00DF38F4"/>
    <w:rsid w:val="00E21E3E"/>
    <w:rsid w:val="00E23A9E"/>
    <w:rsid w:val="00E527E7"/>
    <w:rsid w:val="00E555D9"/>
    <w:rsid w:val="00E55AA4"/>
    <w:rsid w:val="00E72AA2"/>
    <w:rsid w:val="00E75DFE"/>
    <w:rsid w:val="00E86B42"/>
    <w:rsid w:val="00E950E1"/>
    <w:rsid w:val="00EA27CE"/>
    <w:rsid w:val="00EB19F1"/>
    <w:rsid w:val="00EC3240"/>
    <w:rsid w:val="00EE0172"/>
    <w:rsid w:val="00EF546A"/>
    <w:rsid w:val="00EF763A"/>
    <w:rsid w:val="00F36A7D"/>
    <w:rsid w:val="00F51429"/>
    <w:rsid w:val="00F55528"/>
    <w:rsid w:val="00F64048"/>
    <w:rsid w:val="00F722B6"/>
    <w:rsid w:val="00F74F3D"/>
    <w:rsid w:val="00F77B97"/>
    <w:rsid w:val="00F8340A"/>
    <w:rsid w:val="00FB43D2"/>
    <w:rsid w:val="00FC0FC9"/>
    <w:rsid w:val="00FC552A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4DFC5"/>
  <w15:chartTrackingRefBased/>
  <w15:docId w15:val="{B038FA03-9E74-4DCE-A259-B62C62020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7275AF"/>
  </w:style>
  <w:style w:type="character" w:styleId="Odwoaniedokomentarza">
    <w:name w:val="annotation reference"/>
    <w:basedOn w:val="Domylnaczcionkaakapitu"/>
    <w:uiPriority w:val="99"/>
    <w:semiHidden/>
    <w:unhideWhenUsed/>
    <w:rsid w:val="00DD1C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1C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1C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C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1CF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1C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CF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F44E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C24E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82FC6-B19B-44B0-B032-0DB5754B4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2</Pages>
  <Words>2984</Words>
  <Characters>17906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ura Marta</dc:creator>
  <cp:keywords/>
  <dc:description/>
  <cp:lastModifiedBy>Bzura Marta</cp:lastModifiedBy>
  <cp:revision>8</cp:revision>
  <cp:lastPrinted>2023-05-17T11:58:00Z</cp:lastPrinted>
  <dcterms:created xsi:type="dcterms:W3CDTF">2023-05-16T13:08:00Z</dcterms:created>
  <dcterms:modified xsi:type="dcterms:W3CDTF">2023-05-17T12:00:00Z</dcterms:modified>
</cp:coreProperties>
</file>